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8100"/>
      </w:tblGrid>
      <w:tr w:rsidR="00D819C3" w:rsidRPr="0079036F" w:rsidTr="00622432">
        <w:trPr>
          <w:trHeight w:val="534"/>
        </w:trPr>
        <w:tc>
          <w:tcPr>
            <w:tcW w:w="6588" w:type="dxa"/>
            <w:gridSpan w:val="2"/>
            <w:shd w:val="clear" w:color="auto" w:fill="auto"/>
          </w:tcPr>
          <w:p w:rsidR="00CB38E6" w:rsidRPr="0079036F" w:rsidRDefault="002F4FC3" w:rsidP="002F4FC3">
            <w:pPr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79036F">
              <w:rPr>
                <w:rFonts w:asciiTheme="minorHAnsi" w:hAnsiTheme="minorHAnsi" w:cs="Arial"/>
                <w:b/>
              </w:rPr>
              <w:t xml:space="preserve">Settlement: </w:t>
            </w:r>
          </w:p>
        </w:tc>
        <w:tc>
          <w:tcPr>
            <w:tcW w:w="8100" w:type="dxa"/>
            <w:shd w:val="clear" w:color="auto" w:fill="auto"/>
          </w:tcPr>
          <w:p w:rsidR="00E563C4" w:rsidRDefault="00E563C4" w:rsidP="002F4F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GIS Site Ref:</w:t>
            </w:r>
          </w:p>
          <w:p w:rsidR="002F4FC3" w:rsidRDefault="00E563C4" w:rsidP="002F4F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-MIR Site Ref</w:t>
            </w:r>
            <w:r w:rsidR="002F4FC3">
              <w:rPr>
                <w:rFonts w:asciiTheme="minorHAnsi" w:hAnsiTheme="minorHAnsi" w:cs="Arial"/>
                <w:b/>
              </w:rPr>
              <w:t>:</w:t>
            </w:r>
          </w:p>
          <w:p w:rsidR="00E563C4" w:rsidRPr="0079036F" w:rsidRDefault="00E563C4" w:rsidP="002F4F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IR Site Ref:</w:t>
            </w:r>
          </w:p>
          <w:p w:rsidR="00D819C3" w:rsidRPr="0079036F" w:rsidRDefault="00D819C3" w:rsidP="00D819C3">
            <w:pPr>
              <w:rPr>
                <w:rFonts w:asciiTheme="minorHAnsi" w:hAnsiTheme="minorHAnsi" w:cs="Arial"/>
                <w:b/>
              </w:rPr>
            </w:pPr>
          </w:p>
        </w:tc>
      </w:tr>
      <w:tr w:rsidR="00D819C3" w:rsidRPr="0079036F" w:rsidTr="00103C2E">
        <w:trPr>
          <w:trHeight w:val="586"/>
        </w:trPr>
        <w:tc>
          <w:tcPr>
            <w:tcW w:w="3348" w:type="dxa"/>
            <w:shd w:val="clear" w:color="auto" w:fill="auto"/>
          </w:tcPr>
          <w:p w:rsidR="00CB38E6" w:rsidRPr="0079036F" w:rsidRDefault="002F4F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ite Name:</w:t>
            </w:r>
          </w:p>
        </w:tc>
        <w:tc>
          <w:tcPr>
            <w:tcW w:w="3240" w:type="dxa"/>
            <w:shd w:val="clear" w:color="auto" w:fill="auto"/>
          </w:tcPr>
          <w:p w:rsidR="002F4FC3" w:rsidRPr="0079036F" w:rsidRDefault="002F4FC3" w:rsidP="002F4FC3">
            <w:pPr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  <w:b/>
              </w:rPr>
              <w:t>OS Grid Ref:</w:t>
            </w:r>
          </w:p>
          <w:p w:rsidR="00C752B2" w:rsidRPr="0079036F" w:rsidRDefault="00C752B2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100" w:type="dxa"/>
            <w:shd w:val="clear" w:color="auto" w:fill="auto"/>
          </w:tcPr>
          <w:p w:rsidR="00D819C3" w:rsidRPr="0079036F" w:rsidRDefault="002F4FC3">
            <w:pPr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  <w:b/>
              </w:rPr>
              <w:t>Site size (ha):</w:t>
            </w:r>
          </w:p>
        </w:tc>
      </w:tr>
      <w:tr w:rsidR="006E37F9" w:rsidRPr="0079036F" w:rsidTr="00C45DE4">
        <w:trPr>
          <w:trHeight w:val="677"/>
        </w:trPr>
        <w:tc>
          <w:tcPr>
            <w:tcW w:w="3348" w:type="dxa"/>
            <w:shd w:val="clear" w:color="auto" w:fill="auto"/>
          </w:tcPr>
          <w:p w:rsidR="006E37F9" w:rsidRPr="0079036F" w:rsidRDefault="006E37F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ource of site suggestion</w:t>
            </w:r>
            <w:r w:rsidRPr="0079036F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1340" w:type="dxa"/>
            <w:gridSpan w:val="2"/>
            <w:shd w:val="clear" w:color="auto" w:fill="auto"/>
          </w:tcPr>
          <w:p w:rsidR="006E37F9" w:rsidRPr="0079036F" w:rsidRDefault="006E37F9" w:rsidP="00D819C3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ite History (local plan and planning applications):</w:t>
            </w:r>
          </w:p>
        </w:tc>
      </w:tr>
      <w:tr w:rsidR="00E563C4" w:rsidRPr="0079036F" w:rsidTr="00103C2E">
        <w:trPr>
          <w:trHeight w:val="677"/>
        </w:trPr>
        <w:tc>
          <w:tcPr>
            <w:tcW w:w="3348" w:type="dxa"/>
            <w:shd w:val="clear" w:color="auto" w:fill="auto"/>
          </w:tcPr>
          <w:p w:rsidR="00E563C4" w:rsidRPr="0079036F" w:rsidRDefault="00E563C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Current Use:</w:t>
            </w:r>
          </w:p>
        </w:tc>
        <w:tc>
          <w:tcPr>
            <w:tcW w:w="3240" w:type="dxa"/>
            <w:shd w:val="clear" w:color="auto" w:fill="auto"/>
          </w:tcPr>
          <w:p w:rsidR="006E37F9" w:rsidRPr="0079036F" w:rsidRDefault="006E37F9" w:rsidP="006E37F9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posed Use:</w:t>
            </w:r>
          </w:p>
          <w:p w:rsidR="00E563C4" w:rsidRPr="0079036F" w:rsidRDefault="00E563C4" w:rsidP="00D819C3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8100" w:type="dxa"/>
            <w:shd w:val="clear" w:color="auto" w:fill="auto"/>
          </w:tcPr>
          <w:p w:rsidR="00E563C4" w:rsidRDefault="006E37F9" w:rsidP="002F4FC3">
            <w:pPr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  <w:b/>
              </w:rPr>
              <w:t>MIR Status:</w:t>
            </w:r>
          </w:p>
        </w:tc>
      </w:tr>
    </w:tbl>
    <w:p w:rsidR="00E11274" w:rsidRPr="0079036F" w:rsidRDefault="00E11274" w:rsidP="00CB38E6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9C3C1B" w:rsidRPr="0079036F" w:rsidTr="00CA5859">
        <w:trPr>
          <w:trHeight w:val="852"/>
        </w:trPr>
        <w:tc>
          <w:tcPr>
            <w:tcW w:w="14688" w:type="dxa"/>
            <w:shd w:val="clear" w:color="auto" w:fill="auto"/>
          </w:tcPr>
          <w:p w:rsidR="009C3C1B" w:rsidRPr="00D601EE" w:rsidRDefault="009C3C1B" w:rsidP="00EB3398">
            <w:pPr>
              <w:rPr>
                <w:rFonts w:asciiTheme="minorHAnsi" w:hAnsiTheme="minorHAnsi" w:cs="Arial"/>
                <w:b/>
              </w:rPr>
            </w:pPr>
            <w:r w:rsidRPr="00D601EE">
              <w:rPr>
                <w:rFonts w:asciiTheme="minorHAnsi" w:hAnsiTheme="minorHAnsi" w:cs="Arial"/>
                <w:b/>
              </w:rPr>
              <w:t>Location Plan</w:t>
            </w: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</w:tc>
      </w:tr>
    </w:tbl>
    <w:p w:rsidR="009C3C1B" w:rsidRPr="0079036F" w:rsidRDefault="009C3C1B" w:rsidP="00EB3398">
      <w:pPr>
        <w:rPr>
          <w:rFonts w:asciiTheme="minorHAnsi" w:hAnsiTheme="minorHAnsi" w:cs="Arial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88"/>
      </w:tblGrid>
      <w:tr w:rsidR="009C3C1B" w:rsidRPr="0079036F" w:rsidTr="00CA5859">
        <w:tc>
          <w:tcPr>
            <w:tcW w:w="14688" w:type="dxa"/>
            <w:shd w:val="clear" w:color="auto" w:fill="auto"/>
          </w:tcPr>
          <w:p w:rsidR="009C3C1B" w:rsidRPr="00D601EE" w:rsidRDefault="002F4FC3" w:rsidP="00EB3398">
            <w:pPr>
              <w:rPr>
                <w:rFonts w:asciiTheme="minorHAnsi" w:hAnsiTheme="minorHAnsi" w:cs="Arial"/>
                <w:b/>
              </w:rPr>
            </w:pPr>
            <w:r w:rsidRPr="00D601EE">
              <w:rPr>
                <w:rFonts w:asciiTheme="minorHAnsi" w:hAnsiTheme="minorHAnsi" w:cs="Arial"/>
                <w:b/>
              </w:rPr>
              <w:t>Photographs (</w:t>
            </w:r>
            <w:r w:rsidR="00D431A8" w:rsidRPr="00D601EE">
              <w:rPr>
                <w:rFonts w:asciiTheme="minorHAnsi" w:hAnsiTheme="minorHAnsi" w:cs="Arial"/>
                <w:b/>
              </w:rPr>
              <w:t>if available</w:t>
            </w:r>
            <w:r w:rsidRPr="00D601EE">
              <w:rPr>
                <w:rFonts w:asciiTheme="minorHAnsi" w:hAnsiTheme="minorHAnsi" w:cs="Arial"/>
                <w:b/>
              </w:rPr>
              <w:t>)</w:t>
            </w: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B60D9C">
            <w:pPr>
              <w:pStyle w:val="Heading3"/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  <w:p w:rsidR="009C3C1B" w:rsidRPr="0079036F" w:rsidRDefault="009C3C1B" w:rsidP="00EB3398">
            <w:pPr>
              <w:rPr>
                <w:rFonts w:asciiTheme="minorHAnsi" w:hAnsiTheme="minorHAnsi" w:cs="Arial"/>
              </w:rPr>
            </w:pPr>
          </w:p>
        </w:tc>
      </w:tr>
    </w:tbl>
    <w:p w:rsidR="00E11274" w:rsidRPr="0079036F" w:rsidRDefault="00E11274" w:rsidP="00EB3398">
      <w:pPr>
        <w:rPr>
          <w:rFonts w:asciiTheme="minorHAnsi" w:hAnsiTheme="minorHAnsi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99CC"/>
        <w:tblLayout w:type="fixed"/>
        <w:tblLook w:val="00A0" w:firstRow="1" w:lastRow="0" w:firstColumn="1" w:lastColumn="0" w:noHBand="0" w:noVBand="0"/>
      </w:tblPr>
      <w:tblGrid>
        <w:gridCol w:w="595"/>
        <w:gridCol w:w="1548"/>
        <w:gridCol w:w="1089"/>
        <w:gridCol w:w="1272"/>
        <w:gridCol w:w="2975"/>
        <w:gridCol w:w="2126"/>
        <w:gridCol w:w="2126"/>
        <w:gridCol w:w="3055"/>
      </w:tblGrid>
      <w:tr w:rsidR="004174EA" w:rsidRPr="0079036F" w:rsidTr="00103C2E">
        <w:tc>
          <w:tcPr>
            <w:tcW w:w="201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DAEEF3" w:themeFill="accent5" w:themeFillTint="33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bookmarkStart w:id="1" w:name="backwater"/>
            <w:r w:rsidRPr="0046472D">
              <w:rPr>
                <w:rFonts w:asciiTheme="minorHAnsi" w:hAnsiTheme="minorHAnsi" w:cs="Arial"/>
                <w:b/>
              </w:rPr>
              <w:t xml:space="preserve">Water/Drainage </w:t>
            </w:r>
            <w:bookmarkEnd w:id="1"/>
            <w:r w:rsidRPr="0046472D">
              <w:rPr>
                <w:rFonts w:asciiTheme="minorHAnsi" w:hAnsiTheme="minorHAnsi" w:cs="Arial"/>
                <w:b/>
              </w:rPr>
              <w:t>constraints</w:t>
            </w:r>
          </w:p>
        </w:tc>
        <w:tc>
          <w:tcPr>
            <w:tcW w:w="368" w:type="pct"/>
            <w:shd w:val="clear" w:color="auto" w:fill="DAEEF3" w:themeFill="accent5" w:themeFillTint="33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DAEEF3" w:themeFill="accent5" w:themeFillTint="33"/>
          </w:tcPr>
          <w:p w:rsidR="004174EA" w:rsidRPr="0046472D" w:rsidRDefault="004174EA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Sources of </w:t>
            </w:r>
            <w:r w:rsidR="00DE5B8D" w:rsidRPr="0046472D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DAEEF3" w:themeFill="accent5" w:themeFillTint="33"/>
          </w:tcPr>
          <w:p w:rsidR="004174EA" w:rsidRPr="0046472D" w:rsidRDefault="00B60D9C" w:rsidP="007748FE">
            <w:pPr>
              <w:spacing w:before="120" w:after="12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e-Mitigation S</w:t>
            </w:r>
            <w:r w:rsidR="004174EA" w:rsidRPr="0046472D">
              <w:rPr>
                <w:rFonts w:asciiTheme="minorHAnsi" w:hAnsiTheme="minorHAnsi" w:cs="Arial"/>
                <w:b/>
              </w:rPr>
              <w:t xml:space="preserve">core 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DAEEF3" w:themeFill="accent5" w:themeFillTint="33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lastRenderedPageBreak/>
              <w:t>1a</w:t>
            </w:r>
          </w:p>
        </w:tc>
        <w:tc>
          <w:tcPr>
            <w:tcW w:w="523" w:type="pct"/>
            <w:shd w:val="clear" w:color="auto" w:fill="DAEEF3" w:themeFill="accent5" w:themeFillTint="33"/>
          </w:tcPr>
          <w:p w:rsidR="004174EA" w:rsidRPr="0079036F" w:rsidRDefault="00E563C4" w:rsidP="007748F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uld the site result in a change of status of a water body as identified in the </w:t>
            </w:r>
            <w:hyperlink w:anchor="water1" w:history="1"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>Scotland</w:t>
              </w:r>
              <w:r>
                <w:rPr>
                  <w:rStyle w:val="Hyperlink"/>
                  <w:rFonts w:asciiTheme="minorHAnsi" w:hAnsiTheme="minorHAnsi" w:cs="Arial"/>
                  <w:color w:val="auto"/>
                </w:rPr>
                <w:t xml:space="preserve"> and Solway Tweed</w:t>
              </w:r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 xml:space="preserve"> River</w:t>
              </w:r>
            </w:hyperlink>
            <w:r w:rsidR="004174EA" w:rsidRPr="0079036F">
              <w:rPr>
                <w:rStyle w:val="Hyperlink"/>
                <w:rFonts w:asciiTheme="minorHAnsi" w:hAnsiTheme="minorHAnsi" w:cs="Arial"/>
                <w:color w:val="auto"/>
              </w:rPr>
              <w:t xml:space="preserve"> Basin Management Plan</w:t>
            </w:r>
            <w:r w:rsidR="0046472D">
              <w:rPr>
                <w:rStyle w:val="Hyperlink"/>
                <w:rFonts w:asciiTheme="minorHAnsi" w:hAnsiTheme="minorHAnsi" w:cs="Arial"/>
                <w:color w:val="auto"/>
              </w:rPr>
              <w:t xml:space="preserve"> (RBMP)</w:t>
            </w:r>
            <w:r w:rsidR="004174EA" w:rsidRPr="0079036F">
              <w:rPr>
                <w:rStyle w:val="Hyperlink"/>
                <w:rFonts w:asciiTheme="minorHAnsi" w:hAnsiTheme="minorHAnsi" w:cs="Arial"/>
                <w:color w:val="auto"/>
              </w:rPr>
              <w:t xml:space="preserve"> or may </w:t>
            </w:r>
            <w:r>
              <w:rPr>
                <w:rStyle w:val="Hyperlink"/>
                <w:rFonts w:asciiTheme="minorHAnsi" w:hAnsiTheme="minorHAnsi" w:cs="Arial"/>
                <w:color w:val="auto"/>
              </w:rPr>
              <w:t xml:space="preserve">it </w:t>
            </w:r>
            <w:r w:rsidR="004174EA" w:rsidRPr="0079036F">
              <w:rPr>
                <w:rStyle w:val="Hyperlink"/>
                <w:rFonts w:asciiTheme="minorHAnsi" w:hAnsiTheme="minorHAnsi" w:cs="Arial"/>
                <w:color w:val="auto"/>
              </w:rPr>
              <w:t>have an affect on the actions being carried out by the North Highland</w:t>
            </w:r>
            <w:r w:rsidR="00DE5B8D">
              <w:rPr>
                <w:rStyle w:val="Hyperlink"/>
                <w:rFonts w:asciiTheme="minorHAnsi" w:hAnsiTheme="minorHAnsi" w:cs="Arial"/>
                <w:color w:val="auto"/>
              </w:rPr>
              <w:t>, West Highland</w:t>
            </w:r>
            <w:r w:rsidR="00D91842">
              <w:rPr>
                <w:rStyle w:val="Hyperlink"/>
                <w:rFonts w:asciiTheme="minorHAnsi" w:hAnsiTheme="minorHAnsi" w:cs="Arial"/>
                <w:color w:val="auto"/>
              </w:rPr>
              <w:t xml:space="preserve"> and Argyll</w:t>
            </w:r>
            <w:r w:rsidR="004174EA" w:rsidRPr="0079036F">
              <w:rPr>
                <w:rStyle w:val="Hyperlink"/>
                <w:rFonts w:asciiTheme="minorHAnsi" w:hAnsiTheme="minorHAnsi" w:cs="Arial"/>
                <w:color w:val="auto"/>
              </w:rPr>
              <w:t xml:space="preserve"> Area Advisory Group</w:t>
            </w:r>
            <w:r w:rsidR="00D91842">
              <w:rPr>
                <w:rStyle w:val="Hyperlink"/>
                <w:rFonts w:asciiTheme="minorHAnsi" w:hAnsiTheme="minorHAnsi" w:cs="Arial"/>
                <w:color w:val="auto"/>
              </w:rPr>
              <w:t>s</w:t>
            </w:r>
            <w:r w:rsidR="004174EA" w:rsidRPr="0079036F">
              <w:rPr>
                <w:rStyle w:val="Hyperlink"/>
                <w:rFonts w:asciiTheme="minorHAnsi" w:hAnsiTheme="minorHAnsi" w:cs="Arial"/>
                <w:color w:val="auto"/>
              </w:rPr>
              <w:t>?</w:t>
            </w:r>
          </w:p>
        </w:tc>
        <w:tc>
          <w:tcPr>
            <w:tcW w:w="368" w:type="pct"/>
            <w:shd w:val="clear" w:color="auto" w:fill="DAEEF3" w:themeFill="accent5" w:themeFillTint="33"/>
          </w:tcPr>
          <w:p w:rsidR="004174EA" w:rsidRPr="0079036F" w:rsidRDefault="0046472D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</w:t>
            </w:r>
            <w:r w:rsidR="004174EA" w:rsidRPr="0079036F">
              <w:rPr>
                <w:rFonts w:asciiTheme="minorHAnsi" w:hAnsiTheme="minorHAnsi" w:cs="Arial"/>
              </w:rPr>
              <w:t>ater</w:t>
            </w:r>
          </w:p>
        </w:tc>
        <w:tc>
          <w:tcPr>
            <w:tcW w:w="430" w:type="pct"/>
            <w:shd w:val="clear" w:color="auto" w:fill="DAEEF3" w:themeFill="accent5" w:themeFillTint="33"/>
          </w:tcPr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Scotland’s River Basin </w:t>
            </w:r>
            <w:r w:rsidR="00057D07" w:rsidRPr="0079036F">
              <w:rPr>
                <w:rFonts w:asciiTheme="minorHAnsi" w:hAnsiTheme="minorHAnsi" w:cs="Arial"/>
              </w:rPr>
              <w:t>Management Plan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8" w:history="1">
              <w:r w:rsidR="00091D02" w:rsidRPr="00091D02">
                <w:rPr>
                  <w:rStyle w:val="Hyperlink"/>
                  <w:rFonts w:asciiTheme="minorHAnsi" w:hAnsiTheme="minorHAnsi" w:cs="Arial"/>
                </w:rPr>
                <w:t>RBMP Interactive Map</w:t>
              </w:r>
            </w:hyperlink>
          </w:p>
          <w:p w:rsidR="00091D02" w:rsidRPr="0079036F" w:rsidRDefault="00091D02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091D02">
              <w:rPr>
                <w:rFonts w:asciiTheme="minorHAnsi" w:hAnsiTheme="minorHAnsi" w:cs="Arial"/>
              </w:rPr>
              <w:t>http://gis.sepa.org.uk/rbmp/</w:t>
            </w:r>
          </w:p>
        </w:tc>
        <w:tc>
          <w:tcPr>
            <w:tcW w:w="1006" w:type="pct"/>
            <w:shd w:val="clear" w:color="auto" w:fill="DAEEF3" w:themeFill="accent5" w:themeFillTint="33"/>
          </w:tcPr>
          <w:p w:rsidR="00F3534E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- </w:t>
            </w:r>
            <w:r w:rsidR="003E04B8" w:rsidRPr="0079036F">
              <w:rPr>
                <w:rFonts w:asciiTheme="minorHAnsi" w:hAnsiTheme="minorHAnsi" w:cs="Arial"/>
              </w:rPr>
              <w:t xml:space="preserve">Development would have a significant </w:t>
            </w:r>
            <w:r w:rsidRPr="0079036F">
              <w:rPr>
                <w:rFonts w:asciiTheme="minorHAnsi" w:hAnsiTheme="minorHAnsi" w:cs="Arial"/>
              </w:rPr>
              <w:t xml:space="preserve">negative impact </w:t>
            </w:r>
            <w:r w:rsidR="00F3534E" w:rsidRPr="0079036F">
              <w:rPr>
                <w:rFonts w:asciiTheme="minorHAnsi" w:hAnsiTheme="minorHAnsi" w:cs="Arial"/>
              </w:rPr>
              <w:t xml:space="preserve">on </w:t>
            </w:r>
            <w:r w:rsidR="00E563C4">
              <w:rPr>
                <w:rFonts w:asciiTheme="minorHAnsi" w:hAnsiTheme="minorHAnsi" w:cs="Arial"/>
              </w:rPr>
              <w:t xml:space="preserve">the status of </w:t>
            </w:r>
            <w:r w:rsidR="003A6A1E" w:rsidRPr="0079036F">
              <w:rPr>
                <w:rFonts w:asciiTheme="minorHAnsi" w:hAnsiTheme="minorHAnsi" w:cs="Arial"/>
              </w:rPr>
              <w:t>o</w:t>
            </w:r>
            <w:r w:rsidRPr="0079036F">
              <w:rPr>
                <w:rFonts w:asciiTheme="minorHAnsi" w:hAnsiTheme="minorHAnsi" w:cs="Arial"/>
              </w:rPr>
              <w:t xml:space="preserve">ne or more </w:t>
            </w:r>
            <w:r w:rsidR="0046472D">
              <w:rPr>
                <w:rFonts w:asciiTheme="minorHAnsi" w:hAnsiTheme="minorHAnsi" w:cs="Arial"/>
              </w:rPr>
              <w:t>water bodies identified in RBMP</w:t>
            </w:r>
          </w:p>
          <w:p w:rsidR="00625FDD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</w:t>
            </w:r>
            <w:r w:rsidR="003E04B8" w:rsidRPr="0079036F">
              <w:rPr>
                <w:rFonts w:asciiTheme="minorHAnsi" w:hAnsiTheme="minorHAnsi" w:cs="Arial"/>
              </w:rPr>
              <w:t>elopment would have a minor</w:t>
            </w:r>
            <w:r w:rsidRPr="0079036F">
              <w:rPr>
                <w:rFonts w:asciiTheme="minorHAnsi" w:hAnsiTheme="minorHAnsi" w:cs="Arial"/>
              </w:rPr>
              <w:t xml:space="preserve"> negative </w:t>
            </w:r>
            <w:r w:rsidR="003E04B8" w:rsidRPr="0079036F">
              <w:rPr>
                <w:rFonts w:asciiTheme="minorHAnsi" w:hAnsiTheme="minorHAnsi" w:cs="Arial"/>
              </w:rPr>
              <w:t xml:space="preserve">impact </w:t>
            </w:r>
            <w:r w:rsidR="00E563C4">
              <w:rPr>
                <w:rFonts w:asciiTheme="minorHAnsi" w:hAnsiTheme="minorHAnsi" w:cs="Arial"/>
              </w:rPr>
              <w:t xml:space="preserve">on the status of </w:t>
            </w:r>
            <w:r w:rsidRPr="0079036F">
              <w:rPr>
                <w:rFonts w:asciiTheme="minorHAnsi" w:hAnsiTheme="minorHAnsi" w:cs="Arial"/>
              </w:rPr>
              <w:t>one or more w</w:t>
            </w:r>
            <w:r w:rsidR="0046472D">
              <w:rPr>
                <w:rFonts w:asciiTheme="minorHAnsi" w:hAnsiTheme="minorHAnsi" w:cs="Arial"/>
              </w:rPr>
              <w:t>ater bodies identified in RBMP</w:t>
            </w:r>
          </w:p>
          <w:p w:rsidR="00C402E6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="00622432">
              <w:rPr>
                <w:rFonts w:asciiTheme="minorHAnsi" w:hAnsiTheme="minorHAnsi" w:cs="Arial"/>
              </w:rPr>
              <w:t>=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1B4323">
              <w:rPr>
                <w:rFonts w:asciiTheme="minorHAnsi" w:hAnsiTheme="minorHAnsi" w:cs="Arial"/>
              </w:rPr>
              <w:t>d</w:t>
            </w:r>
            <w:r w:rsidRPr="0079036F">
              <w:rPr>
                <w:rFonts w:asciiTheme="minorHAnsi" w:hAnsiTheme="minorHAnsi" w:cs="Arial"/>
              </w:rPr>
              <w:t>evelopment is unlikely to have any significa</w:t>
            </w:r>
            <w:r w:rsidR="003E04B8" w:rsidRPr="0079036F">
              <w:rPr>
                <w:rFonts w:asciiTheme="minorHAnsi" w:hAnsiTheme="minorHAnsi" w:cs="Arial"/>
              </w:rPr>
              <w:t xml:space="preserve">nt effects on </w:t>
            </w:r>
            <w:r w:rsidR="006E37F9">
              <w:rPr>
                <w:rFonts w:asciiTheme="minorHAnsi" w:hAnsiTheme="minorHAnsi" w:cs="Arial"/>
              </w:rPr>
              <w:t xml:space="preserve">the status </w:t>
            </w:r>
            <w:r w:rsidR="003E04B8" w:rsidRPr="0079036F">
              <w:rPr>
                <w:rFonts w:asciiTheme="minorHAnsi" w:hAnsiTheme="minorHAnsi" w:cs="Arial"/>
              </w:rPr>
              <w:t>any water bodies</w:t>
            </w:r>
            <w:r w:rsidR="003A6A1E" w:rsidRPr="0079036F">
              <w:rPr>
                <w:rFonts w:asciiTheme="minorHAnsi" w:hAnsiTheme="minorHAnsi" w:cs="Arial"/>
              </w:rPr>
              <w:t xml:space="preserve"> </w:t>
            </w:r>
          </w:p>
          <w:p w:rsidR="00625FDD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</w:t>
            </w:r>
            <w:r w:rsidR="00C402E6" w:rsidRPr="0079036F">
              <w:rPr>
                <w:rFonts w:asciiTheme="minorHAnsi" w:hAnsiTheme="minorHAnsi" w:cs="Arial"/>
              </w:rPr>
              <w:t xml:space="preserve">will have a small or local scale </w:t>
            </w:r>
            <w:r w:rsidR="00625FDD" w:rsidRPr="0079036F">
              <w:rPr>
                <w:rFonts w:asciiTheme="minorHAnsi" w:hAnsiTheme="minorHAnsi" w:cs="Arial"/>
              </w:rPr>
              <w:t>positive impact on</w:t>
            </w:r>
            <w:r w:rsidR="00C402E6" w:rsidRPr="0079036F">
              <w:rPr>
                <w:rFonts w:asciiTheme="minorHAnsi" w:hAnsiTheme="minorHAnsi" w:cs="Arial"/>
              </w:rPr>
              <w:t xml:space="preserve"> </w:t>
            </w:r>
            <w:r w:rsidR="00E563C4">
              <w:rPr>
                <w:rFonts w:asciiTheme="minorHAnsi" w:hAnsiTheme="minorHAnsi" w:cs="Arial"/>
              </w:rPr>
              <w:t>the status of one or more water bodies identified in RBMP</w:t>
            </w:r>
          </w:p>
          <w:p w:rsidR="00601C59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="00C402E6" w:rsidRPr="0079036F">
              <w:rPr>
                <w:rFonts w:asciiTheme="minorHAnsi" w:hAnsiTheme="minorHAnsi" w:cs="Arial"/>
              </w:rPr>
              <w:t>development will have a significant or wi</w:t>
            </w:r>
            <w:r w:rsidR="00601C59" w:rsidRPr="0079036F">
              <w:rPr>
                <w:rFonts w:asciiTheme="minorHAnsi" w:hAnsiTheme="minorHAnsi" w:cs="Arial"/>
              </w:rPr>
              <w:t>despread positive impact on</w:t>
            </w:r>
            <w:r w:rsidR="00E563C4">
              <w:rPr>
                <w:rFonts w:asciiTheme="minorHAnsi" w:hAnsiTheme="minorHAnsi" w:cs="Arial"/>
              </w:rPr>
              <w:t xml:space="preserve"> the status of one or more</w:t>
            </w:r>
            <w:r w:rsidR="00601C59" w:rsidRPr="0079036F">
              <w:rPr>
                <w:rFonts w:asciiTheme="minorHAnsi" w:hAnsiTheme="minorHAnsi" w:cs="Arial"/>
              </w:rPr>
              <w:t xml:space="preserve"> </w:t>
            </w:r>
            <w:r w:rsidR="00E563C4">
              <w:rPr>
                <w:rFonts w:asciiTheme="minorHAnsi" w:hAnsiTheme="minorHAnsi" w:cs="Arial"/>
              </w:rPr>
              <w:t>water bodies identified in the RBMP</w:t>
            </w:r>
          </w:p>
          <w:p w:rsidR="004174EA" w:rsidRPr="0079036F" w:rsidRDefault="00FE5374" w:rsidP="00FE537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="001B4323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 w:cs="Arial"/>
              </w:rPr>
              <w:t xml:space="preserve"> Unknown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  <w:b/>
              </w:rPr>
            </w:pPr>
          </w:p>
        </w:tc>
        <w:tc>
          <w:tcPr>
            <w:tcW w:w="1033" w:type="pct"/>
            <w:shd w:val="clear" w:color="auto" w:fill="DAEEF3" w:themeFill="accent5" w:themeFillTint="33"/>
          </w:tcPr>
          <w:p w:rsidR="00E563C4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- Development would have a significant negative impact on </w:t>
            </w:r>
            <w:r>
              <w:rPr>
                <w:rFonts w:asciiTheme="minorHAnsi" w:hAnsiTheme="minorHAnsi" w:cs="Arial"/>
              </w:rPr>
              <w:t xml:space="preserve">the status of </w:t>
            </w:r>
            <w:r w:rsidRPr="0079036F">
              <w:rPr>
                <w:rFonts w:asciiTheme="minorHAnsi" w:hAnsiTheme="minorHAnsi" w:cs="Arial"/>
              </w:rPr>
              <w:t xml:space="preserve">one or more </w:t>
            </w:r>
            <w:r>
              <w:rPr>
                <w:rFonts w:asciiTheme="minorHAnsi" w:hAnsiTheme="minorHAnsi" w:cs="Arial"/>
              </w:rPr>
              <w:t>water bodies identified in RBMP</w:t>
            </w:r>
          </w:p>
          <w:p w:rsidR="00E563C4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would have a minor negative impact </w:t>
            </w:r>
            <w:r>
              <w:rPr>
                <w:rFonts w:asciiTheme="minorHAnsi" w:hAnsiTheme="minorHAnsi" w:cs="Arial"/>
              </w:rPr>
              <w:t xml:space="preserve">on the status of </w:t>
            </w:r>
            <w:r w:rsidRPr="0079036F">
              <w:rPr>
                <w:rFonts w:asciiTheme="minorHAnsi" w:hAnsiTheme="minorHAnsi" w:cs="Arial"/>
              </w:rPr>
              <w:t>one or more w</w:t>
            </w:r>
            <w:r>
              <w:rPr>
                <w:rFonts w:asciiTheme="minorHAnsi" w:hAnsiTheme="minorHAnsi" w:cs="Arial"/>
              </w:rPr>
              <w:t>ater bodies identified in RBMP</w:t>
            </w:r>
          </w:p>
          <w:p w:rsidR="00E563C4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=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d</w:t>
            </w:r>
            <w:r w:rsidRPr="0079036F">
              <w:rPr>
                <w:rFonts w:asciiTheme="minorHAnsi" w:hAnsiTheme="minorHAnsi" w:cs="Arial"/>
              </w:rPr>
              <w:t xml:space="preserve">evelopment is unlikely to have any significant effects on </w:t>
            </w:r>
            <w:r w:rsidR="006E37F9">
              <w:rPr>
                <w:rFonts w:asciiTheme="minorHAnsi" w:hAnsiTheme="minorHAnsi" w:cs="Arial"/>
              </w:rPr>
              <w:t xml:space="preserve">the status of </w:t>
            </w:r>
            <w:r w:rsidRPr="0079036F">
              <w:rPr>
                <w:rFonts w:asciiTheme="minorHAnsi" w:hAnsiTheme="minorHAnsi" w:cs="Arial"/>
              </w:rPr>
              <w:t xml:space="preserve">any water bodies </w:t>
            </w:r>
          </w:p>
          <w:p w:rsidR="00E563C4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will have a small or local scale positive impact on </w:t>
            </w:r>
            <w:r>
              <w:rPr>
                <w:rFonts w:asciiTheme="minorHAnsi" w:hAnsiTheme="minorHAnsi" w:cs="Arial"/>
              </w:rPr>
              <w:t>the status of one or more water bodies identified in RBMP</w:t>
            </w:r>
          </w:p>
          <w:p w:rsidR="00E563C4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ill have a significant or widespread positive impact on</w:t>
            </w:r>
            <w:r>
              <w:rPr>
                <w:rFonts w:asciiTheme="minorHAnsi" w:hAnsiTheme="minorHAnsi" w:cs="Arial"/>
              </w:rPr>
              <w:t xml:space="preserve"> the status of one or more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water bodies identified in the RBMP</w:t>
            </w:r>
          </w:p>
          <w:p w:rsidR="004174EA" w:rsidRPr="00D469AC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-</w:t>
            </w:r>
            <w:r w:rsidRPr="0079036F">
              <w:rPr>
                <w:rFonts w:asciiTheme="minorHAnsi" w:hAnsiTheme="minorHAnsi" w:cs="Arial"/>
              </w:rPr>
              <w:t xml:space="preserve">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b</w:t>
            </w:r>
          </w:p>
        </w:tc>
        <w:tc>
          <w:tcPr>
            <w:tcW w:w="523" w:type="pct"/>
            <w:shd w:val="clear" w:color="auto" w:fill="DAEEF3" w:themeFill="accent5" w:themeFillTint="33"/>
          </w:tcPr>
          <w:p w:rsidR="004174EA" w:rsidRPr="0079036F" w:rsidRDefault="00140E9B" w:rsidP="006456FF">
            <w:pPr>
              <w:spacing w:before="120" w:after="120"/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To what extent will the proposal result in a direct physical impact on the water environment or provide opportunities to address historic impacts</w:t>
            </w:r>
            <w:r w:rsidR="00A87B8B" w:rsidRPr="0079036F">
              <w:rPr>
                <w:rFonts w:asciiTheme="minorHAnsi" w:hAnsiTheme="minorHAnsi"/>
              </w:rPr>
              <w:t>?</w:t>
            </w:r>
          </w:p>
          <w:p w:rsidR="00A87B8B" w:rsidRPr="0079036F" w:rsidRDefault="00E563C4" w:rsidP="00E563C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(for example result in the need for watercourse crossings or a large scale abstraction or allow the de-culverting of a water course)</w:t>
            </w:r>
          </w:p>
        </w:tc>
        <w:tc>
          <w:tcPr>
            <w:tcW w:w="368" w:type="pct"/>
            <w:shd w:val="clear" w:color="auto" w:fill="DAEEF3" w:themeFill="accent5" w:themeFillTint="33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</w:t>
            </w:r>
            <w:r w:rsidR="004174EA" w:rsidRPr="0079036F">
              <w:rPr>
                <w:rFonts w:asciiTheme="minorHAnsi" w:hAnsiTheme="minorHAnsi" w:cs="Arial"/>
              </w:rPr>
              <w:t>ater</w:t>
            </w:r>
          </w:p>
        </w:tc>
        <w:tc>
          <w:tcPr>
            <w:tcW w:w="430" w:type="pct"/>
            <w:shd w:val="clear" w:color="auto" w:fill="DAEEF3" w:themeFill="accent5" w:themeFillTint="33"/>
          </w:tcPr>
          <w:p w:rsidR="00140E9B" w:rsidRDefault="00140E9B" w:rsidP="004A2A8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GIS </w:t>
            </w:r>
          </w:p>
          <w:p w:rsidR="00091D02" w:rsidRPr="0079036F" w:rsidRDefault="00057D07" w:rsidP="004A2A8D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te visit</w:t>
            </w:r>
          </w:p>
          <w:p w:rsidR="004A2A8D" w:rsidRDefault="00057D07" w:rsidP="00140E9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</w:t>
            </w:r>
            <w:r w:rsidR="003E04B8" w:rsidRPr="0079036F">
              <w:rPr>
                <w:rFonts w:asciiTheme="minorHAnsi" w:hAnsiTheme="minorHAnsi" w:cs="Arial"/>
              </w:rPr>
              <w:t>dentify non RBMP water bodies</w:t>
            </w:r>
          </w:p>
          <w:p w:rsidR="004A2A8D" w:rsidRPr="0079036F" w:rsidRDefault="004A2A8D" w:rsidP="00057D0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DAEEF3" w:themeFill="accent5" w:themeFillTint="33"/>
          </w:tcPr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ould have a  widespread negative impact on the water environment and/or long term impact which mitigation can not address</w:t>
            </w:r>
          </w:p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have a localised minor negative impact on the water environment </w:t>
            </w:r>
            <w:r w:rsidR="006E37F9" w:rsidRPr="0079036F">
              <w:rPr>
                <w:rFonts w:asciiTheme="minorHAnsi" w:hAnsiTheme="minorHAnsi" w:cs="Arial"/>
              </w:rPr>
              <w:t>and/or medium term which would be difficult to mitigate</w:t>
            </w:r>
          </w:p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Development is unlikely to have any significa</w:t>
            </w:r>
            <w:r w:rsidR="006E37F9">
              <w:rPr>
                <w:rFonts w:asciiTheme="minorHAnsi" w:hAnsiTheme="minorHAnsi" w:cs="Arial"/>
              </w:rPr>
              <w:t xml:space="preserve">nt effects on the water environment  </w:t>
            </w:r>
          </w:p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will have a small or local scale positive impact on </w:t>
            </w:r>
            <w:r w:rsidR="006E37F9">
              <w:rPr>
                <w:rFonts w:asciiTheme="minorHAnsi" w:hAnsiTheme="minorHAnsi" w:cs="Arial"/>
              </w:rPr>
              <w:t xml:space="preserve">the water environment </w:t>
            </w:r>
          </w:p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ill have a significant or widespread positive impact on </w:t>
            </w:r>
            <w:r w:rsidR="006E37F9">
              <w:rPr>
                <w:rFonts w:asciiTheme="minorHAnsi" w:hAnsiTheme="minorHAnsi" w:cs="Arial"/>
              </w:rPr>
              <w:t xml:space="preserve">the water environment </w:t>
            </w:r>
          </w:p>
          <w:p w:rsidR="00601C59" w:rsidRPr="0079036F" w:rsidRDefault="00601C59" w:rsidP="00601C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  <w:p w:rsidR="004174EA" w:rsidRPr="0079036F" w:rsidRDefault="004174EA" w:rsidP="00D469A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31470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AEEF3" w:themeFill="accent5" w:themeFillTint="33"/>
          </w:tcPr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ould have a  widespread negative impact on the water environment and/or long term impact which mitigation can not address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ould have a localised minor negative impact on the water environment and/or medium term which would be difficult to mitigate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622432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Development is unlikely to have any significant effects on </w:t>
            </w:r>
            <w:r w:rsidR="006E37F9">
              <w:rPr>
                <w:rFonts w:asciiTheme="minorHAnsi" w:hAnsiTheme="minorHAnsi" w:cs="Arial"/>
              </w:rPr>
              <w:t xml:space="preserve">the water environment 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will have a small or local scale positive impact on </w:t>
            </w:r>
            <w:r w:rsidR="006E37F9">
              <w:rPr>
                <w:rFonts w:asciiTheme="minorHAnsi" w:hAnsiTheme="minorHAnsi" w:cs="Arial"/>
              </w:rPr>
              <w:t xml:space="preserve">the water environment 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ill have a significant or widespread positive impact on </w:t>
            </w:r>
            <w:r w:rsidR="006E37F9">
              <w:rPr>
                <w:rFonts w:asciiTheme="minorHAnsi" w:hAnsiTheme="minorHAnsi" w:cs="Arial"/>
              </w:rPr>
              <w:t xml:space="preserve">the water environment </w:t>
            </w:r>
          </w:p>
          <w:p w:rsidR="004174EA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AEEF3" w:themeFill="accent5" w:themeFillTint="33"/>
          </w:tcPr>
          <w:p w:rsidR="004174EA" w:rsidRPr="0079036F" w:rsidRDefault="00155EE3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c</w:t>
            </w:r>
          </w:p>
        </w:tc>
        <w:tc>
          <w:tcPr>
            <w:tcW w:w="523" w:type="pct"/>
            <w:shd w:val="clear" w:color="auto" w:fill="DAEEF3" w:themeFill="accent5" w:themeFillTint="33"/>
          </w:tcPr>
          <w:p w:rsidR="004174EA" w:rsidRPr="0079036F" w:rsidRDefault="00E563C4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>For large scale development are there any private or public water supplies within 250m of the site which may be affected?</w:t>
            </w:r>
          </w:p>
        </w:tc>
        <w:tc>
          <w:tcPr>
            <w:tcW w:w="368" w:type="pct"/>
            <w:shd w:val="clear" w:color="auto" w:fill="DAEEF3" w:themeFill="accent5" w:themeFillTint="33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ater</w:t>
            </w:r>
          </w:p>
        </w:tc>
        <w:tc>
          <w:tcPr>
            <w:tcW w:w="430" w:type="pct"/>
            <w:shd w:val="clear" w:color="auto" w:fill="DAEEF3" w:themeFill="accent5" w:themeFillTint="33"/>
          </w:tcPr>
          <w:p w:rsidR="00E563C4" w:rsidRDefault="00E563C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EPA </w:t>
            </w:r>
          </w:p>
          <w:p w:rsidR="00155EE3" w:rsidRPr="0079036F" w:rsidRDefault="00DE5B8D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</w:t>
            </w:r>
            <w:r w:rsidR="00091D02">
              <w:rPr>
                <w:rFonts w:asciiTheme="minorHAnsi" w:hAnsiTheme="minorHAnsi" w:cs="Arial"/>
              </w:rPr>
              <w:t xml:space="preserve">nvironmental </w:t>
            </w:r>
            <w:r>
              <w:rPr>
                <w:rFonts w:asciiTheme="minorHAnsi" w:hAnsiTheme="minorHAnsi" w:cs="Arial"/>
              </w:rPr>
              <w:t>H</w:t>
            </w:r>
            <w:r w:rsidR="00091D02">
              <w:rPr>
                <w:rFonts w:asciiTheme="minorHAnsi" w:hAnsiTheme="minorHAnsi" w:cs="Arial"/>
              </w:rPr>
              <w:t xml:space="preserve">ealth </w:t>
            </w:r>
            <w:r>
              <w:rPr>
                <w:rFonts w:asciiTheme="minorHAnsi" w:hAnsiTheme="minorHAnsi" w:cs="Arial"/>
              </w:rPr>
              <w:t xml:space="preserve">Colleagues </w:t>
            </w:r>
          </w:p>
        </w:tc>
        <w:tc>
          <w:tcPr>
            <w:tcW w:w="1006" w:type="pct"/>
            <w:shd w:val="clear" w:color="auto" w:fill="DAEEF3" w:themeFill="accent5" w:themeFillTint="33"/>
          </w:tcPr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have a  widespread negative impact </w:t>
            </w:r>
            <w:r w:rsidR="006E37F9">
              <w:rPr>
                <w:rFonts w:asciiTheme="minorHAnsi" w:hAnsiTheme="minorHAnsi" w:cs="Arial"/>
              </w:rPr>
              <w:t xml:space="preserve">on private or public water supplies 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have a localised minor negative impact on </w:t>
            </w:r>
            <w:r w:rsidR="006E37F9">
              <w:rPr>
                <w:rFonts w:asciiTheme="minorHAnsi" w:hAnsiTheme="minorHAnsi" w:cs="Arial"/>
              </w:rPr>
              <w:t xml:space="preserve">public or private water supplies 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Development is unlikely to have any significant effects on </w:t>
            </w:r>
            <w:r w:rsidR="006138E3">
              <w:rPr>
                <w:rFonts w:asciiTheme="minorHAnsi" w:hAnsiTheme="minorHAnsi" w:cs="Arial"/>
              </w:rPr>
              <w:t>public or private water supplies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will have a small or local scale positive impact on </w:t>
            </w:r>
            <w:r w:rsidR="006138E3">
              <w:rPr>
                <w:rFonts w:asciiTheme="minorHAnsi" w:hAnsiTheme="minorHAnsi"/>
              </w:rPr>
              <w:t>private or public water supplies</w:t>
            </w:r>
          </w:p>
          <w:p w:rsidR="00B00749" w:rsidRPr="0079036F" w:rsidRDefault="00B00749" w:rsidP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ill have a significant or widespread positive impact </w:t>
            </w:r>
            <w:r w:rsidR="006138E3">
              <w:rPr>
                <w:rFonts w:asciiTheme="minorHAnsi" w:hAnsiTheme="minorHAnsi"/>
              </w:rPr>
              <w:t>private or public water supplies</w:t>
            </w:r>
          </w:p>
          <w:p w:rsidR="00BE74C1" w:rsidRDefault="00B007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  <w:p w:rsidR="006E37F9" w:rsidRPr="0079036F" w:rsidRDefault="006E37F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Not applicable</w:t>
            </w: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AEEF3" w:themeFill="accent5" w:themeFillTint="33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AEEF3" w:themeFill="accent5" w:themeFillTint="33"/>
          </w:tcPr>
          <w:p w:rsidR="006138E3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have a  widespread negative impact </w:t>
            </w:r>
            <w:r>
              <w:rPr>
                <w:rFonts w:asciiTheme="minorHAnsi" w:hAnsiTheme="minorHAnsi" w:cs="Arial"/>
              </w:rPr>
              <w:t xml:space="preserve">on private or public water supplies </w:t>
            </w:r>
          </w:p>
          <w:p w:rsidR="006138E3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have a localised minor negative impact on </w:t>
            </w:r>
            <w:r>
              <w:rPr>
                <w:rFonts w:asciiTheme="minorHAnsi" w:hAnsiTheme="minorHAnsi" w:cs="Arial"/>
              </w:rPr>
              <w:t xml:space="preserve">public or private water supplies </w:t>
            </w:r>
          </w:p>
          <w:p w:rsidR="006138E3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Development is unlikely to have any significant effects on </w:t>
            </w:r>
            <w:r>
              <w:rPr>
                <w:rFonts w:asciiTheme="minorHAnsi" w:hAnsiTheme="minorHAnsi" w:cs="Arial"/>
              </w:rPr>
              <w:t>public or private water supplies</w:t>
            </w:r>
          </w:p>
          <w:p w:rsidR="006138E3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development will have a small or local scale positive impact on </w:t>
            </w:r>
            <w:r>
              <w:rPr>
                <w:rFonts w:asciiTheme="minorHAnsi" w:hAnsiTheme="minorHAnsi"/>
              </w:rPr>
              <w:t>private or public water supplies</w:t>
            </w:r>
          </w:p>
          <w:p w:rsidR="006138E3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ill have a significant or widespread positive impact </w:t>
            </w:r>
            <w:r>
              <w:rPr>
                <w:rFonts w:asciiTheme="minorHAnsi" w:hAnsiTheme="minorHAnsi"/>
              </w:rPr>
              <w:t>private or public water supplies</w:t>
            </w:r>
          </w:p>
          <w:p w:rsidR="006138E3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  <w:p w:rsidR="004174EA" w:rsidRPr="0079036F" w:rsidRDefault="006138E3" w:rsidP="006138E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Not applicabl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FFCCFF"/>
          </w:tcPr>
          <w:p w:rsidR="004174EA" w:rsidRPr="0046472D" w:rsidRDefault="004174EA" w:rsidP="005F2117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Climate Change</w:t>
            </w:r>
          </w:p>
        </w:tc>
        <w:tc>
          <w:tcPr>
            <w:tcW w:w="368" w:type="pct"/>
            <w:shd w:val="clear" w:color="auto" w:fill="FFCCF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FFCCF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ources of</w:t>
            </w:r>
            <w:r w:rsidR="00DE5B8D" w:rsidRPr="0046472D">
              <w:rPr>
                <w:rFonts w:asciiTheme="minorHAnsi" w:hAnsiTheme="minorHAnsi" w:cs="Arial"/>
                <w:b/>
              </w:rPr>
              <w:t xml:space="preserve"> Information </w:t>
            </w:r>
          </w:p>
        </w:tc>
        <w:tc>
          <w:tcPr>
            <w:tcW w:w="1006" w:type="pct"/>
            <w:shd w:val="clear" w:color="auto" w:fill="FFCCF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FFCCF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FFCCFF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FFCCFF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CCFF"/>
          </w:tcPr>
          <w:p w:rsidR="004174EA" w:rsidRPr="0079036F" w:rsidRDefault="00E4655D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523" w:type="pct"/>
            <w:shd w:val="clear" w:color="auto" w:fill="FFCCFF"/>
          </w:tcPr>
          <w:p w:rsidR="004174EA" w:rsidRPr="0079036F" w:rsidRDefault="004174EA" w:rsidP="00D54E6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hat is the site</w:t>
            </w:r>
            <w:r w:rsidR="00057D07">
              <w:rPr>
                <w:rFonts w:asciiTheme="minorHAnsi" w:hAnsiTheme="minorHAnsi" w:cs="Arial"/>
              </w:rPr>
              <w:t>s</w:t>
            </w:r>
            <w:r w:rsidRPr="0079036F">
              <w:rPr>
                <w:rFonts w:asciiTheme="minorHAnsi" w:hAnsiTheme="minorHAnsi" w:cs="Arial"/>
              </w:rPr>
              <w:t xml:space="preserve"> overall impact in terms of carbon emissions?</w:t>
            </w:r>
          </w:p>
        </w:tc>
        <w:tc>
          <w:tcPr>
            <w:tcW w:w="368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Climatic factors</w:t>
            </w:r>
          </w:p>
        </w:tc>
        <w:tc>
          <w:tcPr>
            <w:tcW w:w="430" w:type="pct"/>
            <w:shd w:val="clear" w:color="auto" w:fill="FFCCFF"/>
          </w:tcPr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9" w:history="1">
              <w:r w:rsidR="004174EA" w:rsidRPr="00FB6E0B">
                <w:rPr>
                  <w:rStyle w:val="Hyperlink"/>
                  <w:rFonts w:asciiTheme="minorHAnsi" w:hAnsiTheme="minorHAnsi" w:cs="Arial"/>
                </w:rPr>
                <w:t>Low Carbon Scotland</w:t>
              </w:r>
            </w:hyperlink>
          </w:p>
          <w:p w:rsidR="00DE0A8C" w:rsidRDefault="00DE0A8C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FB6E0B" w:rsidRDefault="00FB6E0B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te information</w:t>
            </w:r>
          </w:p>
          <w:p w:rsidR="00FB6E0B" w:rsidRDefault="00FB6E0B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P</w:t>
            </w:r>
          </w:p>
          <w:p w:rsidR="006647FA" w:rsidRDefault="006647FA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28 and 72</w:t>
            </w:r>
          </w:p>
          <w:p w:rsidR="006647F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0" w:history="1">
              <w:r w:rsidR="006647FA" w:rsidRPr="006647FA">
                <w:rPr>
                  <w:rStyle w:val="Hyperlink"/>
                  <w:rFonts w:asciiTheme="minorHAnsi" w:hAnsiTheme="minorHAnsi" w:cs="Arial"/>
                </w:rPr>
                <w:t>Highland Wide Local Development Plan</w:t>
              </w:r>
            </w:hyperlink>
          </w:p>
          <w:p w:rsidR="00FB6E0B" w:rsidRDefault="00FB6E0B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FB6E0B" w:rsidRPr="0079036F" w:rsidRDefault="00FB6E0B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FFCCFF"/>
          </w:tcPr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500</w:t>
            </w:r>
            <w:r w:rsidR="00FF40D5" w:rsidRPr="0079036F">
              <w:rPr>
                <w:rFonts w:asciiTheme="minorHAnsi" w:hAnsiTheme="minorHAnsi" w:cs="Arial"/>
              </w:rPr>
              <w:t xml:space="preserve">+ houses or 20ha + of industrial or employment land. Proposal is significantly far from existing centres population or similar uses </w:t>
            </w:r>
          </w:p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</w:t>
            </w:r>
            <w:r w:rsidR="00FF40D5" w:rsidRPr="0079036F">
              <w:rPr>
                <w:rFonts w:asciiTheme="minorHAnsi" w:hAnsiTheme="minorHAnsi" w:cs="Arial"/>
              </w:rPr>
              <w:t>Proposal will cause a significant increase</w:t>
            </w:r>
            <w:r w:rsidRPr="0079036F">
              <w:rPr>
                <w:rFonts w:asciiTheme="minorHAnsi" w:hAnsiTheme="minorHAnsi" w:cs="Arial"/>
              </w:rPr>
              <w:t xml:space="preserve"> in</w:t>
            </w:r>
            <w:r w:rsidR="00FF40D5" w:rsidRPr="0079036F">
              <w:rPr>
                <w:rFonts w:asciiTheme="minorHAnsi" w:hAnsiTheme="minorHAnsi" w:cs="Arial"/>
              </w:rPr>
              <w:t xml:space="preserve"> use of private car  (Co2 emissions)</w:t>
            </w:r>
          </w:p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DE5B8D">
              <w:rPr>
                <w:rFonts w:asciiTheme="minorHAnsi" w:hAnsiTheme="minorHAnsi" w:cs="Arial"/>
              </w:rPr>
              <w:t xml:space="preserve"> </w:t>
            </w:r>
            <w:r w:rsidR="00BE74C1" w:rsidRPr="0079036F">
              <w:rPr>
                <w:rFonts w:asciiTheme="minorHAnsi" w:hAnsiTheme="minorHAnsi" w:cs="Arial"/>
              </w:rPr>
              <w:t xml:space="preserve">development </w:t>
            </w:r>
            <w:r w:rsidR="00FF40D5" w:rsidRPr="0079036F">
              <w:rPr>
                <w:rFonts w:asciiTheme="minorHAnsi" w:hAnsiTheme="minorHAnsi" w:cs="Arial"/>
              </w:rPr>
              <w:t>50-499 houses or 3-19ha of employment/industrial land</w:t>
            </w:r>
          </w:p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FF40D5" w:rsidRPr="0079036F">
              <w:rPr>
                <w:rFonts w:asciiTheme="minorHAnsi" w:hAnsiTheme="minorHAnsi" w:cs="Arial"/>
              </w:rPr>
              <w:t>Proposal is far from existing centres of population and/ or similar uses</w:t>
            </w:r>
          </w:p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FF40D5" w:rsidRPr="0079036F">
              <w:rPr>
                <w:rFonts w:asciiTheme="minorHAnsi" w:hAnsiTheme="minorHAnsi" w:cs="Arial"/>
              </w:rPr>
              <w:t xml:space="preserve">Proposal will cause a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="00FF40D5" w:rsidRPr="0079036F">
              <w:rPr>
                <w:rFonts w:asciiTheme="minorHAnsi" w:hAnsiTheme="minorHAnsi" w:cs="Arial"/>
              </w:rPr>
              <w:t xml:space="preserve"> increase in use of private car</w:t>
            </w:r>
          </w:p>
          <w:p w:rsidR="00FF40D5" w:rsidRPr="0079036F" w:rsidRDefault="00FF40D5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9D7B1E" w:rsidRPr="0079036F">
              <w:rPr>
                <w:rFonts w:asciiTheme="minorHAnsi" w:hAnsiTheme="minorHAnsi" w:cs="Arial"/>
              </w:rPr>
              <w:t xml:space="preserve"> </w:t>
            </w:r>
            <w:r w:rsidR="00AE3537" w:rsidRPr="0079036F">
              <w:rPr>
                <w:rFonts w:asciiTheme="minorHAnsi" w:hAnsiTheme="minorHAnsi" w:cs="Arial"/>
              </w:rPr>
              <w:t xml:space="preserve">Small scale proposal </w:t>
            </w:r>
            <w:r w:rsidRPr="0079036F">
              <w:rPr>
                <w:rFonts w:asciiTheme="minorHAnsi" w:hAnsiTheme="minorHAnsi" w:cs="Arial"/>
              </w:rPr>
              <w:t>1-49 houses or less than 2ha of employment/industrial land</w:t>
            </w:r>
          </w:p>
          <w:p w:rsidR="00FF40D5" w:rsidRPr="0079036F" w:rsidRDefault="00170331" w:rsidP="00FF40D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9D7B1E" w:rsidRPr="0079036F">
              <w:rPr>
                <w:rFonts w:asciiTheme="minorHAnsi" w:hAnsiTheme="minorHAnsi" w:cs="Arial"/>
              </w:rPr>
              <w:t xml:space="preserve">= </w:t>
            </w:r>
            <w:r w:rsidR="00FF40D5" w:rsidRPr="0079036F">
              <w:rPr>
                <w:rFonts w:asciiTheme="minorHAnsi" w:hAnsiTheme="minorHAnsi" w:cs="Arial"/>
              </w:rPr>
              <w:t>Proposal located close to existing centres of population and/or similar uses</w:t>
            </w:r>
          </w:p>
          <w:p w:rsidR="00FF40D5" w:rsidRPr="0079036F" w:rsidRDefault="00170331" w:rsidP="00FF40D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9D7B1E" w:rsidRPr="0079036F">
              <w:rPr>
                <w:rFonts w:asciiTheme="minorHAnsi" w:hAnsiTheme="minorHAnsi" w:cs="Arial"/>
              </w:rPr>
              <w:t xml:space="preserve">= </w:t>
            </w:r>
            <w:r w:rsidR="00AE3537" w:rsidRPr="0079036F">
              <w:rPr>
                <w:rFonts w:asciiTheme="minorHAnsi" w:hAnsiTheme="minorHAnsi" w:cs="Arial"/>
              </w:rPr>
              <w:t>Type of p</w:t>
            </w:r>
            <w:r w:rsidR="00FF40D5" w:rsidRPr="0079036F">
              <w:rPr>
                <w:rFonts w:asciiTheme="minorHAnsi" w:hAnsiTheme="minorHAnsi" w:cs="Arial"/>
              </w:rPr>
              <w:t>roposal  is unlikely to have any significant impact on C02 emissions/ increased car travel</w:t>
            </w:r>
          </w:p>
          <w:p w:rsidR="00FF40D5" w:rsidRPr="0079036F" w:rsidRDefault="009D7B1E" w:rsidP="00FF40D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FF40D5" w:rsidRPr="0079036F">
              <w:rPr>
                <w:rFonts w:asciiTheme="minorHAnsi" w:hAnsiTheme="minorHAnsi" w:cs="Arial"/>
              </w:rPr>
              <w:t>Mixed use proposal (</w:t>
            </w:r>
            <w:r w:rsidRPr="0079036F">
              <w:rPr>
                <w:rFonts w:asciiTheme="minorHAnsi" w:hAnsiTheme="minorHAnsi" w:cs="Arial"/>
              </w:rPr>
              <w:t>e.g.</w:t>
            </w:r>
            <w:r w:rsidR="00FF40D5" w:rsidRPr="0079036F">
              <w:rPr>
                <w:rFonts w:asciiTheme="minorHAnsi" w:hAnsiTheme="minorHAnsi" w:cs="Arial"/>
              </w:rPr>
              <w:t xml:space="preserve"> housing, employment and community uses) close to existing centres of population and/or similar uses, reducing car use and enabling use of active travel choi</w:t>
            </w:r>
            <w:r w:rsidRPr="0079036F">
              <w:rPr>
                <w:rFonts w:asciiTheme="minorHAnsi" w:hAnsiTheme="minorHAnsi" w:cs="Arial"/>
              </w:rPr>
              <w:t>ces and use of public transport</w:t>
            </w:r>
          </w:p>
          <w:p w:rsidR="004174EA" w:rsidRPr="0079036F" w:rsidRDefault="00FF40D5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9D7B1E" w:rsidRPr="0079036F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Proposal for footpath, cycleway or open space that will encourage a significant reduction in use of private car </w:t>
            </w: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CCFF"/>
          </w:tcPr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500+ houses or 20ha + of industrial or employment land. Proposal is significantly far from existing centres population or similar uses </w:t>
            </w:r>
          </w:p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Proposal will cause a significant increase in use of private car  (Co2 emissions)</w:t>
            </w:r>
          </w:p>
          <w:p w:rsidR="00C1615A" w:rsidRPr="0079036F" w:rsidRDefault="00BE74C1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</w:t>
            </w:r>
            <w:r w:rsidR="00D91842">
              <w:rPr>
                <w:rFonts w:asciiTheme="minorHAnsi" w:hAnsiTheme="minorHAnsi" w:cs="Arial"/>
              </w:rPr>
              <w:t xml:space="preserve"> </w:t>
            </w:r>
            <w:r w:rsidR="00C1615A" w:rsidRPr="0079036F">
              <w:rPr>
                <w:rFonts w:asciiTheme="minorHAnsi" w:hAnsiTheme="minorHAnsi" w:cs="Arial"/>
              </w:rPr>
              <w:t>50-499 houses or 3-19ha of employment/industrial land</w:t>
            </w:r>
          </w:p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Proposal is far from existing centres of population and/ or similar uses</w:t>
            </w:r>
          </w:p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Proposal will cause a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increase in use of private car</w:t>
            </w:r>
          </w:p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AE3537" w:rsidRPr="0079036F">
              <w:rPr>
                <w:rFonts w:asciiTheme="minorHAnsi" w:hAnsiTheme="minorHAnsi" w:cs="Arial"/>
              </w:rPr>
              <w:t xml:space="preserve"> Small Scale proposal</w:t>
            </w:r>
            <w:r w:rsidRPr="0079036F">
              <w:rPr>
                <w:rFonts w:asciiTheme="minorHAnsi" w:hAnsiTheme="minorHAnsi" w:cs="Arial"/>
              </w:rPr>
              <w:t xml:space="preserve"> 1-49 houses or less than 2ha of employment/industrial land</w:t>
            </w:r>
          </w:p>
          <w:p w:rsidR="00C1615A" w:rsidRPr="0079036F" w:rsidRDefault="00170331" w:rsidP="00C1615A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C1615A" w:rsidRPr="0079036F">
              <w:rPr>
                <w:rFonts w:asciiTheme="minorHAnsi" w:hAnsiTheme="minorHAnsi" w:cs="Arial"/>
              </w:rPr>
              <w:t>= Proposal located close to existing centres of population and/or similar uses</w:t>
            </w:r>
          </w:p>
          <w:p w:rsidR="00C1615A" w:rsidRPr="0079036F" w:rsidRDefault="00170331" w:rsidP="00C1615A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C1615A" w:rsidRPr="0079036F">
              <w:rPr>
                <w:rFonts w:asciiTheme="minorHAnsi" w:hAnsiTheme="minorHAnsi" w:cs="Arial"/>
              </w:rPr>
              <w:t xml:space="preserve">= </w:t>
            </w:r>
            <w:r w:rsidR="00AE3537" w:rsidRPr="0079036F">
              <w:rPr>
                <w:rFonts w:asciiTheme="minorHAnsi" w:hAnsiTheme="minorHAnsi" w:cs="Arial"/>
              </w:rPr>
              <w:t>Type of p</w:t>
            </w:r>
            <w:r w:rsidR="00C1615A" w:rsidRPr="0079036F">
              <w:rPr>
                <w:rFonts w:asciiTheme="minorHAnsi" w:hAnsiTheme="minorHAnsi" w:cs="Arial"/>
              </w:rPr>
              <w:t>roposal is unlikely to have any significant impact on C02 emissions/ increased car travel</w:t>
            </w:r>
          </w:p>
          <w:p w:rsidR="00C1615A" w:rsidRPr="0079036F" w:rsidRDefault="00C1615A" w:rsidP="00C1615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Mixed use proposal (e.g. housing, employment and community uses) close to existing centres of population and/or similar uses, reducing car use and enabling use of active travel choices and use of public transport</w:t>
            </w:r>
          </w:p>
          <w:p w:rsidR="004174EA" w:rsidRPr="0079036F" w:rsidRDefault="00C1615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Proposal for footpath, cycleway or open space that will encourage a significant reduction in use of private car 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CCFF"/>
          </w:tcPr>
          <w:p w:rsidR="004174EA" w:rsidRPr="0079036F" w:rsidRDefault="00E4655D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  <w:r w:rsidR="00237333">
              <w:rPr>
                <w:rFonts w:asciiTheme="minorHAnsi" w:hAnsiTheme="minorHAnsi" w:cs="Arial"/>
              </w:rPr>
              <w:t>a</w:t>
            </w:r>
          </w:p>
        </w:tc>
        <w:bookmarkStart w:id="2" w:name="backflood"/>
        <w:tc>
          <w:tcPr>
            <w:tcW w:w="523" w:type="pct"/>
            <w:shd w:val="clear" w:color="auto" w:fill="FFCCFF"/>
          </w:tcPr>
          <w:p w:rsidR="004174EA" w:rsidRPr="006138E3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6138E3">
              <w:rPr>
                <w:rFonts w:asciiTheme="minorHAnsi" w:hAnsiTheme="minorHAnsi" w:cs="Arial"/>
                <w:b/>
              </w:rPr>
              <w:fldChar w:fldCharType="begin"/>
            </w:r>
            <w:r w:rsidRPr="006138E3">
              <w:rPr>
                <w:rFonts w:asciiTheme="minorHAnsi" w:hAnsiTheme="minorHAnsi" w:cs="Arial"/>
                <w:b/>
              </w:rPr>
              <w:instrText xml:space="preserve"> HYPERLINK  \l "water3" </w:instrText>
            </w:r>
            <w:r w:rsidRPr="006138E3">
              <w:rPr>
                <w:rFonts w:asciiTheme="minorHAnsi" w:hAnsiTheme="minorHAnsi" w:cs="Arial"/>
                <w:b/>
              </w:rPr>
              <w:fldChar w:fldCharType="separate"/>
            </w:r>
            <w:r w:rsidRPr="006138E3">
              <w:rPr>
                <w:rStyle w:val="Hyperlink"/>
                <w:rFonts w:asciiTheme="minorHAnsi" w:hAnsiTheme="minorHAnsi" w:cs="Arial"/>
                <w:b/>
                <w:color w:val="auto"/>
              </w:rPr>
              <w:t>Flood Risk</w:t>
            </w:r>
            <w:r w:rsidRPr="006138E3">
              <w:rPr>
                <w:rFonts w:asciiTheme="minorHAnsi" w:hAnsiTheme="minorHAnsi" w:cs="Arial"/>
                <w:b/>
              </w:rPr>
              <w:fldChar w:fldCharType="end"/>
            </w:r>
          </w:p>
          <w:bookmarkEnd w:id="2"/>
          <w:p w:rsidR="004174EA" w:rsidRPr="0079036F" w:rsidRDefault="00237333" w:rsidP="00316DAE">
            <w:pPr>
              <w:spacing w:before="120" w:after="120"/>
              <w:rPr>
                <w:rFonts w:asciiTheme="minorHAnsi" w:hAnsiTheme="minorHAnsi" w:cs="Arial"/>
              </w:rPr>
            </w:pPr>
            <w:r w:rsidRPr="00237333">
              <w:rPr>
                <w:rFonts w:asciiTheme="minorHAnsi" w:hAnsiTheme="minorHAnsi" w:cs="Arial"/>
              </w:rPr>
              <w:t>Is the site thought to be at risk of flooding</w:t>
            </w:r>
            <w:r w:rsidR="00316DAE">
              <w:rPr>
                <w:rFonts w:asciiTheme="minorHAnsi" w:hAnsiTheme="minorHAnsi" w:cs="Arial"/>
              </w:rPr>
              <w:t>?</w:t>
            </w:r>
            <w:r w:rsidRPr="00237333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368" w:type="pct"/>
            <w:shd w:val="clear" w:color="auto" w:fill="FFCCFF"/>
          </w:tcPr>
          <w:p w:rsidR="004174EA" w:rsidRPr="0079036F" w:rsidRDefault="004174EA" w:rsidP="0023733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ater</w:t>
            </w:r>
            <w:r w:rsidR="00237333">
              <w:rPr>
                <w:rFonts w:asciiTheme="minorHAnsi" w:hAnsiTheme="minorHAnsi" w:cs="Arial"/>
              </w:rPr>
              <w:t>,</w:t>
            </w:r>
            <w:r w:rsidRPr="0079036F">
              <w:rPr>
                <w:rFonts w:asciiTheme="minorHAnsi" w:hAnsiTheme="minorHAnsi" w:cs="Arial"/>
              </w:rPr>
              <w:t xml:space="preserve"> climatic factors</w:t>
            </w:r>
            <w:r w:rsidR="00237333">
              <w:rPr>
                <w:rFonts w:asciiTheme="minorHAnsi" w:hAnsiTheme="minorHAnsi" w:cs="Arial"/>
              </w:rPr>
              <w:t xml:space="preserve"> and human health </w:t>
            </w:r>
          </w:p>
        </w:tc>
        <w:tc>
          <w:tcPr>
            <w:tcW w:w="430" w:type="pct"/>
            <w:shd w:val="clear" w:color="auto" w:fill="FFCCFF"/>
          </w:tcPr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  <w:r w:rsidR="00B35461"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EPA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</w:tc>
        <w:tc>
          <w:tcPr>
            <w:tcW w:w="1006" w:type="pct"/>
            <w:shd w:val="clear" w:color="auto" w:fill="FFCCFF"/>
          </w:tcPr>
          <w:p w:rsidR="0081796F" w:rsidRPr="0079036F" w:rsidRDefault="0081796F" w:rsidP="0081796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</w:t>
            </w:r>
            <w:r w:rsidR="00DD6D7E" w:rsidRPr="0079036F">
              <w:rPr>
                <w:rFonts w:asciiTheme="minorHAnsi" w:hAnsiTheme="minorHAnsi" w:cs="Arial"/>
              </w:rPr>
              <w:t>Most of the s</w:t>
            </w:r>
            <w:r w:rsidRPr="0079036F">
              <w:rPr>
                <w:rFonts w:asciiTheme="minorHAnsi" w:hAnsiTheme="minorHAnsi" w:cs="Arial"/>
              </w:rPr>
              <w:t xml:space="preserve">ite </w:t>
            </w:r>
            <w:r w:rsidR="00FC1AC6" w:rsidRPr="0079036F">
              <w:rPr>
                <w:rFonts w:asciiTheme="minorHAnsi" w:hAnsiTheme="minorHAnsi" w:cs="Arial"/>
              </w:rPr>
              <w:t xml:space="preserve">(&gt;50%) </w:t>
            </w:r>
            <w:r w:rsidRPr="0079036F">
              <w:rPr>
                <w:rFonts w:asciiTheme="minorHAnsi" w:hAnsiTheme="minorHAnsi" w:cs="Arial"/>
              </w:rPr>
              <w:t>is w</w:t>
            </w:r>
            <w:r w:rsidR="00DD6D7E" w:rsidRPr="0079036F">
              <w:rPr>
                <w:rFonts w:asciiTheme="minorHAnsi" w:hAnsiTheme="minorHAnsi" w:cs="Arial"/>
              </w:rPr>
              <w:t>ithin an area known to flood or within an indicative area of medium to high flood risk</w:t>
            </w:r>
          </w:p>
          <w:p w:rsidR="0081796F" w:rsidRPr="0079036F" w:rsidRDefault="0081796F" w:rsidP="0081796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DD6D7E" w:rsidRPr="0079036F">
              <w:rPr>
                <w:rFonts w:asciiTheme="minorHAnsi" w:hAnsiTheme="minorHAnsi" w:cs="Arial"/>
              </w:rPr>
              <w:t xml:space="preserve"> Some of the s</w:t>
            </w:r>
            <w:r w:rsidRPr="0079036F">
              <w:rPr>
                <w:rFonts w:asciiTheme="minorHAnsi" w:hAnsiTheme="minorHAnsi" w:cs="Arial"/>
              </w:rPr>
              <w:t xml:space="preserve">ite </w:t>
            </w:r>
            <w:r w:rsidR="00FC1AC6" w:rsidRPr="0079036F">
              <w:rPr>
                <w:rFonts w:asciiTheme="minorHAnsi" w:hAnsiTheme="minorHAnsi" w:cs="Arial"/>
              </w:rPr>
              <w:t>(&lt;50%)</w:t>
            </w:r>
            <w:r w:rsidRPr="0079036F">
              <w:rPr>
                <w:rFonts w:asciiTheme="minorHAnsi" w:hAnsiTheme="minorHAnsi" w:cs="Arial"/>
              </w:rPr>
              <w:t>is with</w:t>
            </w:r>
            <w:r w:rsidR="00DD6D7E" w:rsidRPr="0079036F">
              <w:rPr>
                <w:rFonts w:asciiTheme="minorHAnsi" w:hAnsiTheme="minorHAnsi" w:cs="Arial"/>
              </w:rPr>
              <w:t>in an area of known flooding or within an indicative area of medium to high flood risk</w:t>
            </w:r>
          </w:p>
          <w:p w:rsidR="0081796F" w:rsidRPr="0079036F" w:rsidRDefault="00DD6D7E" w:rsidP="0081796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2B743A" w:rsidRPr="00DC33EB">
              <w:rPr>
                <w:rFonts w:eastAsiaTheme="minorHAnsi" w:cs="Arial"/>
                <w:i/>
                <w:color w:val="000000"/>
                <w:szCs w:val="22"/>
              </w:rPr>
              <w:t xml:space="preserve"> </w:t>
            </w:r>
            <w:r w:rsidR="002B743A" w:rsidRPr="00622432">
              <w:rPr>
                <w:rFonts w:asciiTheme="minorHAnsi" w:hAnsiTheme="minorHAnsi" w:cs="Arial"/>
              </w:rPr>
              <w:t xml:space="preserve">Site is not located within an identified flood risk area and there is no </w:t>
            </w:r>
            <w:r w:rsidR="00316DAE">
              <w:rPr>
                <w:rFonts w:asciiTheme="minorHAnsi" w:hAnsiTheme="minorHAnsi" w:cs="Arial"/>
              </w:rPr>
              <w:t xml:space="preserve">known </w:t>
            </w:r>
            <w:r w:rsidR="002B743A" w:rsidRPr="00622432">
              <w:rPr>
                <w:rFonts w:asciiTheme="minorHAnsi" w:hAnsiTheme="minorHAnsi" w:cs="Arial"/>
              </w:rPr>
              <w:t>history of flood</w:t>
            </w:r>
            <w:r w:rsidR="002B743A">
              <w:rPr>
                <w:rFonts w:asciiTheme="minorHAnsi" w:hAnsiTheme="minorHAnsi" w:cs="Arial"/>
              </w:rPr>
              <w:t>ing</w:t>
            </w:r>
          </w:p>
          <w:p w:rsidR="0081796F" w:rsidRPr="0079036F" w:rsidRDefault="0081796F" w:rsidP="0081796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vision of SUD</w:t>
            </w:r>
            <w:r w:rsidR="00FC1AC6" w:rsidRPr="0079036F">
              <w:rPr>
                <w:rFonts w:asciiTheme="minorHAnsi" w:hAnsiTheme="minorHAnsi" w:cs="Arial"/>
              </w:rPr>
              <w:t xml:space="preserve">S or flood management plan </w:t>
            </w:r>
            <w:r w:rsidRPr="0079036F">
              <w:rPr>
                <w:rFonts w:asciiTheme="minorHAnsi" w:hAnsiTheme="minorHAnsi" w:cs="Arial"/>
              </w:rPr>
              <w:t>could address local flooding issues</w:t>
            </w:r>
          </w:p>
          <w:p w:rsidR="0081796F" w:rsidRPr="0079036F" w:rsidRDefault="0081796F" w:rsidP="0081796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237333">
              <w:rPr>
                <w:rFonts w:asciiTheme="minorHAnsi" w:hAnsiTheme="minorHAnsi" w:cs="Arial"/>
              </w:rPr>
              <w:t>+ Provision of SUDS or f</w:t>
            </w:r>
            <w:r w:rsidRPr="0079036F">
              <w:rPr>
                <w:rFonts w:asciiTheme="minorHAnsi" w:hAnsiTheme="minorHAnsi" w:cs="Arial"/>
              </w:rPr>
              <w:t>lood management Plan could address widespread flooding issues</w:t>
            </w:r>
          </w:p>
          <w:p w:rsidR="004174EA" w:rsidRPr="0079036F" w:rsidRDefault="0081796F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D277F5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CCFF"/>
          </w:tcPr>
          <w:p w:rsidR="00FC1AC6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Most of the site (&gt;50%) is within an area known to flood or within an indicative area of medium to high flood risk</w:t>
            </w:r>
          </w:p>
          <w:p w:rsidR="00FC1AC6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 Some of the site (&lt;50%)is within an area of known flooding or within an indicative area of medium to high flood risk</w:t>
            </w:r>
          </w:p>
          <w:p w:rsidR="00FC1AC6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2B743A" w:rsidRPr="00A638DC">
              <w:rPr>
                <w:rFonts w:asciiTheme="minorHAnsi" w:hAnsiTheme="minorHAnsi" w:cs="Arial"/>
              </w:rPr>
              <w:t xml:space="preserve">Site is not located within an identified flood risk area and there is no </w:t>
            </w:r>
            <w:r w:rsidR="00316DAE">
              <w:rPr>
                <w:rFonts w:asciiTheme="minorHAnsi" w:hAnsiTheme="minorHAnsi" w:cs="Arial"/>
              </w:rPr>
              <w:t xml:space="preserve">known </w:t>
            </w:r>
            <w:r w:rsidR="002B743A" w:rsidRPr="00A638DC">
              <w:rPr>
                <w:rFonts w:asciiTheme="minorHAnsi" w:hAnsiTheme="minorHAnsi" w:cs="Arial"/>
              </w:rPr>
              <w:t>history of flood</w:t>
            </w:r>
            <w:r w:rsidR="002B743A">
              <w:rPr>
                <w:rFonts w:asciiTheme="minorHAnsi" w:hAnsiTheme="minorHAnsi" w:cs="Arial"/>
              </w:rPr>
              <w:t>ing</w:t>
            </w:r>
          </w:p>
          <w:p w:rsidR="00FC1AC6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vision of SUDS or flood management plan could address local flooding issues</w:t>
            </w:r>
          </w:p>
          <w:p w:rsidR="00FC1AC6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="00237333">
              <w:rPr>
                <w:rFonts w:asciiTheme="minorHAnsi" w:hAnsiTheme="minorHAnsi" w:cs="Arial"/>
              </w:rPr>
              <w:t>+ Provision of SUDS or f</w:t>
            </w:r>
            <w:r w:rsidRPr="0079036F">
              <w:rPr>
                <w:rFonts w:asciiTheme="minorHAnsi" w:hAnsiTheme="minorHAnsi" w:cs="Arial"/>
              </w:rPr>
              <w:t>lood management Plan could address widespread flooding issues</w:t>
            </w:r>
          </w:p>
          <w:p w:rsidR="004174EA" w:rsidRPr="0079036F" w:rsidRDefault="00FC1AC6" w:rsidP="00FC1AC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237333" w:rsidRPr="0079036F" w:rsidTr="00103C2E">
        <w:tc>
          <w:tcPr>
            <w:tcW w:w="201" w:type="pct"/>
            <w:shd w:val="clear" w:color="auto" w:fill="FFCCFF"/>
          </w:tcPr>
          <w:p w:rsidR="00237333" w:rsidRDefault="00237333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b</w:t>
            </w:r>
          </w:p>
        </w:tc>
        <w:tc>
          <w:tcPr>
            <w:tcW w:w="523" w:type="pct"/>
            <w:shd w:val="clear" w:color="auto" w:fill="FFCCFF"/>
          </w:tcPr>
          <w:p w:rsidR="00316DAE" w:rsidRDefault="00316DAE" w:rsidP="0023733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</w:t>
            </w:r>
            <w:r w:rsidRPr="00237333">
              <w:rPr>
                <w:rFonts w:asciiTheme="minorHAnsi" w:hAnsiTheme="minorHAnsi" w:cs="Arial"/>
              </w:rPr>
              <w:t>ould development</w:t>
            </w:r>
            <w:r>
              <w:rPr>
                <w:rFonts w:asciiTheme="minorHAnsi" w:hAnsiTheme="minorHAnsi" w:cs="Arial"/>
              </w:rPr>
              <w:t xml:space="preserve"> of the site impact the risk of flooding elsewhere?</w:t>
            </w:r>
          </w:p>
          <w:p w:rsidR="00462340" w:rsidRPr="0079036F" w:rsidRDefault="00316DAE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237333">
              <w:rPr>
                <w:rFonts w:asciiTheme="minorHAnsi" w:hAnsiTheme="minorHAnsi" w:cs="Arial"/>
              </w:rPr>
              <w:t xml:space="preserve"> </w:t>
            </w:r>
          </w:p>
          <w:p w:rsidR="00237333" w:rsidRPr="0079036F" w:rsidRDefault="00237333" w:rsidP="00237333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CCFF"/>
          </w:tcPr>
          <w:p w:rsidR="00237333" w:rsidRPr="0079036F" w:rsidRDefault="00237333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ater and climatic factors </w:t>
            </w:r>
          </w:p>
        </w:tc>
        <w:tc>
          <w:tcPr>
            <w:tcW w:w="430" w:type="pct"/>
            <w:shd w:val="clear" w:color="auto" w:fill="FFCCFF"/>
          </w:tcPr>
          <w:p w:rsidR="00462340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462340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462340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EPA</w:t>
            </w:r>
          </w:p>
          <w:p w:rsidR="00237333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</w:tc>
        <w:tc>
          <w:tcPr>
            <w:tcW w:w="1006" w:type="pct"/>
            <w:shd w:val="clear" w:color="auto" w:fill="FFCCFF"/>
          </w:tcPr>
          <w:p w:rsidR="00316DAE" w:rsidRDefault="00462340" w:rsidP="00316DA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- D</w:t>
            </w:r>
            <w:r w:rsidR="00316DAE" w:rsidRPr="00316DAE">
              <w:rPr>
                <w:rFonts w:asciiTheme="minorHAnsi" w:hAnsiTheme="minorHAnsi" w:cs="Arial"/>
              </w:rPr>
              <w:t xml:space="preserve">evelopment of the site would significantly increase the risk of flooding elsewhere  </w:t>
            </w:r>
          </w:p>
          <w:p w:rsidR="00316DAE" w:rsidRPr="00316DAE" w:rsidRDefault="00462340" w:rsidP="00316DA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D</w:t>
            </w:r>
            <w:r w:rsidR="00316DAE">
              <w:rPr>
                <w:rFonts w:asciiTheme="minorHAnsi" w:hAnsiTheme="minorHAnsi" w:cs="Arial"/>
              </w:rPr>
              <w:t xml:space="preserve">evelopment of the site would </w:t>
            </w:r>
            <w:r>
              <w:rPr>
                <w:rFonts w:asciiTheme="minorHAnsi" w:hAnsiTheme="minorHAnsi" w:cs="Arial"/>
              </w:rPr>
              <w:t xml:space="preserve">result in a small increased risk of flooding elsewhere </w:t>
            </w:r>
          </w:p>
          <w:p w:rsidR="00316DAE" w:rsidRDefault="00316DAE" w:rsidP="0081796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 = Development of the si</w:t>
            </w:r>
            <w:r w:rsidR="00462340">
              <w:rPr>
                <w:rFonts w:asciiTheme="minorHAnsi" w:hAnsiTheme="minorHAnsi" w:cs="Arial"/>
              </w:rPr>
              <w:t xml:space="preserve">te would have no impact on  </w:t>
            </w:r>
            <w:r>
              <w:rPr>
                <w:rFonts w:asciiTheme="minorHAnsi" w:hAnsiTheme="minorHAnsi" w:cs="Arial"/>
              </w:rPr>
              <w:t>flood</w:t>
            </w:r>
            <w:r w:rsidR="00462340">
              <w:rPr>
                <w:rFonts w:asciiTheme="minorHAnsi" w:hAnsiTheme="minorHAnsi" w:cs="Arial"/>
              </w:rPr>
              <w:t xml:space="preserve"> risk elsewhere </w:t>
            </w:r>
          </w:p>
          <w:p w:rsidR="00316DAE" w:rsidRDefault="00316DAE" w:rsidP="00316DA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+ Development of the site would result significantly alleviate existing flooding problems in the area</w:t>
            </w:r>
          </w:p>
          <w:p w:rsidR="00316DAE" w:rsidRPr="0079036F" w:rsidRDefault="00316DAE" w:rsidP="0081796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Development of the site would result in minor alleviation of existing flooding problems in the area</w:t>
            </w:r>
          </w:p>
        </w:tc>
        <w:tc>
          <w:tcPr>
            <w:tcW w:w="719" w:type="pct"/>
            <w:shd w:val="clear" w:color="auto" w:fill="FFCCFF"/>
          </w:tcPr>
          <w:p w:rsidR="00237333" w:rsidRPr="0079036F" w:rsidRDefault="00237333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CCFF"/>
          </w:tcPr>
          <w:p w:rsidR="00237333" w:rsidRPr="0079036F" w:rsidRDefault="00237333" w:rsidP="00D277F5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CCFF"/>
          </w:tcPr>
          <w:p w:rsidR="00462340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- D</w:t>
            </w:r>
            <w:r w:rsidRPr="00316DAE">
              <w:rPr>
                <w:rFonts w:asciiTheme="minorHAnsi" w:hAnsiTheme="minorHAnsi" w:cs="Arial"/>
              </w:rPr>
              <w:t xml:space="preserve">evelopment of the site would significantly increase the risk of flooding elsewhere  </w:t>
            </w:r>
          </w:p>
          <w:p w:rsidR="00462340" w:rsidRPr="00316DAE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Development of the site would result in a small increased risk of flooding elsewhere </w:t>
            </w:r>
          </w:p>
          <w:p w:rsidR="00462340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= Development of the site would have no impact on  flood risk elsewhere </w:t>
            </w:r>
          </w:p>
          <w:p w:rsidR="00462340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+ Development of the site would result significantly alleviate existing flooding problems in the area</w:t>
            </w:r>
          </w:p>
          <w:p w:rsidR="00237333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Development of the site would result in minor alleviation of existing flooding problems in the area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CCFF"/>
          </w:tcPr>
          <w:p w:rsidR="004174EA" w:rsidRPr="0079036F" w:rsidRDefault="00E4655D" w:rsidP="006456F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  <w:tc>
          <w:tcPr>
            <w:tcW w:w="523" w:type="pct"/>
            <w:shd w:val="clear" w:color="auto" w:fill="FFCCFF"/>
          </w:tcPr>
          <w:p w:rsidR="004174EA" w:rsidRPr="0079036F" w:rsidRDefault="004174EA" w:rsidP="00862201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will the proposal have an impact</w:t>
            </w:r>
            <w:r w:rsidR="001376A7" w:rsidRPr="0079036F">
              <w:rPr>
                <w:rFonts w:asciiTheme="minorHAnsi" w:hAnsiTheme="minorHAnsi" w:cs="Arial"/>
              </w:rPr>
              <w:t xml:space="preserve"> on</w:t>
            </w:r>
            <w:r w:rsidRPr="0079036F">
              <w:rPr>
                <w:rFonts w:asciiTheme="minorHAnsi" w:hAnsiTheme="minorHAnsi" w:cs="Arial"/>
              </w:rPr>
              <w:t xml:space="preserve"> or</w:t>
            </w:r>
            <w:r w:rsidR="001376A7" w:rsidRPr="0079036F">
              <w:rPr>
                <w:rFonts w:asciiTheme="minorHAnsi" w:hAnsiTheme="minorHAnsi" w:cs="Arial"/>
              </w:rPr>
              <w:t xml:space="preserve"> likely to be</w:t>
            </w:r>
            <w:r w:rsidRPr="0079036F">
              <w:rPr>
                <w:rFonts w:asciiTheme="minorHAnsi" w:hAnsiTheme="minorHAnsi" w:cs="Arial"/>
              </w:rPr>
              <w:t xml:space="preserve"> affected by coastal erosion or natural coastal process?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ater and climatic factors</w:t>
            </w:r>
          </w:p>
        </w:tc>
        <w:tc>
          <w:tcPr>
            <w:tcW w:w="430" w:type="pct"/>
            <w:shd w:val="clear" w:color="auto" w:fill="FFCCFF"/>
          </w:tcPr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EPA</w:t>
            </w:r>
          </w:p>
          <w:p w:rsidR="004174EA" w:rsidRDefault="00D3008C" w:rsidP="009C3ED4">
            <w:pPr>
              <w:spacing w:before="120" w:after="120"/>
              <w:rPr>
                <w:rFonts w:asciiTheme="minorHAnsi" w:hAnsiTheme="minorHAnsi" w:cs="Arial"/>
              </w:rPr>
            </w:pPr>
            <w:hyperlink r:id="rId11" w:history="1">
              <w:r w:rsidR="00065DFA" w:rsidRPr="00065DFA">
                <w:rPr>
                  <w:rStyle w:val="Hyperlink"/>
                  <w:rFonts w:asciiTheme="minorHAnsi" w:hAnsiTheme="minorHAnsi" w:cs="Arial"/>
                </w:rPr>
                <w:t>A guide to managing coastal erosion in beach/dune systems, SNH</w:t>
              </w:r>
            </w:hyperlink>
            <w:r w:rsidR="00065DFA">
              <w:rPr>
                <w:rFonts w:asciiTheme="minorHAnsi" w:hAnsiTheme="minorHAnsi" w:cs="Arial"/>
              </w:rPr>
              <w:t>(see map)</w:t>
            </w:r>
            <w:r w:rsidR="00065DFA" w:rsidRPr="0079036F" w:rsidDel="00065DFA">
              <w:rPr>
                <w:rFonts w:asciiTheme="minorHAnsi" w:hAnsiTheme="minorHAnsi" w:cs="Arial"/>
              </w:rPr>
              <w:t xml:space="preserve"> </w:t>
            </w:r>
          </w:p>
          <w:p w:rsidR="00DE0A8C" w:rsidRPr="0079036F" w:rsidRDefault="00DE0A8C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DE0A8C">
              <w:rPr>
                <w:rFonts w:asciiTheme="minorHAnsi" w:hAnsiTheme="minorHAnsi" w:cs="Arial"/>
              </w:rPr>
              <w:t>http://www.snh.org.uk/publications/on-line/heritagemanagement/erosion/images/fig-1.gif</w:t>
            </w:r>
          </w:p>
          <w:p w:rsidR="004174EA" w:rsidRPr="0079036F" w:rsidRDefault="004174EA" w:rsidP="009C3ED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</w:tc>
        <w:tc>
          <w:tcPr>
            <w:tcW w:w="1006" w:type="pct"/>
            <w:shd w:val="clear" w:color="auto" w:fill="FFCCFF"/>
          </w:tcPr>
          <w:p w:rsidR="008573AB" w:rsidRPr="0079036F" w:rsidRDefault="008573AB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The site is in an area of significant  coastal erosion</w:t>
            </w:r>
            <w:r w:rsidR="003D731C"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 w:cs="Arial"/>
              </w:rPr>
              <w:t>Will have a significantly negative impact on coastal erosion</w:t>
            </w:r>
          </w:p>
          <w:p w:rsidR="008573AB" w:rsidRPr="0079036F" w:rsidRDefault="008573AB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Site is in an area of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coastal erosion </w:t>
            </w:r>
            <w:r w:rsidR="003D731C">
              <w:rPr>
                <w:rFonts w:asciiTheme="minorHAnsi" w:hAnsiTheme="minorHAnsi" w:cs="Arial"/>
              </w:rPr>
              <w:t xml:space="preserve">and/ or </w:t>
            </w:r>
            <w:r w:rsidRPr="0079036F">
              <w:rPr>
                <w:rFonts w:asciiTheme="minorHAnsi" w:hAnsiTheme="minorHAnsi" w:cs="Arial"/>
              </w:rPr>
              <w:t xml:space="preserve">Will have a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negative impact on coastal erosion</w:t>
            </w:r>
          </w:p>
          <w:p w:rsidR="00050B9C" w:rsidRPr="0079036F" w:rsidRDefault="00050B9C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2B743A" w:rsidRPr="00622432">
              <w:rPr>
                <w:rFonts w:asciiTheme="minorHAnsi" w:hAnsiTheme="minorHAnsi" w:cs="Arial"/>
              </w:rPr>
              <w:t xml:space="preserve"> Proposal is close to coast but not thought to affect or be affected by coastal erosion</w:t>
            </w:r>
          </w:p>
          <w:p w:rsidR="008573AB" w:rsidRPr="0079036F" w:rsidRDefault="008573AB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includes mitigation to address local erosion issues</w:t>
            </w:r>
          </w:p>
          <w:p w:rsidR="008573AB" w:rsidRPr="0079036F" w:rsidRDefault="008573AB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Proposal includes mitigation that will address widespread erosion issues</w:t>
            </w:r>
          </w:p>
          <w:p w:rsidR="008573AB" w:rsidRPr="0079036F" w:rsidRDefault="008573AB" w:rsidP="008573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B4323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  <w:p w:rsidR="004174EA" w:rsidRPr="0079036F" w:rsidRDefault="00324E44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not applicable</w:t>
            </w:r>
            <w:r w:rsidR="008573AB" w:rsidRPr="0079036F">
              <w:rPr>
                <w:rFonts w:asciiTheme="minorHAnsi" w:hAnsiTheme="minorHAnsi" w:cs="Arial"/>
              </w:rPr>
              <w:t xml:space="preserve">, </w:t>
            </w:r>
            <w:r w:rsidR="008A1157">
              <w:rPr>
                <w:rFonts w:asciiTheme="minorHAnsi" w:hAnsiTheme="minorHAnsi" w:cs="Arial"/>
              </w:rPr>
              <w:t xml:space="preserve">site is not close to the coast </w:t>
            </w: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CCFF"/>
          </w:tcPr>
          <w:p w:rsidR="004174EA" w:rsidRPr="0079036F" w:rsidRDefault="004174EA" w:rsidP="008C5D4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CCFF"/>
          </w:tcPr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The site is in an area of significant  coastal erosion</w:t>
            </w:r>
            <w:r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 w:cs="Arial"/>
              </w:rPr>
              <w:t>Will have a significantly negative impact on coastal erosion</w:t>
            </w:r>
          </w:p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Site is in an area of minor coastal erosion </w:t>
            </w:r>
            <w:r>
              <w:rPr>
                <w:rFonts w:asciiTheme="minorHAnsi" w:hAnsiTheme="minorHAnsi" w:cs="Arial"/>
              </w:rPr>
              <w:t xml:space="preserve">and/ or </w:t>
            </w:r>
            <w:r w:rsidRPr="0079036F">
              <w:rPr>
                <w:rFonts w:asciiTheme="minorHAnsi" w:hAnsiTheme="minorHAnsi" w:cs="Arial"/>
              </w:rPr>
              <w:t>Will have a minor negative impact on coastal erosion</w:t>
            </w:r>
          </w:p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="002B743A" w:rsidRPr="00A638DC">
              <w:rPr>
                <w:rFonts w:asciiTheme="minorHAnsi" w:hAnsiTheme="minorHAnsi" w:cs="Arial"/>
              </w:rPr>
              <w:t>Proposal is close to coast but not thought to affect or be affected by coastal erosion</w:t>
            </w:r>
          </w:p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includes mitigation to address local erosion issues</w:t>
            </w:r>
          </w:p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Proposal includes mitigation that will address widespread erosion issues</w:t>
            </w:r>
          </w:p>
          <w:p w:rsidR="003D731C" w:rsidRPr="0079036F" w:rsidRDefault="003D731C" w:rsidP="003D731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  <w:p w:rsidR="004174EA" w:rsidRPr="0079036F" w:rsidRDefault="003D731C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not applicable, </w:t>
            </w:r>
            <w:r w:rsidR="008A1157">
              <w:rPr>
                <w:rFonts w:asciiTheme="minorHAnsi" w:hAnsiTheme="minorHAnsi" w:cs="Arial"/>
              </w:rPr>
              <w:t xml:space="preserve">site is not close to the coast 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  <w:b/>
              </w:rPr>
              <w:t>Biodiversity, Flora and Fauna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237333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237333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 xml:space="preserve">Sources of </w:t>
            </w:r>
            <w:r w:rsidR="00170331" w:rsidRPr="00237333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4174EA" w:rsidRPr="00237333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>Pre-</w:t>
            </w:r>
            <w:r w:rsidR="00D91842" w:rsidRPr="00237333">
              <w:rPr>
                <w:rFonts w:asciiTheme="minorHAnsi" w:hAnsiTheme="minorHAnsi" w:cs="Arial"/>
                <w:b/>
              </w:rPr>
              <w:t>Mitigation</w:t>
            </w:r>
            <w:r w:rsidRPr="00237333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237333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237333" w:rsidRDefault="009F7432" w:rsidP="008C5D4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D6E3BC" w:themeFill="accent3" w:themeFillTint="66"/>
          </w:tcPr>
          <w:p w:rsidR="004174EA" w:rsidRPr="00237333" w:rsidRDefault="009F7432" w:rsidP="008C5D4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237333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237333" w:rsidP="00D5187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a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62340" w:rsidRDefault="00CE46B4" w:rsidP="00CA5859">
            <w:pPr>
              <w:spacing w:before="120" w:after="120"/>
              <w:ind w:left="-34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impact </w:t>
            </w:r>
            <w:r>
              <w:rPr>
                <w:rFonts w:asciiTheme="minorHAnsi" w:hAnsiTheme="minorHAnsi" w:cs="Arial"/>
              </w:rPr>
              <w:t xml:space="preserve">on </w:t>
            </w:r>
            <w:hyperlink w:anchor="international" w:history="1">
              <w:r w:rsidRPr="00622432">
                <w:rPr>
                  <w:rStyle w:val="Hyperlink"/>
                  <w:rFonts w:asciiTheme="minorHAnsi" w:hAnsiTheme="minorHAnsi" w:cs="Arial"/>
                  <w:color w:val="auto"/>
                </w:rPr>
                <w:t>i</w:t>
              </w:r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>nternational designation</w:t>
              </w:r>
              <w:r>
                <w:rPr>
                  <w:rStyle w:val="Hyperlink"/>
                  <w:rFonts w:asciiTheme="minorHAnsi" w:hAnsiTheme="minorHAnsi" w:cs="Arial"/>
                  <w:color w:val="auto"/>
                </w:rPr>
                <w:t>s</w:t>
              </w:r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 xml:space="preserve"> –</w:t>
              </w:r>
            </w:hyperlink>
            <w:r w:rsidR="004174EA" w:rsidRPr="0079036F">
              <w:rPr>
                <w:rFonts w:asciiTheme="minorHAnsi" w:hAnsiTheme="minorHAnsi" w:cs="Arial"/>
              </w:rPr>
              <w:t xml:space="preserve"> e.g. S</w:t>
            </w:r>
            <w:r w:rsidR="00F53B06">
              <w:rPr>
                <w:rFonts w:asciiTheme="minorHAnsi" w:hAnsiTheme="minorHAnsi" w:cs="Arial"/>
              </w:rPr>
              <w:t xml:space="preserve">pecial </w:t>
            </w:r>
            <w:r w:rsidR="004174EA" w:rsidRPr="0079036F">
              <w:rPr>
                <w:rFonts w:asciiTheme="minorHAnsi" w:hAnsiTheme="minorHAnsi" w:cs="Arial"/>
              </w:rPr>
              <w:t>A</w:t>
            </w:r>
            <w:r w:rsidR="00F53B06">
              <w:rPr>
                <w:rFonts w:asciiTheme="minorHAnsi" w:hAnsiTheme="minorHAnsi" w:cs="Arial"/>
              </w:rPr>
              <w:t xml:space="preserve">rea of </w:t>
            </w:r>
            <w:r w:rsidR="004174EA" w:rsidRPr="0079036F">
              <w:rPr>
                <w:rFonts w:asciiTheme="minorHAnsi" w:hAnsiTheme="minorHAnsi" w:cs="Arial"/>
              </w:rPr>
              <w:t>C</w:t>
            </w:r>
            <w:r w:rsidR="00F53B06">
              <w:rPr>
                <w:rFonts w:asciiTheme="minorHAnsi" w:hAnsiTheme="minorHAnsi" w:cs="Arial"/>
              </w:rPr>
              <w:t xml:space="preserve">onservation </w:t>
            </w:r>
            <w:r w:rsidR="004174EA" w:rsidRPr="0079036F">
              <w:rPr>
                <w:rFonts w:asciiTheme="minorHAnsi" w:hAnsiTheme="minorHAnsi" w:cs="Arial"/>
              </w:rPr>
              <w:t>/S</w:t>
            </w:r>
            <w:r w:rsidR="00F53B06">
              <w:rPr>
                <w:rFonts w:asciiTheme="minorHAnsi" w:hAnsiTheme="minorHAnsi" w:cs="Arial"/>
              </w:rPr>
              <w:t xml:space="preserve">pecial </w:t>
            </w:r>
            <w:r w:rsidR="004174EA" w:rsidRPr="0079036F">
              <w:rPr>
                <w:rFonts w:asciiTheme="minorHAnsi" w:hAnsiTheme="minorHAnsi" w:cs="Arial"/>
              </w:rPr>
              <w:t>P</w:t>
            </w:r>
            <w:r w:rsidR="00F53B06">
              <w:rPr>
                <w:rFonts w:asciiTheme="minorHAnsi" w:hAnsiTheme="minorHAnsi" w:cs="Arial"/>
              </w:rPr>
              <w:t xml:space="preserve">rotection </w:t>
            </w:r>
            <w:r w:rsidR="004174EA" w:rsidRPr="0079036F">
              <w:rPr>
                <w:rFonts w:asciiTheme="minorHAnsi" w:hAnsiTheme="minorHAnsi" w:cs="Arial"/>
              </w:rPr>
              <w:t>A</w:t>
            </w:r>
            <w:r w:rsidR="00F53B06">
              <w:rPr>
                <w:rFonts w:asciiTheme="minorHAnsi" w:hAnsiTheme="minorHAnsi" w:cs="Arial"/>
              </w:rPr>
              <w:t>rea/RAMSAR</w:t>
            </w:r>
            <w:r w:rsidR="004174EA" w:rsidRPr="0079036F">
              <w:rPr>
                <w:rFonts w:asciiTheme="minorHAnsi" w:hAnsiTheme="minorHAnsi" w:cs="Arial"/>
              </w:rPr>
              <w:t xml:space="preserve"> </w:t>
            </w:r>
          </w:p>
          <w:p w:rsidR="004174EA" w:rsidRPr="00462340" w:rsidRDefault="00462340" w:rsidP="00CA5859">
            <w:pPr>
              <w:spacing w:before="120" w:after="120"/>
              <w:ind w:left="-34"/>
              <w:rPr>
                <w:rFonts w:asciiTheme="minorHAnsi" w:hAnsiTheme="minorHAnsi" w:cs="Arial"/>
                <w:b/>
              </w:rPr>
            </w:pPr>
            <w:r w:rsidRPr="00462340">
              <w:rPr>
                <w:rFonts w:asciiTheme="minorHAnsi" w:hAnsiTheme="minorHAnsi" w:cs="Arial"/>
                <w:b/>
              </w:rPr>
              <w:t xml:space="preserve">Note: If </w:t>
            </w:r>
            <w:r w:rsidR="00C45DE4">
              <w:rPr>
                <w:rFonts w:asciiTheme="minorHAnsi" w:hAnsiTheme="minorHAnsi" w:cs="Arial"/>
                <w:b/>
              </w:rPr>
              <w:t xml:space="preserve">negatively </w:t>
            </w:r>
            <w:r w:rsidRPr="00462340">
              <w:rPr>
                <w:rFonts w:asciiTheme="minorHAnsi" w:hAnsiTheme="minorHAnsi" w:cs="Arial"/>
                <w:b/>
              </w:rPr>
              <w:t>affected then Habitats Regulations Appraisal will be required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Bio</w:t>
            </w:r>
            <w:r w:rsidR="00483B45">
              <w:rPr>
                <w:rFonts w:asciiTheme="minorHAnsi" w:hAnsiTheme="minorHAnsi" w:cs="Arial"/>
              </w:rPr>
              <w:t>diversity,</w:t>
            </w:r>
            <w:r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622432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622432">
              <w:rPr>
                <w:rFonts w:asciiTheme="minorHAnsi" w:hAnsiTheme="minorHAnsi" w:cs="Arial"/>
              </w:rPr>
              <w:t>GIS</w:t>
            </w:r>
          </w:p>
          <w:p w:rsidR="00DE0A8C" w:rsidRDefault="00D3008C" w:rsidP="00DE0A8C">
            <w:pPr>
              <w:spacing w:before="120" w:after="120"/>
              <w:rPr>
                <w:rFonts w:asciiTheme="minorHAnsi" w:hAnsiTheme="minorHAnsi" w:cs="Arial"/>
              </w:rPr>
            </w:pPr>
            <w:hyperlink r:id="rId12" w:history="1">
              <w:r w:rsidR="00DE0A8C" w:rsidRPr="006D1129">
                <w:rPr>
                  <w:rStyle w:val="Hyperlink"/>
                  <w:rFonts w:asciiTheme="minorHAnsi" w:hAnsiTheme="minorHAnsi" w:cs="Arial"/>
                </w:rPr>
                <w:t>SNH site link</w:t>
              </w:r>
            </w:hyperlink>
            <w:r w:rsidR="00DE0A8C">
              <w:rPr>
                <w:rFonts w:asciiTheme="minorHAnsi" w:hAnsiTheme="minorHAnsi" w:cs="Arial"/>
              </w:rPr>
              <w:t xml:space="preserve"> details about why site is designated</w:t>
            </w:r>
          </w:p>
          <w:p w:rsidR="00DE0A8C" w:rsidRPr="0079036F" w:rsidRDefault="00DE0A8C" w:rsidP="00DE0A8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DE0A8C">
              <w:rPr>
                <w:rFonts w:asciiTheme="minorHAnsi" w:hAnsiTheme="minorHAnsi" w:cs="Arial"/>
              </w:rPr>
              <w:t>http://gateway.snh.gov.uk/sitelink/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0F5783" w:rsidRPr="00CD2052" w:rsidRDefault="000F5783" w:rsidP="00CD2052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development of site would have a likely significantly negative effect on a Natura 2000 site</w:t>
            </w:r>
          </w:p>
          <w:p w:rsidR="000F5783" w:rsidRPr="0079036F" w:rsidRDefault="000F5783" w:rsidP="000F578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of the site would have a minor negative effect on a Natura 2000 site</w:t>
            </w:r>
          </w:p>
          <w:p w:rsidR="000F5783" w:rsidRPr="0079036F" w:rsidRDefault="000F5783" w:rsidP="000F578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conservation </w:t>
            </w:r>
            <w:r>
              <w:rPr>
                <w:rFonts w:asciiTheme="minorHAnsi" w:hAnsiTheme="minorHAnsi" w:cs="Arial"/>
              </w:rPr>
              <w:t xml:space="preserve">(including Geodiversity) sites </w:t>
            </w:r>
            <w:r w:rsidR="00D469AC">
              <w:rPr>
                <w:rFonts w:asciiTheme="minorHAnsi" w:hAnsiTheme="minorHAnsi" w:cs="Arial"/>
              </w:rPr>
              <w:t xml:space="preserve">due to nature, </w:t>
            </w:r>
            <w:r w:rsidRPr="0079036F">
              <w:rPr>
                <w:rFonts w:asciiTheme="minorHAnsi" w:hAnsiTheme="minorHAnsi" w:cs="Arial"/>
              </w:rPr>
              <w:t>scale</w:t>
            </w:r>
            <w:r w:rsidR="00D469AC">
              <w:rPr>
                <w:rFonts w:asciiTheme="minorHAnsi" w:hAnsiTheme="minorHAnsi" w:cs="Arial"/>
              </w:rPr>
              <w:t xml:space="preserve"> or location</w:t>
            </w:r>
            <w:r w:rsidRPr="0079036F">
              <w:rPr>
                <w:rFonts w:asciiTheme="minorHAnsi" w:hAnsiTheme="minorHAnsi" w:cs="Arial"/>
              </w:rPr>
              <w:t xml:space="preserve"> of proposal</w:t>
            </w:r>
          </w:p>
          <w:p w:rsidR="000F5783" w:rsidRDefault="000F5783" w:rsidP="000F578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proposal will </w:t>
            </w:r>
            <w:r w:rsidR="00C45DE4">
              <w:rPr>
                <w:rFonts w:asciiTheme="minorHAnsi" w:hAnsiTheme="minorHAnsi" w:cs="Arial"/>
              </w:rPr>
              <w:t>make a minor contribution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C45DE4">
              <w:rPr>
                <w:rFonts w:asciiTheme="minorHAnsi" w:hAnsiTheme="minorHAnsi" w:cs="Arial"/>
              </w:rPr>
              <w:t xml:space="preserve">to the enhancement of the integrity of a Natura 2000 site </w:t>
            </w:r>
          </w:p>
          <w:p w:rsidR="00C45DE4" w:rsidRDefault="00C45DE4" w:rsidP="000F578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79036F">
              <w:rPr>
                <w:rFonts w:asciiTheme="minorHAnsi" w:hAnsiTheme="minorHAnsi" w:cs="Arial"/>
              </w:rPr>
              <w:t xml:space="preserve">proposal will </w:t>
            </w:r>
            <w:r>
              <w:rPr>
                <w:rFonts w:asciiTheme="minorHAnsi" w:hAnsiTheme="minorHAnsi" w:cs="Arial"/>
              </w:rPr>
              <w:t>make a significant contribution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 the enhancement of the integrity of a Natura 2000 site </w:t>
            </w:r>
          </w:p>
          <w:p w:rsidR="004174EA" w:rsidRPr="0079036F" w:rsidRDefault="000F5783" w:rsidP="000F5783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BD5680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3431AC" w:rsidRPr="00CD2052" w:rsidRDefault="003431AC" w:rsidP="003431AC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development of site would have a likely significantly negative effect on a Natura 2000 site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of the site would have a minor negative effect on a Natura 2000 site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conservation </w:t>
            </w:r>
            <w:r>
              <w:rPr>
                <w:rFonts w:asciiTheme="minorHAnsi" w:hAnsiTheme="minorHAnsi" w:cs="Arial"/>
              </w:rPr>
              <w:t xml:space="preserve">(including Geodiversity) sites </w:t>
            </w:r>
            <w:r w:rsidR="00D469AC">
              <w:rPr>
                <w:rFonts w:asciiTheme="minorHAnsi" w:hAnsiTheme="minorHAnsi" w:cs="Arial"/>
              </w:rPr>
              <w:t>due to nature,</w:t>
            </w:r>
            <w:r w:rsidRPr="0079036F">
              <w:rPr>
                <w:rFonts w:asciiTheme="minorHAnsi" w:hAnsiTheme="minorHAnsi" w:cs="Arial"/>
              </w:rPr>
              <w:t xml:space="preserve"> scale</w:t>
            </w:r>
            <w:r w:rsidR="00D469AC">
              <w:rPr>
                <w:rFonts w:asciiTheme="minorHAnsi" w:hAnsiTheme="minorHAnsi" w:cs="Arial"/>
              </w:rPr>
              <w:t xml:space="preserve"> or location</w:t>
            </w:r>
            <w:r w:rsidRPr="0079036F">
              <w:rPr>
                <w:rFonts w:asciiTheme="minorHAnsi" w:hAnsiTheme="minorHAnsi" w:cs="Arial"/>
              </w:rPr>
              <w:t xml:space="preserve"> of proposal</w:t>
            </w:r>
          </w:p>
          <w:p w:rsidR="003431AC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proposal will </w:t>
            </w:r>
            <w:r>
              <w:rPr>
                <w:rFonts w:asciiTheme="minorHAnsi" w:hAnsiTheme="minorHAnsi" w:cs="Arial"/>
              </w:rPr>
              <w:t>make a minor contribution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 the enhancement of the integrity of a Natura 2000 site </w:t>
            </w:r>
          </w:p>
          <w:p w:rsidR="003431AC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79036F">
              <w:rPr>
                <w:rFonts w:asciiTheme="minorHAnsi" w:hAnsiTheme="minorHAnsi" w:cs="Arial"/>
              </w:rPr>
              <w:t xml:space="preserve">proposal will </w:t>
            </w:r>
            <w:r>
              <w:rPr>
                <w:rFonts w:asciiTheme="minorHAnsi" w:hAnsiTheme="minorHAnsi" w:cs="Arial"/>
              </w:rPr>
              <w:t>make a significant contribution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to the enhancement of the integrity of a Natura 2000 site </w:t>
            </w:r>
          </w:p>
          <w:p w:rsidR="004174EA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2B300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5</w:t>
            </w:r>
            <w:r w:rsidR="00C45DE4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CE46B4" w:rsidP="005B4464">
            <w:pPr>
              <w:spacing w:before="120" w:after="120"/>
              <w:ind w:left="-34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impact </w:t>
            </w:r>
            <w:r>
              <w:rPr>
                <w:rFonts w:asciiTheme="minorHAnsi" w:hAnsiTheme="minorHAnsi" w:cs="Arial"/>
              </w:rPr>
              <w:t xml:space="preserve">on </w:t>
            </w:r>
            <w:hyperlink w:anchor="otherdesignations" w:history="1">
              <w:r w:rsidRPr="00622432">
                <w:rPr>
                  <w:rStyle w:val="Hyperlink"/>
                  <w:rFonts w:asciiTheme="minorHAnsi" w:hAnsiTheme="minorHAnsi" w:cs="Arial"/>
                  <w:color w:val="auto"/>
                </w:rPr>
                <w:t>o</w:t>
              </w:r>
              <w:r w:rsidR="004174EA" w:rsidRPr="00CE46B4">
                <w:rPr>
                  <w:rStyle w:val="Hyperlink"/>
                  <w:rFonts w:asciiTheme="minorHAnsi" w:hAnsiTheme="minorHAnsi" w:cs="Arial"/>
                  <w:color w:val="auto"/>
                </w:rPr>
                <w:t>ther</w:t>
              </w:r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 xml:space="preserve"> </w:t>
              </w:r>
              <w:r w:rsidR="00F53B06">
                <w:rPr>
                  <w:rStyle w:val="Hyperlink"/>
                  <w:rFonts w:asciiTheme="minorHAnsi" w:hAnsiTheme="minorHAnsi" w:cs="Arial"/>
                  <w:color w:val="auto"/>
                </w:rPr>
                <w:t xml:space="preserve">natural heritage </w:t>
              </w:r>
              <w:r w:rsidR="004174EA" w:rsidRPr="0079036F">
                <w:rPr>
                  <w:rStyle w:val="Hyperlink"/>
                  <w:rFonts w:asciiTheme="minorHAnsi" w:hAnsiTheme="minorHAnsi" w:cs="Arial"/>
                  <w:color w:val="auto"/>
                </w:rPr>
                <w:t>designation</w:t>
              </w:r>
            </w:hyperlink>
            <w:r>
              <w:rPr>
                <w:rStyle w:val="Hyperlink"/>
                <w:rFonts w:asciiTheme="minorHAnsi" w:hAnsiTheme="minorHAnsi" w:cs="Arial"/>
                <w:color w:val="auto"/>
              </w:rPr>
              <w:t>s</w:t>
            </w:r>
            <w:r w:rsidR="004174EA" w:rsidRPr="0079036F">
              <w:rPr>
                <w:rFonts w:asciiTheme="minorHAnsi" w:hAnsiTheme="minorHAnsi" w:cs="Arial"/>
              </w:rPr>
              <w:t xml:space="preserve"> – e.g. S</w:t>
            </w:r>
            <w:r w:rsidR="00F53B06">
              <w:rPr>
                <w:rFonts w:asciiTheme="minorHAnsi" w:hAnsiTheme="minorHAnsi" w:cs="Arial"/>
              </w:rPr>
              <w:t xml:space="preserve">ite of </w:t>
            </w:r>
            <w:r w:rsidR="004174EA" w:rsidRPr="0079036F">
              <w:rPr>
                <w:rFonts w:asciiTheme="minorHAnsi" w:hAnsiTheme="minorHAnsi" w:cs="Arial"/>
              </w:rPr>
              <w:t>S</w:t>
            </w:r>
            <w:r w:rsidR="00F53B06">
              <w:rPr>
                <w:rFonts w:asciiTheme="minorHAnsi" w:hAnsiTheme="minorHAnsi" w:cs="Arial"/>
              </w:rPr>
              <w:t xml:space="preserve">pecial </w:t>
            </w:r>
            <w:r w:rsidR="00F53B06" w:rsidRPr="0079036F">
              <w:rPr>
                <w:rFonts w:asciiTheme="minorHAnsi" w:hAnsiTheme="minorHAnsi" w:cs="Arial"/>
              </w:rPr>
              <w:t>S</w:t>
            </w:r>
            <w:r w:rsidR="00F53B06">
              <w:rPr>
                <w:rFonts w:asciiTheme="minorHAnsi" w:hAnsiTheme="minorHAnsi" w:cs="Arial"/>
              </w:rPr>
              <w:t xml:space="preserve">cientific </w:t>
            </w:r>
            <w:r w:rsidR="004174EA" w:rsidRPr="0079036F">
              <w:rPr>
                <w:rFonts w:asciiTheme="minorHAnsi" w:hAnsiTheme="minorHAnsi" w:cs="Arial"/>
              </w:rPr>
              <w:t>I</w:t>
            </w:r>
            <w:r w:rsidR="00F53B06">
              <w:rPr>
                <w:rFonts w:asciiTheme="minorHAnsi" w:hAnsiTheme="minorHAnsi" w:cs="Arial"/>
              </w:rPr>
              <w:t>nterest</w:t>
            </w:r>
            <w:r w:rsidR="004174EA" w:rsidRPr="0079036F">
              <w:rPr>
                <w:rFonts w:asciiTheme="minorHAnsi" w:hAnsiTheme="minorHAnsi" w:cs="Arial"/>
              </w:rPr>
              <w:t>, N</w:t>
            </w:r>
            <w:r w:rsidR="00F53B06">
              <w:rPr>
                <w:rFonts w:asciiTheme="minorHAnsi" w:hAnsiTheme="minorHAnsi" w:cs="Arial"/>
              </w:rPr>
              <w:t xml:space="preserve">ational </w:t>
            </w:r>
            <w:r w:rsidR="004174EA" w:rsidRPr="0079036F">
              <w:rPr>
                <w:rFonts w:asciiTheme="minorHAnsi" w:hAnsiTheme="minorHAnsi" w:cs="Arial"/>
              </w:rPr>
              <w:t>N</w:t>
            </w:r>
            <w:r w:rsidR="00F53B06">
              <w:rPr>
                <w:rFonts w:asciiTheme="minorHAnsi" w:hAnsiTheme="minorHAnsi" w:cs="Arial"/>
              </w:rPr>
              <w:t xml:space="preserve">ature </w:t>
            </w:r>
            <w:r w:rsidR="004174EA" w:rsidRPr="0079036F">
              <w:rPr>
                <w:rFonts w:asciiTheme="minorHAnsi" w:hAnsiTheme="minorHAnsi" w:cs="Arial"/>
              </w:rPr>
              <w:t>R</w:t>
            </w:r>
            <w:r w:rsidR="00F53B06">
              <w:rPr>
                <w:rFonts w:asciiTheme="minorHAnsi" w:hAnsiTheme="minorHAnsi" w:cs="Arial"/>
              </w:rPr>
              <w:t>eserve</w:t>
            </w:r>
            <w:r w:rsidR="004174EA" w:rsidRPr="0079036F">
              <w:rPr>
                <w:rFonts w:asciiTheme="minorHAnsi" w:hAnsiTheme="minorHAnsi" w:cs="Arial"/>
              </w:rPr>
              <w:t>, and locally important designations such as LNRs and LNCS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83B45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diversity,</w:t>
            </w:r>
            <w:r w:rsidR="004174EA"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DE0A8C" w:rsidRDefault="00D3008C" w:rsidP="00DE0A8C">
            <w:pPr>
              <w:spacing w:before="120" w:after="120"/>
              <w:rPr>
                <w:rFonts w:asciiTheme="minorHAnsi" w:hAnsiTheme="minorHAnsi" w:cs="Arial"/>
              </w:rPr>
            </w:pPr>
            <w:hyperlink r:id="rId13" w:history="1">
              <w:r w:rsidR="00DE0A8C" w:rsidRPr="006D1129">
                <w:rPr>
                  <w:rStyle w:val="Hyperlink"/>
                  <w:rFonts w:asciiTheme="minorHAnsi" w:hAnsiTheme="minorHAnsi" w:cs="Arial"/>
                </w:rPr>
                <w:t>SNH site link</w:t>
              </w:r>
            </w:hyperlink>
            <w:r w:rsidR="00DE0A8C">
              <w:rPr>
                <w:rFonts w:asciiTheme="minorHAnsi" w:hAnsiTheme="minorHAnsi" w:cs="Arial"/>
              </w:rPr>
              <w:t xml:space="preserve"> details about why site is designated</w:t>
            </w:r>
          </w:p>
          <w:p w:rsidR="00DE0A8C" w:rsidRDefault="00DE0A8C" w:rsidP="00DE0A8C">
            <w:pPr>
              <w:spacing w:before="120" w:after="120"/>
              <w:rPr>
                <w:rFonts w:asciiTheme="minorHAnsi" w:hAnsiTheme="minorHAnsi" w:cs="Arial"/>
              </w:rPr>
            </w:pPr>
            <w:r w:rsidRPr="00DE0A8C">
              <w:rPr>
                <w:rFonts w:asciiTheme="minorHAnsi" w:hAnsiTheme="minorHAnsi" w:cs="Arial"/>
              </w:rPr>
              <w:t>http://gateway.snh.gov.uk/sitelink/</w:t>
            </w:r>
          </w:p>
          <w:p w:rsidR="00DE0A8C" w:rsidRPr="0079036F" w:rsidRDefault="00DE0A8C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D6E3BC" w:themeFill="accent3" w:themeFillTint="66"/>
          </w:tcPr>
          <w:p w:rsidR="00C206AB" w:rsidRDefault="00C206AB" w:rsidP="00C206AB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eastAsia="Calibri" w:hAnsiTheme="minorHAnsi"/>
              </w:rPr>
              <w:t>-</w:t>
            </w:r>
            <w:r w:rsidR="00170331">
              <w:rPr>
                <w:rFonts w:asciiTheme="minorHAnsi" w:eastAsia="Calibri" w:hAnsiTheme="minorHAnsi"/>
              </w:rPr>
              <w:t xml:space="preserve"> </w:t>
            </w:r>
            <w:r w:rsidRPr="0079036F">
              <w:rPr>
                <w:rFonts w:asciiTheme="minorHAnsi" w:eastAsia="Calibri" w:hAnsiTheme="minorHAnsi"/>
              </w:rPr>
              <w:t>- development of site would have a significant negative effect on</w:t>
            </w:r>
            <w:r>
              <w:rPr>
                <w:rFonts w:asciiTheme="minorHAnsi" w:eastAsia="Calibri" w:hAnsiTheme="minorHAnsi"/>
              </w:rPr>
              <w:t xml:space="preserve"> the integrity of a national, </w:t>
            </w:r>
            <w:r w:rsidRPr="0079036F">
              <w:rPr>
                <w:rFonts w:asciiTheme="minorHAnsi" w:eastAsia="Calibri" w:hAnsiTheme="minorHAnsi"/>
              </w:rPr>
              <w:t xml:space="preserve">local </w:t>
            </w:r>
            <w:r>
              <w:rPr>
                <w:rFonts w:asciiTheme="minorHAnsi" w:eastAsia="Calibri" w:hAnsiTheme="minorHAnsi"/>
              </w:rPr>
              <w:t xml:space="preserve">nature conservation designation or Geodiversity site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F53B06" w:rsidRDefault="00F53B06" w:rsidP="00C206AB">
            <w:pPr>
              <w:rPr>
                <w:rFonts w:asciiTheme="minorHAnsi" w:eastAsia="Calibri" w:hAnsiTheme="minorHAnsi"/>
              </w:rPr>
            </w:pPr>
          </w:p>
          <w:p w:rsidR="00C206AB" w:rsidRDefault="00C206AB" w:rsidP="00C206AB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eastAsia="Calibri" w:hAnsiTheme="minorHAnsi"/>
              </w:rPr>
              <w:t xml:space="preserve"> development of site would have a minor negative effect o</w:t>
            </w:r>
            <w:r>
              <w:rPr>
                <w:rFonts w:asciiTheme="minorHAnsi" w:eastAsia="Calibri" w:hAnsiTheme="minorHAnsi"/>
              </w:rPr>
              <w:t xml:space="preserve">n the integrity of a national, </w:t>
            </w:r>
            <w:r w:rsidRPr="0079036F">
              <w:rPr>
                <w:rFonts w:asciiTheme="minorHAnsi" w:eastAsia="Calibri" w:hAnsiTheme="minorHAnsi"/>
              </w:rPr>
              <w:t xml:space="preserve"> local </w:t>
            </w:r>
            <w:r>
              <w:rPr>
                <w:rFonts w:asciiTheme="minorHAnsi" w:eastAsia="Calibri" w:hAnsiTheme="minorHAnsi"/>
              </w:rPr>
              <w:t xml:space="preserve">nature conservation designation or  Geodiversity site 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conservation </w:t>
            </w:r>
            <w:r>
              <w:rPr>
                <w:rFonts w:asciiTheme="minorHAnsi" w:hAnsiTheme="minorHAnsi" w:cs="Arial"/>
              </w:rPr>
              <w:t xml:space="preserve">(including Geodiversity) sites </w:t>
            </w:r>
            <w:r w:rsidRPr="0079036F">
              <w:rPr>
                <w:rFonts w:asciiTheme="minorHAnsi" w:hAnsiTheme="minorHAnsi" w:cs="Arial"/>
              </w:rPr>
              <w:t>due to nature or scale of proposal</w:t>
            </w:r>
          </w:p>
          <w:p w:rsidR="00C206AB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B30F79" w:rsidRPr="00B30F79">
              <w:rPr>
                <w:rFonts w:asciiTheme="minorHAnsi" w:hAnsiTheme="minorHAnsi" w:cs="Arial"/>
              </w:rPr>
              <w:t>proposal will have a minor positive effect on the condition of the feature(s) of the designated site</w:t>
            </w:r>
          </w:p>
          <w:p w:rsidR="00617FCB" w:rsidRDefault="00617FCB" w:rsidP="00617FC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+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="00B30F79" w:rsidRPr="00B30F79">
              <w:rPr>
                <w:rFonts w:asciiTheme="minorHAnsi" w:hAnsiTheme="minorHAnsi" w:cs="Arial"/>
              </w:rPr>
              <w:t>proposal will have a significant positive effect on the condition of the feature(s) of the designated site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N/A no designations apply</w:t>
            </w:r>
          </w:p>
          <w:p w:rsidR="004174EA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3431AC" w:rsidRDefault="003431AC" w:rsidP="003431AC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eastAsia="Calibri" w:hAnsiTheme="minorHAnsi"/>
              </w:rPr>
              <w:t>-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79036F">
              <w:rPr>
                <w:rFonts w:asciiTheme="minorHAnsi" w:eastAsia="Calibri" w:hAnsiTheme="minorHAnsi"/>
              </w:rPr>
              <w:t>- development of site would have a significant negative effect on</w:t>
            </w:r>
            <w:r>
              <w:rPr>
                <w:rFonts w:asciiTheme="minorHAnsi" w:eastAsia="Calibri" w:hAnsiTheme="minorHAnsi"/>
              </w:rPr>
              <w:t xml:space="preserve"> the integrity of a national, </w:t>
            </w:r>
            <w:r w:rsidRPr="0079036F">
              <w:rPr>
                <w:rFonts w:asciiTheme="minorHAnsi" w:eastAsia="Calibri" w:hAnsiTheme="minorHAnsi"/>
              </w:rPr>
              <w:t xml:space="preserve">local </w:t>
            </w:r>
            <w:r>
              <w:rPr>
                <w:rFonts w:asciiTheme="minorHAnsi" w:eastAsia="Calibri" w:hAnsiTheme="minorHAnsi"/>
              </w:rPr>
              <w:t xml:space="preserve">nature conservation designation or Geodiversity site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3431AC" w:rsidRDefault="003431AC" w:rsidP="003431AC">
            <w:pPr>
              <w:rPr>
                <w:rFonts w:asciiTheme="minorHAnsi" w:eastAsia="Calibri" w:hAnsiTheme="minorHAnsi"/>
              </w:rPr>
            </w:pPr>
          </w:p>
          <w:p w:rsidR="003431AC" w:rsidRDefault="003431AC" w:rsidP="003431AC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eastAsia="Calibri" w:hAnsiTheme="minorHAnsi"/>
              </w:rPr>
              <w:t xml:space="preserve"> development of site would have a minor negative effect o</w:t>
            </w:r>
            <w:r>
              <w:rPr>
                <w:rFonts w:asciiTheme="minorHAnsi" w:eastAsia="Calibri" w:hAnsiTheme="minorHAnsi"/>
              </w:rPr>
              <w:t xml:space="preserve">n the integrity of a national, </w:t>
            </w:r>
            <w:r w:rsidRPr="0079036F">
              <w:rPr>
                <w:rFonts w:asciiTheme="minorHAnsi" w:eastAsia="Calibri" w:hAnsiTheme="minorHAnsi"/>
              </w:rPr>
              <w:t xml:space="preserve"> local </w:t>
            </w:r>
            <w:r>
              <w:rPr>
                <w:rFonts w:asciiTheme="minorHAnsi" w:eastAsia="Calibri" w:hAnsiTheme="minorHAnsi"/>
              </w:rPr>
              <w:t xml:space="preserve">nature conservation designation or  Geodiversity site 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conservation </w:t>
            </w:r>
            <w:r>
              <w:rPr>
                <w:rFonts w:asciiTheme="minorHAnsi" w:hAnsiTheme="minorHAnsi" w:cs="Arial"/>
              </w:rPr>
              <w:t xml:space="preserve">(including Geodiversity) sites </w:t>
            </w:r>
            <w:r w:rsidRPr="0079036F">
              <w:rPr>
                <w:rFonts w:asciiTheme="minorHAnsi" w:hAnsiTheme="minorHAnsi" w:cs="Arial"/>
              </w:rPr>
              <w:t>due to nature or scale of proposal</w:t>
            </w:r>
          </w:p>
          <w:p w:rsidR="003431AC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Pr="00B30F79">
              <w:rPr>
                <w:rFonts w:asciiTheme="minorHAnsi" w:hAnsiTheme="minorHAnsi" w:cs="Arial"/>
              </w:rPr>
              <w:t>proposal will have a minor positive effect on the condition of the feature(s) of the designated site</w:t>
            </w:r>
          </w:p>
          <w:p w:rsidR="003431AC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B30F79">
              <w:rPr>
                <w:rFonts w:asciiTheme="minorHAnsi" w:hAnsiTheme="minorHAnsi" w:cs="Arial"/>
              </w:rPr>
              <w:t>proposal will have a significant positive effect on the condition of the feature(s) of the designated site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N/A no designations apply</w:t>
            </w:r>
          </w:p>
          <w:p w:rsidR="004174EA" w:rsidRPr="0079036F" w:rsidRDefault="003431AC" w:rsidP="003431AC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D5187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5</w:t>
            </w:r>
            <w:r w:rsidR="00C45DE4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CE46B4" w:rsidP="0023733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impact </w:t>
            </w:r>
            <w:r w:rsidR="00237333">
              <w:rPr>
                <w:rFonts w:asciiTheme="minorHAnsi" w:hAnsiTheme="minorHAnsi" w:cs="Arial"/>
              </w:rPr>
              <w:t xml:space="preserve">non designated interests, including  woodlands in the Ancient, Semi Natural and Long Established Plantation Woodlands Inventory, </w:t>
            </w:r>
            <w:r w:rsidR="00483B45">
              <w:rPr>
                <w:rFonts w:asciiTheme="minorHAnsi" w:hAnsiTheme="minorHAnsi" w:cs="Arial"/>
              </w:rPr>
              <w:t xml:space="preserve">Native Woodland, Tree Preservation Orders or other woodlands, hedgerows and individual trees of high nature conservation or landscape value </w:t>
            </w:r>
            <w:r w:rsidR="00237333">
              <w:rPr>
                <w:rFonts w:asciiTheme="minorHAnsi" w:hAnsiTheme="minorHAnsi" w:cs="Arial"/>
              </w:rPr>
              <w:t xml:space="preserve">or species rich grasslands 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Bio</w:t>
            </w:r>
            <w:r w:rsidR="00483B45">
              <w:rPr>
                <w:rFonts w:asciiTheme="minorHAnsi" w:hAnsiTheme="minorHAnsi" w:cs="Arial"/>
              </w:rPr>
              <w:t>diversity,</w:t>
            </w:r>
            <w:r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83B45" w:rsidRPr="0079036F" w:rsidRDefault="00483B45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ite visits </w:t>
            </w:r>
          </w:p>
          <w:p w:rsidR="00A04D32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4" w:history="1">
              <w:r w:rsidR="00DE0A8C" w:rsidRPr="00A04D32">
                <w:rPr>
                  <w:rStyle w:val="Hyperlink"/>
                  <w:rFonts w:asciiTheme="minorHAnsi" w:hAnsiTheme="minorHAnsi" w:cs="Arial"/>
                </w:rPr>
                <w:t xml:space="preserve">SNH Trees and </w:t>
              </w:r>
              <w:r w:rsidR="009623E0" w:rsidRPr="00A04D32">
                <w:rPr>
                  <w:rStyle w:val="Hyperlink"/>
                  <w:rFonts w:asciiTheme="minorHAnsi" w:hAnsiTheme="minorHAnsi" w:cs="Arial"/>
                </w:rPr>
                <w:t>Woodland Info</w:t>
              </w:r>
              <w:r w:rsidR="00A04D32" w:rsidRPr="00A04D32">
                <w:rPr>
                  <w:rStyle w:val="Hyperlink"/>
                  <w:rFonts w:asciiTheme="minorHAnsi" w:hAnsiTheme="minorHAnsi" w:cs="Arial"/>
                </w:rPr>
                <w:t xml:space="preserve"> and resources</w:t>
              </w:r>
            </w:hyperlink>
          </w:p>
          <w:p w:rsidR="00A04D32" w:rsidRDefault="00A04D32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A04D32">
              <w:rPr>
                <w:rFonts w:asciiTheme="minorHAnsi" w:hAnsiTheme="minorHAnsi" w:cs="Arial"/>
              </w:rPr>
              <w:t>http://www.snh.gov.uk/planning-and-development/advice-for-pl</w:t>
            </w:r>
            <w:r w:rsidR="00483B45">
              <w:rPr>
                <w:rFonts w:asciiTheme="minorHAnsi" w:hAnsiTheme="minorHAnsi" w:cs="Arial"/>
              </w:rPr>
              <w:t>anners-and-developers/woodlands/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5" w:history="1">
              <w:r w:rsidR="00483B45" w:rsidRPr="00483B45">
                <w:rPr>
                  <w:rStyle w:val="Hyperlink"/>
                  <w:rFonts w:asciiTheme="minorHAnsi" w:hAnsiTheme="minorHAnsi" w:cs="Arial"/>
                </w:rPr>
                <w:t>Forestry Commission Scotland</w:t>
              </w:r>
            </w:hyperlink>
            <w:r w:rsidR="00483B45">
              <w:rPr>
                <w:rFonts w:asciiTheme="minorHAnsi" w:hAnsiTheme="minorHAnsi" w:cs="Arial"/>
              </w:rPr>
              <w:t xml:space="preserve"> </w:t>
            </w:r>
          </w:p>
          <w:p w:rsidR="00483B45" w:rsidRPr="0079036F" w:rsidRDefault="00483B45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483B45">
              <w:rPr>
                <w:rFonts w:asciiTheme="minorHAnsi" w:hAnsiTheme="minorHAnsi" w:cs="Arial"/>
              </w:rPr>
              <w:t>http://scotland.forestry.gov.uk/supporting/strategy-policy-guidance/native-woodland-survey-of-scotland-nwss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C206AB" w:rsidRPr="0079036F" w:rsidRDefault="00C206AB" w:rsidP="00617FC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of site would re</w:t>
            </w:r>
            <w:r w:rsidR="00483B45">
              <w:rPr>
                <w:rFonts w:asciiTheme="minorHAnsi" w:hAnsiTheme="minorHAnsi" w:cs="Arial"/>
              </w:rPr>
              <w:t xml:space="preserve">sult in significant </w:t>
            </w:r>
            <w:r w:rsidRPr="0079036F">
              <w:rPr>
                <w:rFonts w:asciiTheme="minorHAnsi" w:hAnsiTheme="minorHAnsi" w:cs="Arial"/>
              </w:rPr>
              <w:t xml:space="preserve">loss of </w:t>
            </w:r>
            <w:r w:rsidR="00237333">
              <w:rPr>
                <w:rFonts w:asciiTheme="minorHAnsi" w:hAnsiTheme="minorHAnsi" w:cs="Arial"/>
              </w:rPr>
              <w:t xml:space="preserve">non designated interests 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483B45">
              <w:rPr>
                <w:rFonts w:asciiTheme="minorHAnsi" w:hAnsiTheme="minorHAnsi" w:cs="Arial"/>
              </w:rPr>
              <w:t>development of site</w:t>
            </w:r>
            <w:r w:rsidR="00237333">
              <w:rPr>
                <w:rFonts w:asciiTheme="minorHAnsi" w:hAnsiTheme="minorHAnsi" w:cs="Arial"/>
              </w:rPr>
              <w:t xml:space="preserve"> would result in minor loss of non designated interests </w:t>
            </w:r>
            <w:r w:rsidR="00483B45">
              <w:rPr>
                <w:rFonts w:asciiTheme="minorHAnsi" w:hAnsiTheme="minorHAnsi" w:cs="Arial"/>
              </w:rPr>
              <w:t xml:space="preserve"> 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 w:rsidR="00483B45">
              <w:rPr>
                <w:rFonts w:asciiTheme="minorHAnsi" w:hAnsiTheme="minorHAnsi" w:cs="Arial"/>
              </w:rPr>
              <w:t xml:space="preserve">important trees or woodland </w:t>
            </w:r>
            <w:r w:rsidR="00D469AC" w:rsidRPr="00D469AC">
              <w:rPr>
                <w:rFonts w:asciiTheme="minorHAnsi" w:hAnsiTheme="minorHAnsi" w:cs="Arial"/>
              </w:rPr>
              <w:t>due to nature, scale or location</w:t>
            </w:r>
            <w:r w:rsidR="00D469AC">
              <w:rPr>
                <w:rFonts w:asciiTheme="minorHAnsi" w:hAnsiTheme="minorHAnsi" w:cs="Arial"/>
              </w:rPr>
              <w:t xml:space="preserve"> of proposal</w:t>
            </w:r>
          </w:p>
          <w:p w:rsidR="00B30F79" w:rsidRPr="00B30F79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="00B30F79" w:rsidRPr="00B30F79">
              <w:rPr>
                <w:rFonts w:asciiTheme="minorHAnsi" w:hAnsiTheme="minorHAnsi" w:cs="Arial"/>
              </w:rPr>
              <w:t>proposal will enhance non-designated interests</w:t>
            </w:r>
          </w:p>
          <w:p w:rsidR="00617FCB" w:rsidRDefault="00B30F79" w:rsidP="00C206A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+ </w:t>
            </w:r>
            <w:r w:rsidRPr="00B30F79">
              <w:rPr>
                <w:rFonts w:asciiTheme="minorHAnsi" w:hAnsiTheme="minorHAnsi" w:cs="Arial"/>
              </w:rPr>
              <w:t>proposal will significantly e</w:t>
            </w:r>
            <w:r>
              <w:rPr>
                <w:rFonts w:asciiTheme="minorHAnsi" w:hAnsiTheme="minorHAnsi" w:cs="Arial"/>
              </w:rPr>
              <w:t>nhance non-designated interests</w:t>
            </w:r>
          </w:p>
          <w:p w:rsidR="00CE46B4" w:rsidRPr="0079036F" w:rsidRDefault="00C206AB" w:rsidP="00CE3FA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17033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of site would re</w:t>
            </w:r>
            <w:r>
              <w:rPr>
                <w:rFonts w:asciiTheme="minorHAnsi" w:hAnsiTheme="minorHAnsi" w:cs="Arial"/>
              </w:rPr>
              <w:t xml:space="preserve">sult in significant </w:t>
            </w:r>
            <w:r w:rsidRPr="0079036F">
              <w:rPr>
                <w:rFonts w:asciiTheme="minorHAnsi" w:hAnsiTheme="minorHAnsi" w:cs="Arial"/>
              </w:rPr>
              <w:t xml:space="preserve">loss of </w:t>
            </w:r>
            <w:r>
              <w:rPr>
                <w:rFonts w:asciiTheme="minorHAnsi" w:hAnsiTheme="minorHAnsi" w:cs="Arial"/>
              </w:rPr>
              <w:t xml:space="preserve">non designated interests 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 xml:space="preserve">development of site would result in minor loss of non designated interests  </w:t>
            </w:r>
          </w:p>
          <w:p w:rsidR="003431AC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>
              <w:rPr>
                <w:rFonts w:asciiTheme="minorHAnsi" w:hAnsiTheme="minorHAnsi" w:cs="Arial"/>
              </w:rPr>
              <w:t xml:space="preserve">important trees or woodland </w:t>
            </w:r>
            <w:r w:rsidR="00D469AC" w:rsidRPr="00D469AC">
              <w:rPr>
                <w:rFonts w:asciiTheme="minorHAnsi" w:hAnsiTheme="minorHAnsi" w:cs="Arial"/>
              </w:rPr>
              <w:t>due to nature, scale or location of proposal</w:t>
            </w:r>
          </w:p>
          <w:p w:rsidR="003431AC" w:rsidRPr="00B30F79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B30F79">
              <w:rPr>
                <w:rFonts w:asciiTheme="minorHAnsi" w:hAnsiTheme="minorHAnsi" w:cs="Arial"/>
              </w:rPr>
              <w:t>proposal will enhance non-designated interests</w:t>
            </w:r>
          </w:p>
          <w:p w:rsidR="003431AC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+ </w:t>
            </w:r>
            <w:r w:rsidRPr="00B30F79">
              <w:rPr>
                <w:rFonts w:asciiTheme="minorHAnsi" w:hAnsiTheme="minorHAnsi" w:cs="Arial"/>
              </w:rPr>
              <w:t>proposal will significantly e</w:t>
            </w:r>
            <w:r>
              <w:rPr>
                <w:rFonts w:asciiTheme="minorHAnsi" w:hAnsiTheme="minorHAnsi" w:cs="Arial"/>
              </w:rPr>
              <w:t>nhance non-designated interests</w:t>
            </w:r>
          </w:p>
          <w:p w:rsidR="004174EA" w:rsidRPr="0079036F" w:rsidRDefault="003431AC" w:rsidP="003431A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B8177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5</w:t>
            </w:r>
            <w:r w:rsidR="00C45DE4">
              <w:rPr>
                <w:rFonts w:asciiTheme="minorHAnsi" w:hAnsiTheme="minorHAnsi" w:cs="Arial"/>
              </w:rPr>
              <w:t>d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CE46B4" w:rsidP="00F84E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will the proposal impac</w:t>
            </w:r>
            <w:r w:rsidR="00F84EDE">
              <w:rPr>
                <w:rFonts w:asciiTheme="minorHAnsi" w:hAnsiTheme="minorHAnsi" w:cs="Arial"/>
              </w:rPr>
              <w:t xml:space="preserve">t protected species? </w:t>
            </w:r>
            <w:r w:rsidR="004174EA" w:rsidRPr="0079036F">
              <w:rPr>
                <w:rFonts w:asciiTheme="minorHAnsi" w:hAnsiTheme="minorHAnsi" w:cs="Arial"/>
              </w:rPr>
              <w:t>e.g. bats, otters,</w:t>
            </w:r>
            <w:r w:rsidR="00B30F79">
              <w:rPr>
                <w:rFonts w:asciiTheme="minorHAnsi" w:hAnsiTheme="minorHAnsi" w:cs="Arial"/>
              </w:rPr>
              <w:t xml:space="preserve"> red squirrel and badgers 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Bio</w:t>
            </w:r>
            <w:r w:rsidR="00E4655D">
              <w:rPr>
                <w:rFonts w:asciiTheme="minorHAnsi" w:hAnsiTheme="minorHAnsi" w:cs="Arial"/>
              </w:rPr>
              <w:t>diversity,</w:t>
            </w:r>
            <w:r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9623E0" w:rsidRDefault="00D3008C" w:rsidP="009623E0">
            <w:pPr>
              <w:spacing w:before="120" w:after="120"/>
              <w:rPr>
                <w:rFonts w:asciiTheme="minorHAnsi" w:hAnsiTheme="minorHAnsi" w:cs="Arial"/>
              </w:rPr>
            </w:pPr>
            <w:hyperlink r:id="rId16" w:history="1">
              <w:r w:rsidR="009623E0" w:rsidRPr="006D1129">
                <w:rPr>
                  <w:rStyle w:val="Hyperlink"/>
                  <w:rFonts w:asciiTheme="minorHAnsi" w:hAnsiTheme="minorHAnsi" w:cs="Arial"/>
                </w:rPr>
                <w:t>SNH site link</w:t>
              </w:r>
            </w:hyperlink>
            <w:r w:rsidR="009623E0">
              <w:rPr>
                <w:rFonts w:asciiTheme="minorHAnsi" w:hAnsiTheme="minorHAnsi" w:cs="Arial"/>
              </w:rPr>
              <w:t xml:space="preserve"> details about protected species</w:t>
            </w:r>
          </w:p>
          <w:p w:rsidR="009623E0" w:rsidRDefault="009623E0" w:rsidP="009623E0">
            <w:pPr>
              <w:spacing w:before="120" w:after="120"/>
              <w:rPr>
                <w:rFonts w:asciiTheme="minorHAnsi" w:hAnsiTheme="minorHAnsi" w:cs="Arial"/>
              </w:rPr>
            </w:pPr>
            <w:r w:rsidRPr="00DE0A8C">
              <w:rPr>
                <w:rFonts w:asciiTheme="minorHAnsi" w:hAnsiTheme="minorHAnsi" w:cs="Arial"/>
              </w:rPr>
              <w:t>http://gateway.snh.gov.uk/sitelink/</w:t>
            </w:r>
          </w:p>
          <w:p w:rsidR="009623E0" w:rsidRPr="0079036F" w:rsidRDefault="009623E0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D6E3BC" w:themeFill="accent3" w:themeFillTint="66"/>
          </w:tcPr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A protected species licence will require to be obtained in order for development to proceed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Protected Species present but licence not required due to ability to mitigate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 w:rsidR="003F39BE">
              <w:rPr>
                <w:rFonts w:asciiTheme="minorHAnsi" w:hAnsiTheme="minorHAnsi" w:cs="Arial"/>
              </w:rPr>
              <w:t>protected species</w:t>
            </w:r>
            <w:r w:rsidR="00E86E19">
              <w:rPr>
                <w:rFonts w:asciiTheme="minorHAnsi" w:hAnsiTheme="minorHAnsi" w:cs="Arial"/>
              </w:rPr>
              <w:t xml:space="preserve"> </w:t>
            </w:r>
            <w:r w:rsidR="00E86E19" w:rsidRPr="00E86E19">
              <w:rPr>
                <w:rFonts w:asciiTheme="minorHAnsi" w:hAnsiTheme="minorHAnsi" w:cs="Arial"/>
              </w:rPr>
              <w:t>due to nature, scale or location</w:t>
            </w:r>
            <w:r w:rsidR="00E86E19">
              <w:rPr>
                <w:rFonts w:asciiTheme="minorHAnsi" w:hAnsiTheme="minorHAnsi" w:cs="Arial"/>
              </w:rPr>
              <w:t xml:space="preserve"> of proposal</w:t>
            </w:r>
          </w:p>
          <w:p w:rsidR="00C206AB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+ Proposal would lead to a minor enhancement in the connectivity of a habitat corridor or network for movement of wildlife, or of the quality of a BAP priority habitat </w:t>
            </w:r>
            <w:r w:rsidR="00B53F87">
              <w:rPr>
                <w:rFonts w:asciiTheme="minorHAnsi" w:hAnsiTheme="minorHAnsi"/>
              </w:rPr>
              <w:t xml:space="preserve"> </w:t>
            </w:r>
          </w:p>
          <w:p w:rsidR="00B53F87" w:rsidRPr="00E52E2A" w:rsidRDefault="00B53F87" w:rsidP="00C206AB">
            <w:pPr>
              <w:rPr>
                <w:rFonts w:asciiTheme="minorHAnsi" w:hAnsiTheme="minorHAnsi"/>
              </w:rPr>
            </w:pPr>
          </w:p>
          <w:p w:rsidR="00C206AB" w:rsidRPr="00E52E2A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>+</w:t>
            </w:r>
            <w:r w:rsidR="00B53F87">
              <w:rPr>
                <w:rFonts w:asciiTheme="minorHAnsi" w:hAnsiTheme="minorHAnsi"/>
              </w:rPr>
              <w:t xml:space="preserve"> </w:t>
            </w:r>
            <w:r w:rsidRPr="00E52E2A">
              <w:rPr>
                <w:rFonts w:asciiTheme="minorHAnsi" w:hAnsiTheme="minorHAnsi"/>
              </w:rPr>
              <w:t xml:space="preserve">+ Proposal would lead to a significant enhancement in the connectivity of a habitat corridor or network for movement of wildlife, or of the quality of a BAP priority habitat </w:t>
            </w:r>
          </w:p>
          <w:p w:rsidR="004174EA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4174EA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9B15B4" w:rsidRPr="0079036F" w:rsidRDefault="009B15B4" w:rsidP="009B15B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A protected species licence will require to be obtained in order for development to proceed</w:t>
            </w:r>
          </w:p>
          <w:p w:rsidR="009B15B4" w:rsidRPr="0079036F" w:rsidRDefault="009B15B4" w:rsidP="009B15B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Protected Species present but licence not required due to ability to mitigate</w:t>
            </w:r>
          </w:p>
          <w:p w:rsidR="009B15B4" w:rsidRPr="0079036F" w:rsidRDefault="009B15B4" w:rsidP="009B15B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>
              <w:rPr>
                <w:rFonts w:asciiTheme="minorHAnsi" w:hAnsiTheme="minorHAnsi" w:cs="Arial"/>
              </w:rPr>
              <w:t>protected species</w:t>
            </w:r>
            <w:r w:rsidR="00E86E19">
              <w:rPr>
                <w:rFonts w:asciiTheme="minorHAnsi" w:hAnsiTheme="minorHAnsi" w:cs="Arial"/>
              </w:rPr>
              <w:t xml:space="preserve"> </w:t>
            </w:r>
            <w:r w:rsidR="00E86E19" w:rsidRPr="00E86E19">
              <w:rPr>
                <w:rFonts w:asciiTheme="minorHAnsi" w:hAnsiTheme="minorHAnsi" w:cs="Arial"/>
              </w:rPr>
              <w:t>due to nature, scale or location</w:t>
            </w:r>
            <w:r w:rsidR="00E86E19">
              <w:rPr>
                <w:rFonts w:asciiTheme="minorHAnsi" w:hAnsiTheme="minorHAnsi" w:cs="Arial"/>
              </w:rPr>
              <w:t xml:space="preserve"> of proposal</w:t>
            </w:r>
          </w:p>
          <w:p w:rsidR="009B15B4" w:rsidRPr="00E52E2A" w:rsidRDefault="009B15B4" w:rsidP="009B15B4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+ Proposal would lead to a minor enhancement in the connectivity of a habitat corridor or network for movement of wildlife, or of the quality of a BAP priority habitat </w:t>
            </w:r>
          </w:p>
          <w:p w:rsidR="009B15B4" w:rsidRPr="00E52E2A" w:rsidRDefault="009B15B4" w:rsidP="009B15B4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>+</w:t>
            </w:r>
            <w:r w:rsidR="00B53F87">
              <w:rPr>
                <w:rFonts w:asciiTheme="minorHAnsi" w:hAnsiTheme="minorHAnsi"/>
              </w:rPr>
              <w:t xml:space="preserve"> </w:t>
            </w:r>
            <w:r w:rsidRPr="00E52E2A">
              <w:rPr>
                <w:rFonts w:asciiTheme="minorHAnsi" w:hAnsiTheme="minorHAnsi"/>
              </w:rPr>
              <w:t xml:space="preserve">+ Proposal would lead to a significant enhancement in the connectivity of a habitat corridor or network for movement of wildlife, or of the quality of a BAP priority habitat </w:t>
            </w:r>
          </w:p>
          <w:p w:rsidR="004174EA" w:rsidRPr="0079036F" w:rsidRDefault="009B15B4" w:rsidP="009B15B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5</w:t>
            </w:r>
            <w:r w:rsidR="00C45DE4">
              <w:rPr>
                <w:rFonts w:asciiTheme="minorHAnsi" w:hAnsiTheme="minorHAnsi" w:cs="Arial"/>
              </w:rPr>
              <w:t>e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F84E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Are there any </w:t>
            </w:r>
            <w:hyperlink w:anchor="geosites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geodiversity sites</w:t>
              </w:r>
            </w:hyperlink>
            <w:r w:rsidRPr="0079036F">
              <w:rPr>
                <w:rFonts w:asciiTheme="minorHAnsi" w:hAnsiTheme="minorHAnsi" w:cs="Arial"/>
              </w:rPr>
              <w:t xml:space="preserve"> or wider geodiversity interests that could be affected by the proposal?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Bio</w:t>
            </w:r>
            <w:r>
              <w:rPr>
                <w:rFonts w:asciiTheme="minorHAnsi" w:hAnsiTheme="minorHAnsi" w:cs="Arial"/>
              </w:rPr>
              <w:t>diversity,</w:t>
            </w:r>
            <w:r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Environment Team</w:t>
            </w:r>
          </w:p>
          <w:p w:rsidR="00F6592B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7" w:history="1">
              <w:r w:rsidR="00D91842" w:rsidRPr="00F6592B">
                <w:rPr>
                  <w:rStyle w:val="Hyperlink"/>
                  <w:rFonts w:asciiTheme="minorHAnsi" w:hAnsiTheme="minorHAnsi" w:cs="Arial"/>
                </w:rPr>
                <w:t>Scottish geodiversi</w:t>
              </w:r>
              <w:r w:rsidR="00D91842">
                <w:rPr>
                  <w:rStyle w:val="Hyperlink"/>
                  <w:rFonts w:asciiTheme="minorHAnsi" w:hAnsiTheme="minorHAnsi" w:cs="Arial"/>
                </w:rPr>
                <w:t>t</w:t>
              </w:r>
              <w:r w:rsidR="00D91842" w:rsidRPr="00F6592B">
                <w:rPr>
                  <w:rStyle w:val="Hyperlink"/>
                  <w:rFonts w:asciiTheme="minorHAnsi" w:hAnsiTheme="minorHAnsi" w:cs="Arial"/>
                </w:rPr>
                <w:t>y forum</w:t>
              </w:r>
            </w:hyperlink>
          </w:p>
          <w:p w:rsidR="00F6592B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8" w:history="1">
              <w:r w:rsidR="00435745" w:rsidRPr="00F370B8">
                <w:rPr>
                  <w:rStyle w:val="Hyperlink"/>
                  <w:rFonts w:asciiTheme="minorHAnsi" w:hAnsiTheme="minorHAnsi" w:cs="Arial"/>
                </w:rPr>
                <w:t>http://scottishgeodiversityforum.org/charter/</w:t>
              </w:r>
            </w:hyperlink>
          </w:p>
          <w:p w:rsidR="00435745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19" w:history="1">
              <w:r w:rsidR="00435745" w:rsidRPr="00435745">
                <w:rPr>
                  <w:rStyle w:val="Hyperlink"/>
                  <w:rFonts w:asciiTheme="minorHAnsi" w:hAnsiTheme="minorHAnsi" w:cs="Arial"/>
                </w:rPr>
                <w:t>Northwest Highlands Geopark</w:t>
              </w:r>
            </w:hyperlink>
          </w:p>
          <w:p w:rsidR="00435745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20" w:history="1">
              <w:r w:rsidR="00435745" w:rsidRPr="00F370B8">
                <w:rPr>
                  <w:rStyle w:val="Hyperlink"/>
                  <w:rFonts w:asciiTheme="minorHAnsi" w:hAnsiTheme="minorHAnsi" w:cs="Arial"/>
                </w:rPr>
                <w:t>http://www.northwest-highlands-geopark.org.uk/</w:t>
              </w:r>
            </w:hyperlink>
          </w:p>
          <w:p w:rsidR="00435745" w:rsidRDefault="00CE46B4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chaber Geopark </w:t>
            </w:r>
          </w:p>
          <w:p w:rsidR="00CE46B4" w:rsidRPr="00F84EDE" w:rsidRDefault="00CE46B4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F84EDE">
              <w:rPr>
                <w:rStyle w:val="Hyperlink"/>
                <w:rFonts w:asciiTheme="minorHAnsi" w:hAnsiTheme="minorHAnsi"/>
              </w:rPr>
              <w:t>http://www.lochabergeopark.org.uk/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C206AB" w:rsidRDefault="00C206AB" w:rsidP="00C206AB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eastAsia="Calibri" w:hAnsiTheme="minorHAnsi"/>
              </w:rPr>
              <w:t>-</w:t>
            </w:r>
            <w:r w:rsidR="00B53F87">
              <w:rPr>
                <w:rFonts w:asciiTheme="minorHAnsi" w:eastAsia="Calibri" w:hAnsiTheme="minorHAnsi"/>
              </w:rPr>
              <w:t xml:space="preserve"> </w:t>
            </w:r>
            <w:r w:rsidRPr="0079036F">
              <w:rPr>
                <w:rFonts w:asciiTheme="minorHAnsi" w:eastAsia="Calibri" w:hAnsiTheme="minorHAnsi"/>
              </w:rPr>
              <w:t>- development of site would have a significant negative effect on</w:t>
            </w:r>
            <w:r>
              <w:rPr>
                <w:rFonts w:asciiTheme="minorHAnsi" w:eastAsia="Calibri" w:hAnsiTheme="minorHAnsi"/>
              </w:rPr>
              <w:t xml:space="preserve"> the in</w:t>
            </w:r>
            <w:r w:rsidR="00F84EDE">
              <w:rPr>
                <w:rFonts w:asciiTheme="minorHAnsi" w:eastAsia="Calibri" w:hAnsiTheme="minorHAnsi"/>
              </w:rPr>
              <w:t>tegrity of a national or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79036F">
              <w:rPr>
                <w:rFonts w:asciiTheme="minorHAnsi" w:eastAsia="Calibri" w:hAnsiTheme="minorHAnsi"/>
              </w:rPr>
              <w:t xml:space="preserve">local </w:t>
            </w:r>
            <w:r w:rsidR="00F84EDE">
              <w:rPr>
                <w:rFonts w:asciiTheme="minorHAnsi" w:eastAsia="Calibri" w:hAnsiTheme="minorHAnsi"/>
              </w:rPr>
              <w:t>g</w:t>
            </w:r>
            <w:r>
              <w:rPr>
                <w:rFonts w:asciiTheme="minorHAnsi" w:eastAsia="Calibri" w:hAnsiTheme="minorHAnsi"/>
              </w:rPr>
              <w:t xml:space="preserve">eodiversity site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B53F87" w:rsidRDefault="00B53F87" w:rsidP="00C206AB">
            <w:pPr>
              <w:rPr>
                <w:rFonts w:asciiTheme="minorHAnsi" w:eastAsia="Calibri" w:hAnsiTheme="minorHAnsi"/>
              </w:rPr>
            </w:pPr>
          </w:p>
          <w:p w:rsidR="00C206AB" w:rsidRDefault="00C206AB" w:rsidP="00C206AB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eastAsia="Calibri" w:hAnsiTheme="minorHAnsi"/>
              </w:rPr>
              <w:t xml:space="preserve"> development of site would have a minor negative effect o</w:t>
            </w:r>
            <w:r w:rsidR="00F84EDE">
              <w:rPr>
                <w:rFonts w:asciiTheme="minorHAnsi" w:eastAsia="Calibri" w:hAnsiTheme="minorHAnsi"/>
              </w:rPr>
              <w:t>n the integrity of a national or local g</w:t>
            </w:r>
            <w:r>
              <w:rPr>
                <w:rFonts w:asciiTheme="minorHAnsi" w:eastAsia="Calibri" w:hAnsiTheme="minorHAnsi"/>
              </w:rPr>
              <w:t xml:space="preserve">eodiversity site 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</w:t>
            </w:r>
            <w:r w:rsidR="00F84EDE">
              <w:rPr>
                <w:rFonts w:asciiTheme="minorHAnsi" w:hAnsiTheme="minorHAnsi" w:cs="Arial"/>
              </w:rPr>
              <w:t>geodiversity</w:t>
            </w:r>
            <w:r>
              <w:rPr>
                <w:rFonts w:asciiTheme="minorHAnsi" w:hAnsiTheme="minorHAnsi" w:cs="Arial"/>
              </w:rPr>
              <w:t xml:space="preserve"> site </w:t>
            </w:r>
            <w:r w:rsidR="00E86E19">
              <w:rPr>
                <w:rFonts w:asciiTheme="minorHAnsi" w:hAnsiTheme="minorHAnsi" w:cs="Arial"/>
              </w:rPr>
              <w:t>due to nature,</w:t>
            </w:r>
            <w:r w:rsidRPr="0079036F">
              <w:rPr>
                <w:rFonts w:asciiTheme="minorHAnsi" w:hAnsiTheme="minorHAnsi" w:cs="Arial"/>
              </w:rPr>
              <w:t xml:space="preserve"> scale</w:t>
            </w:r>
            <w:r w:rsidR="00E86E19">
              <w:rPr>
                <w:rFonts w:asciiTheme="minorHAnsi" w:hAnsiTheme="minorHAnsi" w:cs="Arial"/>
              </w:rPr>
              <w:t xml:space="preserve"> or location</w:t>
            </w:r>
            <w:r w:rsidRPr="0079036F">
              <w:rPr>
                <w:rFonts w:asciiTheme="minorHAnsi" w:hAnsiTheme="minorHAnsi" w:cs="Arial"/>
              </w:rPr>
              <w:t xml:space="preserve"> of proposal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B30F79" w:rsidRPr="00B30F79">
              <w:rPr>
                <w:rFonts w:asciiTheme="minorHAnsi" w:hAnsiTheme="minorHAnsi" w:cs="Arial"/>
              </w:rPr>
              <w:t>proposal will enhance a national or local geodiversity site</w:t>
            </w:r>
          </w:p>
          <w:p w:rsidR="00C206AB" w:rsidRDefault="009B15B4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  <w:r w:rsidR="00C206AB"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="00C206AB"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="00B30F79" w:rsidRPr="00B30F79">
              <w:rPr>
                <w:rFonts w:asciiTheme="minorHAnsi" w:hAnsiTheme="minorHAnsi" w:cs="Arial"/>
              </w:rPr>
              <w:t>proposal will significantly enhance a nati</w:t>
            </w:r>
            <w:r w:rsidR="00B30F79">
              <w:rPr>
                <w:rFonts w:asciiTheme="minorHAnsi" w:hAnsiTheme="minorHAnsi" w:cs="Arial"/>
              </w:rPr>
              <w:t>onal or local geodiversity site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="00F84EDE">
              <w:rPr>
                <w:rFonts w:asciiTheme="minorHAnsi" w:hAnsiTheme="minorHAnsi" w:cs="Arial"/>
              </w:rPr>
              <w:t xml:space="preserve">= N/A proposal </w:t>
            </w:r>
            <w:r w:rsidR="0046472D">
              <w:rPr>
                <w:rFonts w:asciiTheme="minorHAnsi" w:hAnsiTheme="minorHAnsi" w:cs="Arial"/>
              </w:rPr>
              <w:t xml:space="preserve">is not located near a national or local geodiversity site </w:t>
            </w:r>
          </w:p>
          <w:p w:rsidR="004174EA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B53F87" w:rsidRDefault="00B53F87" w:rsidP="00622432">
            <w:pPr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>- - W</w:t>
            </w:r>
            <w:r w:rsidR="002B4A90" w:rsidRPr="00622432">
              <w:rPr>
                <w:rFonts w:asciiTheme="minorHAnsi" w:eastAsia="Calibri" w:hAnsiTheme="minorHAnsi"/>
              </w:rPr>
              <w:t>ould have a significant negative effect on the integrity of a national, local nature conservation designation or Geodiversity site or the qualities for which it has been designated</w:t>
            </w:r>
          </w:p>
          <w:p w:rsidR="002B4A90" w:rsidRPr="00622432" w:rsidRDefault="002B4A90" w:rsidP="00622432">
            <w:pPr>
              <w:rPr>
                <w:rFonts w:asciiTheme="minorHAnsi" w:eastAsia="Calibri" w:hAnsiTheme="minorHAnsi"/>
              </w:rPr>
            </w:pPr>
            <w:r w:rsidRPr="00622432">
              <w:rPr>
                <w:rFonts w:asciiTheme="minorHAnsi" w:eastAsia="Calibri" w:hAnsiTheme="minorHAnsi"/>
              </w:rPr>
              <w:t xml:space="preserve"> </w:t>
            </w:r>
          </w:p>
          <w:p w:rsidR="002B4A90" w:rsidRDefault="002B4A90" w:rsidP="002B4A90">
            <w:pPr>
              <w:rPr>
                <w:rFonts w:asciiTheme="minorHAnsi" w:eastAsia="Calibri" w:hAnsiTheme="minorHAnsi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eastAsia="Calibri" w:hAnsiTheme="minorHAnsi"/>
              </w:rPr>
              <w:t xml:space="preserve"> development of site would have a minor negative effect o</w:t>
            </w:r>
            <w:r>
              <w:rPr>
                <w:rFonts w:asciiTheme="minorHAnsi" w:eastAsia="Calibri" w:hAnsiTheme="minorHAnsi"/>
              </w:rPr>
              <w:t xml:space="preserve">n the integrity of a national, </w:t>
            </w:r>
            <w:r w:rsidRPr="0079036F">
              <w:rPr>
                <w:rFonts w:asciiTheme="minorHAnsi" w:eastAsia="Calibri" w:hAnsiTheme="minorHAnsi"/>
              </w:rPr>
              <w:t xml:space="preserve"> local </w:t>
            </w:r>
            <w:r>
              <w:rPr>
                <w:rFonts w:asciiTheme="minorHAnsi" w:eastAsia="Calibri" w:hAnsiTheme="minorHAnsi"/>
              </w:rPr>
              <w:t xml:space="preserve">nature conservation designation or  Geodiversity site  </w:t>
            </w:r>
            <w:r w:rsidRPr="0079036F">
              <w:rPr>
                <w:rFonts w:asciiTheme="minorHAnsi" w:eastAsia="Calibri" w:hAnsiTheme="minorHAnsi"/>
              </w:rPr>
              <w:t xml:space="preserve">or the qualities for which it has been designated </w:t>
            </w:r>
          </w:p>
          <w:p w:rsidR="002B4A90" w:rsidRPr="0079036F" w:rsidRDefault="002B4A90" w:rsidP="002B4A9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national or local conservation </w:t>
            </w:r>
            <w:r>
              <w:rPr>
                <w:rFonts w:asciiTheme="minorHAnsi" w:hAnsiTheme="minorHAnsi" w:cs="Arial"/>
              </w:rPr>
              <w:t xml:space="preserve">(including Geodiversity) sites </w:t>
            </w:r>
            <w:r w:rsidRPr="0079036F">
              <w:rPr>
                <w:rFonts w:asciiTheme="minorHAnsi" w:hAnsiTheme="minorHAnsi" w:cs="Arial"/>
              </w:rPr>
              <w:t>due to</w:t>
            </w:r>
            <w:r w:rsidR="00E86E19">
              <w:rPr>
                <w:rFonts w:asciiTheme="minorHAnsi" w:hAnsiTheme="minorHAnsi" w:cs="Arial"/>
              </w:rPr>
              <w:t xml:space="preserve"> nature, </w:t>
            </w:r>
            <w:r w:rsidRPr="0079036F">
              <w:rPr>
                <w:rFonts w:asciiTheme="minorHAnsi" w:hAnsiTheme="minorHAnsi" w:cs="Arial"/>
              </w:rPr>
              <w:t>scale</w:t>
            </w:r>
            <w:r w:rsidR="00E86E19">
              <w:rPr>
                <w:rFonts w:asciiTheme="minorHAnsi" w:hAnsiTheme="minorHAnsi" w:cs="Arial"/>
              </w:rPr>
              <w:t xml:space="preserve"> or location</w:t>
            </w:r>
            <w:r w:rsidRPr="0079036F">
              <w:rPr>
                <w:rFonts w:asciiTheme="minorHAnsi" w:hAnsiTheme="minorHAnsi" w:cs="Arial"/>
              </w:rPr>
              <w:t xml:space="preserve"> of proposal</w:t>
            </w:r>
          </w:p>
          <w:p w:rsidR="002B4A90" w:rsidRPr="0079036F" w:rsidRDefault="002B4A90" w:rsidP="002B4A9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wi</w:t>
            </w:r>
            <w:r>
              <w:rPr>
                <w:rFonts w:asciiTheme="minorHAnsi" w:hAnsiTheme="minorHAnsi" w:cs="Arial"/>
              </w:rPr>
              <w:t xml:space="preserve">ll help safeguard a national, </w:t>
            </w:r>
            <w:r w:rsidRPr="0079036F">
              <w:rPr>
                <w:rFonts w:asciiTheme="minorHAnsi" w:hAnsiTheme="minorHAnsi" w:cs="Arial"/>
              </w:rPr>
              <w:t>local conservation</w:t>
            </w:r>
            <w:r>
              <w:rPr>
                <w:rFonts w:asciiTheme="minorHAnsi" w:hAnsiTheme="minorHAnsi" w:cs="Arial"/>
              </w:rPr>
              <w:t xml:space="preserve"> or geodiversity </w:t>
            </w:r>
            <w:r w:rsidRPr="0079036F">
              <w:rPr>
                <w:rFonts w:asciiTheme="minorHAnsi" w:hAnsiTheme="minorHAnsi" w:cs="Arial"/>
              </w:rPr>
              <w:t xml:space="preserve"> site</w:t>
            </w:r>
          </w:p>
          <w:p w:rsidR="002B4A90" w:rsidRDefault="002B4A90" w:rsidP="002B4A9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Proposal  will improve </w:t>
            </w:r>
            <w:r>
              <w:rPr>
                <w:rFonts w:asciiTheme="minorHAnsi" w:hAnsiTheme="minorHAnsi" w:cs="Arial"/>
              </w:rPr>
              <w:t>connectivity</w:t>
            </w:r>
            <w:r w:rsidRPr="0079036F">
              <w:rPr>
                <w:rFonts w:asciiTheme="minorHAnsi" w:hAnsiTheme="minorHAnsi" w:cs="Arial"/>
              </w:rPr>
              <w:t xml:space="preserve"> between loca</w:t>
            </w:r>
            <w:r>
              <w:rPr>
                <w:rFonts w:asciiTheme="minorHAnsi" w:hAnsiTheme="minorHAnsi" w:cs="Arial"/>
              </w:rPr>
              <w:t>l,  national conservation  or geodiversity sites</w:t>
            </w:r>
          </w:p>
          <w:p w:rsidR="0046472D" w:rsidRDefault="002B4A90" w:rsidP="002B4A90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N/A </w:t>
            </w:r>
            <w:r w:rsidR="0046472D">
              <w:rPr>
                <w:rFonts w:asciiTheme="minorHAnsi" w:hAnsiTheme="minorHAnsi" w:cs="Arial"/>
              </w:rPr>
              <w:t>proposal is not located near a national or local geodiversity site</w:t>
            </w:r>
          </w:p>
          <w:p w:rsidR="0046472D" w:rsidRDefault="0046472D" w:rsidP="002B4A90">
            <w:pPr>
              <w:rPr>
                <w:rFonts w:asciiTheme="minorHAnsi" w:hAnsiTheme="minorHAnsi" w:cs="Arial"/>
              </w:rPr>
            </w:pPr>
          </w:p>
          <w:p w:rsidR="004174EA" w:rsidRPr="0079036F" w:rsidRDefault="002B4A90" w:rsidP="002B4A90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5</w:t>
            </w:r>
            <w:r w:rsidR="00C45DE4">
              <w:rPr>
                <w:rFonts w:asciiTheme="minorHAnsi" w:hAnsiTheme="minorHAnsi" w:cs="Arial"/>
              </w:rPr>
              <w:t>f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How will </w:t>
            </w:r>
            <w:hyperlink w:anchor="habconnectivity" w:history="1">
              <w:r w:rsidR="00B30F79">
                <w:rPr>
                  <w:rStyle w:val="Hyperlink"/>
                  <w:rFonts w:asciiTheme="minorHAnsi" w:hAnsiTheme="minorHAnsi" w:cs="Arial"/>
                  <w:color w:val="auto"/>
                </w:rPr>
                <w:t xml:space="preserve">habitat </w:t>
              </w:r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connectivity or wildlife corridors</w:t>
              </w:r>
            </w:hyperlink>
            <w:r w:rsidRPr="0079036F">
              <w:rPr>
                <w:rFonts w:asciiTheme="minorHAnsi" w:hAnsiTheme="minorHAnsi" w:cs="Arial"/>
              </w:rPr>
              <w:t xml:space="preserve"> be affected by the proposal – will it result in habitat fragmentation or greater connectivity?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Bio</w:t>
            </w:r>
            <w:r>
              <w:rPr>
                <w:rFonts w:asciiTheme="minorHAnsi" w:hAnsiTheme="minorHAnsi" w:cs="Arial"/>
              </w:rPr>
              <w:t>diversity,</w:t>
            </w:r>
            <w:r w:rsidRPr="0079036F">
              <w:rPr>
                <w:rFonts w:asciiTheme="minorHAnsi" w:hAnsiTheme="minorHAnsi" w:cs="Arial"/>
              </w:rPr>
              <w:t xml:space="preserve"> flora and fauna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7D377D" w:rsidRDefault="00D3008C" w:rsidP="007D377D">
            <w:pPr>
              <w:spacing w:before="120" w:after="120"/>
              <w:rPr>
                <w:rFonts w:asciiTheme="minorHAnsi" w:hAnsiTheme="minorHAnsi" w:cs="Arial"/>
              </w:rPr>
            </w:pPr>
            <w:hyperlink r:id="rId21" w:history="1">
              <w:r w:rsidR="007D377D" w:rsidRPr="006D1129">
                <w:rPr>
                  <w:rStyle w:val="Hyperlink"/>
                  <w:rFonts w:asciiTheme="minorHAnsi" w:hAnsiTheme="minorHAnsi" w:cs="Arial"/>
                </w:rPr>
                <w:t>SNH site link</w:t>
              </w:r>
            </w:hyperlink>
            <w:r w:rsidR="007D377D">
              <w:rPr>
                <w:rFonts w:asciiTheme="minorHAnsi" w:hAnsiTheme="minorHAnsi" w:cs="Arial"/>
              </w:rPr>
              <w:t xml:space="preserve"> details about protected species/habitat</w:t>
            </w:r>
          </w:p>
          <w:p w:rsidR="007D377D" w:rsidRDefault="00D3008C" w:rsidP="007D377D">
            <w:pPr>
              <w:spacing w:before="120" w:after="120"/>
              <w:rPr>
                <w:rFonts w:asciiTheme="minorHAnsi" w:hAnsiTheme="minorHAnsi" w:cs="Arial"/>
              </w:rPr>
            </w:pPr>
            <w:hyperlink r:id="rId22" w:history="1">
              <w:r w:rsidR="000568C7" w:rsidRPr="00F370B8">
                <w:rPr>
                  <w:rStyle w:val="Hyperlink"/>
                  <w:rFonts w:asciiTheme="minorHAnsi" w:hAnsiTheme="minorHAnsi" w:cs="Arial"/>
                </w:rPr>
                <w:t>http://gateway.snh.gov.uk/sitelink/</w:t>
              </w:r>
            </w:hyperlink>
          </w:p>
          <w:p w:rsidR="000568C7" w:rsidRDefault="00D3008C" w:rsidP="007D377D">
            <w:pPr>
              <w:spacing w:before="120" w:after="120"/>
              <w:rPr>
                <w:rFonts w:asciiTheme="minorHAnsi" w:hAnsiTheme="minorHAnsi" w:cs="Arial"/>
              </w:rPr>
            </w:pPr>
            <w:hyperlink r:id="rId23" w:history="1">
              <w:r w:rsidR="000568C7" w:rsidRPr="000568C7">
                <w:rPr>
                  <w:rStyle w:val="Hyperlink"/>
                  <w:rFonts w:asciiTheme="minorHAnsi" w:hAnsiTheme="minorHAnsi" w:cs="Arial"/>
                </w:rPr>
                <w:t>JNCC, info about BAPs</w:t>
              </w:r>
            </w:hyperlink>
          </w:p>
          <w:p w:rsidR="000568C7" w:rsidRDefault="00D3008C" w:rsidP="007D377D">
            <w:pPr>
              <w:spacing w:before="120" w:after="120"/>
              <w:rPr>
                <w:rFonts w:asciiTheme="minorHAnsi" w:hAnsiTheme="minorHAnsi" w:cs="Arial"/>
              </w:rPr>
            </w:pPr>
            <w:hyperlink r:id="rId24" w:history="1">
              <w:r w:rsidR="00580B6D" w:rsidRPr="00F370B8">
                <w:rPr>
                  <w:rStyle w:val="Hyperlink"/>
                  <w:rFonts w:asciiTheme="minorHAnsi" w:hAnsiTheme="minorHAnsi" w:cs="Arial"/>
                </w:rPr>
                <w:t>http://jncc.defra.gov.uk/page-5718</w:t>
              </w:r>
            </w:hyperlink>
          </w:p>
          <w:p w:rsidR="00580B6D" w:rsidRDefault="00D3008C" w:rsidP="00580B6D">
            <w:pPr>
              <w:spacing w:before="120" w:after="120"/>
              <w:rPr>
                <w:rFonts w:asciiTheme="minorHAnsi" w:hAnsiTheme="minorHAnsi" w:cs="Arial"/>
              </w:rPr>
            </w:pPr>
            <w:hyperlink r:id="rId25" w:history="1">
              <w:r w:rsidR="00580B6D" w:rsidRPr="006D1129">
                <w:rPr>
                  <w:rStyle w:val="Hyperlink"/>
                  <w:rFonts w:asciiTheme="minorHAnsi" w:hAnsiTheme="minorHAnsi" w:cs="Arial"/>
                </w:rPr>
                <w:t>Scottish Biodiversity Forum</w:t>
              </w:r>
            </w:hyperlink>
          </w:p>
          <w:p w:rsidR="00580B6D" w:rsidRPr="0079036F" w:rsidRDefault="00580B6D" w:rsidP="00580B6D">
            <w:pPr>
              <w:spacing w:before="120" w:after="120"/>
              <w:rPr>
                <w:rFonts w:asciiTheme="minorHAnsi" w:hAnsiTheme="minorHAnsi" w:cs="Arial"/>
              </w:rPr>
            </w:pPr>
            <w:r w:rsidRPr="00DE0A8C">
              <w:rPr>
                <w:rFonts w:asciiTheme="minorHAnsi" w:hAnsiTheme="minorHAnsi" w:cs="Arial"/>
              </w:rPr>
              <w:t>http://www.biodiversityscotland.gov.uk/</w:t>
            </w:r>
          </w:p>
          <w:p w:rsidR="00580B6D" w:rsidRDefault="00580B6D" w:rsidP="007D377D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0568C7" w:rsidRDefault="000568C7" w:rsidP="007D377D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D6E3BC" w:themeFill="accent3" w:themeFillTint="66"/>
          </w:tcPr>
          <w:p w:rsidR="00C206AB" w:rsidRPr="00E52E2A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>-</w:t>
            </w:r>
            <w:r w:rsidR="00B53F87">
              <w:rPr>
                <w:rFonts w:asciiTheme="minorHAnsi" w:hAnsiTheme="minorHAnsi"/>
              </w:rPr>
              <w:t xml:space="preserve"> </w:t>
            </w:r>
            <w:r w:rsidRPr="00E52E2A">
              <w:rPr>
                <w:rFonts w:asciiTheme="minorHAnsi" w:hAnsiTheme="minorHAnsi"/>
              </w:rPr>
              <w:t xml:space="preserve">- Proposal would significantly fragment a habitat corridor or network for movement of wildlife, or lead to a significant loss of BAP priority habitat </w:t>
            </w:r>
          </w:p>
          <w:p w:rsidR="00C206AB" w:rsidRPr="00E52E2A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- Proposal would have a minor negative effect on a habitat corridor or network for movement of wildlife, or on a BAP priority habitat </w:t>
            </w:r>
          </w:p>
          <w:p w:rsidR="00C206AB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 w:rsidR="002B4A90">
              <w:rPr>
                <w:rFonts w:asciiTheme="minorHAnsi" w:hAnsiTheme="minorHAnsi" w:cs="Arial"/>
              </w:rPr>
              <w:t>habitat connectivity</w:t>
            </w:r>
            <w:r w:rsidR="00E86E19">
              <w:rPr>
                <w:rFonts w:asciiTheme="minorHAnsi" w:hAnsiTheme="minorHAnsi" w:cs="Arial"/>
              </w:rPr>
              <w:t xml:space="preserve"> </w:t>
            </w:r>
            <w:r w:rsidR="00E86E19" w:rsidRPr="00E86E19">
              <w:rPr>
                <w:rFonts w:asciiTheme="minorHAnsi" w:hAnsiTheme="minorHAnsi" w:cs="Arial"/>
              </w:rPr>
              <w:t>due to nature, scale or location of proposal</w:t>
            </w:r>
          </w:p>
          <w:p w:rsidR="00C206AB" w:rsidRPr="00E52E2A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+ Proposal would lead to a minor enhancement in the connectivity of a habitat corridor or network for movement of wildlife, or of the quality of a BAP priority habitat </w:t>
            </w:r>
          </w:p>
          <w:p w:rsidR="00C206AB" w:rsidRPr="00E52E2A" w:rsidRDefault="00C206AB" w:rsidP="00C206AB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>+</w:t>
            </w:r>
            <w:r w:rsidR="00B53F87">
              <w:rPr>
                <w:rFonts w:asciiTheme="minorHAnsi" w:hAnsiTheme="minorHAnsi"/>
              </w:rPr>
              <w:t xml:space="preserve"> </w:t>
            </w:r>
            <w:r w:rsidRPr="00E52E2A">
              <w:rPr>
                <w:rFonts w:asciiTheme="minorHAnsi" w:hAnsiTheme="minorHAnsi"/>
              </w:rPr>
              <w:t xml:space="preserve">+ Proposal would lead to a significant enhancement in the connectivity of a habitat corridor or network for movement of wildlife, or of the quality of a BAP priority habitat </w:t>
            </w:r>
          </w:p>
          <w:p w:rsidR="004174EA" w:rsidRPr="0079036F" w:rsidRDefault="00C206AB" w:rsidP="00C206A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2B4A90" w:rsidRPr="00E52E2A" w:rsidRDefault="00CE3FA2" w:rsidP="002B4A9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  <w:r w:rsidR="002B4A90" w:rsidRPr="00E52E2A">
              <w:rPr>
                <w:rFonts w:asciiTheme="minorHAnsi" w:hAnsiTheme="minorHAnsi"/>
              </w:rPr>
              <w:t>-</w:t>
            </w:r>
            <w:r w:rsidR="00B53F87">
              <w:rPr>
                <w:rFonts w:asciiTheme="minorHAnsi" w:hAnsiTheme="minorHAnsi"/>
              </w:rPr>
              <w:t xml:space="preserve"> </w:t>
            </w:r>
            <w:r w:rsidR="002B4A90" w:rsidRPr="00E52E2A">
              <w:rPr>
                <w:rFonts w:asciiTheme="minorHAnsi" w:hAnsiTheme="minorHAnsi"/>
              </w:rPr>
              <w:t xml:space="preserve">- Proposal would significantly fragment a habitat corridor or network for movement of wildlife, or lead to a significant loss of BAP priority habitat </w:t>
            </w:r>
          </w:p>
          <w:p w:rsidR="002B4A90" w:rsidRPr="00E52E2A" w:rsidRDefault="002B4A90" w:rsidP="002B4A90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- Proposal would have a minor negative effect on a habitat corridor or network for movement of wildlife, or on a BAP priority habitat </w:t>
            </w:r>
          </w:p>
          <w:p w:rsidR="002B4A90" w:rsidRPr="0079036F" w:rsidRDefault="002B4A90" w:rsidP="002B4A9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be any impact on </w:t>
            </w:r>
            <w:r>
              <w:rPr>
                <w:rFonts w:asciiTheme="minorHAnsi" w:hAnsiTheme="minorHAnsi" w:cs="Arial"/>
              </w:rPr>
              <w:t>habitat connectivity</w:t>
            </w:r>
            <w:r w:rsidR="00E86E19" w:rsidRPr="00E86E19">
              <w:rPr>
                <w:rFonts w:asciiTheme="minorHAnsi" w:hAnsiTheme="minorHAnsi" w:cs="Arial"/>
              </w:rPr>
              <w:t xml:space="preserve"> due to nature, scale or location of proposal</w:t>
            </w:r>
          </w:p>
          <w:p w:rsidR="002B4A90" w:rsidRPr="00E52E2A" w:rsidRDefault="002B4A90" w:rsidP="002B4A90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 xml:space="preserve">+ Proposal would lead to a minor enhancement in the connectivity of a habitat corridor or network for movement of wildlife, or of the quality of a BAP priority habitat </w:t>
            </w:r>
          </w:p>
          <w:p w:rsidR="002B4A90" w:rsidRPr="00E52E2A" w:rsidRDefault="002B4A90" w:rsidP="002B4A90">
            <w:pPr>
              <w:rPr>
                <w:rFonts w:asciiTheme="minorHAnsi" w:hAnsiTheme="minorHAnsi"/>
              </w:rPr>
            </w:pPr>
            <w:r w:rsidRPr="00E52E2A">
              <w:rPr>
                <w:rFonts w:asciiTheme="minorHAnsi" w:hAnsiTheme="minorHAnsi"/>
              </w:rPr>
              <w:t>+</w:t>
            </w:r>
            <w:r w:rsidR="00B53F87">
              <w:rPr>
                <w:rFonts w:asciiTheme="minorHAnsi" w:hAnsiTheme="minorHAnsi"/>
              </w:rPr>
              <w:t xml:space="preserve"> </w:t>
            </w:r>
            <w:r w:rsidRPr="00E52E2A">
              <w:rPr>
                <w:rFonts w:asciiTheme="minorHAnsi" w:hAnsiTheme="minorHAnsi"/>
              </w:rPr>
              <w:t xml:space="preserve">+ Proposal would lead to a significant enhancement in the connectivity of a habitat corridor or network for movement of wildlife, or of the quality of a BAP priority habitat </w:t>
            </w:r>
          </w:p>
          <w:p w:rsidR="00E86E19" w:rsidRDefault="00E86E19" w:rsidP="002B4A90">
            <w:pPr>
              <w:rPr>
                <w:rFonts w:asciiTheme="minorHAnsi" w:hAnsiTheme="minorHAnsi" w:cs="Arial"/>
              </w:rPr>
            </w:pPr>
          </w:p>
          <w:p w:rsidR="00C206AB" w:rsidRPr="00E52E2A" w:rsidRDefault="002B4A90" w:rsidP="002B4A9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  <w:p w:rsidR="004174EA" w:rsidRPr="0079036F" w:rsidRDefault="004174EA" w:rsidP="00C206AB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4174EA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ite Deliverability/ Sustainability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Sources of </w:t>
            </w:r>
            <w:r w:rsidR="00B53F87" w:rsidRPr="0046472D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46472D" w:rsidRDefault="009F7432" w:rsidP="004174EA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BFBFBF" w:themeFill="background1" w:themeFillShade="BF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E4655D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does the proposal utilise a sheltered position and provide opportunities for solar gain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gnificant slope / changes in level?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Climatic factor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2019C2" w:rsidRPr="0079036F" w:rsidRDefault="00D3008C" w:rsidP="002019C2">
            <w:pPr>
              <w:spacing w:before="120" w:after="120"/>
              <w:rPr>
                <w:rFonts w:asciiTheme="minorHAnsi" w:hAnsiTheme="minorHAnsi" w:cs="Arial"/>
              </w:rPr>
            </w:pPr>
            <w:hyperlink r:id="rId26" w:history="1">
              <w:r w:rsidR="002019C2" w:rsidRPr="002019C2">
                <w:rPr>
                  <w:rStyle w:val="Hyperlink"/>
                  <w:rFonts w:asciiTheme="minorHAnsi" w:hAnsiTheme="minorHAnsi" w:cs="Arial"/>
                </w:rPr>
                <w:t>HwLDP</w:t>
              </w:r>
            </w:hyperlink>
            <w:r w:rsidR="002019C2">
              <w:rPr>
                <w:rFonts w:asciiTheme="minorHAnsi" w:hAnsiTheme="minorHAnsi" w:cs="Arial"/>
              </w:rPr>
              <w:t xml:space="preserve"> </w:t>
            </w:r>
            <w:r w:rsidR="002019C2" w:rsidRPr="002019C2">
              <w:rPr>
                <w:rFonts w:asciiTheme="minorHAnsi" w:hAnsiTheme="minorHAnsi" w:cs="Arial"/>
              </w:rPr>
              <w:t>http://www.highland.gov.uk/yourenvironment/planning/developmentplans/HighlandWideLocalDevelopmentPlan.htm</w:t>
            </w:r>
            <w:r w:rsidR="002019C2">
              <w:rPr>
                <w:rFonts w:asciiTheme="minorHAnsi" w:hAnsiTheme="minorHAnsi" w:cs="Arial"/>
              </w:rPr>
              <w:t>Policy 28</w:t>
            </w:r>
          </w:p>
          <w:p w:rsidR="004174EA" w:rsidRDefault="00D3008C" w:rsidP="000E03CF">
            <w:pPr>
              <w:spacing w:before="120" w:after="120"/>
              <w:rPr>
                <w:rFonts w:asciiTheme="minorHAnsi" w:hAnsiTheme="minorHAnsi" w:cs="Arial"/>
              </w:rPr>
            </w:pPr>
            <w:hyperlink r:id="rId27" w:history="1">
              <w:r w:rsidR="002019C2" w:rsidRPr="002019C2">
                <w:rPr>
                  <w:rStyle w:val="Hyperlink"/>
                  <w:rFonts w:asciiTheme="minorHAnsi" w:hAnsiTheme="minorHAnsi" w:cs="Arial"/>
                </w:rPr>
                <w:t xml:space="preserve">HwLDP </w:t>
              </w:r>
              <w:r w:rsidR="004174EA" w:rsidRPr="002019C2">
                <w:rPr>
                  <w:rStyle w:val="Hyperlink"/>
                  <w:rFonts w:asciiTheme="minorHAnsi" w:hAnsiTheme="minorHAnsi" w:cs="Arial"/>
                </w:rPr>
                <w:t>Sustainable design sup guidance</w:t>
              </w:r>
            </w:hyperlink>
          </w:p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E110E2" w:rsidRPr="0079036F" w:rsidRDefault="00E110E2" w:rsidP="00E110E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Very exposed, with no shelter from landscape or vegetation, north  facing slope or over shadowed site</w:t>
            </w:r>
          </w:p>
          <w:p w:rsidR="00E110E2" w:rsidRPr="0079036F" w:rsidRDefault="00E110E2" w:rsidP="00E110E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exposed site with minimal shelter from topography or vegetation. North west facing slope or flat site</w:t>
            </w:r>
          </w:p>
          <w:p w:rsidR="00E110E2" w:rsidRPr="0079036F" w:rsidRDefault="00E110E2" w:rsidP="00E110E2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Partially sheltered sited by topography or vegetation. East or west facing slope or flat site. Opportunity to provide shelter belts </w:t>
            </w:r>
            <w:r w:rsidR="00D91842" w:rsidRPr="0079036F">
              <w:rPr>
                <w:rFonts w:asciiTheme="minorHAnsi" w:hAnsiTheme="minorHAnsi" w:cs="Arial"/>
              </w:rPr>
              <w:t>etc.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E110E2" w:rsidRPr="0079036F" w:rsidRDefault="00E110E2" w:rsidP="00E110E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sheltered by topography and vegetation south west or south east facing gradual slope</w:t>
            </w:r>
          </w:p>
          <w:p w:rsidR="00E110E2" w:rsidRPr="0079036F" w:rsidRDefault="00E110E2" w:rsidP="00E110E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heltered by topography and vegetation, south facing, gradual slope</w:t>
            </w:r>
          </w:p>
          <w:p w:rsidR="004174EA" w:rsidRPr="0079036F" w:rsidRDefault="00E110E2" w:rsidP="00E110E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8C5D4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E31642" w:rsidRPr="0079036F" w:rsidRDefault="00E31642" w:rsidP="00E316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Very exposed, with no shelter from landscape or vegetation, north  facing slope or over shadowed site</w:t>
            </w:r>
          </w:p>
          <w:p w:rsidR="00E31642" w:rsidRPr="0079036F" w:rsidRDefault="00E31642" w:rsidP="00E316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exposed site with minimal shelter from topography or vegetation. North west facing slope or flat site</w:t>
            </w:r>
          </w:p>
          <w:p w:rsidR="00E31642" w:rsidRPr="0079036F" w:rsidRDefault="00E31642" w:rsidP="00E31642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= Partially sheltered sited by topography or vegetation. East or west facing slope or flat site. Opportunity to provide shelter belts </w:t>
            </w:r>
            <w:r w:rsidR="00D91842" w:rsidRPr="0079036F">
              <w:rPr>
                <w:rFonts w:asciiTheme="minorHAnsi" w:hAnsiTheme="minorHAnsi" w:cs="Arial"/>
              </w:rPr>
              <w:t>etc.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E31642" w:rsidRPr="0079036F" w:rsidRDefault="00E31642" w:rsidP="00E316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sheltered by topography and vegetation south west or south east facing gradual slope</w:t>
            </w:r>
          </w:p>
          <w:p w:rsidR="00E31642" w:rsidRPr="0079036F" w:rsidRDefault="00E31642" w:rsidP="00E316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heltered by topography and vegetation, south facing, gradual slope</w:t>
            </w:r>
          </w:p>
          <w:p w:rsidR="004174EA" w:rsidRPr="0079036F" w:rsidRDefault="00E31642" w:rsidP="00E316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Unknown</w:t>
            </w:r>
          </w:p>
        </w:tc>
      </w:tr>
      <w:tr w:rsidR="0079036F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E4655D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a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79036F" w:rsidRDefault="004174EA" w:rsidP="008E31E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Road network capable of accommodating traffic generated?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CE46B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uncil Transport Planning Officers 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D95FEE" w:rsidRPr="0079036F" w:rsidRDefault="00D95FEE" w:rsidP="00D95FE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No opportunity to connect to existing road network</w:t>
            </w:r>
            <w:r w:rsidR="00423195">
              <w:rPr>
                <w:rFonts w:asciiTheme="minorHAnsi" w:hAnsiTheme="minorHAnsi" w:cs="Arial"/>
              </w:rPr>
              <w:t xml:space="preserve"> and or </w:t>
            </w:r>
            <w:r w:rsidRPr="0079036F">
              <w:rPr>
                <w:rFonts w:asciiTheme="minorHAnsi" w:hAnsiTheme="minorHAnsi" w:cs="Arial"/>
              </w:rPr>
              <w:t xml:space="preserve"> Existing road network cannot accommodate extra traffic generated</w:t>
            </w:r>
          </w:p>
          <w:p w:rsidR="00BE1B34" w:rsidRPr="0079036F" w:rsidRDefault="00D95FEE" w:rsidP="00D95FE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Proposal will put existing road network under strain</w:t>
            </w:r>
            <w:r w:rsidR="00BE1B34" w:rsidRPr="0079036F">
              <w:rPr>
                <w:rFonts w:asciiTheme="minorHAnsi" w:hAnsiTheme="minorHAnsi" w:cs="Arial"/>
              </w:rPr>
              <w:t xml:space="preserve"> </w:t>
            </w:r>
          </w:p>
          <w:p w:rsidR="00D95FEE" w:rsidRPr="0079036F" w:rsidRDefault="00B53F87" w:rsidP="00D95FE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D95FEE" w:rsidRPr="0079036F">
              <w:rPr>
                <w:rFonts w:asciiTheme="minorHAnsi" w:hAnsiTheme="minorHAnsi" w:cs="Arial"/>
              </w:rPr>
              <w:t xml:space="preserve">= Proposal would be easily accommodated by existing </w:t>
            </w:r>
            <w:r w:rsidR="00E86E19" w:rsidRPr="0079036F">
              <w:rPr>
                <w:rFonts w:asciiTheme="minorHAnsi" w:hAnsiTheme="minorHAnsi" w:cs="Arial"/>
              </w:rPr>
              <w:t>road network</w:t>
            </w:r>
          </w:p>
          <w:p w:rsidR="00D95FEE" w:rsidRPr="0079036F" w:rsidRDefault="00D95FEE" w:rsidP="00D95FE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would not generate traffic or require a connection</w:t>
            </w:r>
          </w:p>
          <w:p w:rsidR="00D95FEE" w:rsidRPr="0079036F" w:rsidRDefault="00D95FEE" w:rsidP="00D95FE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Proposal would improve capacity on existing road network</w:t>
            </w:r>
          </w:p>
          <w:p w:rsidR="00412F31" w:rsidRPr="0079036F" w:rsidRDefault="00412F31" w:rsidP="00940C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8E31E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No opportunity to connect to existing road network</w:t>
            </w:r>
            <w:r>
              <w:rPr>
                <w:rFonts w:asciiTheme="minorHAnsi" w:hAnsiTheme="minorHAnsi" w:cs="Arial"/>
              </w:rPr>
              <w:t xml:space="preserve"> and or </w:t>
            </w:r>
            <w:r w:rsidRPr="0079036F">
              <w:rPr>
                <w:rFonts w:asciiTheme="minorHAnsi" w:hAnsiTheme="minorHAnsi" w:cs="Arial"/>
              </w:rPr>
              <w:t xml:space="preserve"> Existing road network cannot accommodate extra traffic generated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Proposal will put existing road network under strain </w:t>
            </w:r>
          </w:p>
          <w:p w:rsidR="00423195" w:rsidRPr="0079036F" w:rsidRDefault="00B53F87" w:rsidP="0042319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423195" w:rsidRPr="0079036F">
              <w:rPr>
                <w:rFonts w:asciiTheme="minorHAnsi" w:hAnsiTheme="minorHAnsi" w:cs="Arial"/>
              </w:rPr>
              <w:t xml:space="preserve">= Proposal would be easily accommodated by existing </w:t>
            </w:r>
            <w:r w:rsidR="00E86E19" w:rsidRPr="0079036F">
              <w:rPr>
                <w:rFonts w:asciiTheme="minorHAnsi" w:hAnsiTheme="minorHAnsi" w:cs="Arial"/>
              </w:rPr>
              <w:t>road network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would not generate traffic or require a connection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Proposal would improve capacity on existing road network</w:t>
            </w:r>
          </w:p>
          <w:p w:rsidR="00412F31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=Unknown</w:t>
            </w:r>
          </w:p>
        </w:tc>
      </w:tr>
      <w:tr w:rsidR="00BE1B34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BE1B34" w:rsidRPr="0079036F" w:rsidRDefault="00BE1B34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7b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BE1B34" w:rsidRPr="0079036F" w:rsidRDefault="00BE1B34" w:rsidP="008E31E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Are </w:t>
            </w:r>
            <w:r w:rsidR="005661A1" w:rsidRPr="0079036F">
              <w:rPr>
                <w:rFonts w:asciiTheme="minorHAnsi" w:hAnsiTheme="minorHAnsi" w:cs="Arial"/>
              </w:rPr>
              <w:t>there any a</w:t>
            </w:r>
            <w:r w:rsidRPr="0079036F">
              <w:rPr>
                <w:rFonts w:asciiTheme="minorHAnsi" w:hAnsiTheme="minorHAnsi" w:cs="Arial"/>
              </w:rPr>
              <w:t>ccess constraints</w:t>
            </w:r>
            <w:r w:rsidR="007B24DE" w:rsidRPr="0079036F">
              <w:rPr>
                <w:rFonts w:asciiTheme="minorHAnsi" w:hAnsiTheme="minorHAnsi" w:cs="Arial"/>
              </w:rPr>
              <w:t xml:space="preserve"> or </w:t>
            </w:r>
            <w:r w:rsidR="005661A1" w:rsidRPr="0079036F">
              <w:rPr>
                <w:rFonts w:asciiTheme="minorHAnsi" w:hAnsiTheme="minorHAnsi" w:cs="Arial"/>
              </w:rPr>
              <w:t>opportunities</w:t>
            </w:r>
            <w:r w:rsidRPr="0079036F">
              <w:rPr>
                <w:rFonts w:asciiTheme="minorHAnsi" w:hAnsiTheme="minorHAnsi" w:cs="Arial"/>
              </w:rPr>
              <w:t>?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BE1B34" w:rsidRPr="0079036F" w:rsidRDefault="00BE1B34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430" w:type="pct"/>
            <w:shd w:val="clear" w:color="auto" w:fill="BFBFBF" w:themeFill="background1" w:themeFillShade="BF"/>
          </w:tcPr>
          <w:p w:rsidR="00BE1B34" w:rsidRPr="0079036F" w:rsidRDefault="00BE1B34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BE1B34" w:rsidRPr="0079036F" w:rsidRDefault="00BE1B34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BE1B34" w:rsidRPr="0079036F" w:rsidRDefault="00CE46B4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uncil Transport Planning Officers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7B24DE" w:rsidRPr="0079036F" w:rsidRDefault="007B24DE" w:rsidP="007B24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No opportunity to connect to existing road network</w:t>
            </w:r>
            <w:r w:rsidR="00423195"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 w:cs="Arial"/>
              </w:rPr>
              <w:t>Significantly constrained access to the site</w:t>
            </w:r>
          </w:p>
          <w:p w:rsidR="007B24DE" w:rsidRPr="0079036F" w:rsidRDefault="007B24DE" w:rsidP="007B24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Limited opportunity/ large amount of work  to connect with existing road network</w:t>
            </w:r>
            <w:r w:rsidR="00423195"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 xml:space="preserve">-Constraint to access that can be mitigated </w:t>
            </w:r>
          </w:p>
          <w:p w:rsidR="007B24DE" w:rsidRPr="0079036F" w:rsidRDefault="007B24DE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Proposal in close proximity to utilise existing connections and access</w:t>
            </w:r>
          </w:p>
          <w:p w:rsidR="007B24DE" w:rsidRPr="0079036F" w:rsidRDefault="007B24DE" w:rsidP="007B24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Opportunity to improve local access issues</w:t>
            </w:r>
          </w:p>
          <w:p w:rsidR="007B24DE" w:rsidRPr="0079036F" w:rsidRDefault="007B24DE" w:rsidP="007B24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Opportunity to significantly improve widespread access issues</w:t>
            </w:r>
          </w:p>
          <w:p w:rsidR="00BE1B34" w:rsidRPr="0079036F" w:rsidRDefault="007B24DE" w:rsidP="007B24D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BE1B34" w:rsidRPr="0079036F" w:rsidRDefault="00BE1B34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BE1B34" w:rsidRPr="0079036F" w:rsidRDefault="00BE1B34" w:rsidP="008E31E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- No opportunity to connect to existing road network</w:t>
            </w:r>
            <w:r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 w:cs="Arial"/>
              </w:rPr>
              <w:t>Significantly constrained access to the site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Limited opportunity/ large amount of work  to connect with existing road network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 xml:space="preserve">-Constraint to access that can be mitigated 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 Proposal in close proximity to utilise existing connections and access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Opportunity to improve local access issues</w:t>
            </w:r>
          </w:p>
          <w:p w:rsidR="00423195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Opportunity to significantly improve widespread access issues</w:t>
            </w:r>
          </w:p>
          <w:p w:rsidR="00BE1B34" w:rsidRPr="0079036F" w:rsidRDefault="00423195" w:rsidP="0042319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4174EA" w:rsidP="00E21BE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8a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Is the site close to a range of facilities? Can these be accessed by </w:t>
            </w:r>
            <w:r w:rsidR="00E34FA6">
              <w:rPr>
                <w:rFonts w:asciiTheme="minorHAnsi" w:hAnsiTheme="minorHAnsi" w:cs="Arial"/>
              </w:rPr>
              <w:t xml:space="preserve">active travel or </w:t>
            </w:r>
            <w:r w:rsidRPr="0079036F">
              <w:rPr>
                <w:rFonts w:asciiTheme="minorHAnsi" w:hAnsiTheme="minorHAnsi" w:cs="Arial"/>
              </w:rPr>
              <w:t>public transport?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Climatic factors and human health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BFBFBF" w:themeFill="background1" w:themeFillShade="BF"/>
          </w:tcPr>
          <w:p w:rsidR="00D17F13" w:rsidRDefault="006C003C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</w:t>
            </w:r>
            <w:bookmarkStart w:id="3" w:name="OLE_LINK3"/>
            <w:r w:rsidR="00D17F13" w:rsidRPr="0079036F">
              <w:rPr>
                <w:rFonts w:asciiTheme="minorHAnsi" w:hAnsiTheme="minorHAnsi" w:cs="Arial"/>
              </w:rPr>
              <w:t>Not within walking distance of any</w:t>
            </w:r>
            <w:r w:rsidR="00E34FA6">
              <w:rPr>
                <w:rFonts w:asciiTheme="minorHAnsi" w:hAnsiTheme="minorHAnsi" w:cs="Arial"/>
              </w:rPr>
              <w:t xml:space="preserve"> facilities or public transport </w:t>
            </w:r>
            <w:r w:rsidR="003431AC">
              <w:rPr>
                <w:rFonts w:asciiTheme="minorHAnsi" w:hAnsiTheme="minorHAnsi" w:cs="Arial"/>
              </w:rPr>
              <w:t xml:space="preserve">links to facilities. No scope for future walking or public transport connections </w:t>
            </w:r>
            <w:r w:rsidR="00D17F13" w:rsidRPr="0079036F">
              <w:rPr>
                <w:rFonts w:asciiTheme="minorHAnsi" w:hAnsiTheme="minorHAnsi" w:cs="Arial"/>
              </w:rPr>
              <w:t xml:space="preserve"> </w:t>
            </w:r>
            <w:bookmarkEnd w:id="3"/>
          </w:p>
          <w:p w:rsidR="00D777A9" w:rsidRDefault="00D777A9" w:rsidP="00D777A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3431AC" w:rsidRPr="0079036F">
              <w:rPr>
                <w:rFonts w:asciiTheme="minorHAnsi" w:hAnsiTheme="minorHAnsi" w:cs="Arial"/>
              </w:rPr>
              <w:t>Not within walking distance of any</w:t>
            </w:r>
            <w:r w:rsidR="003431AC">
              <w:rPr>
                <w:rFonts w:asciiTheme="minorHAnsi" w:hAnsiTheme="minorHAnsi" w:cs="Arial"/>
              </w:rPr>
              <w:t xml:space="preserve"> facilities or public transport links to facilities. Some scope for future walking or public transport connections </w:t>
            </w:r>
            <w:r w:rsidR="003431AC" w:rsidRPr="0079036F">
              <w:rPr>
                <w:rFonts w:asciiTheme="minorHAnsi" w:hAnsiTheme="minorHAnsi" w:cs="Arial"/>
              </w:rPr>
              <w:t xml:space="preserve"> </w:t>
            </w:r>
          </w:p>
          <w:p w:rsidR="00D17F13" w:rsidRPr="0079036F" w:rsidRDefault="00050B9C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="00D17F13" w:rsidRPr="0079036F">
              <w:rPr>
                <w:rFonts w:asciiTheme="minorHAnsi" w:hAnsiTheme="minorHAnsi" w:cs="Arial"/>
              </w:rPr>
              <w:t xml:space="preserve">Proposal within reasonable </w:t>
            </w:r>
            <w:r w:rsidR="00A31816">
              <w:rPr>
                <w:rFonts w:asciiTheme="minorHAnsi" w:hAnsiTheme="minorHAnsi" w:cs="Arial"/>
              </w:rPr>
              <w:t xml:space="preserve">walking </w:t>
            </w:r>
            <w:r w:rsidR="00D17F13" w:rsidRPr="0079036F">
              <w:rPr>
                <w:rFonts w:asciiTheme="minorHAnsi" w:hAnsiTheme="minorHAnsi" w:cs="Arial"/>
              </w:rPr>
              <w:t xml:space="preserve">distance to limited local </w:t>
            </w:r>
            <w:r w:rsidR="00A31816">
              <w:rPr>
                <w:rFonts w:asciiTheme="minorHAnsi" w:hAnsiTheme="minorHAnsi" w:cs="Arial"/>
              </w:rPr>
              <w:t>facilities</w:t>
            </w:r>
            <w:r w:rsidR="00D17F13" w:rsidRPr="0079036F">
              <w:rPr>
                <w:rFonts w:asciiTheme="minorHAnsi" w:hAnsiTheme="minorHAnsi" w:cs="Arial"/>
              </w:rPr>
              <w:t>/</w:t>
            </w:r>
            <w:r w:rsidR="00A31816">
              <w:rPr>
                <w:rFonts w:asciiTheme="minorHAnsi" w:hAnsiTheme="minorHAnsi" w:cs="Arial"/>
              </w:rPr>
              <w:t xml:space="preserve">public </w:t>
            </w:r>
            <w:r w:rsidR="00D17F13" w:rsidRPr="0079036F">
              <w:rPr>
                <w:rFonts w:asciiTheme="minorHAnsi" w:hAnsiTheme="minorHAnsi" w:cs="Arial"/>
              </w:rPr>
              <w:t xml:space="preserve">transport connections </w:t>
            </w:r>
          </w:p>
          <w:p w:rsidR="00D17F13" w:rsidRDefault="006C003C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D17F13" w:rsidRPr="0079036F">
              <w:rPr>
                <w:rFonts w:asciiTheme="minorHAnsi" w:hAnsiTheme="minorHAnsi" w:cs="Arial"/>
              </w:rPr>
              <w:t xml:space="preserve"> Within walking distance to frequent bus services to a range of destinations and a range of small shops including a convenience store. </w:t>
            </w:r>
            <w:r w:rsidRPr="0079036F">
              <w:rPr>
                <w:rFonts w:asciiTheme="minorHAnsi" w:hAnsiTheme="minorHAnsi" w:cs="Arial"/>
              </w:rPr>
              <w:t>E.g.</w:t>
            </w:r>
            <w:r w:rsidR="00D17F13" w:rsidRPr="0079036F">
              <w:rPr>
                <w:rFonts w:asciiTheme="minorHAnsi" w:hAnsiTheme="minorHAnsi" w:cs="Arial"/>
              </w:rPr>
              <w:t xml:space="preserve"> hairdressers, hot food take away (</w:t>
            </w:r>
            <w:r w:rsidRPr="0079036F">
              <w:rPr>
                <w:rFonts w:asciiTheme="minorHAnsi" w:hAnsiTheme="minorHAnsi" w:cs="Arial"/>
              </w:rPr>
              <w:t>m</w:t>
            </w:r>
            <w:r w:rsidR="00A31816">
              <w:rPr>
                <w:rFonts w:asciiTheme="minorHAnsi" w:hAnsiTheme="minorHAnsi" w:cs="Arial"/>
              </w:rPr>
              <w:t>edium or small service centre)</w:t>
            </w:r>
          </w:p>
          <w:p w:rsidR="009C5A59" w:rsidRPr="0079036F" w:rsidRDefault="006C003C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D17F13" w:rsidRPr="0079036F">
              <w:rPr>
                <w:rFonts w:asciiTheme="minorHAnsi" w:hAnsiTheme="minorHAnsi" w:cs="Arial"/>
              </w:rPr>
              <w:t xml:space="preserve"> Within walking distance of large service centre containing a wide range of large services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D17F13" w:rsidRPr="0079036F">
              <w:rPr>
                <w:rFonts w:asciiTheme="minorHAnsi" w:hAnsiTheme="minorHAnsi" w:cs="Arial"/>
              </w:rPr>
              <w:t>such as supermarket, pub, restaurant, w</w:t>
            </w:r>
            <w:r w:rsidRPr="0079036F">
              <w:rPr>
                <w:rFonts w:asciiTheme="minorHAnsi" w:hAnsiTheme="minorHAnsi" w:cs="Arial"/>
              </w:rPr>
              <w:t>ide choice of shops, secondary s</w:t>
            </w:r>
            <w:r w:rsidR="00D17F13" w:rsidRPr="0079036F">
              <w:rPr>
                <w:rFonts w:asciiTheme="minorHAnsi" w:hAnsiTheme="minorHAnsi" w:cs="Arial"/>
              </w:rPr>
              <w:t>chool</w:t>
            </w:r>
            <w:r w:rsidRPr="0079036F">
              <w:rPr>
                <w:rFonts w:asciiTheme="minorHAnsi" w:hAnsiTheme="minorHAnsi" w:cs="Arial"/>
              </w:rPr>
              <w:t>,</w:t>
            </w:r>
            <w:r w:rsidR="00D17F13" w:rsidRPr="0079036F">
              <w:rPr>
                <w:rFonts w:asciiTheme="minorHAnsi" w:hAnsiTheme="minorHAnsi" w:cs="Arial"/>
              </w:rPr>
              <w:t xml:space="preserve"> railway station and bus services</w:t>
            </w:r>
          </w:p>
          <w:p w:rsidR="00412F31" w:rsidRPr="0079036F" w:rsidRDefault="00412F31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AA40E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9E7EF3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Not within walking distance of any</w:t>
            </w:r>
            <w:r>
              <w:rPr>
                <w:rFonts w:asciiTheme="minorHAnsi" w:hAnsiTheme="minorHAnsi" w:cs="Arial"/>
              </w:rPr>
              <w:t xml:space="preserve"> facilities or public transport links to facilities. No scope for future walking or public transport connections 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9E7EF3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Not within walking distance of any</w:t>
            </w:r>
            <w:r>
              <w:rPr>
                <w:rFonts w:asciiTheme="minorHAnsi" w:hAnsiTheme="minorHAnsi" w:cs="Arial"/>
              </w:rPr>
              <w:t xml:space="preserve"> facilities or public transport links to facilities. Some scope for future walking or public transport connections 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9E7EF3" w:rsidRPr="0079036F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Proposal within reasonable </w:t>
            </w:r>
            <w:r>
              <w:rPr>
                <w:rFonts w:asciiTheme="minorHAnsi" w:hAnsiTheme="minorHAnsi" w:cs="Arial"/>
              </w:rPr>
              <w:t xml:space="preserve">walking </w:t>
            </w:r>
            <w:r w:rsidRPr="0079036F">
              <w:rPr>
                <w:rFonts w:asciiTheme="minorHAnsi" w:hAnsiTheme="minorHAnsi" w:cs="Arial"/>
              </w:rPr>
              <w:t xml:space="preserve">distance to limited local </w:t>
            </w:r>
            <w:r>
              <w:rPr>
                <w:rFonts w:asciiTheme="minorHAnsi" w:hAnsiTheme="minorHAnsi" w:cs="Arial"/>
              </w:rPr>
              <w:t>facilities</w:t>
            </w:r>
            <w:r w:rsidRPr="0079036F">
              <w:rPr>
                <w:rFonts w:asciiTheme="minorHAnsi" w:hAnsiTheme="minorHAnsi" w:cs="Arial"/>
              </w:rPr>
              <w:t>/</w:t>
            </w:r>
            <w:r>
              <w:rPr>
                <w:rFonts w:asciiTheme="minorHAnsi" w:hAnsiTheme="minorHAnsi" w:cs="Arial"/>
              </w:rPr>
              <w:t xml:space="preserve">public </w:t>
            </w:r>
            <w:r w:rsidRPr="0079036F">
              <w:rPr>
                <w:rFonts w:asciiTheme="minorHAnsi" w:hAnsiTheme="minorHAnsi" w:cs="Arial"/>
              </w:rPr>
              <w:t xml:space="preserve">transport connections </w:t>
            </w:r>
          </w:p>
          <w:p w:rsidR="009E7EF3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ithin walking distance to frequent bus services to a range of destinations and a range of small shops including a convenience store. E.g. hairdressers, hot food take away (m</w:t>
            </w:r>
            <w:r>
              <w:rPr>
                <w:rFonts w:asciiTheme="minorHAnsi" w:hAnsiTheme="minorHAnsi" w:cs="Arial"/>
              </w:rPr>
              <w:t>edium or small service centre)</w:t>
            </w:r>
          </w:p>
          <w:p w:rsidR="009E7EF3" w:rsidRPr="0079036F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Within walking distance of large service centre containing a wide range of large services such as supermarket, pub, restaurant, wide choice of shops, secondary school, railway station and bus services</w:t>
            </w:r>
          </w:p>
          <w:p w:rsidR="00412F31" w:rsidRPr="0079036F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4174EA" w:rsidP="00E21BE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8b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BB40F6" w:rsidRDefault="004174EA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Education </w:t>
            </w:r>
          </w:p>
          <w:p w:rsidR="004174EA" w:rsidRPr="0079036F" w:rsidRDefault="009E7EF3" w:rsidP="009E7EF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s there capacity in </w:t>
            </w:r>
            <w:r w:rsidR="00BB40F6">
              <w:rPr>
                <w:rFonts w:asciiTheme="minorHAnsi" w:hAnsiTheme="minorHAnsi" w:cs="Arial"/>
              </w:rPr>
              <w:t>relevant primary school and secondary school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Population and human health or material asset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 (catchment area)</w:t>
            </w:r>
          </w:p>
          <w:p w:rsidR="004174EA" w:rsidRDefault="00D3008C" w:rsidP="000E03CF">
            <w:pPr>
              <w:spacing w:before="120" w:after="120"/>
              <w:rPr>
                <w:rFonts w:asciiTheme="minorHAnsi" w:hAnsiTheme="minorHAnsi" w:cs="Arial"/>
              </w:rPr>
            </w:pPr>
            <w:hyperlink r:id="rId28" w:history="1">
              <w:r w:rsidR="004174EA" w:rsidRPr="00867914">
                <w:rPr>
                  <w:rStyle w:val="Hyperlink"/>
                  <w:rFonts w:asciiTheme="minorHAnsi" w:hAnsiTheme="minorHAnsi" w:cs="Arial"/>
                </w:rPr>
                <w:t>School roll forecasts</w:t>
              </w:r>
            </w:hyperlink>
          </w:p>
          <w:p w:rsidR="00867914" w:rsidRDefault="00867914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867914">
              <w:rPr>
                <w:rFonts w:asciiTheme="minorHAnsi" w:hAnsiTheme="minorHAnsi" w:cs="Arial"/>
              </w:rPr>
              <w:t>http://www.highland.gov.uk/yourcouncil/highlandfactsandfigures/schoolrollforecasts.htm</w:t>
            </w:r>
          </w:p>
          <w:p w:rsidR="002019C2" w:rsidRPr="0079036F" w:rsidRDefault="002019C2" w:rsidP="000E03CF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BFBFBF" w:themeFill="background1" w:themeFillShade="BF"/>
          </w:tcPr>
          <w:p w:rsidR="00A756BB" w:rsidRPr="009E7EF3" w:rsidRDefault="00A756B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9E7EF3">
              <w:rPr>
                <w:rFonts w:asciiTheme="minorHAnsi" w:hAnsiTheme="minorHAnsi" w:cs="Arial"/>
              </w:rPr>
              <w:t>-</w:t>
            </w:r>
            <w:r w:rsidR="00B53F87" w:rsidRPr="009E7EF3">
              <w:rPr>
                <w:rFonts w:asciiTheme="minorHAnsi" w:hAnsiTheme="minorHAnsi" w:cs="Arial"/>
              </w:rPr>
              <w:t xml:space="preserve"> </w:t>
            </w:r>
            <w:r w:rsidRPr="009E7EF3">
              <w:rPr>
                <w:rFonts w:asciiTheme="minorHAnsi" w:hAnsiTheme="minorHAnsi" w:cs="Arial"/>
              </w:rPr>
              <w:t xml:space="preserve">-  </w:t>
            </w:r>
            <w:r w:rsidR="00D87B2B">
              <w:rPr>
                <w:rFonts w:asciiTheme="minorHAnsi" w:hAnsiTheme="minorHAnsi" w:cs="Arial"/>
              </w:rPr>
              <w:t>p</w:t>
            </w:r>
            <w:r w:rsidR="009E7EF3" w:rsidRPr="009E7EF3">
              <w:rPr>
                <w:rFonts w:asciiTheme="minorHAnsi" w:hAnsiTheme="minorHAnsi" w:cs="Arial"/>
              </w:rPr>
              <w:t>rimary and/or secondary school are at</w:t>
            </w:r>
            <w:r w:rsidR="00D87B2B">
              <w:rPr>
                <w:rFonts w:asciiTheme="minorHAnsi" w:hAnsiTheme="minorHAnsi" w:cs="Arial"/>
              </w:rPr>
              <w:t xml:space="preserve"> or over actual or forecasted capacity </w:t>
            </w:r>
            <w:r w:rsidR="009E7EF3" w:rsidRPr="009E7EF3">
              <w:rPr>
                <w:rFonts w:asciiTheme="minorHAnsi" w:hAnsiTheme="minorHAnsi" w:cs="Arial"/>
              </w:rPr>
              <w:t>and there is no scope for an extension</w:t>
            </w:r>
          </w:p>
          <w:p w:rsidR="00274E16" w:rsidRPr="00D87B2B" w:rsidRDefault="00274E16" w:rsidP="00274E16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 xml:space="preserve">- </w:t>
            </w:r>
            <w:r w:rsidR="00D87B2B">
              <w:rPr>
                <w:rFonts w:asciiTheme="minorHAnsi" w:hAnsiTheme="minorHAnsi" w:cs="Arial"/>
              </w:rPr>
              <w:t>p</w:t>
            </w:r>
            <w:r w:rsidR="00D87B2B" w:rsidRPr="00D87B2B">
              <w:rPr>
                <w:rFonts w:asciiTheme="minorHAnsi" w:hAnsiTheme="minorHAnsi" w:cs="Arial"/>
              </w:rPr>
              <w:t xml:space="preserve">rimary and/or secondary school are at or over actual or forecasted capacity </w:t>
            </w:r>
            <w:r w:rsidR="00D87B2B">
              <w:rPr>
                <w:rFonts w:asciiTheme="minorHAnsi" w:hAnsiTheme="minorHAnsi" w:cs="Arial"/>
              </w:rPr>
              <w:t xml:space="preserve">but there is scope for an extension </w:t>
            </w:r>
          </w:p>
          <w:p w:rsidR="00274E16" w:rsidRDefault="00412F31" w:rsidP="00274E16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>0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Pr="00D87B2B">
              <w:rPr>
                <w:rFonts w:asciiTheme="minorHAnsi" w:hAnsiTheme="minorHAnsi" w:cs="Arial"/>
              </w:rPr>
              <w:t>=</w:t>
            </w:r>
            <w:r w:rsidR="00274E16" w:rsidRPr="00D87B2B">
              <w:rPr>
                <w:rFonts w:asciiTheme="minorHAnsi" w:hAnsiTheme="minorHAnsi" w:cs="Arial"/>
              </w:rPr>
              <w:t xml:space="preserve"> </w:t>
            </w:r>
            <w:r w:rsidR="00D87B2B" w:rsidRPr="00D87B2B">
              <w:rPr>
                <w:rFonts w:asciiTheme="minorHAnsi" w:hAnsiTheme="minorHAnsi" w:cs="Arial"/>
              </w:rPr>
              <w:t xml:space="preserve">primary and/or secondary school </w:t>
            </w:r>
            <w:r w:rsidR="00D87B2B">
              <w:rPr>
                <w:rFonts w:asciiTheme="minorHAnsi" w:hAnsiTheme="minorHAnsi" w:cs="Arial"/>
              </w:rPr>
              <w:t xml:space="preserve">have sufficient spare capacity to accommodate additional pupils arising from development </w:t>
            </w:r>
          </w:p>
          <w:p w:rsidR="00D87B2B" w:rsidRPr="00D87B2B" w:rsidRDefault="00D87B2B" w:rsidP="00274E16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primary and/or secondary school are under capacity and/or forecasted to be under capacity and development will help to sustain school/s</w:t>
            </w:r>
          </w:p>
          <w:p w:rsidR="004B27C8" w:rsidRPr="00D87B2B" w:rsidRDefault="00274E16" w:rsidP="004B27C8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>+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Pr="00D87B2B">
              <w:rPr>
                <w:rFonts w:asciiTheme="minorHAnsi" w:hAnsiTheme="minorHAnsi" w:cs="Arial"/>
              </w:rPr>
              <w:t xml:space="preserve">+ </w:t>
            </w:r>
            <w:r w:rsidR="004B27C8" w:rsidRPr="00D87B2B">
              <w:rPr>
                <w:rFonts w:asciiTheme="minorHAnsi" w:hAnsiTheme="minorHAnsi" w:cs="Arial"/>
              </w:rPr>
              <w:t xml:space="preserve"> </w:t>
            </w:r>
            <w:r w:rsidR="00D87B2B" w:rsidRPr="00D87B2B">
              <w:rPr>
                <w:rFonts w:asciiTheme="minorHAnsi" w:hAnsiTheme="minorHAnsi" w:cs="Arial"/>
              </w:rPr>
              <w:t xml:space="preserve">primary and/or secondary school are </w:t>
            </w:r>
            <w:r w:rsidR="00D87B2B">
              <w:rPr>
                <w:rFonts w:asciiTheme="minorHAnsi" w:hAnsiTheme="minorHAnsi" w:cs="Arial"/>
              </w:rPr>
              <w:t xml:space="preserve">significant </w:t>
            </w:r>
            <w:r w:rsidR="00D87B2B" w:rsidRPr="00D87B2B">
              <w:rPr>
                <w:rFonts w:asciiTheme="minorHAnsi" w:hAnsiTheme="minorHAnsi" w:cs="Arial"/>
              </w:rPr>
              <w:t xml:space="preserve">under capacity and/or forecasted to be </w:t>
            </w:r>
            <w:r w:rsidR="00D87B2B">
              <w:rPr>
                <w:rFonts w:asciiTheme="minorHAnsi" w:hAnsiTheme="minorHAnsi" w:cs="Arial"/>
              </w:rPr>
              <w:t xml:space="preserve">significantly </w:t>
            </w:r>
            <w:r w:rsidR="00D87B2B" w:rsidRPr="00D87B2B">
              <w:rPr>
                <w:rFonts w:asciiTheme="minorHAnsi" w:hAnsiTheme="minorHAnsi" w:cs="Arial"/>
              </w:rPr>
              <w:t>under capacity and development</w:t>
            </w:r>
            <w:r w:rsidR="00D87B2B">
              <w:rPr>
                <w:rFonts w:asciiTheme="minorHAnsi" w:hAnsiTheme="minorHAnsi" w:cs="Arial"/>
              </w:rPr>
              <w:t xml:space="preserve"> is needed</w:t>
            </w:r>
            <w:r w:rsidR="00D87B2B" w:rsidRPr="00D87B2B">
              <w:rPr>
                <w:rFonts w:asciiTheme="minorHAnsi" w:hAnsiTheme="minorHAnsi" w:cs="Arial"/>
              </w:rPr>
              <w:t xml:space="preserve"> to help sustain school/s</w:t>
            </w:r>
          </w:p>
          <w:p w:rsidR="004174EA" w:rsidRPr="00D87B2B" w:rsidRDefault="00274E16" w:rsidP="00274E16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>X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Pr="00D87B2B">
              <w:rPr>
                <w:rFonts w:asciiTheme="minorHAnsi" w:hAnsiTheme="minorHAnsi" w:cs="Arial"/>
              </w:rPr>
              <w:t>=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="00E86E19">
              <w:rPr>
                <w:rFonts w:asciiTheme="minorHAnsi" w:hAnsiTheme="minorHAnsi" w:cs="Arial"/>
              </w:rPr>
              <w:t xml:space="preserve">Proposal would not directly result in school pupils </w:t>
            </w:r>
          </w:p>
          <w:p w:rsidR="00412F31" w:rsidRPr="0079036F" w:rsidRDefault="00412F31" w:rsidP="00274E16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>??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Pr="00D87B2B">
              <w:rPr>
                <w:rFonts w:asciiTheme="minorHAnsi" w:hAnsiTheme="minorHAnsi" w:cs="Arial"/>
              </w:rPr>
              <w:t>=</w:t>
            </w:r>
            <w:r w:rsidR="00B53F87" w:rsidRPr="00D87B2B">
              <w:rPr>
                <w:rFonts w:asciiTheme="minorHAnsi" w:hAnsiTheme="minorHAnsi" w:cs="Arial"/>
              </w:rPr>
              <w:t xml:space="preserve"> </w:t>
            </w:r>
            <w:r w:rsidRPr="00D87B2B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AA40E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D87B2B" w:rsidRPr="009E7EF3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9E7EF3">
              <w:rPr>
                <w:rFonts w:asciiTheme="minorHAnsi" w:hAnsiTheme="minorHAnsi" w:cs="Arial"/>
              </w:rPr>
              <w:t xml:space="preserve">- -  </w:t>
            </w:r>
            <w:r>
              <w:rPr>
                <w:rFonts w:asciiTheme="minorHAnsi" w:hAnsiTheme="minorHAnsi" w:cs="Arial"/>
              </w:rPr>
              <w:t>p</w:t>
            </w:r>
            <w:r w:rsidRPr="009E7EF3">
              <w:rPr>
                <w:rFonts w:asciiTheme="minorHAnsi" w:hAnsiTheme="minorHAnsi" w:cs="Arial"/>
              </w:rPr>
              <w:t>rimary and/or secondary school are at</w:t>
            </w:r>
            <w:r>
              <w:rPr>
                <w:rFonts w:asciiTheme="minorHAnsi" w:hAnsiTheme="minorHAnsi" w:cs="Arial"/>
              </w:rPr>
              <w:t xml:space="preserve"> or over actual or forecasted capacity </w:t>
            </w:r>
            <w:r w:rsidRPr="009E7EF3">
              <w:rPr>
                <w:rFonts w:asciiTheme="minorHAnsi" w:hAnsiTheme="minorHAnsi" w:cs="Arial"/>
              </w:rPr>
              <w:t>and there is no scope for an extension</w:t>
            </w:r>
          </w:p>
          <w:p w:rsidR="00D87B2B" w:rsidRPr="00D87B2B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>p</w:t>
            </w:r>
            <w:r w:rsidRPr="00D87B2B">
              <w:rPr>
                <w:rFonts w:asciiTheme="minorHAnsi" w:hAnsiTheme="minorHAnsi" w:cs="Arial"/>
              </w:rPr>
              <w:t xml:space="preserve">rimary and/or secondary school are at or over actual or forecasted capacity </w:t>
            </w:r>
            <w:r>
              <w:rPr>
                <w:rFonts w:asciiTheme="minorHAnsi" w:hAnsiTheme="minorHAnsi" w:cs="Arial"/>
              </w:rPr>
              <w:t xml:space="preserve">but there is scope for an extension </w:t>
            </w:r>
          </w:p>
          <w:p w:rsidR="00D87B2B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 xml:space="preserve">0 = primary and/or secondary school </w:t>
            </w:r>
            <w:r>
              <w:rPr>
                <w:rFonts w:asciiTheme="minorHAnsi" w:hAnsiTheme="minorHAnsi" w:cs="Arial"/>
              </w:rPr>
              <w:t xml:space="preserve">have sufficient spare capacity to accommodate additional pupils arising from development </w:t>
            </w:r>
          </w:p>
          <w:p w:rsidR="00D87B2B" w:rsidRPr="00D87B2B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primary and/or secondary school are under capacity and/or forecasted to be under capacity and development will help to sustain school/s</w:t>
            </w:r>
          </w:p>
          <w:p w:rsidR="00D87B2B" w:rsidRPr="00D87B2B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 xml:space="preserve">+ +  primary and/or secondary school are </w:t>
            </w:r>
            <w:r>
              <w:rPr>
                <w:rFonts w:asciiTheme="minorHAnsi" w:hAnsiTheme="minorHAnsi" w:cs="Arial"/>
              </w:rPr>
              <w:t xml:space="preserve">significant </w:t>
            </w:r>
            <w:r w:rsidRPr="00D87B2B">
              <w:rPr>
                <w:rFonts w:asciiTheme="minorHAnsi" w:hAnsiTheme="minorHAnsi" w:cs="Arial"/>
              </w:rPr>
              <w:t xml:space="preserve">under capacity and/or forecasted to be </w:t>
            </w:r>
            <w:r>
              <w:rPr>
                <w:rFonts w:asciiTheme="minorHAnsi" w:hAnsiTheme="minorHAnsi" w:cs="Arial"/>
              </w:rPr>
              <w:t xml:space="preserve">significantly </w:t>
            </w:r>
            <w:r w:rsidRPr="00D87B2B">
              <w:rPr>
                <w:rFonts w:asciiTheme="minorHAnsi" w:hAnsiTheme="minorHAnsi" w:cs="Arial"/>
              </w:rPr>
              <w:t>under capacity and development</w:t>
            </w:r>
            <w:r>
              <w:rPr>
                <w:rFonts w:asciiTheme="minorHAnsi" w:hAnsiTheme="minorHAnsi" w:cs="Arial"/>
              </w:rPr>
              <w:t xml:space="preserve"> is needed</w:t>
            </w:r>
            <w:r w:rsidRPr="00D87B2B">
              <w:rPr>
                <w:rFonts w:asciiTheme="minorHAnsi" w:hAnsiTheme="minorHAnsi" w:cs="Arial"/>
              </w:rPr>
              <w:t xml:space="preserve"> to help sustain school/s</w:t>
            </w:r>
          </w:p>
          <w:p w:rsidR="00D87B2B" w:rsidRPr="00D87B2B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 xml:space="preserve">X = </w:t>
            </w:r>
            <w:r w:rsidR="00E86E19">
              <w:rPr>
                <w:rFonts w:asciiTheme="minorHAnsi" w:hAnsiTheme="minorHAnsi" w:cs="Arial"/>
              </w:rPr>
              <w:t>Proposal would not directly result in school pupils</w:t>
            </w:r>
          </w:p>
          <w:p w:rsidR="00412F31" w:rsidRPr="0079036F" w:rsidRDefault="00D87B2B" w:rsidP="00D87B2B">
            <w:pPr>
              <w:spacing w:before="120" w:after="120"/>
              <w:rPr>
                <w:rFonts w:asciiTheme="minorHAnsi" w:hAnsiTheme="minorHAnsi" w:cs="Arial"/>
              </w:rPr>
            </w:pPr>
            <w:r w:rsidRPr="00D87B2B">
              <w:rPr>
                <w:rFonts w:asciiTheme="minorHAnsi" w:hAnsiTheme="minorHAnsi" w:cs="Arial"/>
              </w:rPr>
              <w:t>?? = Unknown</w:t>
            </w:r>
          </w:p>
        </w:tc>
      </w:tr>
      <w:tr w:rsidR="004174EA" w:rsidRPr="0079036F" w:rsidTr="00103C2E">
        <w:trPr>
          <w:trHeight w:val="595"/>
        </w:trPr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9</w:t>
            </w:r>
            <w:r w:rsidR="00C11622" w:rsidRPr="0079036F">
              <w:rPr>
                <w:rFonts w:asciiTheme="minorHAnsi" w:hAnsiTheme="minorHAnsi" w:cs="Arial"/>
              </w:rPr>
              <w:t>a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79036F" w:rsidRDefault="00B53F87" w:rsidP="002320B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ximity of site from </w:t>
            </w:r>
            <w:r w:rsidR="00487DC0">
              <w:rPr>
                <w:rFonts w:asciiTheme="minorHAnsi" w:hAnsiTheme="minorHAnsi" w:cs="Arial"/>
              </w:rPr>
              <w:t xml:space="preserve">physical constraints (e.g. </w:t>
            </w:r>
            <w:r>
              <w:rPr>
                <w:rFonts w:asciiTheme="minorHAnsi" w:hAnsiTheme="minorHAnsi" w:cs="Arial"/>
              </w:rPr>
              <w:t>e</w:t>
            </w:r>
            <w:r w:rsidR="004174EA" w:rsidRPr="0079036F">
              <w:rPr>
                <w:rFonts w:asciiTheme="minorHAnsi" w:hAnsiTheme="minorHAnsi" w:cs="Arial"/>
              </w:rPr>
              <w:t>lectricity pylons</w:t>
            </w:r>
            <w:r>
              <w:rPr>
                <w:rFonts w:asciiTheme="minorHAnsi" w:hAnsiTheme="minorHAnsi" w:cs="Arial"/>
              </w:rPr>
              <w:t xml:space="preserve"> or pipeline</w:t>
            </w:r>
            <w:r w:rsidR="00487DC0">
              <w:rPr>
                <w:rFonts w:asciiTheme="minorHAnsi" w:hAnsiTheme="minorHAnsi" w:cs="Arial"/>
              </w:rPr>
              <w:t>s)</w:t>
            </w:r>
            <w:r>
              <w:rPr>
                <w:rFonts w:asciiTheme="minorHAnsi" w:hAnsiTheme="minorHAnsi" w:cs="Arial"/>
              </w:rPr>
              <w:t xml:space="preserve"> and</w:t>
            </w:r>
            <w:r w:rsidR="00BB40F6">
              <w:rPr>
                <w:rFonts w:asciiTheme="minorHAnsi" w:hAnsiTheme="minorHAnsi" w:cs="Arial"/>
              </w:rPr>
              <w:t>/or</w:t>
            </w:r>
            <w:r>
              <w:rPr>
                <w:rFonts w:asciiTheme="minorHAnsi" w:hAnsiTheme="minorHAnsi" w:cs="Arial"/>
              </w:rPr>
              <w:t xml:space="preserve"> bad neighbour uses </w:t>
            </w:r>
            <w:r w:rsidR="00487DC0"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</w:rPr>
              <w:t>e.g. quarry, wind farm, landfill site etc.</w:t>
            </w:r>
            <w:r w:rsidR="00487DC0">
              <w:rPr>
                <w:rFonts w:asciiTheme="minorHAnsi" w:hAnsiTheme="minorHAnsi" w:cs="Arial"/>
              </w:rPr>
              <w:t>)</w:t>
            </w:r>
          </w:p>
          <w:p w:rsidR="004174EA" w:rsidRPr="0079036F" w:rsidRDefault="004174EA" w:rsidP="00622432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Material asset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79036F" w:rsidRDefault="004174EA" w:rsidP="00C40EF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40EF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4174EA" w:rsidRPr="0079036F" w:rsidRDefault="004174EA" w:rsidP="00C40EF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</w:tc>
        <w:tc>
          <w:tcPr>
            <w:tcW w:w="1006" w:type="pct"/>
            <w:shd w:val="clear" w:color="auto" w:fill="BFBFBF" w:themeFill="background1" w:themeFillShade="BF"/>
          </w:tcPr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Significant servicing constraints such as overhead lines, or pipe lines that can not or would be very costly to mitigate</w:t>
            </w:r>
          </w:p>
          <w:p w:rsidR="00D17F13" w:rsidRPr="0079036F" w:rsidRDefault="00E967BC" w:rsidP="00D17F1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d/or </w:t>
            </w:r>
            <w:r w:rsidR="008A1157">
              <w:rPr>
                <w:rFonts w:asciiTheme="minorHAnsi" w:hAnsiTheme="minorHAnsi" w:cs="Arial"/>
              </w:rPr>
              <w:t>s</w:t>
            </w:r>
            <w:r w:rsidR="00C11622" w:rsidRPr="0079036F">
              <w:rPr>
                <w:rFonts w:asciiTheme="minorHAnsi" w:hAnsiTheme="minorHAnsi" w:cs="Arial"/>
              </w:rPr>
              <w:t>ignificant</w:t>
            </w:r>
            <w:r w:rsidR="00D17F13" w:rsidRPr="0079036F">
              <w:rPr>
                <w:rFonts w:asciiTheme="minorHAnsi" w:hAnsiTheme="minorHAnsi" w:cs="Arial"/>
              </w:rPr>
              <w:t xml:space="preserve"> “bad neighbour” constraints within or </w:t>
            </w:r>
            <w:r w:rsidR="008A1157">
              <w:rPr>
                <w:rFonts w:asciiTheme="minorHAnsi" w:hAnsiTheme="minorHAnsi" w:cs="Arial"/>
              </w:rPr>
              <w:t xml:space="preserve">in </w:t>
            </w:r>
            <w:r w:rsidR="00D17F13" w:rsidRPr="0079036F">
              <w:rPr>
                <w:rFonts w:asciiTheme="minorHAnsi" w:hAnsiTheme="minorHAnsi" w:cs="Arial"/>
              </w:rPr>
              <w:t>very close proximity to the site, that would be incongruous to the development and would cause significant disturbance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Some servicing constraints that could be mitigated</w:t>
            </w:r>
            <w:r w:rsidR="00E967BC"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 xml:space="preserve">“Bad neighbour” nearby that is incongruous to the proposed use and could cause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disturbance</w:t>
            </w:r>
          </w:p>
          <w:p w:rsidR="00887714" w:rsidRPr="0079036F" w:rsidRDefault="00887714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53F87">
              <w:rPr>
                <w:rFonts w:asciiTheme="minorHAnsi" w:hAnsiTheme="minorHAnsi" w:cs="Arial"/>
              </w:rPr>
              <w:t xml:space="preserve"> </w:t>
            </w:r>
            <w:r w:rsidR="00D47EF0">
              <w:rPr>
                <w:rFonts w:asciiTheme="minorHAnsi" w:hAnsiTheme="minorHAnsi" w:cs="Arial"/>
              </w:rPr>
              <w:t xml:space="preserve">proposal is unlikely to be affected by physical or bad neighbour constraints </w:t>
            </w:r>
            <w:r w:rsidR="00E86E19" w:rsidRPr="00E86E19">
              <w:rPr>
                <w:rFonts w:asciiTheme="minorHAnsi" w:hAnsiTheme="minorHAnsi" w:cs="Arial"/>
              </w:rPr>
              <w:t>due to nature, scale or location of proposal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Scale of the proposal will address some localised constraints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B40F6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cale of the proposal means that widespread servicing constraints will be addressed</w:t>
            </w:r>
          </w:p>
          <w:p w:rsidR="004174EA" w:rsidRPr="0079036F" w:rsidRDefault="00942FED" w:rsidP="008B5B4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?? </w:t>
            </w:r>
            <w:r w:rsidR="008A1157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D17F13" w:rsidRPr="0079036F">
              <w:rPr>
                <w:rFonts w:asciiTheme="minorHAnsi" w:hAnsiTheme="minorHAnsi" w:cs="Arial"/>
              </w:rPr>
              <w:t xml:space="preserve">unknown 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BB40F6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Significant servicing constraints such as overhead lines, or pipe lines that can not or would be very costly to mitigate</w:t>
            </w:r>
          </w:p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nd/ or </w:t>
            </w:r>
            <w:r w:rsidRPr="0079036F">
              <w:rPr>
                <w:rFonts w:asciiTheme="minorHAnsi" w:hAnsiTheme="minorHAnsi" w:cs="Arial"/>
              </w:rPr>
              <w:t xml:space="preserve">Significant “bad neighbour” constraints </w:t>
            </w:r>
            <w:r w:rsidR="008A1157">
              <w:rPr>
                <w:rFonts w:asciiTheme="minorHAnsi" w:hAnsiTheme="minorHAnsi" w:cs="Arial"/>
              </w:rPr>
              <w:t xml:space="preserve">within or in </w:t>
            </w:r>
            <w:r w:rsidRPr="0079036F">
              <w:rPr>
                <w:rFonts w:asciiTheme="minorHAnsi" w:hAnsiTheme="minorHAnsi" w:cs="Arial"/>
              </w:rPr>
              <w:t>very close proximity to the site, that would be incongruous to the development and would cause significant disturbance</w:t>
            </w:r>
          </w:p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Some servicing constraints that could be mitigated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>“Bad neighbour” nearby that is incongruous to the proposed use and could cause minor disturbance</w:t>
            </w:r>
          </w:p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BB40F6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B40F6">
              <w:rPr>
                <w:rFonts w:asciiTheme="minorHAnsi" w:hAnsiTheme="minorHAnsi" w:cs="Arial"/>
              </w:rPr>
              <w:t xml:space="preserve"> </w:t>
            </w:r>
            <w:r w:rsidR="00D47EF0">
              <w:rPr>
                <w:rFonts w:asciiTheme="minorHAnsi" w:hAnsiTheme="minorHAnsi" w:cs="Arial"/>
              </w:rPr>
              <w:t xml:space="preserve">proposal is unlikely to be affected by physical or bad neighbour constraints </w:t>
            </w:r>
            <w:r w:rsidR="00E86E19" w:rsidRPr="00E86E19">
              <w:rPr>
                <w:rFonts w:asciiTheme="minorHAnsi" w:hAnsiTheme="minorHAnsi" w:cs="Arial"/>
              </w:rPr>
              <w:t>due to nature, scale or location</w:t>
            </w:r>
            <w:r w:rsidR="00E86E19">
              <w:rPr>
                <w:rFonts w:asciiTheme="minorHAnsi" w:hAnsiTheme="minorHAnsi" w:cs="Arial"/>
              </w:rPr>
              <w:t xml:space="preserve"> of proposal</w:t>
            </w:r>
          </w:p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Scale of the proposal will address some localised constraints</w:t>
            </w:r>
          </w:p>
          <w:p w:rsidR="008B5B42" w:rsidRPr="0079036F" w:rsidRDefault="008B5B42" w:rsidP="008B5B4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BB40F6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cale of the proposal means that widespread servicing constraints will be addressed</w:t>
            </w:r>
          </w:p>
          <w:p w:rsidR="008B5B42" w:rsidRPr="0079036F" w:rsidRDefault="00942FED" w:rsidP="008B5B4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?? </w:t>
            </w:r>
            <w:r w:rsidR="008A1157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8B5B42" w:rsidRPr="0079036F">
              <w:rPr>
                <w:rFonts w:asciiTheme="minorHAnsi" w:hAnsiTheme="minorHAnsi" w:cs="Arial"/>
              </w:rPr>
              <w:t xml:space="preserve">unknown </w:t>
            </w:r>
          </w:p>
          <w:p w:rsidR="004174EA" w:rsidRPr="0079036F" w:rsidRDefault="004174EA" w:rsidP="008B5B42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4174EA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9</w:t>
            </w:r>
            <w:r w:rsidR="00C11622" w:rsidRPr="0079036F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hat level of work would be required to connect to a public water supply and waste drainage system?</w:t>
            </w:r>
          </w:p>
          <w:p w:rsidR="00A87B8B" w:rsidRPr="0079036F" w:rsidRDefault="00A87B8B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ater/material assets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4174EA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D04BA5" w:rsidRPr="00427E8C" w:rsidRDefault="00427E8C" w:rsidP="002320B7">
            <w:pPr>
              <w:spacing w:before="120" w:after="120"/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://www.scottishwater.co.uk/assets/business/files/our%20services/asset%20planning%20docs/strategic_asset_capacity_development_plan_2012.pdf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="00D04BA5" w:rsidRPr="00427E8C">
              <w:rPr>
                <w:rStyle w:val="Hyperlink"/>
                <w:rFonts w:asciiTheme="minorHAnsi" w:hAnsiTheme="minorHAnsi" w:cs="Arial"/>
              </w:rPr>
              <w:t>Scottish Water</w:t>
            </w:r>
          </w:p>
          <w:p w:rsidR="00D04BA5" w:rsidRDefault="00427E8C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427E8C">
              <w:rPr>
                <w:rStyle w:val="Hyperlink"/>
                <w:rFonts w:asciiTheme="minorHAnsi" w:hAnsiTheme="minorHAnsi" w:cs="Arial"/>
              </w:rPr>
              <w:t>As</w:t>
            </w:r>
            <w:r w:rsidR="00D04BA5" w:rsidRPr="00427E8C">
              <w:rPr>
                <w:rStyle w:val="Hyperlink"/>
                <w:rFonts w:asciiTheme="minorHAnsi" w:hAnsiTheme="minorHAnsi" w:cs="Arial"/>
              </w:rPr>
              <w:t>set Capacity Search tool</w:t>
            </w:r>
            <w:r>
              <w:rPr>
                <w:rFonts w:asciiTheme="minorHAnsi" w:hAnsiTheme="minorHAnsi" w:cs="Arial"/>
              </w:rPr>
              <w:fldChar w:fldCharType="end"/>
            </w:r>
            <w:r w:rsidR="001008D4">
              <w:rPr>
                <w:rFonts w:asciiTheme="minorHAnsi" w:hAnsiTheme="minorHAnsi" w:cs="Arial"/>
              </w:rPr>
              <w:t xml:space="preserve"> (need full post code or easting/northing info)</w:t>
            </w:r>
            <w:r w:rsidR="00826C60">
              <w:rPr>
                <w:rFonts w:asciiTheme="minorHAnsi" w:hAnsiTheme="minorHAnsi" w:cs="Arial"/>
              </w:rPr>
              <w:t xml:space="preserve"> links to Asset Capacity and Development Plan</w:t>
            </w:r>
          </w:p>
          <w:p w:rsidR="00427E8C" w:rsidRDefault="00427E8C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427E8C">
              <w:rPr>
                <w:rFonts w:asciiTheme="minorHAnsi" w:hAnsiTheme="minorHAnsi" w:cs="Arial"/>
              </w:rPr>
              <w:t>http://www.scottishwater.co.uk/business/our-services/new-connections/asset-capacity-search</w:t>
            </w:r>
          </w:p>
          <w:p w:rsidR="001008D4" w:rsidRPr="0079036F" w:rsidRDefault="001008D4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BFBFBF" w:themeFill="background1" w:themeFillShade="BF"/>
          </w:tcPr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No viable connection to the water and/or waste water network and/or mains electricity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Connection not available to the network but one may be viable </w:t>
            </w:r>
          </w:p>
          <w:p w:rsidR="00D17F13" w:rsidRDefault="00942FED" w:rsidP="00D17F1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="00D17F13" w:rsidRPr="0079036F">
              <w:rPr>
                <w:rFonts w:asciiTheme="minorHAnsi" w:hAnsiTheme="minorHAnsi" w:cs="Arial"/>
              </w:rPr>
              <w:t>Public water/waste water and mains connection available on site or within 200m of the site</w:t>
            </w:r>
          </w:p>
          <w:p w:rsidR="00942FED" w:rsidRPr="0079036F" w:rsidRDefault="00942FED" w:rsidP="00942FED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</w:rPr>
              <w:t>proposal will contribute a minor improvement to public drainage or sewerage issues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Scale of the proposal means that widespread </w:t>
            </w:r>
            <w:r w:rsidR="00942FED">
              <w:rPr>
                <w:rFonts w:asciiTheme="minorHAnsi" w:hAnsiTheme="minorHAnsi" w:cs="Arial"/>
              </w:rPr>
              <w:t xml:space="preserve">drainage and sewerage issues </w:t>
            </w:r>
            <w:r w:rsidRPr="0079036F">
              <w:rPr>
                <w:rFonts w:asciiTheme="minorHAnsi" w:hAnsiTheme="minorHAnsi" w:cs="Arial"/>
              </w:rPr>
              <w:t>will be addressed</w:t>
            </w:r>
          </w:p>
          <w:p w:rsidR="00D17F13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 – it is unknown whether a connection will be available</w:t>
            </w:r>
          </w:p>
          <w:p w:rsidR="004174EA" w:rsidRPr="0079036F" w:rsidRDefault="00D17F13" w:rsidP="00D17F1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 – the site use proposed does not require a connection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2404F7" w:rsidRPr="0079036F" w:rsidRDefault="00D17F13" w:rsidP="002404F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- </w:t>
            </w:r>
            <w:r w:rsidR="002404F7" w:rsidRPr="0079036F">
              <w:rPr>
                <w:rFonts w:asciiTheme="minorHAnsi" w:hAnsiTheme="minorHAnsi" w:cs="Arial"/>
              </w:rPr>
              <w:t>No viable connection to the water and/or waste water network and/or mains electricity</w:t>
            </w:r>
          </w:p>
          <w:p w:rsidR="002404F7" w:rsidRPr="0079036F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Connection not available to the network but one may be viable </w:t>
            </w:r>
          </w:p>
          <w:p w:rsidR="002404F7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Public water/waste water and mains connection available on site or within 200m of the site</w:t>
            </w:r>
          </w:p>
          <w:p w:rsidR="002404F7" w:rsidRPr="0079036F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roposal will contribute a minor improvement to public drainage or sewerage issues</w:t>
            </w:r>
          </w:p>
          <w:p w:rsidR="002404F7" w:rsidRPr="0079036F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Scale of the proposal means that widespread </w:t>
            </w:r>
            <w:r>
              <w:rPr>
                <w:rFonts w:asciiTheme="minorHAnsi" w:hAnsiTheme="minorHAnsi" w:cs="Arial"/>
              </w:rPr>
              <w:t xml:space="preserve">drainage and sewerage issues </w:t>
            </w:r>
            <w:r w:rsidRPr="0079036F">
              <w:rPr>
                <w:rFonts w:asciiTheme="minorHAnsi" w:hAnsiTheme="minorHAnsi" w:cs="Arial"/>
              </w:rPr>
              <w:t>will be addressed</w:t>
            </w:r>
          </w:p>
          <w:p w:rsidR="002404F7" w:rsidRPr="0079036F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 – it is unknown whether a connection will be available</w:t>
            </w:r>
          </w:p>
          <w:p w:rsidR="002404F7" w:rsidRPr="0079036F" w:rsidRDefault="002404F7" w:rsidP="002404F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X – the site use proposed does not require a connection</w:t>
            </w:r>
          </w:p>
          <w:p w:rsidR="004174EA" w:rsidRPr="0079036F" w:rsidRDefault="004174EA" w:rsidP="00D17F13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552E22" w:rsidRPr="0079036F" w:rsidTr="00103C2E">
        <w:tc>
          <w:tcPr>
            <w:tcW w:w="201" w:type="pct"/>
            <w:shd w:val="clear" w:color="auto" w:fill="BFBFBF" w:themeFill="background1" w:themeFillShade="BF"/>
          </w:tcPr>
          <w:p w:rsidR="00552E22" w:rsidRPr="0079036F" w:rsidRDefault="00552E22" w:rsidP="002320B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c</w:t>
            </w:r>
          </w:p>
        </w:tc>
        <w:tc>
          <w:tcPr>
            <w:tcW w:w="523" w:type="pct"/>
            <w:shd w:val="clear" w:color="auto" w:fill="BFBFBF" w:themeFill="background1" w:themeFillShade="BF"/>
          </w:tcPr>
          <w:p w:rsidR="00552E22" w:rsidRPr="00552E22" w:rsidRDefault="00552E22" w:rsidP="00552E22">
            <w:pPr>
              <w:spacing w:before="120" w:after="120"/>
              <w:rPr>
                <w:rFonts w:asciiTheme="minorHAnsi" w:hAnsiTheme="minorHAnsi" w:cs="Arial"/>
              </w:rPr>
            </w:pPr>
            <w:r w:rsidRPr="00E421E0">
              <w:rPr>
                <w:rFonts w:asciiTheme="minorHAnsi" w:hAnsiTheme="minorHAnsi" w:cs="Arial"/>
              </w:rPr>
              <w:t>Is the site likely to be delivered within the LDP timeframe</w:t>
            </w:r>
            <w:r w:rsidR="00E421E0">
              <w:rPr>
                <w:rFonts w:asciiTheme="minorHAnsi" w:hAnsiTheme="minorHAnsi" w:cs="Arial"/>
              </w:rPr>
              <w:t>? (this will be influenced by the following constraints: ownership; physical, contamination, deficit funding or infrastructure)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552E22" w:rsidRPr="0079036F" w:rsidRDefault="00552E22" w:rsidP="002320B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aterial Assets </w:t>
            </w:r>
          </w:p>
        </w:tc>
        <w:tc>
          <w:tcPr>
            <w:tcW w:w="430" w:type="pct"/>
            <w:shd w:val="clear" w:color="auto" w:fill="BFBFBF" w:themeFill="background1" w:themeFillShade="BF"/>
          </w:tcPr>
          <w:p w:rsidR="00552E22" w:rsidRPr="0079036F" w:rsidRDefault="00552E22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BFBFBF" w:themeFill="background1" w:themeFillShade="BF"/>
          </w:tcPr>
          <w:p w:rsidR="00552E22" w:rsidRPr="00A82711" w:rsidRDefault="00E421E0" w:rsidP="00E421E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 xml:space="preserve">- - Site is affected by major constraints which mean </w:t>
            </w:r>
            <w:r w:rsidR="00A82711" w:rsidRPr="00A82711">
              <w:rPr>
                <w:rFonts w:asciiTheme="minorHAnsi" w:hAnsiTheme="minorHAnsi" w:cs="Arial"/>
              </w:rPr>
              <w:t xml:space="preserve">it </w:t>
            </w:r>
            <w:r w:rsidRPr="00A82711">
              <w:rPr>
                <w:rFonts w:asciiTheme="minorHAnsi" w:hAnsiTheme="minorHAnsi" w:cs="Arial"/>
              </w:rPr>
              <w:t>is unlikely to be delivered within the LDP timeframe</w:t>
            </w:r>
          </w:p>
          <w:p w:rsidR="00E421E0" w:rsidRPr="00A82711" w:rsidRDefault="00E421E0" w:rsidP="00E421E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 xml:space="preserve">- Site is affected by minor constraints which mean it is unlikely to be delivered in the early part of the LDP </w:t>
            </w:r>
            <w:r w:rsidR="00A82711" w:rsidRPr="00A82711">
              <w:rPr>
                <w:rFonts w:asciiTheme="minorHAnsi" w:hAnsiTheme="minorHAnsi" w:cs="Arial"/>
              </w:rPr>
              <w:t xml:space="preserve">timeframe </w:t>
            </w:r>
          </w:p>
          <w:p w:rsidR="00E421E0" w:rsidRPr="00A82711" w:rsidRDefault="00E421E0" w:rsidP="00E421E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 xml:space="preserve">0 = </w:t>
            </w:r>
            <w:r w:rsidR="00A82711" w:rsidRPr="00A82711">
              <w:rPr>
                <w:rFonts w:asciiTheme="minorHAnsi" w:hAnsiTheme="minorHAnsi" w:cs="Arial"/>
              </w:rPr>
              <w:t xml:space="preserve">The site is free from major constraints and therefore likely to be capable of being delivered within the LDP timeframe  </w:t>
            </w:r>
          </w:p>
          <w:p w:rsidR="00A82711" w:rsidRPr="00A82711" w:rsidRDefault="00A82711" w:rsidP="00E421E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>+ The site is free from constraints and at an advanced planning stage (e.g. allocated in existing local plan and/or has planning permission) and therefore likely to be delivered in the near future</w:t>
            </w:r>
          </w:p>
          <w:p w:rsidR="00A82711" w:rsidRPr="00E421E0" w:rsidRDefault="00A82711" w:rsidP="00E421E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>+ + The site is currently under construction</w:t>
            </w:r>
            <w:r>
              <w:rPr>
                <w:rFonts w:asciiTheme="minorHAnsi" w:hAnsiTheme="minorHAnsi" w:cs="Arial"/>
              </w:rPr>
              <w:t xml:space="preserve"> </w:t>
            </w:r>
            <w:r w:rsidR="00462340">
              <w:rPr>
                <w:rFonts w:asciiTheme="minorHAnsi" w:hAnsiTheme="minorHAnsi" w:cs="Arial"/>
              </w:rPr>
              <w:t xml:space="preserve">and likely to be completed within the LDP timeframe </w:t>
            </w:r>
          </w:p>
        </w:tc>
        <w:tc>
          <w:tcPr>
            <w:tcW w:w="719" w:type="pct"/>
            <w:shd w:val="clear" w:color="auto" w:fill="BFBFBF" w:themeFill="background1" w:themeFillShade="BF"/>
          </w:tcPr>
          <w:p w:rsidR="00552E22" w:rsidRPr="0079036F" w:rsidRDefault="00552E22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BFBFBF" w:themeFill="background1" w:themeFillShade="BF"/>
          </w:tcPr>
          <w:p w:rsidR="00552E22" w:rsidRPr="0079036F" w:rsidRDefault="00552E22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BFBFBF" w:themeFill="background1" w:themeFillShade="BF"/>
          </w:tcPr>
          <w:p w:rsidR="00462340" w:rsidRPr="00A82711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>- - Site is affected by major constraints which mean it is unlikely to be delivered within the LDP timeframe</w:t>
            </w:r>
          </w:p>
          <w:p w:rsidR="00462340" w:rsidRPr="00A82711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 xml:space="preserve">- Site is affected by minor constraints which mean it is unlikely to be delivered in the early part of the LDP timeframe </w:t>
            </w:r>
          </w:p>
          <w:p w:rsidR="00462340" w:rsidRPr="00A82711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 xml:space="preserve">0 = The site is free from major constraints and therefore likely to be capable of being delivered within the LDP timeframe  </w:t>
            </w:r>
          </w:p>
          <w:p w:rsidR="00462340" w:rsidRPr="00A82711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>+ The site is free from constraints and at an advanced planning stage (e.g. allocated in existing local plan and/or has planning permission) and therefore likely to be delivered in the near future</w:t>
            </w:r>
          </w:p>
          <w:p w:rsidR="00552E22" w:rsidRPr="0079036F" w:rsidRDefault="00462340" w:rsidP="00462340">
            <w:pPr>
              <w:spacing w:before="120" w:after="120"/>
              <w:rPr>
                <w:rFonts w:asciiTheme="minorHAnsi" w:hAnsiTheme="minorHAnsi" w:cs="Arial"/>
              </w:rPr>
            </w:pPr>
            <w:r w:rsidRPr="00A82711">
              <w:rPr>
                <w:rFonts w:asciiTheme="minorHAnsi" w:hAnsiTheme="minorHAnsi" w:cs="Arial"/>
              </w:rPr>
              <w:t>+ + The site is currently under construction</w:t>
            </w:r>
            <w:r>
              <w:rPr>
                <w:rFonts w:asciiTheme="minorHAnsi" w:hAnsiTheme="minorHAnsi" w:cs="Arial"/>
              </w:rPr>
              <w:t xml:space="preserve"> and likely to be completed within the LDP timeframe 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CCC0D9" w:themeFill="accent4" w:themeFillTint="66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CCC0D9" w:themeFill="accent4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Human Health and recreation</w:t>
            </w:r>
          </w:p>
        </w:tc>
        <w:tc>
          <w:tcPr>
            <w:tcW w:w="368" w:type="pct"/>
            <w:shd w:val="clear" w:color="auto" w:fill="CCC0D9" w:themeFill="accent4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CCC0D9" w:themeFill="accent4" w:themeFillTint="66"/>
          </w:tcPr>
          <w:p w:rsidR="004174EA" w:rsidRPr="0046472D" w:rsidRDefault="004174EA" w:rsidP="0062243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Sources of </w:t>
            </w:r>
            <w:r w:rsidR="00487DC0" w:rsidRPr="0046472D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CCC0D9" w:themeFill="accent4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CCC0D9" w:themeFill="accent4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B91A18">
        <w:trPr>
          <w:trHeight w:val="7203"/>
        </w:trPr>
        <w:tc>
          <w:tcPr>
            <w:tcW w:w="201" w:type="pct"/>
            <w:shd w:val="clear" w:color="auto" w:fill="CCC0D9" w:themeFill="accent4" w:themeFillTint="66"/>
          </w:tcPr>
          <w:p w:rsidR="004174EA" w:rsidRPr="0079036F" w:rsidRDefault="005F4CE5" w:rsidP="00E21BE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0</w:t>
            </w:r>
            <w:r w:rsidR="004174EA" w:rsidRPr="0079036F">
              <w:rPr>
                <w:rFonts w:asciiTheme="minorHAnsi" w:hAnsiTheme="minorHAnsi" w:cs="Arial"/>
              </w:rPr>
              <w:t>a</w:t>
            </w:r>
          </w:p>
        </w:tc>
        <w:tc>
          <w:tcPr>
            <w:tcW w:w="523" w:type="pct"/>
            <w:shd w:val="clear" w:color="auto" w:fill="CCC0D9" w:themeFill="accent4" w:themeFillTint="66"/>
          </w:tcPr>
          <w:p w:rsidR="004174EA" w:rsidRPr="0079036F" w:rsidRDefault="004174EA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</w:t>
            </w:r>
            <w:r w:rsidR="00B91A18">
              <w:rPr>
                <w:rFonts w:asciiTheme="minorHAnsi" w:hAnsiTheme="minorHAnsi" w:cs="Arial"/>
              </w:rPr>
              <w:t xml:space="preserve">contribute to the provision of open space, in terms of both quantity and quality? </w:t>
            </w:r>
          </w:p>
        </w:tc>
        <w:tc>
          <w:tcPr>
            <w:tcW w:w="368" w:type="pct"/>
            <w:shd w:val="clear" w:color="auto" w:fill="CCC0D9" w:themeFill="accent4" w:themeFillTint="66"/>
          </w:tcPr>
          <w:p w:rsidR="004174EA" w:rsidRPr="0079036F" w:rsidRDefault="00487DC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pulation and human health </w:t>
            </w:r>
          </w:p>
        </w:tc>
        <w:tc>
          <w:tcPr>
            <w:tcW w:w="430" w:type="pct"/>
            <w:shd w:val="clear" w:color="auto" w:fill="CCC0D9" w:themeFill="accent4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bookmarkStart w:id="4" w:name="OLE_LINK1"/>
            <w:r w:rsidRPr="0079036F">
              <w:rPr>
                <w:rFonts w:asciiTheme="minorHAnsi" w:hAnsiTheme="minorHAnsi" w:cs="Arial"/>
              </w:rPr>
              <w:t>GIS</w:t>
            </w:r>
          </w:p>
          <w:bookmarkEnd w:id="4"/>
          <w:p w:rsidR="00104B13" w:rsidRDefault="00F85549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P</w:t>
            </w:r>
          </w:p>
          <w:p w:rsidR="00F85549" w:rsidRDefault="00F85549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74 and 75</w:t>
            </w:r>
          </w:p>
          <w:p w:rsidR="00F85549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29" w:history="1">
              <w:r w:rsidR="00EC1C06" w:rsidRPr="00EC1C06">
                <w:rPr>
                  <w:rStyle w:val="Hyperlink"/>
                  <w:rFonts w:asciiTheme="minorHAnsi" w:hAnsiTheme="minorHAnsi" w:cs="Arial"/>
                </w:rPr>
                <w:t>Greenspace Scotland</w:t>
              </w:r>
            </w:hyperlink>
          </w:p>
          <w:p w:rsidR="00EC1C06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30" w:history="1">
              <w:r w:rsidR="00EC1C06" w:rsidRPr="00EA18AE">
                <w:rPr>
                  <w:rStyle w:val="Hyperlink"/>
                  <w:rFonts w:asciiTheme="minorHAnsi" w:hAnsiTheme="minorHAnsi" w:cs="Arial"/>
                </w:rPr>
                <w:t>http://www.greenspacescotland.org.uk/audits-and-strategies.aspx</w:t>
              </w:r>
            </w:hyperlink>
          </w:p>
          <w:p w:rsidR="00EC1C06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31" w:history="1">
              <w:r w:rsidR="003C017E" w:rsidRPr="003C017E">
                <w:rPr>
                  <w:rStyle w:val="Hyperlink"/>
                  <w:rFonts w:asciiTheme="minorHAnsi" w:hAnsiTheme="minorHAnsi" w:cs="Arial"/>
                </w:rPr>
                <w:t>Green networks</w:t>
              </w:r>
            </w:hyperlink>
          </w:p>
          <w:p w:rsidR="003C017E" w:rsidRPr="0079036F" w:rsidRDefault="003C017E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3C017E">
              <w:rPr>
                <w:rFonts w:asciiTheme="minorHAnsi" w:hAnsiTheme="minorHAnsi" w:cs="Arial"/>
              </w:rPr>
              <w:t>http://www.snh.gov.uk/land-and-sea/managing-the-land/spatial-ecology/types-of-network/green-networks/</w:t>
            </w:r>
          </w:p>
        </w:tc>
        <w:tc>
          <w:tcPr>
            <w:tcW w:w="1006" w:type="pct"/>
            <w:shd w:val="clear" w:color="auto" w:fill="CCC0D9" w:themeFill="accent4" w:themeFillTint="66"/>
          </w:tcPr>
          <w:p w:rsidR="00157696" w:rsidRPr="0079036F" w:rsidRDefault="00157696" w:rsidP="0015769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 Proposal woul</w:t>
            </w:r>
            <w:r w:rsidR="003047A6" w:rsidRPr="0079036F">
              <w:rPr>
                <w:rFonts w:asciiTheme="minorHAnsi" w:hAnsiTheme="minorHAnsi" w:cs="Arial"/>
              </w:rPr>
              <w:t>d have a significant negative</w:t>
            </w:r>
            <w:r w:rsidRPr="0079036F">
              <w:rPr>
                <w:rFonts w:asciiTheme="minorHAnsi" w:hAnsiTheme="minorHAnsi" w:cs="Arial"/>
              </w:rPr>
              <w:t xml:space="preserve"> impact on</w:t>
            </w:r>
            <w:r w:rsidR="00E84FE9" w:rsidRPr="0079036F">
              <w:rPr>
                <w:rFonts w:asciiTheme="minorHAnsi" w:hAnsiTheme="minorHAnsi"/>
              </w:rPr>
              <w:t xml:space="preserve"> </w:t>
            </w:r>
            <w:r w:rsidR="00E84FE9" w:rsidRPr="0079036F">
              <w:rPr>
                <w:rFonts w:asciiTheme="minorHAnsi" w:hAnsiTheme="minorHAnsi" w:cs="Arial"/>
              </w:rPr>
              <w:t>quality</w:t>
            </w:r>
            <w:r w:rsidR="00B603FC">
              <w:rPr>
                <w:rFonts w:asciiTheme="minorHAnsi" w:hAnsiTheme="minorHAnsi" w:cs="Arial"/>
              </w:rPr>
              <w:t xml:space="preserve"> and/or quantity</w:t>
            </w:r>
            <w:r w:rsidR="00E84FE9" w:rsidRPr="0079036F">
              <w:rPr>
                <w:rFonts w:asciiTheme="minorHAnsi" w:hAnsiTheme="minorHAnsi" w:cs="Arial"/>
              </w:rPr>
              <w:t xml:space="preserve"> of open space </w:t>
            </w:r>
          </w:p>
          <w:p w:rsidR="00157696" w:rsidRPr="0079036F" w:rsidRDefault="00E84FE9" w:rsidP="0015769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 P</w:t>
            </w:r>
            <w:r w:rsidR="00157696" w:rsidRPr="0079036F">
              <w:rPr>
                <w:rFonts w:asciiTheme="minorHAnsi" w:hAnsiTheme="minorHAnsi" w:cs="Arial"/>
              </w:rPr>
              <w:t xml:space="preserve">roposal would have a </w:t>
            </w:r>
            <w:r w:rsidR="00D81502" w:rsidRPr="0079036F">
              <w:rPr>
                <w:rFonts w:asciiTheme="minorHAnsi" w:hAnsiTheme="minorHAnsi" w:cs="Arial"/>
              </w:rPr>
              <w:t>minor</w:t>
            </w:r>
            <w:r w:rsidR="00157696" w:rsidRPr="0079036F">
              <w:rPr>
                <w:rFonts w:asciiTheme="minorHAnsi" w:hAnsiTheme="minorHAnsi" w:cs="Arial"/>
              </w:rPr>
              <w:t xml:space="preserve"> negative impact on the quality</w:t>
            </w:r>
            <w:r w:rsidR="00B603FC">
              <w:rPr>
                <w:rFonts w:asciiTheme="minorHAnsi" w:hAnsiTheme="minorHAnsi" w:cs="Arial"/>
              </w:rPr>
              <w:t xml:space="preserve"> and/or quantity</w:t>
            </w:r>
            <w:r w:rsidR="00157696" w:rsidRPr="0079036F">
              <w:rPr>
                <w:rFonts w:asciiTheme="minorHAnsi" w:hAnsiTheme="minorHAnsi" w:cs="Arial"/>
              </w:rPr>
              <w:t xml:space="preserve"> of existing open space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180703" w:rsidRPr="0079036F" w:rsidRDefault="00157696" w:rsidP="0084019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= </w:t>
            </w:r>
            <w:r w:rsidR="002B743A">
              <w:rPr>
                <w:rFonts w:asciiTheme="minorHAnsi" w:hAnsiTheme="minorHAnsi" w:cs="Arial"/>
              </w:rPr>
              <w:t>Unlikely</w:t>
            </w:r>
            <w:r w:rsidR="005B1541">
              <w:rPr>
                <w:rFonts w:asciiTheme="minorHAnsi" w:hAnsiTheme="minorHAnsi" w:cs="Arial"/>
              </w:rPr>
              <w:t xml:space="preserve"> to have any </w:t>
            </w:r>
            <w:r w:rsidR="003D47DB">
              <w:rPr>
                <w:rFonts w:asciiTheme="minorHAnsi" w:hAnsiTheme="minorHAnsi" w:cs="Arial"/>
              </w:rPr>
              <w:t xml:space="preserve"> impact on e</w:t>
            </w:r>
            <w:r w:rsidR="00840190">
              <w:rPr>
                <w:rFonts w:asciiTheme="minorHAnsi" w:hAnsiTheme="minorHAnsi" w:cs="Arial"/>
              </w:rPr>
              <w:t>xisting open space</w:t>
            </w:r>
            <w:r w:rsidR="00E86E19" w:rsidRPr="00E86E19">
              <w:rPr>
                <w:rFonts w:asciiTheme="minorHAnsi" w:hAnsiTheme="minorHAnsi" w:cs="Arial"/>
              </w:rPr>
              <w:t xml:space="preserve"> due to nature, scale or location</w:t>
            </w:r>
            <w:r w:rsidR="00E86E19">
              <w:rPr>
                <w:rFonts w:asciiTheme="minorHAnsi" w:hAnsiTheme="minorHAnsi" w:cs="Arial"/>
              </w:rPr>
              <w:t xml:space="preserve"> of proposal</w:t>
            </w:r>
          </w:p>
          <w:p w:rsidR="00157696" w:rsidRPr="0079036F" w:rsidRDefault="00157696" w:rsidP="0015769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 </w:t>
            </w:r>
            <w:r w:rsidR="00B91A18">
              <w:rPr>
                <w:rFonts w:asciiTheme="minorHAnsi" w:hAnsiTheme="minorHAnsi" w:cs="Arial"/>
              </w:rPr>
              <w:t xml:space="preserve">Proposal would have minor positive impact on the quality and/or quantity of existing open space  </w:t>
            </w:r>
            <w:r w:rsidR="00E84FE9" w:rsidRPr="0079036F"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180703" w:rsidP="0015769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 </w:t>
            </w:r>
            <w:r w:rsidR="00B91A18">
              <w:rPr>
                <w:rFonts w:asciiTheme="minorHAnsi" w:hAnsiTheme="minorHAnsi" w:cs="Arial"/>
              </w:rPr>
              <w:t>Proposal would have significant positive impact on quantity and/or quality of green space</w:t>
            </w:r>
          </w:p>
          <w:p w:rsidR="00412F31" w:rsidRDefault="00412F31" w:rsidP="0015769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  <w:p w:rsidR="00B603FC" w:rsidRPr="0079036F" w:rsidRDefault="00B603FC" w:rsidP="00B603F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79036F" w:rsidRDefault="004174EA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79036F" w:rsidRDefault="004174EA" w:rsidP="00A10A40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CCC0D9" w:themeFill="accent4" w:themeFillTint="66"/>
          </w:tcPr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 Proposal would have a significant negative impact on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quality</w:t>
            </w:r>
            <w:r>
              <w:rPr>
                <w:rFonts w:asciiTheme="minorHAnsi" w:hAnsiTheme="minorHAnsi" w:cs="Arial"/>
              </w:rPr>
              <w:t xml:space="preserve"> and/or quantity</w:t>
            </w:r>
            <w:r w:rsidRPr="0079036F">
              <w:rPr>
                <w:rFonts w:asciiTheme="minorHAnsi" w:hAnsiTheme="minorHAnsi" w:cs="Arial"/>
              </w:rPr>
              <w:t xml:space="preserve"> of open space 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 Proposal would have a minor negative impact on the quality</w:t>
            </w:r>
            <w:r>
              <w:rPr>
                <w:rFonts w:asciiTheme="minorHAnsi" w:hAnsiTheme="minorHAnsi" w:cs="Arial"/>
              </w:rPr>
              <w:t xml:space="preserve"> and/or quantity</w:t>
            </w:r>
            <w:r w:rsidRPr="0079036F">
              <w:rPr>
                <w:rFonts w:asciiTheme="minorHAnsi" w:hAnsiTheme="minorHAnsi" w:cs="Arial"/>
              </w:rPr>
              <w:t xml:space="preserve"> of existing open space 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= Unlikely to have any  impact on existing open space</w:t>
            </w:r>
            <w:r w:rsidR="00E86E19">
              <w:rPr>
                <w:rFonts w:asciiTheme="minorHAnsi" w:hAnsiTheme="minorHAnsi" w:cs="Arial"/>
              </w:rPr>
              <w:t xml:space="preserve"> </w:t>
            </w:r>
            <w:r w:rsidR="00E86E19" w:rsidRPr="00E86E19">
              <w:rPr>
                <w:rFonts w:asciiTheme="minorHAnsi" w:hAnsiTheme="minorHAnsi" w:cs="Arial"/>
              </w:rPr>
              <w:t>due to nature, scale or location of proposal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 </w:t>
            </w:r>
            <w:r>
              <w:rPr>
                <w:rFonts w:asciiTheme="minorHAnsi" w:hAnsiTheme="minorHAnsi" w:cs="Arial"/>
              </w:rPr>
              <w:t xml:space="preserve">Proposal would have minor positive impact on the quality and/or quantity of existing open space  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 </w:t>
            </w:r>
            <w:r>
              <w:rPr>
                <w:rFonts w:asciiTheme="minorHAnsi" w:hAnsiTheme="minorHAnsi" w:cs="Arial"/>
              </w:rPr>
              <w:t>Proposal would have significant positive impact on quantity and/or quality of green space</w:t>
            </w:r>
          </w:p>
          <w:p w:rsidR="00B91A18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  <w:p w:rsidR="00412F31" w:rsidRPr="0079036F" w:rsidRDefault="00412F31" w:rsidP="00B91A18">
            <w:pPr>
              <w:spacing w:before="120" w:after="120"/>
              <w:rPr>
                <w:rFonts w:asciiTheme="minorHAnsi" w:hAnsiTheme="minorHAnsi" w:cs="Arial"/>
              </w:rPr>
            </w:pPr>
          </w:p>
        </w:tc>
      </w:tr>
      <w:tr w:rsidR="00180703" w:rsidRPr="0079036F" w:rsidTr="00103C2E">
        <w:tc>
          <w:tcPr>
            <w:tcW w:w="201" w:type="pct"/>
            <w:shd w:val="clear" w:color="auto" w:fill="CCC0D9" w:themeFill="accent4" w:themeFillTint="66"/>
          </w:tcPr>
          <w:p w:rsidR="00180703" w:rsidRPr="0079036F" w:rsidRDefault="005F4CE5" w:rsidP="00E21BE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0</w:t>
            </w:r>
            <w:r w:rsidR="00B603FC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CCC0D9" w:themeFill="accent4" w:themeFillTint="66"/>
          </w:tcPr>
          <w:p w:rsidR="00180703" w:rsidRPr="0079036F" w:rsidRDefault="0019294C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</w:t>
            </w:r>
            <w:r w:rsidR="00B91A18">
              <w:rPr>
                <w:rFonts w:asciiTheme="minorHAnsi" w:hAnsiTheme="minorHAnsi" w:cs="Arial"/>
              </w:rPr>
              <w:t>contribute to greater connectivity of open space?</w:t>
            </w:r>
          </w:p>
        </w:tc>
        <w:tc>
          <w:tcPr>
            <w:tcW w:w="368" w:type="pct"/>
            <w:shd w:val="clear" w:color="auto" w:fill="CCC0D9" w:themeFill="accent4" w:themeFillTint="66"/>
          </w:tcPr>
          <w:p w:rsidR="00180703" w:rsidRPr="0079036F" w:rsidRDefault="00487DC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pulation and human health</w:t>
            </w:r>
          </w:p>
        </w:tc>
        <w:tc>
          <w:tcPr>
            <w:tcW w:w="430" w:type="pct"/>
            <w:shd w:val="clear" w:color="auto" w:fill="CCC0D9" w:themeFill="accent4" w:themeFillTint="66"/>
          </w:tcPr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CA4312" w:rsidRDefault="00CA4312" w:rsidP="00CA431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P</w:t>
            </w:r>
          </w:p>
          <w:p w:rsidR="00CA4312" w:rsidRDefault="00CA4312" w:rsidP="00CA431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74 and 75</w:t>
            </w:r>
          </w:p>
          <w:p w:rsidR="00CA4312" w:rsidRDefault="00D3008C" w:rsidP="00CA4312">
            <w:pPr>
              <w:spacing w:before="120" w:after="120"/>
              <w:rPr>
                <w:rFonts w:asciiTheme="minorHAnsi" w:hAnsiTheme="minorHAnsi" w:cs="Arial"/>
              </w:rPr>
            </w:pPr>
            <w:hyperlink r:id="rId32" w:history="1">
              <w:r w:rsidR="00CA4312" w:rsidRPr="00EC1C06">
                <w:rPr>
                  <w:rStyle w:val="Hyperlink"/>
                  <w:rFonts w:asciiTheme="minorHAnsi" w:hAnsiTheme="minorHAnsi" w:cs="Arial"/>
                </w:rPr>
                <w:t>Greenspace Scotland</w:t>
              </w:r>
            </w:hyperlink>
          </w:p>
          <w:p w:rsidR="00CA4312" w:rsidRDefault="00D3008C" w:rsidP="00CA4312">
            <w:pPr>
              <w:spacing w:before="120" w:after="120"/>
              <w:rPr>
                <w:rFonts w:asciiTheme="minorHAnsi" w:hAnsiTheme="minorHAnsi" w:cs="Arial"/>
              </w:rPr>
            </w:pPr>
            <w:hyperlink r:id="rId33" w:history="1">
              <w:r w:rsidR="00CA4312" w:rsidRPr="00EA18AE">
                <w:rPr>
                  <w:rStyle w:val="Hyperlink"/>
                  <w:rFonts w:asciiTheme="minorHAnsi" w:hAnsiTheme="minorHAnsi" w:cs="Arial"/>
                </w:rPr>
                <w:t>http://www.greenspacescotland.org.uk/audits-and-strategies.aspx</w:t>
              </w:r>
            </w:hyperlink>
          </w:p>
          <w:p w:rsidR="00CA4312" w:rsidRDefault="00D3008C" w:rsidP="00CA4312">
            <w:pPr>
              <w:spacing w:before="120" w:after="120"/>
              <w:rPr>
                <w:rFonts w:asciiTheme="minorHAnsi" w:hAnsiTheme="minorHAnsi" w:cs="Arial"/>
              </w:rPr>
            </w:pPr>
            <w:hyperlink r:id="rId34" w:history="1">
              <w:r w:rsidR="00CA4312" w:rsidRPr="003C017E">
                <w:rPr>
                  <w:rStyle w:val="Hyperlink"/>
                  <w:rFonts w:asciiTheme="minorHAnsi" w:hAnsiTheme="minorHAnsi" w:cs="Arial"/>
                </w:rPr>
                <w:t>Green networks</w:t>
              </w:r>
            </w:hyperlink>
          </w:p>
          <w:p w:rsidR="00180703" w:rsidRPr="0079036F" w:rsidRDefault="00CA4312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3C017E">
              <w:rPr>
                <w:rFonts w:asciiTheme="minorHAnsi" w:hAnsiTheme="minorHAnsi" w:cs="Arial"/>
              </w:rPr>
              <w:t>http://www.snh.gov.uk/land-and-sea/managing-the-land/spatial-ecology/types-of-network/green-networks/</w:t>
            </w:r>
          </w:p>
        </w:tc>
        <w:tc>
          <w:tcPr>
            <w:tcW w:w="1006" w:type="pct"/>
            <w:shd w:val="clear" w:color="auto" w:fill="CCC0D9" w:themeFill="accent4" w:themeFillTint="66"/>
          </w:tcPr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The proposal would have a significant </w:t>
            </w:r>
            <w:r w:rsidR="003047A6" w:rsidRPr="0079036F">
              <w:rPr>
                <w:rFonts w:asciiTheme="minorHAnsi" w:hAnsiTheme="minorHAnsi" w:cs="Arial"/>
              </w:rPr>
              <w:t>negative</w:t>
            </w:r>
            <w:r w:rsidRPr="0079036F">
              <w:rPr>
                <w:rFonts w:asciiTheme="minorHAnsi" w:hAnsiTheme="minorHAnsi" w:cs="Arial"/>
              </w:rPr>
              <w:t xml:space="preserve"> impact on connectivity of open space</w:t>
            </w:r>
            <w:r w:rsidR="00840190"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>Proposal is far removed  from access to open spac</w:t>
            </w:r>
            <w:r w:rsidR="00B91A18">
              <w:rPr>
                <w:rFonts w:asciiTheme="minorHAnsi" w:hAnsiTheme="minorHAnsi" w:cs="Arial"/>
              </w:rPr>
              <w:t>e/ access networks or there and/</w:t>
            </w:r>
            <w:r w:rsidRPr="0079036F">
              <w:rPr>
                <w:rFonts w:asciiTheme="minorHAnsi" w:hAnsiTheme="minorHAnsi" w:cs="Arial"/>
              </w:rPr>
              <w:t xml:space="preserve">or there is no scope </w:t>
            </w:r>
            <w:r w:rsidR="00B91A18">
              <w:rPr>
                <w:rFonts w:asciiTheme="minorHAnsi" w:hAnsiTheme="minorHAnsi" w:cs="Arial"/>
              </w:rPr>
              <w:t>for improved connectivity of open space</w:t>
            </w:r>
          </w:p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 Proposal would fragment key access networks or open space</w:t>
            </w:r>
            <w:r w:rsidR="00840190">
              <w:rPr>
                <w:rFonts w:asciiTheme="minorHAnsi" w:hAnsiTheme="minorHAnsi" w:cs="Arial"/>
              </w:rPr>
              <w:t xml:space="preserve"> and/or </w:t>
            </w:r>
            <w:r w:rsidR="00B91A18">
              <w:rPr>
                <w:rFonts w:asciiTheme="minorHAnsi" w:hAnsiTheme="minorHAnsi" w:cs="Arial"/>
              </w:rPr>
              <w:t>t</w:t>
            </w:r>
            <w:r w:rsidRPr="0079036F">
              <w:rPr>
                <w:rFonts w:asciiTheme="minorHAnsi" w:hAnsiTheme="minorHAnsi" w:cs="Arial"/>
              </w:rPr>
              <w:t>he proposal does not connect or relate well to existing access networks or green networks</w:t>
            </w:r>
          </w:p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 xml:space="preserve">Utilises or is in close proximity to existing connections </w:t>
            </w:r>
          </w:p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 Improves/enhances green network connectivity, or key access network  </w:t>
            </w:r>
            <w:r w:rsidR="00840190">
              <w:rPr>
                <w:rFonts w:asciiTheme="minorHAnsi" w:hAnsiTheme="minorHAnsi" w:cs="Arial"/>
              </w:rPr>
              <w:t>and</w:t>
            </w:r>
            <w:r w:rsidR="00B91A18">
              <w:rPr>
                <w:rFonts w:asciiTheme="minorHAnsi" w:hAnsiTheme="minorHAnsi" w:cs="Arial"/>
              </w:rPr>
              <w:t>/</w:t>
            </w:r>
            <w:r w:rsidR="00840190">
              <w:rPr>
                <w:rFonts w:asciiTheme="minorHAnsi" w:hAnsiTheme="minorHAnsi" w:cs="Arial"/>
              </w:rPr>
              <w:t xml:space="preserve">or </w:t>
            </w:r>
            <w:r w:rsidR="00B91A18">
              <w:rPr>
                <w:rFonts w:asciiTheme="minorHAnsi" w:hAnsiTheme="minorHAnsi" w:cs="Arial"/>
              </w:rPr>
              <w:t xml:space="preserve"> i</w:t>
            </w:r>
            <w:r w:rsidRPr="0079036F">
              <w:rPr>
                <w:rFonts w:asciiTheme="minorHAnsi" w:hAnsiTheme="minorHAnsi" w:cs="Arial"/>
              </w:rPr>
              <w:t>mproved access to open space</w:t>
            </w:r>
          </w:p>
          <w:p w:rsidR="00E12994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 </w:t>
            </w:r>
            <w:r w:rsidR="00B91A18">
              <w:rPr>
                <w:rFonts w:asciiTheme="minorHAnsi" w:hAnsiTheme="minorHAnsi" w:cs="Arial"/>
              </w:rPr>
              <w:t xml:space="preserve">Proposal would significantly contribute to greater connectivity of open space  </w:t>
            </w:r>
          </w:p>
          <w:p w:rsidR="00180703" w:rsidRPr="0079036F" w:rsidRDefault="00E12994" w:rsidP="00E1299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CCC0D9" w:themeFill="accent4" w:themeFillTint="66"/>
          </w:tcPr>
          <w:p w:rsidR="00180703" w:rsidRPr="0079036F" w:rsidRDefault="00180703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CCC0D9" w:themeFill="accent4" w:themeFillTint="66"/>
          </w:tcPr>
          <w:p w:rsidR="00180703" w:rsidRPr="0079036F" w:rsidRDefault="00180703" w:rsidP="00A10A40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CCC0D9" w:themeFill="accent4" w:themeFillTint="66"/>
          </w:tcPr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The proposal would have a significant negative impact on connectivity of open space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>Proposal is far removed  from access to open spac</w:t>
            </w:r>
            <w:r>
              <w:rPr>
                <w:rFonts w:asciiTheme="minorHAnsi" w:hAnsiTheme="minorHAnsi" w:cs="Arial"/>
              </w:rPr>
              <w:t>e/ access networks or there and/</w:t>
            </w:r>
            <w:r w:rsidRPr="0079036F">
              <w:rPr>
                <w:rFonts w:asciiTheme="minorHAnsi" w:hAnsiTheme="minorHAnsi" w:cs="Arial"/>
              </w:rPr>
              <w:t xml:space="preserve">or there is no scope </w:t>
            </w:r>
            <w:r>
              <w:rPr>
                <w:rFonts w:asciiTheme="minorHAnsi" w:hAnsiTheme="minorHAnsi" w:cs="Arial"/>
              </w:rPr>
              <w:t>for improved connectivity of open space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 Proposal would fragment key access networks or open space</w:t>
            </w:r>
            <w:r>
              <w:rPr>
                <w:rFonts w:asciiTheme="minorHAnsi" w:hAnsiTheme="minorHAnsi" w:cs="Arial"/>
              </w:rPr>
              <w:t xml:space="preserve"> and/or t</w:t>
            </w:r>
            <w:r w:rsidRPr="0079036F">
              <w:rPr>
                <w:rFonts w:asciiTheme="minorHAnsi" w:hAnsiTheme="minorHAnsi" w:cs="Arial"/>
              </w:rPr>
              <w:t>he proposal does not connect or relate well to existing access networks or green networks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 xml:space="preserve">Utilises or is in close proximity to existing connections 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 Improves/enhances green network connectivity, or key access network  </w:t>
            </w:r>
            <w:r>
              <w:rPr>
                <w:rFonts w:asciiTheme="minorHAnsi" w:hAnsiTheme="minorHAnsi" w:cs="Arial"/>
              </w:rPr>
              <w:t>and/or  i</w:t>
            </w:r>
            <w:r w:rsidRPr="0079036F">
              <w:rPr>
                <w:rFonts w:asciiTheme="minorHAnsi" w:hAnsiTheme="minorHAnsi" w:cs="Arial"/>
              </w:rPr>
              <w:t>mproved access to open space</w:t>
            </w:r>
          </w:p>
          <w:p w:rsidR="00B91A18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 </w:t>
            </w:r>
            <w:r>
              <w:rPr>
                <w:rFonts w:asciiTheme="minorHAnsi" w:hAnsiTheme="minorHAnsi" w:cs="Arial"/>
              </w:rPr>
              <w:t xml:space="preserve">Proposal would significantly contribute to greater connectivity of open space  </w:t>
            </w:r>
          </w:p>
          <w:p w:rsidR="00180703" w:rsidRPr="0079036F" w:rsidRDefault="00B91A18" w:rsidP="00B91A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CCC0D9" w:themeFill="accent4" w:themeFillTint="66"/>
          </w:tcPr>
          <w:p w:rsidR="004174EA" w:rsidRPr="0079036F" w:rsidRDefault="005F4CE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0</w:t>
            </w:r>
            <w:r w:rsidR="00B603FC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CCC0D9" w:themeFill="accent4" w:themeFillTint="66"/>
          </w:tcPr>
          <w:p w:rsidR="004174EA" w:rsidRPr="0079036F" w:rsidRDefault="00600B57" w:rsidP="001D4B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o what extent will the proposal facilitate active travel (walking and cycling)</w:t>
            </w:r>
            <w:r w:rsidR="00B91A18">
              <w:rPr>
                <w:rFonts w:asciiTheme="minorHAnsi" w:hAnsiTheme="minorHAnsi" w:cs="Arial"/>
              </w:rPr>
              <w:t xml:space="preserve"> comprising paths, cycle paths, coastal paths and rights of way</w:t>
            </w:r>
            <w:r>
              <w:rPr>
                <w:rFonts w:asciiTheme="minorHAnsi" w:hAnsiTheme="minorHAnsi" w:cs="Arial"/>
              </w:rPr>
              <w:t>?</w:t>
            </w:r>
          </w:p>
        </w:tc>
        <w:tc>
          <w:tcPr>
            <w:tcW w:w="368" w:type="pct"/>
            <w:shd w:val="clear" w:color="auto" w:fill="CCC0D9" w:themeFill="accent4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Population and Human health or material assets</w:t>
            </w:r>
          </w:p>
        </w:tc>
        <w:tc>
          <w:tcPr>
            <w:tcW w:w="430" w:type="pct"/>
            <w:shd w:val="clear" w:color="auto" w:fill="CCC0D9" w:themeFill="accent4" w:themeFillTint="66"/>
          </w:tcPr>
          <w:p w:rsidR="004174EA" w:rsidRPr="0079036F" w:rsidRDefault="004174EA" w:rsidP="000E03C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F85549" w:rsidRDefault="00F85549" w:rsidP="00F8554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Core Path Team</w:t>
            </w:r>
          </w:p>
          <w:p w:rsidR="004174EA" w:rsidRPr="0079036F" w:rsidRDefault="00F85549" w:rsidP="00F85549">
            <w:pPr>
              <w:spacing w:before="120" w:after="120"/>
              <w:rPr>
                <w:rFonts w:asciiTheme="minorHAnsi" w:hAnsiTheme="minorHAnsi" w:cs="Arial"/>
              </w:rPr>
            </w:pPr>
            <w:r w:rsidRPr="00104B13">
              <w:rPr>
                <w:rFonts w:asciiTheme="minorHAnsi" w:hAnsiTheme="minorHAnsi" w:cs="Arial"/>
              </w:rPr>
              <w:t>http://www.highland.gov.uk/leisureandtourism/what-to-see/countrysideaccess/corepathplans.htm</w:t>
            </w:r>
            <w:r w:rsidRPr="0079036F" w:rsidDel="00F85549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06" w:type="pct"/>
            <w:shd w:val="clear" w:color="auto" w:fill="CCC0D9" w:themeFill="accent4" w:themeFillTint="66"/>
          </w:tcPr>
          <w:p w:rsidR="00C92EDC" w:rsidRPr="00600B57" w:rsidRDefault="00C92EDC" w:rsidP="00BE4121">
            <w:pPr>
              <w:spacing w:before="120" w:after="120"/>
              <w:rPr>
                <w:rFonts w:asciiTheme="minorHAnsi" w:hAnsiTheme="minorHAnsi" w:cs="Arial"/>
              </w:rPr>
            </w:pPr>
            <w:bookmarkStart w:id="5" w:name="OLE_LINK2"/>
            <w:r w:rsidRPr="00600B57">
              <w:rPr>
                <w:rFonts w:asciiTheme="minorHAnsi" w:hAnsiTheme="minorHAnsi" w:cs="Arial"/>
              </w:rPr>
              <w:t>-</w:t>
            </w:r>
            <w:r w:rsidR="00487DC0" w:rsidRPr="00600B57">
              <w:rPr>
                <w:rFonts w:asciiTheme="minorHAnsi" w:hAnsiTheme="minorHAnsi" w:cs="Arial"/>
              </w:rPr>
              <w:t xml:space="preserve"> </w:t>
            </w:r>
            <w:r w:rsidR="00600B57">
              <w:rPr>
                <w:rFonts w:asciiTheme="minorHAnsi" w:hAnsiTheme="minorHAnsi" w:cs="Arial"/>
              </w:rPr>
              <w:t>- p</w:t>
            </w:r>
            <w:r w:rsidRPr="00600B57">
              <w:rPr>
                <w:rFonts w:asciiTheme="minorHAnsi" w:hAnsiTheme="minorHAnsi" w:cs="Arial"/>
              </w:rPr>
              <w:t>roposal wo</w:t>
            </w:r>
            <w:r w:rsidR="00600B57" w:rsidRPr="00600B57">
              <w:rPr>
                <w:rFonts w:asciiTheme="minorHAnsi" w:hAnsiTheme="minorHAnsi" w:cs="Arial"/>
              </w:rPr>
              <w:t>uld result in significant</w:t>
            </w:r>
            <w:r w:rsidRPr="00600B57">
              <w:rPr>
                <w:rFonts w:asciiTheme="minorHAnsi" w:hAnsiTheme="minorHAnsi" w:cs="Arial"/>
              </w:rPr>
              <w:t xml:space="preserve"> </w:t>
            </w:r>
            <w:r w:rsidR="00600B57" w:rsidRPr="00600B57">
              <w:rPr>
                <w:rFonts w:asciiTheme="minorHAnsi" w:hAnsiTheme="minorHAnsi" w:cs="Arial"/>
              </w:rPr>
              <w:t>a</w:t>
            </w:r>
            <w:r w:rsidR="00600B57">
              <w:rPr>
                <w:rFonts w:asciiTheme="minorHAnsi" w:hAnsiTheme="minorHAnsi" w:cs="Arial"/>
              </w:rPr>
              <w:t>dverse impacts to</w:t>
            </w:r>
            <w:r w:rsidR="00600B57" w:rsidRPr="00600B57">
              <w:rPr>
                <w:rFonts w:asciiTheme="minorHAnsi" w:hAnsiTheme="minorHAnsi" w:cs="Arial"/>
              </w:rPr>
              <w:t xml:space="preserve"> the existing path network, </w:t>
            </w:r>
            <w:r w:rsidR="00600B57">
              <w:rPr>
                <w:rFonts w:asciiTheme="minorHAnsi" w:hAnsiTheme="minorHAnsi" w:cs="Arial"/>
              </w:rPr>
              <w:t xml:space="preserve">for example by resulting in the loss of a route or severing a route </w:t>
            </w:r>
          </w:p>
          <w:p w:rsidR="00C92EDC" w:rsidRPr="00600B57" w:rsidRDefault="00C92EDC" w:rsidP="00C92EDC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-  </w:t>
            </w:r>
            <w:r w:rsidR="00600B57">
              <w:rPr>
                <w:rFonts w:asciiTheme="minorHAnsi" w:hAnsiTheme="minorHAnsi" w:cs="Arial"/>
              </w:rPr>
              <w:t>p</w:t>
            </w:r>
            <w:r w:rsidR="00600B57" w:rsidRPr="00600B57">
              <w:rPr>
                <w:rFonts w:asciiTheme="minorHAnsi" w:hAnsiTheme="minorHAnsi" w:cs="Arial"/>
              </w:rPr>
              <w:t xml:space="preserve">roposal would result in adverse impacts to the existing path network, for example by affecting the amenity of a route </w:t>
            </w:r>
          </w:p>
          <w:p w:rsidR="00C92EDC" w:rsidRPr="00600B57" w:rsidRDefault="00C92EDC" w:rsidP="00C92EDC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>0</w:t>
            </w:r>
            <w:r w:rsidR="00487DC0" w:rsidRPr="00600B57">
              <w:rPr>
                <w:rFonts w:asciiTheme="minorHAnsi" w:hAnsiTheme="minorHAnsi" w:cs="Arial"/>
              </w:rPr>
              <w:t xml:space="preserve"> = </w:t>
            </w:r>
            <w:r w:rsidR="00600B57">
              <w:rPr>
                <w:rFonts w:asciiTheme="minorHAnsi" w:hAnsiTheme="minorHAnsi" w:cs="Arial"/>
              </w:rPr>
              <w:t xml:space="preserve">proposal will have no impact on the existing path network </w:t>
            </w:r>
            <w:r w:rsidR="00E86E19" w:rsidRPr="00E86E19">
              <w:rPr>
                <w:rFonts w:asciiTheme="minorHAnsi" w:hAnsiTheme="minorHAnsi" w:cs="Arial"/>
              </w:rPr>
              <w:t>due to nature, scale or location</w:t>
            </w:r>
            <w:r w:rsidR="00E86E19">
              <w:rPr>
                <w:rFonts w:asciiTheme="minorHAnsi" w:hAnsiTheme="minorHAnsi" w:cs="Arial"/>
              </w:rPr>
              <w:t xml:space="preserve"> of proposal</w:t>
            </w:r>
          </w:p>
          <w:p w:rsidR="00C92EDC" w:rsidRPr="00600B57" w:rsidRDefault="00C92EDC" w:rsidP="00C92EDC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+  </w:t>
            </w:r>
            <w:r w:rsidR="00600B57" w:rsidRPr="00600B57">
              <w:rPr>
                <w:rFonts w:asciiTheme="minorHAnsi" w:hAnsiTheme="minorHAnsi" w:cs="Arial"/>
              </w:rPr>
              <w:t xml:space="preserve">proposal </w:t>
            </w:r>
            <w:r w:rsidR="00600B57">
              <w:rPr>
                <w:rFonts w:asciiTheme="minorHAnsi" w:hAnsiTheme="minorHAnsi" w:cs="Arial"/>
              </w:rPr>
              <w:t>provides opportunity to link to the existing path network</w:t>
            </w:r>
            <w:r w:rsidR="00052B98">
              <w:rPr>
                <w:rFonts w:asciiTheme="minorHAnsi" w:hAnsiTheme="minorHAnsi" w:cs="Arial"/>
              </w:rPr>
              <w:t xml:space="preserve"> to reach a limited number of services and facilities </w:t>
            </w:r>
            <w:r w:rsidR="00600B57">
              <w:rPr>
                <w:rFonts w:asciiTheme="minorHAnsi" w:hAnsiTheme="minorHAnsi" w:cs="Arial"/>
              </w:rPr>
              <w:t xml:space="preserve"> </w:t>
            </w:r>
            <w:r w:rsidRPr="00600B57">
              <w:rPr>
                <w:rFonts w:asciiTheme="minorHAnsi" w:hAnsiTheme="minorHAnsi" w:cs="Arial"/>
              </w:rPr>
              <w:t xml:space="preserve"> </w:t>
            </w:r>
          </w:p>
          <w:p w:rsidR="00C92EDC" w:rsidRPr="00052B98" w:rsidRDefault="00C92EDC" w:rsidP="00C92EDC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>+</w:t>
            </w:r>
            <w:r w:rsidR="00487DC0" w:rsidRPr="00600B57">
              <w:rPr>
                <w:rFonts w:asciiTheme="minorHAnsi" w:hAnsiTheme="minorHAnsi" w:cs="Arial"/>
              </w:rPr>
              <w:t xml:space="preserve"> </w:t>
            </w:r>
            <w:r w:rsidRPr="00600B57">
              <w:rPr>
                <w:rFonts w:asciiTheme="minorHAnsi" w:hAnsiTheme="minorHAnsi" w:cs="Arial"/>
              </w:rPr>
              <w:t xml:space="preserve">+  </w:t>
            </w:r>
            <w:r w:rsidR="00600B57" w:rsidRPr="00600B57">
              <w:rPr>
                <w:rFonts w:asciiTheme="minorHAnsi" w:hAnsiTheme="minorHAnsi" w:cs="Arial"/>
              </w:rPr>
              <w:t xml:space="preserve">proposal provides significant opportunities </w:t>
            </w:r>
            <w:r w:rsidR="00600B57">
              <w:rPr>
                <w:rFonts w:asciiTheme="minorHAnsi" w:hAnsiTheme="minorHAnsi" w:cs="Arial"/>
              </w:rPr>
              <w:t>to link the wider path network</w:t>
            </w:r>
            <w:r w:rsidR="00052B98">
              <w:rPr>
                <w:rFonts w:asciiTheme="minorHAnsi" w:hAnsiTheme="minorHAnsi" w:cs="Arial"/>
              </w:rPr>
              <w:t xml:space="preserve"> to </w:t>
            </w:r>
            <w:r w:rsidR="00052B98" w:rsidRPr="00052B98">
              <w:rPr>
                <w:rFonts w:asciiTheme="minorHAnsi" w:hAnsiTheme="minorHAnsi" w:cs="Arial"/>
              </w:rPr>
              <w:t xml:space="preserve">reach a range of services and facilities </w:t>
            </w:r>
            <w:r w:rsidR="00600B57" w:rsidRPr="00052B98">
              <w:rPr>
                <w:rFonts w:asciiTheme="minorHAnsi" w:hAnsiTheme="minorHAnsi" w:cs="Arial"/>
              </w:rPr>
              <w:t xml:space="preserve"> </w:t>
            </w:r>
          </w:p>
          <w:p w:rsidR="00412F31" w:rsidRPr="0079036F" w:rsidRDefault="00412F31" w:rsidP="00C92EDC">
            <w:pPr>
              <w:spacing w:before="120" w:after="120"/>
              <w:rPr>
                <w:rFonts w:asciiTheme="minorHAnsi" w:hAnsiTheme="minorHAnsi" w:cs="Arial"/>
              </w:rPr>
            </w:pPr>
            <w:r w:rsidRPr="00052B98">
              <w:rPr>
                <w:rFonts w:asciiTheme="minorHAnsi" w:hAnsiTheme="minorHAnsi" w:cs="Arial"/>
              </w:rPr>
              <w:t>??</w:t>
            </w:r>
            <w:r w:rsidR="00487DC0" w:rsidRPr="00052B98">
              <w:rPr>
                <w:rFonts w:asciiTheme="minorHAnsi" w:hAnsiTheme="minorHAnsi" w:cs="Arial"/>
              </w:rPr>
              <w:t xml:space="preserve"> </w:t>
            </w:r>
            <w:r w:rsidRPr="00052B98">
              <w:rPr>
                <w:rFonts w:asciiTheme="minorHAnsi" w:hAnsiTheme="minorHAnsi" w:cs="Arial"/>
              </w:rPr>
              <w:t>=</w:t>
            </w:r>
            <w:r w:rsidR="00487DC0" w:rsidRPr="00052B98">
              <w:rPr>
                <w:rFonts w:asciiTheme="minorHAnsi" w:hAnsiTheme="minorHAnsi" w:cs="Arial"/>
              </w:rPr>
              <w:t xml:space="preserve"> </w:t>
            </w:r>
            <w:r w:rsidRPr="00052B98">
              <w:rPr>
                <w:rFonts w:asciiTheme="minorHAnsi" w:hAnsiTheme="minorHAnsi" w:cs="Arial"/>
              </w:rPr>
              <w:t>Unknown</w:t>
            </w:r>
            <w:bookmarkEnd w:id="5"/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CCC0D9" w:themeFill="accent4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CCC0D9" w:themeFill="accent4" w:themeFillTint="66"/>
          </w:tcPr>
          <w:p w:rsidR="00052B98" w:rsidRPr="00600B57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- </w:t>
            </w:r>
            <w:r>
              <w:rPr>
                <w:rFonts w:asciiTheme="minorHAnsi" w:hAnsiTheme="minorHAnsi" w:cs="Arial"/>
              </w:rPr>
              <w:t>- p</w:t>
            </w:r>
            <w:r w:rsidRPr="00600B57">
              <w:rPr>
                <w:rFonts w:asciiTheme="minorHAnsi" w:hAnsiTheme="minorHAnsi" w:cs="Arial"/>
              </w:rPr>
              <w:t>roposal would result in significant a</w:t>
            </w:r>
            <w:r>
              <w:rPr>
                <w:rFonts w:asciiTheme="minorHAnsi" w:hAnsiTheme="minorHAnsi" w:cs="Arial"/>
              </w:rPr>
              <w:t>dverse impacts to</w:t>
            </w:r>
            <w:r w:rsidRPr="00600B57">
              <w:rPr>
                <w:rFonts w:asciiTheme="minorHAnsi" w:hAnsiTheme="minorHAnsi" w:cs="Arial"/>
              </w:rPr>
              <w:t xml:space="preserve"> the existing path network, </w:t>
            </w:r>
            <w:r>
              <w:rPr>
                <w:rFonts w:asciiTheme="minorHAnsi" w:hAnsiTheme="minorHAnsi" w:cs="Arial"/>
              </w:rPr>
              <w:t xml:space="preserve">for example by resulting in the loss of a route or severing a route </w:t>
            </w:r>
          </w:p>
          <w:p w:rsidR="00052B98" w:rsidRPr="00600B57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-  </w:t>
            </w:r>
            <w:r>
              <w:rPr>
                <w:rFonts w:asciiTheme="minorHAnsi" w:hAnsiTheme="minorHAnsi" w:cs="Arial"/>
              </w:rPr>
              <w:t>p</w:t>
            </w:r>
            <w:r w:rsidRPr="00600B57">
              <w:rPr>
                <w:rFonts w:asciiTheme="minorHAnsi" w:hAnsiTheme="minorHAnsi" w:cs="Arial"/>
              </w:rPr>
              <w:t xml:space="preserve">roposal would result in adverse impacts to the existing path network, for example by affecting the amenity of a route </w:t>
            </w:r>
          </w:p>
          <w:p w:rsidR="00052B98" w:rsidRPr="00600B57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0 = </w:t>
            </w:r>
            <w:r>
              <w:rPr>
                <w:rFonts w:asciiTheme="minorHAnsi" w:hAnsiTheme="minorHAnsi" w:cs="Arial"/>
              </w:rPr>
              <w:t xml:space="preserve">proposal will have no impact on the existing path network </w:t>
            </w:r>
            <w:r w:rsidR="00E86E19" w:rsidRPr="00E86E19">
              <w:rPr>
                <w:rFonts w:asciiTheme="minorHAnsi" w:hAnsiTheme="minorHAnsi" w:cs="Arial"/>
              </w:rPr>
              <w:t>due to nature, scale or location of proposal</w:t>
            </w:r>
          </w:p>
          <w:p w:rsidR="00052B98" w:rsidRPr="00600B57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+  proposal </w:t>
            </w:r>
            <w:r>
              <w:rPr>
                <w:rFonts w:asciiTheme="minorHAnsi" w:hAnsiTheme="minorHAnsi" w:cs="Arial"/>
              </w:rPr>
              <w:t xml:space="preserve">provides opportunity to link to the existing path network to reach a limited number of services and facilities  </w:t>
            </w:r>
            <w:r w:rsidRPr="00600B57">
              <w:rPr>
                <w:rFonts w:asciiTheme="minorHAnsi" w:hAnsiTheme="minorHAnsi" w:cs="Arial"/>
              </w:rPr>
              <w:t xml:space="preserve"> </w:t>
            </w:r>
          </w:p>
          <w:p w:rsidR="00052B98" w:rsidRPr="00052B98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600B57">
              <w:rPr>
                <w:rFonts w:asciiTheme="minorHAnsi" w:hAnsiTheme="minorHAnsi" w:cs="Arial"/>
              </w:rPr>
              <w:t xml:space="preserve">+ +  proposal provides significant opportunities </w:t>
            </w:r>
            <w:r>
              <w:rPr>
                <w:rFonts w:asciiTheme="minorHAnsi" w:hAnsiTheme="minorHAnsi" w:cs="Arial"/>
              </w:rPr>
              <w:t xml:space="preserve">to link the wider path network to </w:t>
            </w:r>
            <w:r w:rsidRPr="00052B98">
              <w:rPr>
                <w:rFonts w:asciiTheme="minorHAnsi" w:hAnsiTheme="minorHAnsi" w:cs="Arial"/>
              </w:rPr>
              <w:t xml:space="preserve">reach a range of services and facilities  </w:t>
            </w:r>
          </w:p>
          <w:p w:rsidR="00412F31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052B98">
              <w:rPr>
                <w:rFonts w:asciiTheme="minorHAnsi" w:hAnsiTheme="minorHAnsi" w:cs="Arial"/>
              </w:rPr>
              <w:t>?? 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4174EA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FF99CC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Waste and natural resources</w:t>
            </w:r>
          </w:p>
        </w:tc>
        <w:tc>
          <w:tcPr>
            <w:tcW w:w="368" w:type="pct"/>
            <w:shd w:val="clear" w:color="auto" w:fill="FF99CC"/>
          </w:tcPr>
          <w:p w:rsidR="004174EA" w:rsidRPr="0046472D" w:rsidRDefault="004174EA" w:rsidP="007E5E54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FF99CC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Sources of </w:t>
            </w:r>
            <w:r w:rsidR="00487DC0" w:rsidRPr="0046472D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FF99CC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FF99CC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FF99CC"/>
          </w:tcPr>
          <w:p w:rsidR="004174EA" w:rsidRPr="0046472D" w:rsidRDefault="009F7432" w:rsidP="00230B7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FF99CC"/>
          </w:tcPr>
          <w:p w:rsidR="004174EA" w:rsidRPr="0046472D" w:rsidRDefault="009F7432" w:rsidP="00230B7C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5F4CE5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1</w:t>
            </w:r>
            <w:r w:rsidR="004174EA" w:rsidRPr="0079036F">
              <w:rPr>
                <w:rFonts w:asciiTheme="minorHAnsi" w:hAnsiTheme="minorHAnsi" w:cs="Arial"/>
              </w:rPr>
              <w:t>a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1B3D72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ill the development utilise brownfield land?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99CC"/>
          </w:tcPr>
          <w:p w:rsidR="004174EA" w:rsidRPr="0079036F" w:rsidRDefault="004174EA" w:rsidP="007E5E5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oils and material assets</w:t>
            </w:r>
          </w:p>
        </w:tc>
        <w:tc>
          <w:tcPr>
            <w:tcW w:w="430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35" w:history="1">
              <w:r w:rsidR="00D91842" w:rsidRPr="00D95BDF">
                <w:rPr>
                  <w:rStyle w:val="Hyperlink"/>
                  <w:rFonts w:asciiTheme="minorHAnsi" w:hAnsiTheme="minorHAnsi" w:cs="Arial"/>
                </w:rPr>
                <w:t>Buildings</w:t>
              </w:r>
              <w:r w:rsidR="00BA51EB" w:rsidRPr="00D95BDF">
                <w:rPr>
                  <w:rStyle w:val="Hyperlink"/>
                  <w:rFonts w:asciiTheme="minorHAnsi" w:hAnsiTheme="minorHAnsi" w:cs="Arial"/>
                </w:rPr>
                <w:t xml:space="preserve"> </w:t>
              </w:r>
              <w:r w:rsidR="004174EA" w:rsidRPr="00D95BDF">
                <w:rPr>
                  <w:rStyle w:val="Hyperlink"/>
                  <w:rFonts w:asciiTheme="minorHAnsi" w:hAnsiTheme="minorHAnsi" w:cs="Arial"/>
                </w:rPr>
                <w:t>A</w:t>
              </w:r>
              <w:r w:rsidR="00BA51EB" w:rsidRPr="00D95BDF">
                <w:rPr>
                  <w:rStyle w:val="Hyperlink"/>
                  <w:rFonts w:asciiTheme="minorHAnsi" w:hAnsiTheme="minorHAnsi" w:cs="Arial"/>
                </w:rPr>
                <w:t xml:space="preserve">t </w:t>
              </w:r>
              <w:r w:rsidR="004174EA" w:rsidRPr="00D95BDF">
                <w:rPr>
                  <w:rStyle w:val="Hyperlink"/>
                  <w:rFonts w:asciiTheme="minorHAnsi" w:hAnsiTheme="minorHAnsi" w:cs="Arial"/>
                </w:rPr>
                <w:t>R</w:t>
              </w:r>
              <w:r w:rsidR="00BA51EB" w:rsidRPr="00D95BDF">
                <w:rPr>
                  <w:rStyle w:val="Hyperlink"/>
                  <w:rFonts w:asciiTheme="minorHAnsi" w:hAnsiTheme="minorHAnsi" w:cs="Arial"/>
                </w:rPr>
                <w:t xml:space="preserve">isk </w:t>
              </w:r>
              <w:r w:rsidR="004174EA" w:rsidRPr="00D95BDF">
                <w:rPr>
                  <w:rStyle w:val="Hyperlink"/>
                  <w:rFonts w:asciiTheme="minorHAnsi" w:hAnsiTheme="minorHAnsi" w:cs="Arial"/>
                </w:rPr>
                <w:t>R</w:t>
              </w:r>
              <w:r w:rsidR="00BA51EB" w:rsidRPr="00D95BDF">
                <w:rPr>
                  <w:rStyle w:val="Hyperlink"/>
                  <w:rFonts w:asciiTheme="minorHAnsi" w:hAnsiTheme="minorHAnsi" w:cs="Arial"/>
                </w:rPr>
                <w:t>egister</w:t>
              </w:r>
            </w:hyperlink>
          </w:p>
          <w:p w:rsidR="00D95BDF" w:rsidRPr="0079036F" w:rsidRDefault="00D95BDF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D95BDF">
              <w:rPr>
                <w:rFonts w:asciiTheme="minorHAnsi" w:hAnsiTheme="minorHAnsi" w:cs="Arial"/>
              </w:rPr>
              <w:t>http://www.buildingsatrisk.org.uk/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VDLS</w:t>
            </w:r>
            <w:r w:rsidR="00BA51EB"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FF99CC"/>
          </w:tcPr>
          <w:p w:rsidR="004174EA" w:rsidRPr="0079036F" w:rsidRDefault="005E6F0E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ould create brownfield land</w:t>
            </w:r>
          </w:p>
          <w:p w:rsidR="00D03737" w:rsidRDefault="005E6F0E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Site development would ignore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opportunities to make use of brownfield land </w:t>
            </w:r>
          </w:p>
          <w:p w:rsidR="00D03737" w:rsidRDefault="00D03737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  <w:r w:rsidR="00893E01" w:rsidRPr="0079036F"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="00893E01"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="00E86E19">
              <w:rPr>
                <w:rFonts w:asciiTheme="minorHAnsi" w:hAnsiTheme="minorHAnsi" w:cs="Arial"/>
              </w:rPr>
              <w:t xml:space="preserve">Will not affect brownfield land </w:t>
            </w:r>
            <w:r w:rsidR="00DD1C24">
              <w:rPr>
                <w:rFonts w:asciiTheme="minorHAnsi" w:hAnsiTheme="minorHAnsi" w:cs="Arial"/>
              </w:rPr>
              <w:t xml:space="preserve">due to the nature, scale or location of proposal </w:t>
            </w:r>
          </w:p>
          <w:p w:rsidR="005E6F0E" w:rsidRPr="0079036F" w:rsidRDefault="005E6F0E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redevelopment of brownfield land </w:t>
            </w:r>
          </w:p>
          <w:p w:rsidR="005E6F0E" w:rsidRPr="0079036F" w:rsidRDefault="005E6F0E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Significant/large scale redevelopment of brownfield land </w:t>
            </w:r>
          </w:p>
          <w:p w:rsidR="005E6F0E" w:rsidRPr="0079036F" w:rsidRDefault="005E6F0E" w:rsidP="005E6F0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0B7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would create brownfield land</w:t>
            </w:r>
          </w:p>
          <w:p w:rsidR="00C66582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Site development would ignore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opportunities to make use of brownfield land </w:t>
            </w:r>
          </w:p>
          <w:p w:rsidR="00C66582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0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="00DD1C24">
              <w:rPr>
                <w:rFonts w:asciiTheme="minorHAnsi" w:hAnsiTheme="minorHAnsi" w:cs="Arial"/>
              </w:rPr>
              <w:t>Will not affect brownfield land due to the nature, scale or location of proposal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Minor redevelopment of brownfield land 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Significant/large scale redevelopment of brownfield land </w:t>
            </w:r>
          </w:p>
          <w:p w:rsidR="004174EA" w:rsidRPr="0079036F" w:rsidRDefault="00C66582" w:rsidP="00D0373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5F4CE5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1</w:t>
            </w:r>
            <w:r w:rsidR="004174EA" w:rsidRPr="0079036F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Are there any contaminated </w:t>
            </w:r>
            <w:bookmarkStart w:id="6" w:name="backsoils"/>
            <w:r w:rsidRPr="0079036F">
              <w:rPr>
                <w:rFonts w:asciiTheme="minorHAnsi" w:hAnsiTheme="minorHAnsi" w:cs="Arial"/>
              </w:rPr>
              <w:fldChar w:fldCharType="begin"/>
            </w:r>
            <w:r w:rsidRPr="0079036F">
              <w:rPr>
                <w:rFonts w:asciiTheme="minorHAnsi" w:hAnsiTheme="minorHAnsi" w:cs="Arial"/>
              </w:rPr>
              <w:instrText xml:space="preserve"> HYPERLINK  \l "soils" </w:instrText>
            </w:r>
            <w:r w:rsidRPr="0079036F">
              <w:rPr>
                <w:rFonts w:asciiTheme="minorHAnsi" w:hAnsiTheme="minorHAnsi" w:cs="Arial"/>
              </w:rPr>
              <w:fldChar w:fldCharType="separate"/>
            </w:r>
            <w:r w:rsidRPr="0079036F">
              <w:rPr>
                <w:rStyle w:val="Hyperlink"/>
                <w:rFonts w:asciiTheme="minorHAnsi" w:hAnsiTheme="minorHAnsi" w:cs="Arial"/>
                <w:color w:val="auto"/>
              </w:rPr>
              <w:t>soils issues</w:t>
            </w:r>
            <w:r w:rsidRPr="0079036F">
              <w:rPr>
                <w:rFonts w:asciiTheme="minorHAnsi" w:hAnsiTheme="minorHAnsi" w:cs="Arial"/>
              </w:rPr>
              <w:fldChar w:fldCharType="end"/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bookmarkEnd w:id="6"/>
            <w:r w:rsidRPr="0079036F">
              <w:rPr>
                <w:rFonts w:asciiTheme="minorHAnsi" w:hAnsiTheme="minorHAnsi" w:cs="Arial"/>
              </w:rPr>
              <w:t>on the site and if so, will the proposal reduce contamination?</w:t>
            </w:r>
          </w:p>
        </w:tc>
        <w:tc>
          <w:tcPr>
            <w:tcW w:w="368" w:type="pct"/>
            <w:shd w:val="clear" w:color="auto" w:fill="FF99CC"/>
          </w:tcPr>
          <w:p w:rsidR="004174EA" w:rsidRPr="0079036F" w:rsidRDefault="00594D0D" w:rsidP="007E5E5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oils and material assets</w:t>
            </w:r>
          </w:p>
        </w:tc>
        <w:tc>
          <w:tcPr>
            <w:tcW w:w="430" w:type="pct"/>
            <w:shd w:val="clear" w:color="auto" w:fill="FF99CC"/>
          </w:tcPr>
          <w:p w:rsidR="00EA6314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EA6314" w:rsidRDefault="00EA6314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VDLS </w:t>
            </w:r>
          </w:p>
          <w:p w:rsidR="004174EA" w:rsidRPr="0079036F" w:rsidRDefault="00487DC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aminated Land Database </w:t>
            </w:r>
          </w:p>
          <w:p w:rsidR="00487DC0" w:rsidRDefault="004174EA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  <w:r w:rsidR="00EA6314"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4174EA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</w:tc>
        <w:tc>
          <w:tcPr>
            <w:tcW w:w="1006" w:type="pct"/>
            <w:shd w:val="clear" w:color="auto" w:fill="FF99CC"/>
          </w:tcPr>
          <w:p w:rsidR="00C35E3C" w:rsidRPr="0079036F" w:rsidRDefault="00D06618" w:rsidP="004B408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Large scale contaminated soil present onsite</w:t>
            </w:r>
          </w:p>
          <w:p w:rsidR="00C35E3C" w:rsidRPr="0079036F" w:rsidRDefault="004B408E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="00D06618">
              <w:rPr>
                <w:rFonts w:asciiTheme="minorHAnsi" w:hAnsiTheme="minorHAnsi" w:cs="Arial"/>
              </w:rPr>
              <w:t>Potentially contaminated land or small amount of contaminated soil identified on site</w:t>
            </w:r>
          </w:p>
          <w:p w:rsidR="00D06618" w:rsidRDefault="004F7362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B603FC" w:rsidRPr="00622432">
              <w:rPr>
                <w:rFonts w:asciiTheme="minorHAnsi" w:hAnsiTheme="minorHAnsi" w:cs="Arial"/>
              </w:rPr>
              <w:t xml:space="preserve"> No record of contaminated soils on site</w:t>
            </w:r>
            <w:r w:rsidR="00B603FC" w:rsidRPr="0079036F" w:rsidDel="00B603FC">
              <w:rPr>
                <w:rFonts w:asciiTheme="minorHAnsi" w:hAnsiTheme="minorHAnsi" w:cs="Arial"/>
              </w:rPr>
              <w:t xml:space="preserve"> </w:t>
            </w:r>
            <w:r w:rsidR="00D06618">
              <w:rPr>
                <w:rFonts w:asciiTheme="minorHAnsi" w:hAnsiTheme="minorHAnsi" w:cs="Arial"/>
              </w:rPr>
              <w:t xml:space="preserve"> </w:t>
            </w:r>
          </w:p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Will remediate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contamination or small scale contamination onsite</w:t>
            </w:r>
          </w:p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Will remediate significant contamination or large scale contamination</w:t>
            </w:r>
          </w:p>
          <w:p w:rsidR="004174EA" w:rsidRPr="0079036F" w:rsidRDefault="004B408E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487DC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0B7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D06618" w:rsidRPr="0079036F" w:rsidRDefault="00D06618" w:rsidP="00D06618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Large scale contaminated soil present onsite</w:t>
            </w:r>
          </w:p>
          <w:p w:rsidR="00D06618" w:rsidRPr="0079036F" w:rsidRDefault="00D06618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tentially contaminated land or small amount of contaminated soil identified on site</w:t>
            </w:r>
          </w:p>
          <w:p w:rsidR="00D06618" w:rsidRDefault="00B603FC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Pr="00A638DC">
              <w:rPr>
                <w:rFonts w:asciiTheme="minorHAnsi" w:hAnsiTheme="minorHAnsi" w:cs="Arial"/>
              </w:rPr>
              <w:t xml:space="preserve"> No record of contaminated soils on site</w:t>
            </w:r>
            <w:r w:rsidRPr="0079036F" w:rsidDel="00B603FC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D06618" w:rsidRPr="0079036F" w:rsidRDefault="00D06618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ill remediate minor contamination or small scale contamination onsite</w:t>
            </w:r>
          </w:p>
          <w:p w:rsidR="00D06618" w:rsidRPr="0079036F" w:rsidRDefault="00D06618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Will remediate significant contamination or large scale contamination</w:t>
            </w:r>
          </w:p>
          <w:p w:rsidR="004174EA" w:rsidRPr="0079036F" w:rsidRDefault="00D06618" w:rsidP="00D0661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5F4CE5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1</w:t>
            </w:r>
            <w:r w:rsidR="004174EA" w:rsidRPr="0079036F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result in the loss of </w:t>
            </w:r>
            <w:r w:rsidR="00594D0D">
              <w:rPr>
                <w:rFonts w:asciiTheme="minorHAnsi" w:hAnsiTheme="minorHAnsi" w:cs="Arial"/>
              </w:rPr>
              <w:t>g</w:t>
            </w:r>
            <w:r w:rsidRPr="0079036F">
              <w:rPr>
                <w:rFonts w:asciiTheme="minorHAnsi" w:hAnsiTheme="minorHAnsi" w:cs="Arial"/>
              </w:rPr>
              <w:t>reenfield land?</w:t>
            </w:r>
          </w:p>
        </w:tc>
        <w:tc>
          <w:tcPr>
            <w:tcW w:w="368" w:type="pct"/>
            <w:shd w:val="clear" w:color="auto" w:fill="FF99CC"/>
          </w:tcPr>
          <w:p w:rsidR="004174EA" w:rsidRPr="0079036F" w:rsidRDefault="00594D0D" w:rsidP="007E5E5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oils and material assets</w:t>
            </w:r>
          </w:p>
        </w:tc>
        <w:tc>
          <w:tcPr>
            <w:tcW w:w="430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</w:tc>
        <w:tc>
          <w:tcPr>
            <w:tcW w:w="1006" w:type="pct"/>
            <w:shd w:val="clear" w:color="auto" w:fill="FF99CC"/>
          </w:tcPr>
          <w:p w:rsidR="00C35E3C" w:rsidRPr="0079036F" w:rsidRDefault="00C35E3C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Large-scale use of Greenfield land</w:t>
            </w:r>
          </w:p>
          <w:p w:rsidR="00C35E3C" w:rsidRPr="0079036F" w:rsidRDefault="00D06618" w:rsidP="004B408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Small scale </w:t>
            </w:r>
            <w:r w:rsidR="00C35E3C" w:rsidRPr="0079036F">
              <w:rPr>
                <w:rFonts w:asciiTheme="minorHAnsi" w:hAnsiTheme="minorHAnsi" w:cs="Arial"/>
              </w:rPr>
              <w:t xml:space="preserve">use of greenfield land  </w:t>
            </w:r>
          </w:p>
          <w:p w:rsidR="00D06618" w:rsidRDefault="00B649C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B603FC">
              <w:rPr>
                <w:rFonts w:asciiTheme="minorHAnsi" w:hAnsiTheme="minorHAnsi" w:cs="Arial"/>
              </w:rPr>
              <w:t xml:space="preserve">Site is not greenfield land </w:t>
            </w:r>
          </w:p>
          <w:p w:rsidR="00D06618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D06618">
              <w:rPr>
                <w:rFonts w:asciiTheme="minorHAnsi" w:hAnsiTheme="minorHAnsi" w:cs="Arial"/>
              </w:rPr>
              <w:t>Proposal will protect greenfield land on a local scale</w:t>
            </w:r>
          </w:p>
          <w:p w:rsidR="00D06618" w:rsidRDefault="00D06618" w:rsidP="004B408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+ Proposal will enhance the geodiversity of greenfield land</w:t>
            </w:r>
          </w:p>
          <w:p w:rsidR="004174EA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0B7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064EF5" w:rsidRPr="0079036F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Large-scale use of Greenfield land</w:t>
            </w:r>
          </w:p>
          <w:p w:rsidR="00064EF5" w:rsidRPr="0079036F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Small scale </w:t>
            </w:r>
            <w:r w:rsidRPr="0079036F">
              <w:rPr>
                <w:rFonts w:asciiTheme="minorHAnsi" w:hAnsiTheme="minorHAnsi" w:cs="Arial"/>
              </w:rPr>
              <w:t xml:space="preserve">use of greenfield land  </w:t>
            </w:r>
          </w:p>
          <w:p w:rsidR="00064EF5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B603FC">
              <w:rPr>
                <w:rFonts w:asciiTheme="minorHAnsi" w:hAnsiTheme="minorHAnsi" w:cs="Arial"/>
              </w:rPr>
              <w:t xml:space="preserve">site is not greenfield land </w:t>
            </w:r>
          </w:p>
          <w:p w:rsidR="00064EF5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>
              <w:rPr>
                <w:rFonts w:asciiTheme="minorHAnsi" w:hAnsiTheme="minorHAnsi" w:cs="Arial"/>
              </w:rPr>
              <w:t>Proposal will protect greenfield land on a local scale</w:t>
            </w:r>
          </w:p>
          <w:p w:rsidR="00064EF5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+ Proposal will enhance the geodiversity of greenfield land</w:t>
            </w:r>
          </w:p>
          <w:p w:rsidR="004174EA" w:rsidRPr="0079036F" w:rsidRDefault="00064EF5" w:rsidP="00064E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5F4CE5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1</w:t>
            </w:r>
            <w:r w:rsidR="004174EA" w:rsidRPr="0079036F">
              <w:rPr>
                <w:rFonts w:asciiTheme="minorHAnsi" w:hAnsiTheme="minorHAnsi" w:cs="Arial"/>
              </w:rPr>
              <w:t>d</w:t>
            </w:r>
          </w:p>
        </w:tc>
        <w:tc>
          <w:tcPr>
            <w:tcW w:w="523" w:type="pct"/>
            <w:shd w:val="clear" w:color="auto" w:fill="FF99CC"/>
          </w:tcPr>
          <w:p w:rsidR="004174EA" w:rsidRDefault="004174E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llow for the reuse of an existing </w:t>
            </w:r>
            <w:r w:rsidR="00C66582">
              <w:rPr>
                <w:rFonts w:asciiTheme="minorHAnsi" w:hAnsiTheme="minorHAnsi" w:cs="Arial"/>
              </w:rPr>
              <w:t>vacant building</w:t>
            </w:r>
            <w:r w:rsidRPr="0079036F">
              <w:rPr>
                <w:rFonts w:asciiTheme="minorHAnsi" w:hAnsiTheme="minorHAnsi" w:cs="Arial"/>
              </w:rPr>
              <w:t>?</w:t>
            </w:r>
          </w:p>
          <w:p w:rsidR="00A82711" w:rsidRPr="0079036F" w:rsidRDefault="00A82711" w:rsidP="00A82711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99CC"/>
          </w:tcPr>
          <w:p w:rsidR="004174EA" w:rsidRPr="0079036F" w:rsidRDefault="00E4655D" w:rsidP="000C51F1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ultural Heritage</w:t>
            </w:r>
            <w:r w:rsidR="00A4638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430" w:type="pct"/>
            <w:shd w:val="clear" w:color="auto" w:fill="FF99CC"/>
          </w:tcPr>
          <w:p w:rsidR="00EA6314" w:rsidRDefault="00D3008C" w:rsidP="00EA6314">
            <w:pPr>
              <w:spacing w:before="120" w:after="120"/>
              <w:rPr>
                <w:rFonts w:asciiTheme="minorHAnsi" w:hAnsiTheme="minorHAnsi" w:cs="Arial"/>
              </w:rPr>
            </w:pPr>
            <w:hyperlink r:id="rId36" w:history="1">
              <w:r w:rsidR="00B603FC" w:rsidRPr="00D95BDF">
                <w:rPr>
                  <w:rStyle w:val="Hyperlink"/>
                  <w:rFonts w:asciiTheme="minorHAnsi" w:hAnsiTheme="minorHAnsi" w:cs="Arial"/>
                </w:rPr>
                <w:t>Buildings</w:t>
              </w:r>
              <w:r w:rsidR="00EA6314" w:rsidRPr="00D95BDF">
                <w:rPr>
                  <w:rStyle w:val="Hyperlink"/>
                  <w:rFonts w:asciiTheme="minorHAnsi" w:hAnsiTheme="minorHAnsi" w:cs="Arial"/>
                </w:rPr>
                <w:t xml:space="preserve"> At Risk Register</w:t>
              </w:r>
            </w:hyperlink>
          </w:p>
          <w:p w:rsidR="00EA6314" w:rsidRPr="0079036F" w:rsidRDefault="00EA6314" w:rsidP="00EA6314">
            <w:pPr>
              <w:spacing w:before="120" w:after="120"/>
              <w:rPr>
                <w:rFonts w:asciiTheme="minorHAnsi" w:hAnsiTheme="minorHAnsi" w:cs="Arial"/>
              </w:rPr>
            </w:pPr>
            <w:r w:rsidRPr="00D95BDF">
              <w:rPr>
                <w:rFonts w:asciiTheme="minorHAnsi" w:hAnsiTheme="minorHAnsi" w:cs="Arial"/>
              </w:rPr>
              <w:t>http://www.buildingsatrisk.org.uk/</w:t>
            </w:r>
          </w:p>
          <w:p w:rsidR="00EA6314" w:rsidRPr="0079036F" w:rsidRDefault="00EA6314" w:rsidP="00EA631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VDLS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EA6314" w:rsidRPr="0079036F" w:rsidRDefault="00EA6314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FF99CC"/>
          </w:tcPr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</w:t>
            </w:r>
            <w:r w:rsidR="00C66582">
              <w:rPr>
                <w:rFonts w:asciiTheme="minorHAnsi" w:hAnsiTheme="minorHAnsi" w:cs="Arial"/>
              </w:rPr>
              <w:t xml:space="preserve">result in </w:t>
            </w:r>
            <w:r w:rsidRPr="0079036F">
              <w:rPr>
                <w:rFonts w:asciiTheme="minorHAnsi" w:hAnsiTheme="minorHAnsi" w:cs="Arial"/>
              </w:rPr>
              <w:t>vacant buildings</w:t>
            </w:r>
          </w:p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Site development would ignore opportunities to redevelop existing buildings</w:t>
            </w:r>
          </w:p>
          <w:p w:rsidR="00B649CE" w:rsidRPr="0079036F" w:rsidRDefault="00B649C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DD1C24">
              <w:rPr>
                <w:rFonts w:asciiTheme="minorHAnsi" w:hAnsiTheme="minorHAnsi" w:cs="Arial"/>
              </w:rPr>
              <w:t>Will not affect vacant buildings due to the nature, scale or location of proposal</w:t>
            </w:r>
          </w:p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Pr="0079036F">
              <w:rPr>
                <w:rFonts w:asciiTheme="minorHAnsi" w:hAnsiTheme="minorHAnsi" w:cs="Arial"/>
              </w:rPr>
              <w:t xml:space="preserve"> redevelopment of existing buildings</w:t>
            </w:r>
          </w:p>
          <w:p w:rsidR="004B408E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ignificant/large scale redevelopment of</w:t>
            </w:r>
            <w:r w:rsidR="00C66582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existing buildings</w:t>
            </w:r>
          </w:p>
          <w:p w:rsidR="004174EA" w:rsidRPr="0079036F" w:rsidRDefault="004B408E" w:rsidP="004B408E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0B7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Development would </w:t>
            </w:r>
            <w:r>
              <w:rPr>
                <w:rFonts w:asciiTheme="minorHAnsi" w:hAnsiTheme="minorHAnsi" w:cs="Arial"/>
              </w:rPr>
              <w:t xml:space="preserve">result in </w:t>
            </w:r>
            <w:r w:rsidRPr="0079036F">
              <w:rPr>
                <w:rFonts w:asciiTheme="minorHAnsi" w:hAnsiTheme="minorHAnsi" w:cs="Arial"/>
              </w:rPr>
              <w:t>vacant buildings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Site development would ignore opportunities to redevelop existing buildings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DD1C24">
              <w:rPr>
                <w:rFonts w:asciiTheme="minorHAnsi" w:hAnsiTheme="minorHAnsi" w:cs="Arial"/>
              </w:rPr>
              <w:t>Will not affect vacant buildings due to the nature, scale or location of proposal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Minor redevelopment of existing buildings</w:t>
            </w:r>
          </w:p>
          <w:p w:rsidR="00C66582" w:rsidRPr="0079036F" w:rsidRDefault="00C66582" w:rsidP="00C6658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Significant/large scale redevelopment of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existing buildings</w:t>
            </w:r>
          </w:p>
          <w:p w:rsidR="004174EA" w:rsidRPr="0079036F" w:rsidRDefault="00C66582" w:rsidP="00064E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5F4CE5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2</w:t>
            </w:r>
            <w:r w:rsidR="004174EA" w:rsidRPr="0079036F">
              <w:rPr>
                <w:rFonts w:asciiTheme="minorHAnsi" w:hAnsiTheme="minorHAnsi" w:cs="Arial"/>
              </w:rPr>
              <w:t>a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B365E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does the proposal lead to a disturbance of carbon rich soils including peat</w:t>
            </w:r>
            <w:r w:rsidR="00C91361" w:rsidRPr="0079036F">
              <w:rPr>
                <w:rFonts w:asciiTheme="minorHAnsi" w:hAnsiTheme="minorHAnsi" w:cs="Arial"/>
              </w:rPr>
              <w:t>/</w:t>
            </w:r>
            <w:r w:rsidR="00426AC9" w:rsidRPr="0079036F">
              <w:rPr>
                <w:rFonts w:asciiTheme="minorHAnsi" w:hAnsiTheme="minorHAnsi" w:cs="Arial"/>
              </w:rPr>
              <w:t>wetlands</w:t>
            </w:r>
            <w:r w:rsidRPr="0079036F">
              <w:rPr>
                <w:rFonts w:asciiTheme="minorHAnsi" w:hAnsiTheme="minorHAnsi" w:cs="Arial"/>
              </w:rPr>
              <w:t>?</w:t>
            </w:r>
          </w:p>
          <w:p w:rsidR="00A87B8B" w:rsidRPr="0079036F" w:rsidRDefault="00A87B8B" w:rsidP="00B365ED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99CC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ils and c</w:t>
            </w:r>
            <w:r w:rsidR="004174EA" w:rsidRPr="0079036F">
              <w:rPr>
                <w:rFonts w:asciiTheme="minorHAnsi" w:hAnsiTheme="minorHAnsi" w:cs="Arial"/>
              </w:rPr>
              <w:t>limatic factors</w:t>
            </w:r>
          </w:p>
        </w:tc>
        <w:tc>
          <w:tcPr>
            <w:tcW w:w="430" w:type="pct"/>
            <w:shd w:val="clear" w:color="auto" w:fill="FF99CC"/>
          </w:tcPr>
          <w:p w:rsidR="004174EA" w:rsidRPr="0079036F" w:rsidRDefault="00426AC9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Peatlands and climate change mitigation</w:t>
            </w:r>
          </w:p>
          <w:p w:rsidR="008A1157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37" w:history="1">
              <w:r w:rsidR="008A1157" w:rsidRPr="008A1157">
                <w:rPr>
                  <w:rStyle w:val="Hyperlink"/>
                  <w:rFonts w:asciiTheme="minorHAnsi" w:hAnsiTheme="minorHAnsi" w:cs="Arial"/>
                </w:rPr>
                <w:t>SNH Carbon Rich Soil, Deep Pear and Priority Peatland Habitats</w:t>
              </w:r>
            </w:hyperlink>
            <w:r w:rsidR="008A1157">
              <w:rPr>
                <w:rFonts w:asciiTheme="minorHAnsi" w:hAnsiTheme="minorHAnsi" w:cs="Arial"/>
              </w:rPr>
              <w:t xml:space="preserve"> </w:t>
            </w:r>
          </w:p>
          <w:p w:rsidR="008A1157" w:rsidRPr="0079036F" w:rsidRDefault="008A1157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8A1157">
              <w:rPr>
                <w:rFonts w:asciiTheme="minorHAnsi" w:hAnsiTheme="minorHAnsi" w:cs="Arial"/>
              </w:rPr>
              <w:t>http://www.snh.gov.uk/planning-and-development/advice-for-planners-and-developers/soils-and-development/cpp/</w:t>
            </w:r>
          </w:p>
          <w:p w:rsidR="00426AC9" w:rsidRPr="0079036F" w:rsidRDefault="00426AC9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Wetlands</w:t>
            </w:r>
          </w:p>
          <w:p w:rsidR="009C3DA9" w:rsidRPr="00622432" w:rsidRDefault="00D3008C" w:rsidP="00CA5859">
            <w:pPr>
              <w:spacing w:before="120" w:after="120"/>
              <w:rPr>
                <w:rStyle w:val="Hyperlink"/>
              </w:rPr>
            </w:pPr>
            <w:hyperlink r:id="rId38" w:history="1">
              <w:r w:rsidR="009C3DA9" w:rsidRPr="009C3DA9">
                <w:rPr>
                  <w:rStyle w:val="Hyperlink"/>
                  <w:rFonts w:asciiTheme="minorHAnsi" w:hAnsiTheme="minorHAnsi" w:cs="Arial"/>
                </w:rPr>
                <w:t>Scotland’s</w:t>
              </w:r>
            </w:hyperlink>
            <w:r w:rsidR="009C3DA9" w:rsidRPr="00622432">
              <w:rPr>
                <w:rStyle w:val="Hyperlink"/>
              </w:rPr>
              <w:t xml:space="preserve"> </w:t>
            </w:r>
            <w:r w:rsidR="009C3DA9" w:rsidRPr="00622432">
              <w:rPr>
                <w:rStyle w:val="Hyperlink"/>
                <w:rFonts w:asciiTheme="minorHAnsi" w:hAnsiTheme="minorHAnsi"/>
              </w:rPr>
              <w:t>Soils</w:t>
            </w:r>
          </w:p>
          <w:p w:rsidR="00C91361" w:rsidRPr="0079036F" w:rsidRDefault="00C91361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http://www.soils-scotland.gov.uk/data/soil-survey</w:t>
            </w:r>
          </w:p>
        </w:tc>
        <w:tc>
          <w:tcPr>
            <w:tcW w:w="1006" w:type="pct"/>
            <w:shd w:val="clear" w:color="auto" w:fill="FF99CC"/>
          </w:tcPr>
          <w:p w:rsidR="00D06B85" w:rsidRPr="0079036F" w:rsidRDefault="00D06B85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Will cause significant disturbance of carbon rich soils</w:t>
            </w:r>
            <w:r w:rsidR="00ED2F06" w:rsidRPr="0079036F">
              <w:rPr>
                <w:rFonts w:asciiTheme="minorHAnsi" w:hAnsiTheme="minorHAnsi" w:cs="Arial"/>
              </w:rPr>
              <w:t>/wetlands</w:t>
            </w:r>
          </w:p>
          <w:p w:rsidR="00D06B85" w:rsidRPr="0079036F" w:rsidRDefault="00D06B85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M</w:t>
            </w:r>
            <w:r w:rsidR="00ED2F06" w:rsidRPr="0079036F">
              <w:rPr>
                <w:rFonts w:asciiTheme="minorHAnsi" w:hAnsiTheme="minorHAnsi" w:cs="Arial"/>
              </w:rPr>
              <w:t xml:space="preserve">inor </w:t>
            </w:r>
            <w:r w:rsidRPr="0079036F">
              <w:rPr>
                <w:rFonts w:asciiTheme="minorHAnsi" w:hAnsiTheme="minorHAnsi" w:cs="Arial"/>
              </w:rPr>
              <w:t>disturbance  of carbon rich soils</w:t>
            </w:r>
            <w:r w:rsidR="00ED2F06" w:rsidRPr="0079036F">
              <w:rPr>
                <w:rFonts w:asciiTheme="minorHAnsi" w:hAnsiTheme="minorHAnsi" w:cs="Arial"/>
              </w:rPr>
              <w:t>/wetlands</w:t>
            </w:r>
          </w:p>
          <w:p w:rsidR="00B649CE" w:rsidRPr="0079036F" w:rsidRDefault="00B649CE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unlikely to effect </w:t>
            </w:r>
            <w:r w:rsidR="00052B98">
              <w:rPr>
                <w:rFonts w:asciiTheme="minorHAnsi" w:hAnsiTheme="minorHAnsi" w:cs="Arial"/>
              </w:rPr>
              <w:t xml:space="preserve">carbon rich soils including peat/wetlands </w:t>
            </w:r>
            <w:r w:rsidR="00DD1C24">
              <w:rPr>
                <w:rFonts w:asciiTheme="minorHAnsi" w:hAnsiTheme="minorHAnsi" w:cs="Arial"/>
              </w:rPr>
              <w:t xml:space="preserve">due to nature, scale or location of proposal </w:t>
            </w:r>
          </w:p>
          <w:p w:rsidR="00D06B85" w:rsidRPr="0079036F" w:rsidRDefault="00D06B85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S</w:t>
            </w:r>
            <w:r w:rsidR="00D55422" w:rsidRPr="0079036F">
              <w:rPr>
                <w:rFonts w:asciiTheme="minorHAnsi" w:hAnsiTheme="minorHAnsi" w:cs="Arial"/>
              </w:rPr>
              <w:t xml:space="preserve">mall area of carbon rich soil/wetlands </w:t>
            </w:r>
            <w:r w:rsidR="00052B98">
              <w:rPr>
                <w:rFonts w:asciiTheme="minorHAnsi" w:hAnsiTheme="minorHAnsi" w:cs="Arial"/>
              </w:rPr>
              <w:t xml:space="preserve">reinstated/restored </w:t>
            </w:r>
          </w:p>
          <w:p w:rsidR="009B29CD" w:rsidRPr="0079036F" w:rsidRDefault="009B29CD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Large area of carbon rich soil</w:t>
            </w:r>
            <w:r w:rsidR="00D55422" w:rsidRPr="0079036F">
              <w:rPr>
                <w:rFonts w:asciiTheme="minorHAnsi" w:hAnsiTheme="minorHAnsi" w:cs="Arial"/>
              </w:rPr>
              <w:t>/ wetlands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052B98">
              <w:rPr>
                <w:rFonts w:asciiTheme="minorHAnsi" w:hAnsiTheme="minorHAnsi" w:cs="Arial"/>
              </w:rPr>
              <w:t xml:space="preserve">reinstated/restored </w:t>
            </w:r>
          </w:p>
          <w:p w:rsidR="00B649CE" w:rsidRPr="0079036F" w:rsidRDefault="00B649CE" w:rsidP="00D06B8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0B7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052B98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Will cause significant disturbance of carbon rich soils/wetlands</w:t>
            </w:r>
          </w:p>
          <w:p w:rsidR="00052B98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Minor disturbance  of carbon rich soils/wetlands</w:t>
            </w:r>
          </w:p>
          <w:p w:rsidR="00052B98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DD1C24" w:rsidRPr="0079036F">
              <w:rPr>
                <w:rFonts w:asciiTheme="minorHAnsi" w:hAnsiTheme="minorHAnsi" w:cs="Arial"/>
              </w:rPr>
              <w:t xml:space="preserve">unlikely to effect </w:t>
            </w:r>
            <w:r w:rsidR="00DD1C24">
              <w:rPr>
                <w:rFonts w:asciiTheme="minorHAnsi" w:hAnsiTheme="minorHAnsi" w:cs="Arial"/>
              </w:rPr>
              <w:t>carbon rich soils including peat/wetlands due to nature, scale or location of proposal</w:t>
            </w:r>
          </w:p>
          <w:p w:rsidR="00052B98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Small area of carbon rich soil/wetlands </w:t>
            </w:r>
            <w:r>
              <w:rPr>
                <w:rFonts w:asciiTheme="minorHAnsi" w:hAnsiTheme="minorHAnsi" w:cs="Arial"/>
              </w:rPr>
              <w:t xml:space="preserve">reinstated/restored </w:t>
            </w:r>
          </w:p>
          <w:p w:rsidR="00052B98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Large area of carbon rich soil/ wetlands </w:t>
            </w:r>
            <w:r>
              <w:rPr>
                <w:rFonts w:asciiTheme="minorHAnsi" w:hAnsiTheme="minorHAnsi" w:cs="Arial"/>
              </w:rPr>
              <w:t xml:space="preserve">reinstated/restored </w:t>
            </w:r>
          </w:p>
          <w:p w:rsidR="00B649CE" w:rsidRPr="0079036F" w:rsidRDefault="00052B98" w:rsidP="00052B98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4174EA" w:rsidP="001D4BB2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</w:t>
            </w:r>
            <w:r w:rsidR="005F4CE5" w:rsidRPr="0079036F">
              <w:rPr>
                <w:rFonts w:asciiTheme="minorHAnsi" w:hAnsiTheme="minorHAnsi" w:cs="Arial"/>
              </w:rPr>
              <w:t>2</w:t>
            </w:r>
            <w:r w:rsidRPr="0079036F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62243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does the proposal directly </w:t>
            </w:r>
            <w:r w:rsidR="009D66AD" w:rsidRPr="0079036F">
              <w:rPr>
                <w:rFonts w:asciiTheme="minorHAnsi" w:hAnsiTheme="minorHAnsi" w:cs="Arial"/>
              </w:rPr>
              <w:t>affect high quality</w:t>
            </w:r>
            <w:r w:rsidRPr="0079036F">
              <w:rPr>
                <w:rFonts w:asciiTheme="minorHAnsi" w:hAnsiTheme="minorHAnsi" w:cs="Arial"/>
              </w:rPr>
              <w:t xml:space="preserve"> agricultural soils or </w:t>
            </w:r>
            <w:r w:rsidR="00052B98">
              <w:rPr>
                <w:rFonts w:asciiTheme="minorHAnsi" w:hAnsiTheme="minorHAnsi" w:cs="Arial"/>
              </w:rPr>
              <w:t xml:space="preserve">locally important </w:t>
            </w:r>
            <w:r w:rsidRPr="0079036F">
              <w:rPr>
                <w:rFonts w:asciiTheme="minorHAnsi" w:hAnsiTheme="minorHAnsi" w:cs="Arial"/>
              </w:rPr>
              <w:t>croft land?</w:t>
            </w:r>
          </w:p>
        </w:tc>
        <w:tc>
          <w:tcPr>
            <w:tcW w:w="368" w:type="pct"/>
            <w:shd w:val="clear" w:color="auto" w:fill="FF99CC"/>
          </w:tcPr>
          <w:p w:rsidR="004174EA" w:rsidRPr="0079036F" w:rsidRDefault="00E4655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oils</w:t>
            </w:r>
          </w:p>
        </w:tc>
        <w:tc>
          <w:tcPr>
            <w:tcW w:w="430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  <w:r w:rsidR="00702DFD" w:rsidRPr="0079036F">
              <w:rPr>
                <w:rFonts w:asciiTheme="minorHAnsi" w:hAnsiTheme="minorHAnsi" w:cs="Arial"/>
              </w:rPr>
              <w:t xml:space="preserve">, </w:t>
            </w:r>
            <w:r w:rsidR="00613992" w:rsidRPr="0079036F">
              <w:rPr>
                <w:rFonts w:asciiTheme="minorHAnsi" w:hAnsiTheme="minorHAnsi" w:cs="Arial"/>
              </w:rPr>
              <w:t>James</w:t>
            </w:r>
            <w:r w:rsidR="00702DFD" w:rsidRPr="0079036F">
              <w:rPr>
                <w:rFonts w:asciiTheme="minorHAnsi" w:hAnsiTheme="minorHAnsi" w:cs="Arial"/>
              </w:rPr>
              <w:t xml:space="preserve"> Hutton layer</w:t>
            </w:r>
          </w:p>
          <w:p w:rsidR="00702DFD" w:rsidRPr="0079036F" w:rsidRDefault="00702DF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Crofting layer</w:t>
            </w:r>
            <w:r w:rsidR="009C3DA9">
              <w:rPr>
                <w:rFonts w:asciiTheme="minorHAnsi" w:hAnsiTheme="minorHAnsi" w:cs="Arial"/>
              </w:rPr>
              <w:t>/Uniform</w:t>
            </w:r>
          </w:p>
          <w:p w:rsidR="00702DFD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39" w:history="1">
              <w:r w:rsidR="00702DFD" w:rsidRPr="00613992">
                <w:rPr>
                  <w:rStyle w:val="Hyperlink"/>
                  <w:rFonts w:asciiTheme="minorHAnsi" w:hAnsiTheme="minorHAnsi" w:cs="Arial"/>
                </w:rPr>
                <w:t xml:space="preserve">Crofting </w:t>
              </w:r>
              <w:r w:rsidR="00613992" w:rsidRPr="00613992">
                <w:rPr>
                  <w:rStyle w:val="Hyperlink"/>
                  <w:rFonts w:asciiTheme="minorHAnsi" w:hAnsiTheme="minorHAnsi" w:cs="Arial"/>
                </w:rPr>
                <w:t>Commission</w:t>
              </w:r>
            </w:hyperlink>
          </w:p>
          <w:p w:rsidR="00613992" w:rsidRPr="0079036F" w:rsidRDefault="00613992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613992">
              <w:rPr>
                <w:rFonts w:asciiTheme="minorHAnsi" w:hAnsiTheme="minorHAnsi" w:cs="Arial"/>
              </w:rPr>
              <w:t>http://www.crofting.scotland.gov.uk/</w:t>
            </w:r>
          </w:p>
        </w:tc>
        <w:tc>
          <w:tcPr>
            <w:tcW w:w="1006" w:type="pct"/>
            <w:shd w:val="clear" w:color="auto" w:fill="FF99CC"/>
          </w:tcPr>
          <w:p w:rsidR="00D55422" w:rsidRPr="0079036F" w:rsidRDefault="00D55422" w:rsidP="00D5542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Will cause a very significant loss of 3.1 or 3.2 agricultural land or </w:t>
            </w:r>
            <w:r w:rsidR="00052B98">
              <w:rPr>
                <w:rFonts w:asciiTheme="minorHAnsi" w:hAnsiTheme="minorHAnsi" w:cs="Arial"/>
              </w:rPr>
              <w:t xml:space="preserve">locally important croft land </w:t>
            </w:r>
          </w:p>
          <w:p w:rsidR="00D55422" w:rsidRPr="0079036F" w:rsidRDefault="00064EF5" w:rsidP="00D5542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  <w:r w:rsidR="00D55422" w:rsidRPr="0079036F">
              <w:rPr>
                <w:rFonts w:asciiTheme="minorHAnsi" w:hAnsiTheme="minorHAnsi" w:cs="Arial"/>
              </w:rPr>
              <w:t>-</w:t>
            </w:r>
            <w:r w:rsidR="00D55422" w:rsidRPr="0079036F">
              <w:rPr>
                <w:rFonts w:asciiTheme="minorHAnsi" w:hAnsiTheme="minorHAnsi"/>
              </w:rPr>
              <w:t xml:space="preserve"> </w:t>
            </w:r>
            <w:r w:rsidR="00D55422" w:rsidRPr="0079036F">
              <w:rPr>
                <w:rFonts w:asciiTheme="minorHAnsi" w:hAnsiTheme="minorHAnsi" w:cs="Arial"/>
              </w:rPr>
              <w:t xml:space="preserve">Will cause a minor loss of 3.1 or 3.2 agricultural land or </w:t>
            </w:r>
            <w:r w:rsidR="00052B98">
              <w:rPr>
                <w:rFonts w:asciiTheme="minorHAnsi" w:hAnsiTheme="minorHAnsi" w:cs="Arial"/>
              </w:rPr>
              <w:t>locally important</w:t>
            </w:r>
            <w:r w:rsidR="00D55422" w:rsidRPr="0079036F">
              <w:rPr>
                <w:rFonts w:asciiTheme="minorHAnsi" w:hAnsiTheme="minorHAnsi" w:cs="Arial"/>
              </w:rPr>
              <w:t xml:space="preserve"> croft land</w:t>
            </w:r>
          </w:p>
          <w:p w:rsidR="00D55422" w:rsidRPr="0079036F" w:rsidRDefault="00D55422" w:rsidP="00D5542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1A295E">
              <w:rPr>
                <w:rFonts w:asciiTheme="minorHAnsi" w:hAnsiTheme="minorHAnsi" w:cs="Arial"/>
              </w:rPr>
              <w:t xml:space="preserve"> Site is not on high quality agricultural soils or croft land </w:t>
            </w:r>
          </w:p>
          <w:p w:rsidR="00D55422" w:rsidRPr="0079036F" w:rsidRDefault="00D55422" w:rsidP="00D5542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Gives small scale/local </w:t>
            </w:r>
            <w:r w:rsidR="00052B98">
              <w:rPr>
                <w:rFonts w:asciiTheme="minorHAnsi" w:hAnsiTheme="minorHAnsi" w:cs="Arial"/>
              </w:rPr>
              <w:t xml:space="preserve">enhancement </w:t>
            </w:r>
            <w:r w:rsidRPr="0079036F">
              <w:rPr>
                <w:rFonts w:asciiTheme="minorHAnsi" w:hAnsiTheme="minorHAnsi" w:cs="Arial"/>
              </w:rPr>
              <w:t>to 3.1 o</w:t>
            </w:r>
            <w:r w:rsidR="00052B98">
              <w:rPr>
                <w:rFonts w:asciiTheme="minorHAnsi" w:hAnsiTheme="minorHAnsi" w:cs="Arial"/>
              </w:rPr>
              <w:t>r 3.2 agricultural land or locally important croft land</w:t>
            </w:r>
          </w:p>
          <w:p w:rsidR="00D55422" w:rsidRPr="0079036F" w:rsidRDefault="00D55422" w:rsidP="00D5542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="004F6902">
              <w:rPr>
                <w:rFonts w:asciiTheme="minorHAnsi" w:hAnsiTheme="minorHAnsi" w:cs="Arial"/>
              </w:rPr>
              <w:t>Gives large scale management enhancement</w:t>
            </w:r>
            <w:r w:rsidRPr="0079036F">
              <w:rPr>
                <w:rFonts w:asciiTheme="minorHAnsi" w:hAnsiTheme="minorHAnsi" w:cs="Arial"/>
              </w:rPr>
              <w:t xml:space="preserve"> to 3.1 or 3.2 agricultural land or </w:t>
            </w:r>
            <w:r w:rsidR="00052B98">
              <w:rPr>
                <w:rFonts w:asciiTheme="minorHAnsi" w:hAnsiTheme="minorHAnsi" w:cs="Arial"/>
              </w:rPr>
              <w:t xml:space="preserve">locally important croft land </w:t>
            </w:r>
          </w:p>
          <w:p w:rsidR="00B649CE" w:rsidRPr="0079036F" w:rsidRDefault="001A295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?</w:t>
            </w:r>
            <w:r w:rsidR="00D55422" w:rsidRPr="0079036F">
              <w:rPr>
                <w:rFonts w:asciiTheme="minorHAnsi" w:hAnsiTheme="minorHAnsi" w:cs="Arial"/>
              </w:rPr>
              <w:t>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D55422"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="00D55422"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4F6902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Will cause a very significant loss of 3.1 or 3.2 agricultural land or </w:t>
            </w:r>
            <w:r>
              <w:rPr>
                <w:rFonts w:asciiTheme="minorHAnsi" w:hAnsiTheme="minorHAnsi" w:cs="Arial"/>
              </w:rPr>
              <w:t xml:space="preserve">locally important croft land </w:t>
            </w:r>
          </w:p>
          <w:p w:rsidR="004F6902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-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Will cause a minor loss of 3.1 or 3.2 agricultural land or </w:t>
            </w:r>
            <w:r>
              <w:rPr>
                <w:rFonts w:asciiTheme="minorHAnsi" w:hAnsiTheme="minorHAnsi" w:cs="Arial"/>
              </w:rPr>
              <w:t>locally important</w:t>
            </w:r>
            <w:r w:rsidRPr="0079036F">
              <w:rPr>
                <w:rFonts w:asciiTheme="minorHAnsi" w:hAnsiTheme="minorHAnsi" w:cs="Arial"/>
              </w:rPr>
              <w:t xml:space="preserve"> croft land</w:t>
            </w:r>
          </w:p>
          <w:p w:rsidR="004F6902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Site is not on high quality agricultural soils or croft land </w:t>
            </w:r>
          </w:p>
          <w:p w:rsidR="004F6902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Gives small scale/local </w:t>
            </w:r>
            <w:r>
              <w:rPr>
                <w:rFonts w:asciiTheme="minorHAnsi" w:hAnsiTheme="minorHAnsi" w:cs="Arial"/>
              </w:rPr>
              <w:t xml:space="preserve">enhancement </w:t>
            </w:r>
            <w:r w:rsidRPr="0079036F">
              <w:rPr>
                <w:rFonts w:asciiTheme="minorHAnsi" w:hAnsiTheme="minorHAnsi" w:cs="Arial"/>
              </w:rPr>
              <w:t>to 3.1 o</w:t>
            </w:r>
            <w:r>
              <w:rPr>
                <w:rFonts w:asciiTheme="minorHAnsi" w:hAnsiTheme="minorHAnsi" w:cs="Arial"/>
              </w:rPr>
              <w:t>r 3.2 agricultural land or locally important croft land</w:t>
            </w:r>
          </w:p>
          <w:p w:rsidR="004F6902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Pr="0079036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="Arial"/>
              </w:rPr>
              <w:t>Gives large scale management enhancement</w:t>
            </w:r>
            <w:r w:rsidRPr="0079036F">
              <w:rPr>
                <w:rFonts w:asciiTheme="minorHAnsi" w:hAnsiTheme="minorHAnsi" w:cs="Arial"/>
              </w:rPr>
              <w:t xml:space="preserve"> to 3.1 or 3.2 agricultural land or </w:t>
            </w:r>
            <w:r>
              <w:rPr>
                <w:rFonts w:asciiTheme="minorHAnsi" w:hAnsiTheme="minorHAnsi" w:cs="Arial"/>
              </w:rPr>
              <w:t xml:space="preserve">locally important croft land </w:t>
            </w:r>
          </w:p>
          <w:p w:rsidR="00B649CE" w:rsidRPr="0079036F" w:rsidRDefault="004F6902" w:rsidP="004F690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?</w:t>
            </w:r>
            <w:r w:rsidRPr="0079036F">
              <w:rPr>
                <w:rFonts w:asciiTheme="minorHAnsi" w:hAnsiTheme="minorHAnsi" w:cs="Arial"/>
              </w:rPr>
              <w:t>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C91361" w:rsidP="0066758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3a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83558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will the proposal help meet the Zero Waste Plan targets?</w:t>
            </w:r>
          </w:p>
          <w:p w:rsidR="004174EA" w:rsidRPr="0079036F" w:rsidRDefault="004174EA" w:rsidP="0083558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FF99CC"/>
          </w:tcPr>
          <w:p w:rsidR="004174EA" w:rsidRPr="0079036F" w:rsidRDefault="00CE46B4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Material assets</w:t>
            </w:r>
          </w:p>
        </w:tc>
        <w:tc>
          <w:tcPr>
            <w:tcW w:w="430" w:type="pct"/>
            <w:shd w:val="clear" w:color="auto" w:fill="FF99CC"/>
          </w:tcPr>
          <w:p w:rsidR="004174EA" w:rsidRDefault="00D3008C" w:rsidP="002320B7">
            <w:pPr>
              <w:spacing w:before="120" w:after="120"/>
              <w:rPr>
                <w:rFonts w:asciiTheme="minorHAnsi" w:hAnsiTheme="minorHAnsi" w:cs="Arial"/>
              </w:rPr>
            </w:pPr>
            <w:hyperlink r:id="rId40" w:history="1">
              <w:r w:rsidR="004174EA" w:rsidRPr="00D60DEB">
                <w:rPr>
                  <w:rStyle w:val="Hyperlink"/>
                  <w:rFonts w:asciiTheme="minorHAnsi" w:hAnsiTheme="minorHAnsi" w:cs="Arial"/>
                </w:rPr>
                <w:t>Scotland</w:t>
              </w:r>
              <w:r w:rsidR="00E22B40" w:rsidRPr="00D60DEB">
                <w:rPr>
                  <w:rStyle w:val="Hyperlink"/>
                  <w:rFonts w:asciiTheme="minorHAnsi" w:hAnsiTheme="minorHAnsi" w:cs="Arial"/>
                </w:rPr>
                <w:t>’</w:t>
              </w:r>
              <w:r w:rsidR="004174EA" w:rsidRPr="00D60DEB">
                <w:rPr>
                  <w:rStyle w:val="Hyperlink"/>
                  <w:rFonts w:asciiTheme="minorHAnsi" w:hAnsiTheme="minorHAnsi" w:cs="Arial"/>
                </w:rPr>
                <w:t>s Zero waste plan</w:t>
              </w:r>
            </w:hyperlink>
          </w:p>
          <w:p w:rsidR="00D60DEB" w:rsidRPr="0079036F" w:rsidRDefault="00D60DEB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D60DEB">
              <w:rPr>
                <w:rFonts w:asciiTheme="minorHAnsi" w:hAnsiTheme="minorHAnsi" w:cs="Arial"/>
              </w:rPr>
              <w:t>http://www.scotland.gov.uk/Topics/Environment/waste-and-pollution/Waste-1/wastestrategy</w:t>
            </w:r>
          </w:p>
        </w:tc>
        <w:tc>
          <w:tcPr>
            <w:tcW w:w="1006" w:type="pct"/>
            <w:shd w:val="clear" w:color="auto" w:fill="FF99CC"/>
          </w:tcPr>
          <w:p w:rsidR="00CE2DF5" w:rsidRDefault="00CE2DF5" w:rsidP="009D012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Will have a significant negative effect on a waste handling operation or will cause a significant increase the amo</w:t>
            </w:r>
            <w:r>
              <w:rPr>
                <w:rFonts w:asciiTheme="minorHAnsi" w:hAnsiTheme="minorHAnsi" w:cs="Arial"/>
              </w:rPr>
              <w:t>unt of waste going to landfill.</w:t>
            </w:r>
          </w:p>
          <w:p w:rsidR="009D012C" w:rsidRPr="0079036F" w:rsidRDefault="00CE2DF5" w:rsidP="009D012C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="009D012C" w:rsidRPr="0079036F">
              <w:rPr>
                <w:rFonts w:asciiTheme="minorHAnsi" w:hAnsiTheme="minorHAnsi" w:cs="Arial"/>
              </w:rPr>
              <w:t xml:space="preserve"> Will cause an increased amount of waste going to landfill</w:t>
            </w:r>
          </w:p>
          <w:p w:rsidR="009D012C" w:rsidRPr="0079036F" w:rsidRDefault="00594D0D" w:rsidP="009D012C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1A295E">
              <w:rPr>
                <w:rFonts w:asciiTheme="minorHAnsi" w:hAnsiTheme="minorHAnsi" w:cs="Arial"/>
              </w:rPr>
              <w:t>=</w:t>
            </w:r>
            <w:r w:rsidR="009D012C" w:rsidRPr="0079036F">
              <w:rPr>
                <w:rFonts w:asciiTheme="minorHAnsi" w:hAnsiTheme="minorHAnsi" w:cs="Arial"/>
              </w:rPr>
              <w:t xml:space="preserve"> </w:t>
            </w:r>
            <w:r w:rsidR="008A1157" w:rsidRPr="00622432">
              <w:rPr>
                <w:rFonts w:asciiTheme="minorHAnsi" w:hAnsiTheme="minorHAnsi" w:cs="Arial"/>
              </w:rPr>
              <w:t>No significant impact on the rates of recycling and amount of waste going to landfill</w:t>
            </w:r>
          </w:p>
          <w:p w:rsidR="009D012C" w:rsidRPr="0079036F" w:rsidRDefault="009D012C" w:rsidP="009D012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ill facilitate sustainable waste management at a local scale</w:t>
            </w:r>
          </w:p>
          <w:p w:rsidR="00B649CE" w:rsidRPr="0079036F" w:rsidRDefault="009D012C" w:rsidP="009D012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Will facilitate sustainable waste management at regional level</w:t>
            </w:r>
          </w:p>
          <w:p w:rsidR="00B649CE" w:rsidRPr="0079036F" w:rsidRDefault="00B649CE" w:rsidP="009D012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CE2DF5" w:rsidRDefault="00CE2DF5" w:rsidP="00CE2D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-Will have a significant negative effect on a waste handling operation or will cause a significant increase the amo</w:t>
            </w:r>
            <w:r>
              <w:rPr>
                <w:rFonts w:asciiTheme="minorHAnsi" w:hAnsiTheme="minorHAnsi" w:cs="Arial"/>
              </w:rPr>
              <w:t>unt of waste going to landfill.</w:t>
            </w:r>
          </w:p>
          <w:p w:rsidR="00CE2DF5" w:rsidRPr="0079036F" w:rsidRDefault="00CE2DF5" w:rsidP="00CE2DF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</w:t>
            </w:r>
            <w:r w:rsidRPr="0079036F">
              <w:rPr>
                <w:rFonts w:asciiTheme="minorHAnsi" w:hAnsiTheme="minorHAnsi" w:cs="Arial"/>
              </w:rPr>
              <w:t xml:space="preserve"> Will cause an increased amount of waste going to landfill</w:t>
            </w:r>
          </w:p>
          <w:p w:rsidR="008A1157" w:rsidRPr="0079036F" w:rsidRDefault="008A1157" w:rsidP="008A115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 =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Pr="008D1A2B">
              <w:rPr>
                <w:rFonts w:asciiTheme="minorHAnsi" w:hAnsiTheme="minorHAnsi" w:cs="Arial"/>
              </w:rPr>
              <w:t>No significant impact on the rates of recycling and amount of waste going to landfill</w:t>
            </w:r>
          </w:p>
          <w:p w:rsidR="00CE2DF5" w:rsidRPr="0079036F" w:rsidRDefault="00CE2DF5" w:rsidP="00CE2D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ill facilitate sustainable waste management at a local scale</w:t>
            </w:r>
          </w:p>
          <w:p w:rsidR="00CE2DF5" w:rsidRPr="0079036F" w:rsidRDefault="00CE2DF5" w:rsidP="00CE2D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Will facilitate sustainable waste management at regional level</w:t>
            </w:r>
          </w:p>
          <w:p w:rsidR="00B649CE" w:rsidRPr="0079036F" w:rsidRDefault="00CE2DF5" w:rsidP="00CE2D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594D0D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C91361" w:rsidP="0066758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3</w:t>
            </w:r>
            <w:r w:rsidR="001B3D72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</w:t>
            </w:r>
            <w:r w:rsidR="00594D0D">
              <w:rPr>
                <w:rFonts w:asciiTheme="minorHAnsi" w:hAnsiTheme="minorHAnsi" w:cs="Arial"/>
              </w:rPr>
              <w:t>i</w:t>
            </w:r>
            <w:r w:rsidRPr="0079036F">
              <w:rPr>
                <w:rFonts w:asciiTheme="minorHAnsi" w:hAnsiTheme="minorHAnsi" w:cs="Arial"/>
              </w:rPr>
              <w:t>s the proposal in the vicinity of a waste management site and could therefore compromise the waste handling operation?</w:t>
            </w:r>
          </w:p>
        </w:tc>
        <w:tc>
          <w:tcPr>
            <w:tcW w:w="368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Material assets</w:t>
            </w:r>
          </w:p>
        </w:tc>
        <w:tc>
          <w:tcPr>
            <w:tcW w:w="430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</w:tc>
        <w:tc>
          <w:tcPr>
            <w:tcW w:w="1006" w:type="pct"/>
            <w:shd w:val="clear" w:color="auto" w:fill="FF99CC"/>
          </w:tcPr>
          <w:p w:rsidR="00CC6D77" w:rsidRPr="00A4638F" w:rsidRDefault="00CC6D77" w:rsidP="00CC6D77">
            <w:pPr>
              <w:spacing w:before="120" w:after="120"/>
              <w:rPr>
                <w:rFonts w:asciiTheme="minorHAnsi" w:hAnsiTheme="minorHAnsi" w:cs="Arial"/>
              </w:rPr>
            </w:pPr>
            <w:r w:rsidRPr="00A4638F">
              <w:rPr>
                <w:rFonts w:asciiTheme="minorHAnsi" w:hAnsiTheme="minorHAnsi" w:cs="Arial"/>
              </w:rPr>
              <w:t>-</w:t>
            </w:r>
            <w:r w:rsidR="00594D0D" w:rsidRPr="00A4638F">
              <w:rPr>
                <w:rFonts w:asciiTheme="minorHAnsi" w:hAnsiTheme="minorHAnsi" w:cs="Arial"/>
              </w:rPr>
              <w:t xml:space="preserve"> </w:t>
            </w:r>
            <w:r w:rsidRPr="00A4638F">
              <w:rPr>
                <w:rFonts w:asciiTheme="minorHAnsi" w:hAnsiTheme="minorHAnsi" w:cs="Arial"/>
              </w:rPr>
              <w:t>-</w:t>
            </w:r>
            <w:r w:rsidR="00594D0D" w:rsidRPr="00A4638F">
              <w:rPr>
                <w:rFonts w:asciiTheme="minorHAnsi" w:hAnsiTheme="minorHAnsi" w:cs="Arial"/>
              </w:rPr>
              <w:t xml:space="preserve"> </w:t>
            </w:r>
            <w:r w:rsidR="00795B7F">
              <w:rPr>
                <w:rFonts w:asciiTheme="minorHAnsi" w:hAnsiTheme="minorHAnsi" w:cs="Arial"/>
              </w:rPr>
              <w:t xml:space="preserve">Adjacent to waste management site and </w:t>
            </w:r>
            <w:r w:rsidR="00DD1C24">
              <w:rPr>
                <w:rFonts w:asciiTheme="minorHAnsi" w:hAnsiTheme="minorHAnsi" w:cs="Arial"/>
              </w:rPr>
              <w:t xml:space="preserve">use proposed </w:t>
            </w:r>
            <w:r w:rsidR="00795B7F">
              <w:rPr>
                <w:rFonts w:asciiTheme="minorHAnsi" w:hAnsiTheme="minorHAnsi" w:cs="Arial"/>
              </w:rPr>
              <w:t>w</w:t>
            </w:r>
            <w:r w:rsidRPr="00A4638F">
              <w:rPr>
                <w:rFonts w:asciiTheme="minorHAnsi" w:hAnsiTheme="minorHAnsi" w:cs="Arial"/>
              </w:rPr>
              <w:t xml:space="preserve">ill have a significant </w:t>
            </w:r>
            <w:r w:rsidR="003047A6" w:rsidRPr="00A4638F">
              <w:rPr>
                <w:rFonts w:asciiTheme="minorHAnsi" w:hAnsiTheme="minorHAnsi" w:cs="Arial"/>
              </w:rPr>
              <w:t>negative</w:t>
            </w:r>
            <w:r w:rsidRPr="00A4638F">
              <w:rPr>
                <w:rFonts w:asciiTheme="minorHAnsi" w:hAnsiTheme="minorHAnsi" w:cs="Arial"/>
              </w:rPr>
              <w:t xml:space="preserve"> effect on a waste handling operation </w:t>
            </w:r>
          </w:p>
          <w:p w:rsidR="00CC6D77" w:rsidRPr="00E421E0" w:rsidRDefault="00CE2DF5" w:rsidP="00CC6D77">
            <w:pPr>
              <w:spacing w:before="120" w:after="120"/>
              <w:rPr>
                <w:rFonts w:asciiTheme="minorHAnsi" w:hAnsiTheme="minorHAnsi" w:cs="Arial"/>
                <w:highlight w:val="yellow"/>
              </w:rPr>
            </w:pPr>
            <w:r w:rsidRPr="00795B7F">
              <w:rPr>
                <w:rFonts w:asciiTheme="minorHAnsi" w:hAnsiTheme="minorHAnsi" w:cs="Arial"/>
              </w:rPr>
              <w:t xml:space="preserve"> -</w:t>
            </w:r>
            <w:r w:rsidR="00CC6D77" w:rsidRPr="00795B7F">
              <w:rPr>
                <w:rFonts w:asciiTheme="minorHAnsi" w:hAnsiTheme="minorHAnsi" w:cs="Arial"/>
              </w:rPr>
              <w:t xml:space="preserve"> </w:t>
            </w:r>
            <w:r w:rsidR="00795B7F" w:rsidRPr="00795B7F">
              <w:rPr>
                <w:rFonts w:asciiTheme="minorHAnsi" w:hAnsiTheme="minorHAnsi" w:cs="Arial"/>
              </w:rPr>
              <w:t>In</w:t>
            </w:r>
            <w:r w:rsidR="00795B7F">
              <w:rPr>
                <w:rFonts w:asciiTheme="minorHAnsi" w:hAnsiTheme="minorHAnsi" w:cs="Arial"/>
              </w:rPr>
              <w:t xml:space="preserve"> close proximity to waste management site and </w:t>
            </w:r>
            <w:r w:rsidR="00DD1C24">
              <w:rPr>
                <w:rFonts w:asciiTheme="minorHAnsi" w:hAnsiTheme="minorHAnsi" w:cs="Arial"/>
              </w:rPr>
              <w:t xml:space="preserve">use proposed </w:t>
            </w:r>
            <w:r w:rsidR="00795B7F">
              <w:rPr>
                <w:rFonts w:asciiTheme="minorHAnsi" w:hAnsiTheme="minorHAnsi" w:cs="Arial"/>
              </w:rPr>
              <w:t>w</w:t>
            </w:r>
            <w:r w:rsidR="00795B7F" w:rsidRPr="00A4638F">
              <w:rPr>
                <w:rFonts w:asciiTheme="minorHAnsi" w:hAnsiTheme="minorHAnsi" w:cs="Arial"/>
              </w:rPr>
              <w:t xml:space="preserve">ill have a </w:t>
            </w:r>
            <w:r w:rsidR="00795B7F">
              <w:rPr>
                <w:rFonts w:asciiTheme="minorHAnsi" w:hAnsiTheme="minorHAnsi" w:cs="Arial"/>
              </w:rPr>
              <w:t xml:space="preserve">minor </w:t>
            </w:r>
            <w:r w:rsidR="00795B7F" w:rsidRPr="00A4638F">
              <w:rPr>
                <w:rFonts w:asciiTheme="minorHAnsi" w:hAnsiTheme="minorHAnsi" w:cs="Arial"/>
              </w:rPr>
              <w:t>negative effect on a waste handling operation</w:t>
            </w:r>
          </w:p>
          <w:p w:rsidR="008A1157" w:rsidRDefault="00594D0D" w:rsidP="00CC6D77">
            <w:pPr>
              <w:spacing w:before="120" w:after="120"/>
              <w:rPr>
                <w:rFonts w:asciiTheme="minorHAnsi" w:hAnsiTheme="minorHAnsi" w:cs="Arial"/>
              </w:rPr>
            </w:pPr>
            <w:r w:rsidRPr="00795B7F">
              <w:rPr>
                <w:rFonts w:asciiTheme="minorHAnsi" w:hAnsiTheme="minorHAnsi" w:cs="Arial"/>
              </w:rPr>
              <w:t xml:space="preserve">0 = </w:t>
            </w:r>
            <w:r w:rsidR="008A1157" w:rsidRPr="00795B7F">
              <w:rPr>
                <w:rFonts w:asciiTheme="minorHAnsi" w:hAnsiTheme="minorHAnsi" w:cs="Arial"/>
              </w:rPr>
              <w:t>No waste management sites nearby that could be compromised</w:t>
            </w:r>
            <w:r w:rsidR="008A1157" w:rsidRPr="00795B7F" w:rsidDel="00594D0D">
              <w:rPr>
                <w:rFonts w:asciiTheme="minorHAnsi" w:hAnsiTheme="minorHAnsi" w:cs="Arial"/>
              </w:rPr>
              <w:t xml:space="preserve"> </w:t>
            </w:r>
            <w:r w:rsidR="00795B7F">
              <w:rPr>
                <w:rFonts w:asciiTheme="minorHAnsi" w:hAnsiTheme="minorHAnsi" w:cs="Arial"/>
              </w:rPr>
              <w:t xml:space="preserve">or use proposed will not affect any waste management site </w:t>
            </w:r>
          </w:p>
          <w:p w:rsidR="00DD1C24" w:rsidRDefault="00DD1C24" w:rsidP="00CC6D7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In close proximity to waste management site and is a complementary use </w:t>
            </w:r>
          </w:p>
          <w:p w:rsidR="00DD1C24" w:rsidRPr="00795B7F" w:rsidRDefault="00DD1C24" w:rsidP="00CC6D7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Adjacent to waste management site and is a complementary use </w:t>
            </w:r>
          </w:p>
          <w:p w:rsidR="00B649CE" w:rsidRPr="0079036F" w:rsidRDefault="00B649CE" w:rsidP="00CC6D77">
            <w:pPr>
              <w:spacing w:before="120" w:after="120"/>
              <w:rPr>
                <w:rFonts w:asciiTheme="minorHAnsi" w:hAnsiTheme="minorHAnsi" w:cs="Arial"/>
              </w:rPr>
            </w:pPr>
            <w:r w:rsidRPr="000C51F1">
              <w:rPr>
                <w:rFonts w:asciiTheme="minorHAnsi" w:hAnsiTheme="minorHAnsi" w:cs="Arial"/>
              </w:rPr>
              <w:t>??</w:t>
            </w:r>
            <w:r w:rsidR="00594D0D" w:rsidRPr="000C51F1">
              <w:rPr>
                <w:rFonts w:asciiTheme="minorHAnsi" w:hAnsiTheme="minorHAnsi" w:cs="Arial"/>
              </w:rPr>
              <w:t xml:space="preserve"> </w:t>
            </w:r>
            <w:r w:rsidRPr="000C51F1">
              <w:rPr>
                <w:rFonts w:asciiTheme="minorHAnsi" w:hAnsiTheme="minorHAnsi" w:cs="Arial"/>
              </w:rPr>
              <w:t>=</w:t>
            </w:r>
            <w:r w:rsidR="00594D0D" w:rsidRPr="000C51F1">
              <w:rPr>
                <w:rFonts w:asciiTheme="minorHAnsi" w:hAnsiTheme="minorHAnsi" w:cs="Arial"/>
              </w:rPr>
              <w:t xml:space="preserve"> </w:t>
            </w:r>
            <w:r w:rsidRPr="000C51F1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0C51F1" w:rsidRPr="00A4638F" w:rsidRDefault="000C51F1" w:rsidP="000C51F1">
            <w:pPr>
              <w:spacing w:before="120" w:after="120"/>
              <w:rPr>
                <w:rFonts w:asciiTheme="minorHAnsi" w:hAnsiTheme="minorHAnsi" w:cs="Arial"/>
              </w:rPr>
            </w:pPr>
            <w:r w:rsidRPr="00A4638F">
              <w:rPr>
                <w:rFonts w:asciiTheme="minorHAnsi" w:hAnsiTheme="minorHAnsi" w:cs="Arial"/>
              </w:rPr>
              <w:t xml:space="preserve">- - </w:t>
            </w:r>
            <w:r w:rsidR="00DD1C24">
              <w:rPr>
                <w:rFonts w:asciiTheme="minorHAnsi" w:hAnsiTheme="minorHAnsi" w:cs="Arial"/>
              </w:rPr>
              <w:t>Adjacent to waste management site and use proposed w</w:t>
            </w:r>
            <w:r w:rsidR="00DD1C24" w:rsidRPr="00A4638F">
              <w:rPr>
                <w:rFonts w:asciiTheme="minorHAnsi" w:hAnsiTheme="minorHAnsi" w:cs="Arial"/>
              </w:rPr>
              <w:t>ill have a significant negative effect on a waste handling operation</w:t>
            </w:r>
          </w:p>
          <w:p w:rsidR="000C51F1" w:rsidRPr="00E421E0" w:rsidRDefault="000C51F1" w:rsidP="000C51F1">
            <w:pPr>
              <w:spacing w:before="120" w:after="120"/>
              <w:rPr>
                <w:rFonts w:asciiTheme="minorHAnsi" w:hAnsiTheme="minorHAnsi" w:cs="Arial"/>
                <w:highlight w:val="yellow"/>
              </w:rPr>
            </w:pPr>
            <w:r w:rsidRPr="00795B7F">
              <w:rPr>
                <w:rFonts w:asciiTheme="minorHAnsi" w:hAnsiTheme="minorHAnsi" w:cs="Arial"/>
              </w:rPr>
              <w:t xml:space="preserve"> - In</w:t>
            </w:r>
            <w:r>
              <w:rPr>
                <w:rFonts w:asciiTheme="minorHAnsi" w:hAnsiTheme="minorHAnsi" w:cs="Arial"/>
              </w:rPr>
              <w:t xml:space="preserve"> close proximity to waste management site and</w:t>
            </w:r>
            <w:r w:rsidR="00DD1C24">
              <w:rPr>
                <w:rFonts w:asciiTheme="minorHAnsi" w:hAnsiTheme="minorHAnsi" w:cs="Arial"/>
              </w:rPr>
              <w:t xml:space="preserve"> use proposed</w:t>
            </w:r>
            <w:r>
              <w:rPr>
                <w:rFonts w:asciiTheme="minorHAnsi" w:hAnsiTheme="minorHAnsi" w:cs="Arial"/>
              </w:rPr>
              <w:t xml:space="preserve"> w</w:t>
            </w:r>
            <w:r w:rsidRPr="00A4638F">
              <w:rPr>
                <w:rFonts w:asciiTheme="minorHAnsi" w:hAnsiTheme="minorHAnsi" w:cs="Arial"/>
              </w:rPr>
              <w:t xml:space="preserve">ill have a </w:t>
            </w:r>
            <w:r>
              <w:rPr>
                <w:rFonts w:asciiTheme="minorHAnsi" w:hAnsiTheme="minorHAnsi" w:cs="Arial"/>
              </w:rPr>
              <w:t xml:space="preserve">minor </w:t>
            </w:r>
            <w:r w:rsidRPr="00A4638F">
              <w:rPr>
                <w:rFonts w:asciiTheme="minorHAnsi" w:hAnsiTheme="minorHAnsi" w:cs="Arial"/>
              </w:rPr>
              <w:t>negative effect on a waste handling operation</w:t>
            </w:r>
          </w:p>
          <w:p w:rsidR="000C51F1" w:rsidRDefault="000C51F1" w:rsidP="000C51F1">
            <w:pPr>
              <w:spacing w:before="120" w:after="120"/>
              <w:rPr>
                <w:rFonts w:asciiTheme="minorHAnsi" w:hAnsiTheme="minorHAnsi" w:cs="Arial"/>
              </w:rPr>
            </w:pPr>
            <w:r w:rsidRPr="00795B7F">
              <w:rPr>
                <w:rFonts w:asciiTheme="minorHAnsi" w:hAnsiTheme="minorHAnsi" w:cs="Arial"/>
              </w:rPr>
              <w:t>0 = No waste management sites nearby that could be compromised</w:t>
            </w:r>
            <w:r w:rsidRPr="00795B7F" w:rsidDel="00594D0D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or use proposed will not affect any waste management site </w:t>
            </w:r>
          </w:p>
          <w:p w:rsidR="00DD1C24" w:rsidRPr="00795B7F" w:rsidRDefault="00DD1C24" w:rsidP="00DD1C2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In close proximity to waste management site and is a complementary use </w:t>
            </w:r>
          </w:p>
          <w:p w:rsidR="00DD1C24" w:rsidRPr="00795B7F" w:rsidRDefault="00DD1C24" w:rsidP="000C51F1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Adjacent to waste management site and is a complementary use </w:t>
            </w:r>
          </w:p>
          <w:p w:rsidR="00B649CE" w:rsidRPr="0079036F" w:rsidRDefault="000C51F1" w:rsidP="000C51F1">
            <w:pPr>
              <w:spacing w:before="120" w:after="120"/>
              <w:rPr>
                <w:rFonts w:asciiTheme="minorHAnsi" w:hAnsiTheme="minorHAnsi" w:cs="Arial"/>
              </w:rPr>
            </w:pPr>
            <w:r w:rsidRPr="000C51F1">
              <w:rPr>
                <w:rFonts w:asciiTheme="minorHAnsi" w:hAnsiTheme="minorHAnsi" w:cs="Arial"/>
              </w:rPr>
              <w:t>?? 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FF99CC"/>
          </w:tcPr>
          <w:p w:rsidR="004174EA" w:rsidRPr="0079036F" w:rsidRDefault="00C91361" w:rsidP="0066758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3</w:t>
            </w:r>
            <w:r w:rsidR="001B3D72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FF99CC"/>
          </w:tcPr>
          <w:p w:rsidR="004174EA" w:rsidRPr="0079036F" w:rsidRDefault="004174E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For potential suitable sites f</w:t>
            </w:r>
            <w:r w:rsidR="00E421E0">
              <w:rPr>
                <w:rFonts w:asciiTheme="minorHAnsi" w:hAnsiTheme="minorHAnsi" w:cs="Arial"/>
              </w:rPr>
              <w:t xml:space="preserve">or waste management activities (includes allocations for employment, industrial or storage and distribution uses) </w:t>
            </w:r>
            <w:r w:rsidR="002A4924">
              <w:rPr>
                <w:rFonts w:asciiTheme="minorHAnsi" w:hAnsiTheme="minorHAnsi" w:cs="Arial"/>
              </w:rPr>
              <w:t>t</w:t>
            </w:r>
            <w:r w:rsidRPr="0079036F">
              <w:rPr>
                <w:rFonts w:asciiTheme="minorHAnsi" w:hAnsiTheme="minorHAnsi" w:cs="Arial"/>
              </w:rPr>
              <w:t xml:space="preserve">o what extent does the proposal comply </w:t>
            </w:r>
            <w:r w:rsidR="002A4924">
              <w:rPr>
                <w:rFonts w:asciiTheme="minorHAnsi" w:hAnsiTheme="minorHAnsi" w:cs="Arial"/>
              </w:rPr>
              <w:t xml:space="preserve">with </w:t>
            </w:r>
            <w:r w:rsidR="0057226C">
              <w:rPr>
                <w:rFonts w:asciiTheme="minorHAnsi" w:hAnsiTheme="minorHAnsi" w:cs="Arial"/>
              </w:rPr>
              <w:t xml:space="preserve">the Planning for Zero Waste section </w:t>
            </w:r>
            <w:r w:rsidR="000C51F1">
              <w:rPr>
                <w:rFonts w:asciiTheme="minorHAnsi" w:hAnsiTheme="minorHAnsi" w:cs="Arial"/>
              </w:rPr>
              <w:t xml:space="preserve">of </w:t>
            </w:r>
            <w:r w:rsidR="000C51F1" w:rsidRPr="0079036F">
              <w:rPr>
                <w:rFonts w:asciiTheme="minorHAnsi" w:hAnsiTheme="minorHAnsi" w:cs="Arial"/>
              </w:rPr>
              <w:t>Scottish</w:t>
            </w:r>
            <w:r w:rsidR="0057226C">
              <w:rPr>
                <w:rFonts w:asciiTheme="minorHAnsi" w:hAnsiTheme="minorHAnsi" w:cs="Arial"/>
              </w:rPr>
              <w:t xml:space="preserve"> Planning Policy</w:t>
            </w:r>
            <w:r w:rsidR="000C51F1">
              <w:rPr>
                <w:rFonts w:asciiTheme="minorHAnsi" w:hAnsiTheme="minorHAnsi" w:cs="Arial"/>
              </w:rPr>
              <w:t>?</w:t>
            </w:r>
          </w:p>
        </w:tc>
        <w:tc>
          <w:tcPr>
            <w:tcW w:w="368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Material assets</w:t>
            </w:r>
          </w:p>
        </w:tc>
        <w:tc>
          <w:tcPr>
            <w:tcW w:w="430" w:type="pct"/>
            <w:shd w:val="clear" w:color="auto" w:fill="FF99CC"/>
          </w:tcPr>
          <w:p w:rsidR="00BA1517" w:rsidRDefault="00D3008C" w:rsidP="00BA1517">
            <w:pPr>
              <w:spacing w:before="120" w:after="120"/>
              <w:rPr>
                <w:rFonts w:asciiTheme="minorHAnsi" w:hAnsiTheme="minorHAnsi" w:cs="Arial"/>
              </w:rPr>
            </w:pPr>
            <w:hyperlink r:id="rId41" w:history="1">
              <w:r w:rsidR="00BA1517" w:rsidRPr="00D60DEB">
                <w:rPr>
                  <w:rStyle w:val="Hyperlink"/>
                  <w:rFonts w:asciiTheme="minorHAnsi" w:hAnsiTheme="minorHAnsi" w:cs="Arial"/>
                </w:rPr>
                <w:t>Scotland’s Zero waste plan</w:t>
              </w:r>
            </w:hyperlink>
          </w:p>
          <w:p w:rsidR="004174EA" w:rsidRPr="0079036F" w:rsidRDefault="00BA1517" w:rsidP="00BA1517">
            <w:pPr>
              <w:spacing w:before="120" w:after="120"/>
              <w:rPr>
                <w:rFonts w:asciiTheme="minorHAnsi" w:hAnsiTheme="minorHAnsi" w:cs="Arial"/>
              </w:rPr>
            </w:pPr>
            <w:r w:rsidRPr="00D60DEB">
              <w:rPr>
                <w:rFonts w:asciiTheme="minorHAnsi" w:hAnsiTheme="minorHAnsi" w:cs="Arial"/>
              </w:rPr>
              <w:t>http://www.scotland.gov.uk/Topics/Environment/waste-and-pollution/Waste-1/wastestrategy</w:t>
            </w:r>
          </w:p>
        </w:tc>
        <w:tc>
          <w:tcPr>
            <w:tcW w:w="1006" w:type="pct"/>
            <w:shd w:val="clear" w:color="auto" w:fill="FF99CC"/>
          </w:tcPr>
          <w:p w:rsidR="002A4924" w:rsidRPr="002A4924" w:rsidRDefault="002A4924" w:rsidP="00180580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- P</w:t>
            </w:r>
            <w:r w:rsidRPr="002A4924">
              <w:rPr>
                <w:rFonts w:asciiTheme="minorHAnsi" w:hAnsiTheme="minorHAnsi" w:cs="Arial"/>
              </w:rPr>
              <w:t>roposal is wholly inconsistent with Zero Waste section of Scottish Planning Policy</w:t>
            </w:r>
          </w:p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</w:t>
            </w:r>
            <w:r w:rsidRPr="002A4924">
              <w:rPr>
                <w:rFonts w:asciiTheme="minorHAnsi" w:hAnsiTheme="minorHAnsi" w:cs="Arial"/>
              </w:rPr>
              <w:t>roposal is partially  inconsistent with Zero Waste section of Scottish Planning Policy</w:t>
            </w:r>
          </w:p>
          <w:p w:rsidR="002A4924" w:rsidRDefault="002A4924" w:rsidP="002A4924">
            <w:pPr>
              <w:spacing w:before="120" w:after="120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2A4924">
              <w:rPr>
                <w:rFonts w:asciiTheme="minorHAnsi" w:hAnsiTheme="minorHAnsi" w:cs="Arial"/>
              </w:rPr>
              <w:t xml:space="preserve">= site is not potentially suitable site for waste management activities </w:t>
            </w:r>
          </w:p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+ Proposal is generally consistent with Zero Waste section of Scottish Planning Policy</w:t>
            </w:r>
          </w:p>
          <w:p w:rsidR="002A4924" w:rsidRPr="002A4924" w:rsidRDefault="002A4924" w:rsidP="00180580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+ + Proposal is wholly consistent with Zero Waste section of Scottish Planning Policy</w:t>
            </w:r>
          </w:p>
          <w:p w:rsidR="00B649CE" w:rsidRPr="0079036F" w:rsidRDefault="00180580" w:rsidP="00180580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??</w:t>
            </w:r>
            <w:r w:rsidR="00594D0D" w:rsidRPr="002A4924">
              <w:rPr>
                <w:rFonts w:asciiTheme="minorHAnsi" w:hAnsiTheme="minorHAnsi" w:cs="Arial"/>
              </w:rPr>
              <w:t xml:space="preserve"> </w:t>
            </w:r>
            <w:r w:rsidRPr="002A4924">
              <w:rPr>
                <w:rFonts w:asciiTheme="minorHAnsi" w:hAnsiTheme="minorHAnsi" w:cs="Arial"/>
              </w:rPr>
              <w:t>=</w:t>
            </w:r>
            <w:r w:rsidR="00594D0D" w:rsidRPr="002A4924">
              <w:rPr>
                <w:rFonts w:asciiTheme="minorHAnsi" w:hAnsiTheme="minorHAnsi" w:cs="Arial"/>
              </w:rPr>
              <w:t xml:space="preserve"> </w:t>
            </w:r>
            <w:r w:rsidRPr="002A4924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FF99CC"/>
          </w:tcPr>
          <w:p w:rsidR="004174EA" w:rsidRPr="0079036F" w:rsidRDefault="004174EA" w:rsidP="002320B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FF99CC"/>
          </w:tcPr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- P</w:t>
            </w:r>
            <w:r w:rsidRPr="002A4924">
              <w:rPr>
                <w:rFonts w:asciiTheme="minorHAnsi" w:hAnsiTheme="minorHAnsi" w:cs="Arial"/>
              </w:rPr>
              <w:t>roposal is wholly inconsistent with Zero Waste section of Scottish Planning Policy</w:t>
            </w:r>
          </w:p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P</w:t>
            </w:r>
            <w:r w:rsidRPr="002A4924">
              <w:rPr>
                <w:rFonts w:asciiTheme="minorHAnsi" w:hAnsiTheme="minorHAnsi" w:cs="Arial"/>
              </w:rPr>
              <w:t>roposal is partially  inconsistent with Zero Waste section of Scottish Planning Policy</w:t>
            </w:r>
          </w:p>
          <w:p w:rsidR="002A4924" w:rsidRDefault="002A4924" w:rsidP="002A4924">
            <w:pPr>
              <w:spacing w:before="120" w:after="120"/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2A4924">
              <w:rPr>
                <w:rFonts w:asciiTheme="minorHAnsi" w:hAnsiTheme="minorHAnsi" w:cs="Arial"/>
              </w:rPr>
              <w:t xml:space="preserve">= site is not potentially suitable site for waste management activities </w:t>
            </w:r>
          </w:p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+ Proposal is generally consistent with Zero Waste section of Scottish Planning Policy</w:t>
            </w:r>
          </w:p>
          <w:p w:rsidR="002A4924" w:rsidRPr="002A4924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+ + Proposal is wholly consistent with Zero Waste section of Scottish Planning Policy</w:t>
            </w:r>
          </w:p>
          <w:p w:rsidR="00B649CE" w:rsidRPr="0079036F" w:rsidRDefault="002A4924" w:rsidP="002A4924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>?? = 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Landscape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ources of info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D6E3BC" w:themeFill="accent3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C91361" w:rsidP="002A492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4</w:t>
            </w:r>
          </w:p>
        </w:tc>
        <w:bookmarkStart w:id="7" w:name="backlanddes"/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79036F">
              <w:rPr>
                <w:rFonts w:asciiTheme="minorHAnsi" w:hAnsiTheme="minorHAnsi" w:cs="Arial"/>
                <w:b/>
              </w:rPr>
              <w:fldChar w:fldCharType="begin"/>
            </w:r>
            <w:r w:rsidRPr="0079036F">
              <w:rPr>
                <w:rFonts w:asciiTheme="minorHAnsi" w:hAnsiTheme="minorHAnsi" w:cs="Arial"/>
                <w:b/>
              </w:rPr>
              <w:instrText xml:space="preserve"> HYPERLINK  \l "landscapedesign" </w:instrText>
            </w:r>
            <w:r w:rsidRPr="0079036F">
              <w:rPr>
                <w:rFonts w:asciiTheme="minorHAnsi" w:hAnsiTheme="minorHAnsi" w:cs="Arial"/>
                <w:b/>
              </w:rPr>
              <w:fldChar w:fldCharType="separate"/>
            </w:r>
            <w:r w:rsidRPr="0079036F">
              <w:rPr>
                <w:rStyle w:val="Hyperlink"/>
                <w:rFonts w:asciiTheme="minorHAnsi" w:hAnsiTheme="minorHAnsi" w:cs="Arial"/>
                <w:b/>
                <w:color w:val="auto"/>
              </w:rPr>
              <w:t>Landscape Designated sites</w:t>
            </w:r>
            <w:r w:rsidRPr="0079036F">
              <w:rPr>
                <w:rFonts w:asciiTheme="minorHAnsi" w:hAnsiTheme="minorHAnsi" w:cs="Arial"/>
                <w:b/>
              </w:rPr>
              <w:fldChar w:fldCharType="end"/>
            </w:r>
          </w:p>
          <w:bookmarkEnd w:id="7"/>
          <w:p w:rsidR="004174EA" w:rsidRPr="0079036F" w:rsidRDefault="004174EA" w:rsidP="00FA2B3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any designated sites </w:t>
            </w:r>
            <w:r w:rsidR="00531DC5">
              <w:rPr>
                <w:rFonts w:asciiTheme="minorHAnsi" w:hAnsiTheme="minorHAnsi" w:cs="Arial"/>
              </w:rPr>
              <w:t xml:space="preserve">be </w:t>
            </w:r>
            <w:r w:rsidRPr="0079036F">
              <w:rPr>
                <w:rFonts w:asciiTheme="minorHAnsi" w:hAnsiTheme="minorHAnsi" w:cs="Arial"/>
              </w:rPr>
              <w:t>affected – including</w:t>
            </w:r>
            <w:r w:rsidR="005142A6" w:rsidRPr="0079036F">
              <w:rPr>
                <w:rFonts w:asciiTheme="minorHAnsi" w:hAnsiTheme="minorHAnsi" w:cs="Arial"/>
              </w:rPr>
              <w:t xml:space="preserve"> </w:t>
            </w:r>
            <w:r w:rsidR="00D91842" w:rsidRPr="0079036F">
              <w:rPr>
                <w:rFonts w:asciiTheme="minorHAnsi" w:hAnsiTheme="minorHAnsi" w:cs="Arial"/>
              </w:rPr>
              <w:t>N</w:t>
            </w:r>
            <w:r w:rsidR="00531DC5">
              <w:rPr>
                <w:rFonts w:asciiTheme="minorHAnsi" w:hAnsiTheme="minorHAnsi" w:cs="Arial"/>
              </w:rPr>
              <w:t>ational Scenic Areas and Special Landscape Areas</w:t>
            </w:r>
            <w:r w:rsidRPr="0079036F">
              <w:rPr>
                <w:rFonts w:asciiTheme="minorHAnsi" w:hAnsiTheme="minorHAnsi" w:cs="Arial"/>
              </w:rPr>
              <w:t>?</w:t>
            </w:r>
          </w:p>
          <w:p w:rsidR="004174EA" w:rsidRPr="0079036F" w:rsidRDefault="004174EA" w:rsidP="00AD744C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Landscape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2" w:history="1">
              <w:r w:rsidR="004174EA" w:rsidRPr="00E23B00">
                <w:rPr>
                  <w:rStyle w:val="Hyperlink"/>
                  <w:rFonts w:asciiTheme="minorHAnsi" w:hAnsiTheme="minorHAnsi" w:cs="Arial"/>
                </w:rPr>
                <w:t>SNH</w:t>
              </w:r>
              <w:r w:rsidR="00E23B00" w:rsidRPr="00E23B00">
                <w:rPr>
                  <w:rStyle w:val="Hyperlink"/>
                  <w:rFonts w:asciiTheme="minorHAnsi" w:hAnsiTheme="minorHAnsi" w:cs="Arial"/>
                </w:rPr>
                <w:t xml:space="preserve"> National Scenic areas</w:t>
              </w:r>
            </w:hyperlink>
          </w:p>
          <w:p w:rsidR="00E23B00" w:rsidRDefault="00E23B00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E23B00">
              <w:rPr>
                <w:rFonts w:asciiTheme="minorHAnsi" w:hAnsiTheme="minorHAnsi" w:cs="Arial"/>
              </w:rPr>
              <w:t>http://www.snh.gov.uk/protecting-scotlands-nature/protected-areas/national-designations/nsa/</w:t>
            </w:r>
          </w:p>
          <w:p w:rsidR="00E23B00" w:rsidRDefault="00E23B0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</w:t>
            </w:r>
            <w:r w:rsidR="007D6657">
              <w:rPr>
                <w:rFonts w:asciiTheme="minorHAnsi" w:hAnsiTheme="minorHAnsi" w:cs="Arial"/>
              </w:rPr>
              <w:t>P</w:t>
            </w:r>
          </w:p>
          <w:p w:rsidR="00E23B00" w:rsidRDefault="00E23B0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57</w:t>
            </w:r>
          </w:p>
          <w:p w:rsidR="00E23B00" w:rsidRDefault="00E23B00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61</w:t>
            </w:r>
          </w:p>
          <w:p w:rsidR="006F2D11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3" w:history="1">
              <w:r w:rsidR="006F2D11" w:rsidRPr="006F2D11">
                <w:rPr>
                  <w:rStyle w:val="Hyperlink"/>
                  <w:rFonts w:asciiTheme="minorHAnsi" w:hAnsiTheme="minorHAnsi" w:cs="Arial"/>
                </w:rPr>
                <w:t>Special Landscape Area Citations</w:t>
              </w:r>
            </w:hyperlink>
          </w:p>
          <w:p w:rsidR="006F2D11" w:rsidRPr="0079036F" w:rsidRDefault="006F2D11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6F2D11">
              <w:rPr>
                <w:rFonts w:asciiTheme="minorHAnsi" w:hAnsiTheme="minorHAnsi" w:cs="Arial"/>
              </w:rPr>
              <w:t>http://www.highland.gov.uk/info/178/local_and_statutory_development_plans/213/supplementary_guidance_for_planning/13</w:t>
            </w:r>
            <w:r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1756F0" w:rsidRDefault="001756F0" w:rsidP="001756F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-</w:t>
            </w:r>
            <w:r w:rsidR="00531DC5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/>
              </w:rPr>
              <w:t xml:space="preserve">- proposal is within or would affect a national or local designated landscape and would lead to a significant loss of or impact on the key features or qualities </w:t>
            </w:r>
          </w:p>
          <w:p w:rsidR="004F6902" w:rsidRPr="0079036F" w:rsidRDefault="004F6902" w:rsidP="001756F0">
            <w:pPr>
              <w:rPr>
                <w:rFonts w:asciiTheme="minorHAnsi" w:hAnsiTheme="minorHAnsi"/>
              </w:rPr>
            </w:pPr>
          </w:p>
          <w:p w:rsidR="001756F0" w:rsidRDefault="001756F0" w:rsidP="001756F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proposal is within or would affect a national or local designated landscape and would lead to a minor loss or impact on the key features or qualities </w:t>
            </w:r>
          </w:p>
          <w:p w:rsidR="00180580" w:rsidRPr="0079036F" w:rsidRDefault="00180580" w:rsidP="001756F0">
            <w:pPr>
              <w:rPr>
                <w:rFonts w:asciiTheme="minorHAnsi" w:hAnsiTheme="minorHAnsi"/>
              </w:rPr>
            </w:pPr>
          </w:p>
          <w:p w:rsidR="001756F0" w:rsidRPr="0079036F" w:rsidRDefault="001756F0" w:rsidP="001756F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0</w:t>
            </w:r>
            <w:r w:rsidR="00531DC5">
              <w:rPr>
                <w:rFonts w:asciiTheme="minorHAnsi" w:hAnsiTheme="minorHAnsi"/>
              </w:rPr>
              <w:t xml:space="preserve"> = </w:t>
            </w:r>
            <w:r w:rsidR="00DD1C24">
              <w:rPr>
                <w:rFonts w:asciiTheme="minorHAnsi" w:hAnsiTheme="minorHAnsi"/>
              </w:rPr>
              <w:t>nature, scale or location of proposal</w:t>
            </w:r>
            <w:r w:rsidRPr="0079036F">
              <w:rPr>
                <w:rFonts w:asciiTheme="minorHAnsi" w:hAnsiTheme="minorHAnsi"/>
              </w:rPr>
              <w:t xml:space="preserve"> is unlikely to have any ef</w:t>
            </w:r>
            <w:r w:rsidR="00180580">
              <w:rPr>
                <w:rFonts w:asciiTheme="minorHAnsi" w:hAnsiTheme="minorHAnsi"/>
              </w:rPr>
              <w:t>fects on designated landscapes</w:t>
            </w:r>
          </w:p>
          <w:p w:rsidR="00DF0E45" w:rsidRPr="0079036F" w:rsidRDefault="00DF0E45" w:rsidP="00DF0E4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Proposal offers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="004F6902">
              <w:rPr>
                <w:rFonts w:asciiTheme="minorHAnsi" w:hAnsiTheme="minorHAnsi" w:cs="Arial"/>
              </w:rPr>
              <w:t xml:space="preserve"> or local enhancement</w:t>
            </w:r>
            <w:r w:rsidRPr="0079036F">
              <w:rPr>
                <w:rFonts w:asciiTheme="minorHAnsi" w:hAnsiTheme="minorHAnsi" w:cs="Arial"/>
              </w:rPr>
              <w:t xml:space="preserve"> to a </w:t>
            </w:r>
            <w:r w:rsidR="004F6902">
              <w:rPr>
                <w:rFonts w:asciiTheme="minorHAnsi" w:hAnsiTheme="minorHAnsi" w:cs="Arial"/>
              </w:rPr>
              <w:t xml:space="preserve">national or local designated landscape </w:t>
            </w:r>
          </w:p>
          <w:p w:rsidR="00180580" w:rsidRDefault="00DF0E45" w:rsidP="00DF0E4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31DC5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+ Proposal </w:t>
            </w:r>
            <w:r w:rsidR="004F6902">
              <w:rPr>
                <w:rFonts w:asciiTheme="minorHAnsi" w:hAnsiTheme="minorHAnsi" w:cs="Arial"/>
              </w:rPr>
              <w:t xml:space="preserve">significantly enhances the qualities of a national or local designated landscape </w:t>
            </w:r>
          </w:p>
          <w:p w:rsidR="00DF0E45" w:rsidRPr="0079036F" w:rsidRDefault="00DF0E45" w:rsidP="00DF0E4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</w:t>
            </w:r>
            <w:r w:rsidR="00822528" w:rsidRPr="0079036F">
              <w:rPr>
                <w:rFonts w:asciiTheme="minorHAnsi" w:hAnsiTheme="minorHAnsi" w:cs="Arial"/>
              </w:rPr>
              <w:t>?</w:t>
            </w:r>
            <w:r w:rsidR="00531DC5"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  <w:p w:rsidR="004174EA" w:rsidRPr="0079036F" w:rsidRDefault="004174EA" w:rsidP="00DF0E45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5B4464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AD744C">
            <w:pPr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180580" w:rsidRPr="0079036F" w:rsidRDefault="00BB7694" w:rsidP="0018058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  <w:r w:rsidR="00180580" w:rsidRPr="0079036F">
              <w:rPr>
                <w:rFonts w:asciiTheme="minorHAnsi" w:hAnsiTheme="minorHAnsi"/>
              </w:rPr>
              <w:t>-</w:t>
            </w:r>
            <w:r w:rsidR="00531DC5">
              <w:rPr>
                <w:rFonts w:asciiTheme="minorHAnsi" w:hAnsiTheme="minorHAnsi"/>
              </w:rPr>
              <w:t xml:space="preserve"> </w:t>
            </w:r>
            <w:r w:rsidR="00180580" w:rsidRPr="0079036F">
              <w:rPr>
                <w:rFonts w:asciiTheme="minorHAnsi" w:hAnsiTheme="minorHAnsi"/>
              </w:rPr>
              <w:t xml:space="preserve">- proposal is within or would affect a national or local designated landscape and would lead to a significant loss of or impact on the key features or qualities </w:t>
            </w:r>
          </w:p>
          <w:p w:rsidR="00180580" w:rsidRDefault="00180580" w:rsidP="0018058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proposal is within or would affect a national or local designated landscape and would lead to a minor loss or impact on the key features or qualities </w:t>
            </w:r>
          </w:p>
          <w:p w:rsidR="00180580" w:rsidRPr="0079036F" w:rsidRDefault="00180580" w:rsidP="00180580">
            <w:pPr>
              <w:rPr>
                <w:rFonts w:asciiTheme="minorHAnsi" w:hAnsiTheme="minorHAnsi"/>
              </w:rPr>
            </w:pPr>
          </w:p>
          <w:p w:rsidR="00180580" w:rsidRPr="0079036F" w:rsidRDefault="00180580" w:rsidP="00180580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0</w:t>
            </w:r>
            <w:r w:rsidR="00531DC5">
              <w:rPr>
                <w:rFonts w:asciiTheme="minorHAnsi" w:hAnsiTheme="minorHAnsi"/>
              </w:rPr>
              <w:t xml:space="preserve"> = </w:t>
            </w:r>
            <w:r w:rsidR="00DD1C24">
              <w:rPr>
                <w:rFonts w:asciiTheme="minorHAnsi" w:hAnsiTheme="minorHAnsi"/>
              </w:rPr>
              <w:t>nature, scale or location of proposal</w:t>
            </w:r>
            <w:r w:rsidR="00DD1C24" w:rsidRPr="0079036F">
              <w:rPr>
                <w:rFonts w:asciiTheme="minorHAnsi" w:hAnsiTheme="minorHAnsi"/>
              </w:rPr>
              <w:t xml:space="preserve"> is unlikely to have any ef</w:t>
            </w:r>
            <w:r w:rsidR="00DD1C24">
              <w:rPr>
                <w:rFonts w:asciiTheme="minorHAnsi" w:hAnsiTheme="minorHAnsi"/>
              </w:rPr>
              <w:t>fects on designated landscapes</w:t>
            </w:r>
          </w:p>
          <w:p w:rsidR="00180580" w:rsidRPr="0079036F" w:rsidRDefault="00180580" w:rsidP="0018058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Proposal offers minor or local protection to a local designated landscape or the qualities of  wildness in the area/isolated cost</w:t>
            </w:r>
          </w:p>
          <w:p w:rsidR="00180580" w:rsidRDefault="00180580" w:rsidP="0018058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31DC5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Proposal enhances a degraded landscape character area and/or offers significant or widespread protection to a regional, local designated landscape</w:t>
            </w:r>
          </w:p>
          <w:p w:rsidR="004174EA" w:rsidRPr="0079036F" w:rsidRDefault="00180580" w:rsidP="00DD1C2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31DC5"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2A4924" w:rsidP="002A492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a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2A4924" w:rsidRPr="0079036F" w:rsidRDefault="00D3008C" w:rsidP="002A4924">
            <w:pPr>
              <w:spacing w:before="120" w:after="120"/>
              <w:rPr>
                <w:rFonts w:asciiTheme="minorHAnsi" w:hAnsiTheme="minorHAnsi" w:cs="Arial"/>
                <w:b/>
              </w:rPr>
            </w:pPr>
            <w:hyperlink w:anchor="nondesignlandscapedesign" w:history="1">
              <w:r w:rsidR="002A4924" w:rsidRPr="0079036F">
                <w:rPr>
                  <w:rStyle w:val="Hyperlink"/>
                  <w:rFonts w:asciiTheme="minorHAnsi" w:hAnsiTheme="minorHAnsi" w:cs="Arial"/>
                  <w:b/>
                  <w:color w:val="auto"/>
                </w:rPr>
                <w:t>Non designated landscape features and key landscape interests</w:t>
              </w:r>
            </w:hyperlink>
          </w:p>
          <w:p w:rsidR="004174EA" w:rsidRPr="00552E22" w:rsidRDefault="00552E22" w:rsidP="004F6902">
            <w:pPr>
              <w:spacing w:before="120" w:after="120"/>
              <w:rPr>
                <w:rFonts w:asciiTheme="minorHAnsi" w:hAnsiTheme="minorHAnsi" w:cs="Arial"/>
              </w:rPr>
            </w:pPr>
            <w:r w:rsidRPr="002A4924">
              <w:rPr>
                <w:rFonts w:asciiTheme="minorHAnsi" w:hAnsiTheme="minorHAnsi" w:cs="Arial"/>
              </w:rPr>
              <w:t xml:space="preserve">To what extent will the proposal affect features of landscape interest, including the distinctive character of the landscape and the qualities of </w:t>
            </w:r>
            <w:r w:rsidR="004F6902" w:rsidRPr="004F6902">
              <w:rPr>
                <w:rFonts w:asciiTheme="minorHAnsi" w:hAnsiTheme="minorHAnsi" w:cs="Arial"/>
              </w:rPr>
              <w:t>wild land and unspoiled coast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6F2D11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Landscape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7D6657" w:rsidRDefault="007D6657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S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4" w:history="1">
              <w:r w:rsidR="004174EA" w:rsidRPr="007D6657">
                <w:rPr>
                  <w:rStyle w:val="Hyperlink"/>
                  <w:rFonts w:asciiTheme="minorHAnsi" w:hAnsiTheme="minorHAnsi" w:cs="Arial"/>
                </w:rPr>
                <w:t>SNH Wild</w:t>
              </w:r>
              <w:r w:rsidR="00531DC5">
                <w:rPr>
                  <w:rStyle w:val="Hyperlink"/>
                  <w:rFonts w:asciiTheme="minorHAnsi" w:hAnsiTheme="minorHAnsi" w:cs="Arial"/>
                </w:rPr>
                <w:t xml:space="preserve"> L</w:t>
              </w:r>
              <w:r w:rsidR="004174EA" w:rsidRPr="007D6657">
                <w:rPr>
                  <w:rStyle w:val="Hyperlink"/>
                  <w:rFonts w:asciiTheme="minorHAnsi" w:hAnsiTheme="minorHAnsi" w:cs="Arial"/>
                </w:rPr>
                <w:t xml:space="preserve">and </w:t>
              </w:r>
            </w:hyperlink>
          </w:p>
          <w:p w:rsidR="007D6657" w:rsidRPr="0079036F" w:rsidRDefault="007D6657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D6657">
              <w:rPr>
                <w:rFonts w:asciiTheme="minorHAnsi" w:hAnsiTheme="minorHAnsi" w:cs="Arial"/>
              </w:rPr>
              <w:t>http://www.snh.gov.uk/protecting-scotlands-nature/looking-after-landscapes/landscape-policy-and-guidance/wild-land/mapping/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0C396A" w:rsidRPr="0079036F" w:rsidRDefault="000C396A" w:rsidP="000C396A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-</w:t>
            </w:r>
            <w:r w:rsidR="00531DC5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/>
              </w:rPr>
              <w:t>- proposal is of a scale or nature that would result in a significant negative effect on</w:t>
            </w:r>
            <w:r w:rsidR="004F6902">
              <w:rPr>
                <w:rFonts w:asciiTheme="minorHAnsi" w:hAnsiTheme="minorHAnsi"/>
              </w:rPr>
              <w:t xml:space="preserve"> qualities</w:t>
            </w:r>
            <w:r w:rsidR="002A4924">
              <w:rPr>
                <w:rFonts w:asciiTheme="minorHAnsi" w:hAnsiTheme="minorHAnsi"/>
              </w:rPr>
              <w:t xml:space="preserve"> of landscape interest</w:t>
            </w:r>
          </w:p>
          <w:p w:rsidR="000C396A" w:rsidRPr="0079036F" w:rsidRDefault="000C396A" w:rsidP="000C396A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 proposal is of a scale or nature that would result in a minor negative effect </w:t>
            </w:r>
            <w:r w:rsidR="00531DC5">
              <w:rPr>
                <w:rFonts w:asciiTheme="minorHAnsi" w:hAnsiTheme="minorHAnsi"/>
              </w:rPr>
              <w:t xml:space="preserve">on </w:t>
            </w:r>
            <w:r w:rsidR="004F6902">
              <w:rPr>
                <w:rFonts w:asciiTheme="minorHAnsi" w:hAnsiTheme="minorHAnsi"/>
              </w:rPr>
              <w:t xml:space="preserve">qualities </w:t>
            </w:r>
            <w:r w:rsidR="002A4924">
              <w:rPr>
                <w:rFonts w:asciiTheme="minorHAnsi" w:hAnsiTheme="minorHAnsi"/>
              </w:rPr>
              <w:t xml:space="preserve">of landscape interest </w:t>
            </w:r>
          </w:p>
          <w:p w:rsidR="000C396A" w:rsidRPr="0079036F" w:rsidRDefault="000C396A" w:rsidP="000C396A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0</w:t>
            </w:r>
            <w:r w:rsidR="00531DC5">
              <w:rPr>
                <w:rFonts w:asciiTheme="minorHAnsi" w:hAnsiTheme="minorHAnsi"/>
              </w:rPr>
              <w:t xml:space="preserve"> = </w:t>
            </w:r>
            <w:r w:rsidR="00DD1C24">
              <w:rPr>
                <w:rFonts w:asciiTheme="minorHAnsi" w:hAnsiTheme="minorHAnsi"/>
              </w:rPr>
              <w:t>location, scale or nature of proposal</w:t>
            </w:r>
            <w:r w:rsidRPr="0079036F">
              <w:rPr>
                <w:rFonts w:asciiTheme="minorHAnsi" w:hAnsiTheme="minorHAnsi"/>
              </w:rPr>
              <w:t xml:space="preserve"> unlikely to have any effects </w:t>
            </w:r>
            <w:r w:rsidR="002A4924">
              <w:rPr>
                <w:rFonts w:asciiTheme="minorHAnsi" w:hAnsiTheme="minorHAnsi"/>
              </w:rPr>
              <w:t xml:space="preserve">on </w:t>
            </w:r>
            <w:r w:rsidR="004F6902">
              <w:rPr>
                <w:rFonts w:asciiTheme="minorHAnsi" w:hAnsiTheme="minorHAnsi"/>
              </w:rPr>
              <w:t>qualities</w:t>
            </w:r>
            <w:r w:rsidR="002A4924">
              <w:rPr>
                <w:rFonts w:asciiTheme="minorHAnsi" w:hAnsiTheme="minorHAnsi"/>
              </w:rPr>
              <w:t xml:space="preserve"> of landscape interest </w:t>
            </w:r>
          </w:p>
          <w:p w:rsidR="000C396A" w:rsidRPr="0079036F" w:rsidRDefault="000C396A" w:rsidP="000C396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Proposal offers minor or local </w:t>
            </w:r>
            <w:r w:rsidR="00222AA9">
              <w:rPr>
                <w:rFonts w:asciiTheme="minorHAnsi" w:hAnsiTheme="minorHAnsi" w:cs="Arial"/>
              </w:rPr>
              <w:t xml:space="preserve">enhancement </w:t>
            </w:r>
            <w:r w:rsidRPr="0079036F">
              <w:rPr>
                <w:rFonts w:asciiTheme="minorHAnsi" w:hAnsiTheme="minorHAnsi" w:cs="Arial"/>
              </w:rPr>
              <w:t>to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="004F6902">
              <w:rPr>
                <w:rFonts w:asciiTheme="minorHAnsi" w:hAnsiTheme="minorHAnsi" w:cs="Arial"/>
              </w:rPr>
              <w:t>qualities</w:t>
            </w:r>
            <w:r w:rsidR="002A4924">
              <w:rPr>
                <w:rFonts w:asciiTheme="minorHAnsi" w:hAnsiTheme="minorHAnsi" w:cs="Arial"/>
              </w:rPr>
              <w:t xml:space="preserve"> of landscape interest</w:t>
            </w:r>
          </w:p>
          <w:p w:rsidR="000C396A" w:rsidRPr="0079036F" w:rsidRDefault="000C396A" w:rsidP="000C396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531DC5">
              <w:rPr>
                <w:rFonts w:asciiTheme="minorHAnsi" w:hAnsiTheme="minorHAnsi" w:cs="Arial"/>
              </w:rPr>
              <w:t xml:space="preserve"> </w:t>
            </w:r>
            <w:r w:rsidR="002A4924">
              <w:rPr>
                <w:rFonts w:asciiTheme="minorHAnsi" w:hAnsiTheme="minorHAnsi" w:cs="Arial"/>
              </w:rPr>
              <w:t xml:space="preserve">+ Proposal </w:t>
            </w:r>
            <w:r w:rsidR="00222AA9">
              <w:rPr>
                <w:rFonts w:asciiTheme="minorHAnsi" w:hAnsiTheme="minorHAnsi" w:cs="Arial"/>
              </w:rPr>
              <w:t xml:space="preserve">significantly </w:t>
            </w:r>
            <w:r w:rsidR="002A4924">
              <w:rPr>
                <w:rFonts w:asciiTheme="minorHAnsi" w:hAnsiTheme="minorHAnsi" w:cs="Arial"/>
              </w:rPr>
              <w:t xml:space="preserve">enhances </w:t>
            </w:r>
            <w:r w:rsidR="00222AA9">
              <w:rPr>
                <w:rFonts w:asciiTheme="minorHAnsi" w:hAnsiTheme="minorHAnsi" w:cs="Arial"/>
              </w:rPr>
              <w:t xml:space="preserve">qualities </w:t>
            </w:r>
            <w:r w:rsidR="002A4924">
              <w:rPr>
                <w:rFonts w:asciiTheme="minorHAnsi" w:hAnsiTheme="minorHAnsi" w:cs="Arial"/>
              </w:rPr>
              <w:t xml:space="preserve">of landscape interest </w:t>
            </w:r>
          </w:p>
          <w:p w:rsidR="004174EA" w:rsidRPr="0079036F" w:rsidRDefault="000C396A" w:rsidP="000C396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531DC5"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AD744C">
            <w:pPr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222AA9" w:rsidRPr="0079036F" w:rsidRDefault="00222AA9" w:rsidP="00222AA9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/>
              </w:rPr>
              <w:t>- proposal is of a scale or nature that would result in a significant negative effect on</w:t>
            </w:r>
            <w:r>
              <w:rPr>
                <w:rFonts w:asciiTheme="minorHAnsi" w:hAnsiTheme="minorHAnsi"/>
              </w:rPr>
              <w:t xml:space="preserve"> qualities of landscape interest</w:t>
            </w:r>
          </w:p>
          <w:p w:rsidR="00222AA9" w:rsidRPr="0079036F" w:rsidRDefault="00222AA9" w:rsidP="00222AA9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 proposal is of a scale or nature that would result in a minor negative effect </w:t>
            </w:r>
            <w:r>
              <w:rPr>
                <w:rFonts w:asciiTheme="minorHAnsi" w:hAnsiTheme="minorHAnsi"/>
              </w:rPr>
              <w:t xml:space="preserve">on qualities of landscape interest </w:t>
            </w:r>
          </w:p>
          <w:p w:rsidR="00DD1C24" w:rsidRPr="0079036F" w:rsidRDefault="00DD1C24" w:rsidP="00DD1C24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= location, scale or nature of proposal</w:t>
            </w:r>
            <w:r w:rsidRPr="0079036F">
              <w:rPr>
                <w:rFonts w:asciiTheme="minorHAnsi" w:hAnsiTheme="minorHAnsi"/>
              </w:rPr>
              <w:t xml:space="preserve"> unlikely to have any effects </w:t>
            </w:r>
            <w:r>
              <w:rPr>
                <w:rFonts w:asciiTheme="minorHAnsi" w:hAnsiTheme="minorHAnsi"/>
              </w:rPr>
              <w:t xml:space="preserve">on qualities of landscape interest </w:t>
            </w:r>
          </w:p>
          <w:p w:rsidR="00222AA9" w:rsidRPr="0079036F" w:rsidRDefault="00222AA9" w:rsidP="00222AA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+ Proposal offers minor or local </w:t>
            </w:r>
            <w:r>
              <w:rPr>
                <w:rFonts w:asciiTheme="minorHAnsi" w:hAnsiTheme="minorHAnsi" w:cs="Arial"/>
              </w:rPr>
              <w:t xml:space="preserve">enhancement </w:t>
            </w:r>
            <w:r w:rsidRPr="0079036F">
              <w:rPr>
                <w:rFonts w:asciiTheme="minorHAnsi" w:hAnsiTheme="minorHAnsi" w:cs="Arial"/>
              </w:rPr>
              <w:t>to</w:t>
            </w:r>
            <w:r>
              <w:rPr>
                <w:rFonts w:asciiTheme="minorHAnsi" w:hAnsiTheme="minorHAnsi" w:cs="Arial"/>
              </w:rPr>
              <w:t xml:space="preserve"> qualities of landscape interest</w:t>
            </w:r>
          </w:p>
          <w:p w:rsidR="00222AA9" w:rsidRPr="0079036F" w:rsidRDefault="00222AA9" w:rsidP="00222AA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significantly enhances qualities of landscape interest </w:t>
            </w:r>
          </w:p>
          <w:p w:rsidR="004174EA" w:rsidRPr="0079036F" w:rsidRDefault="00222AA9" w:rsidP="00222AA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=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C91361" w:rsidP="002A492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5</w:t>
            </w:r>
            <w:r w:rsidR="002A4924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210FCC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is the proposal within the capacity of the landscape to accommodate it?  Such as current settlement boundaries, existing townscape and character of surrounding area?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Landscape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BD4BDE" w:rsidRDefault="00BD4BDE" w:rsidP="00BD4BD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P</w:t>
            </w:r>
          </w:p>
          <w:p w:rsidR="00BD4BDE" w:rsidRDefault="00BD4BDE" w:rsidP="00BD4BD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57</w:t>
            </w:r>
          </w:p>
          <w:p w:rsidR="00BD4BDE" w:rsidRDefault="00BD4BDE" w:rsidP="00BD4BD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61</w:t>
            </w:r>
          </w:p>
          <w:p w:rsidR="00CE46B4" w:rsidRDefault="00CE46B4" w:rsidP="00BD4BDE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ndscape Capacity Assessments </w:t>
            </w:r>
          </w:p>
          <w:p w:rsidR="00BD4BDE" w:rsidRDefault="00D3008C" w:rsidP="00BD4BDE">
            <w:pPr>
              <w:spacing w:before="120" w:after="120"/>
              <w:rPr>
                <w:rFonts w:asciiTheme="minorHAnsi" w:hAnsiTheme="minorHAnsi" w:cs="Arial"/>
              </w:rPr>
            </w:pPr>
            <w:hyperlink r:id="rId45" w:history="1">
              <w:r w:rsidR="00BD4BDE" w:rsidRPr="00BD4BDE">
                <w:rPr>
                  <w:rStyle w:val="Hyperlink"/>
                  <w:rFonts w:asciiTheme="minorHAnsi" w:hAnsiTheme="minorHAnsi" w:cs="Arial"/>
                </w:rPr>
                <w:t>SNH Landscape Character Assessment</w:t>
              </w:r>
            </w:hyperlink>
          </w:p>
          <w:p w:rsidR="00BD4BDE" w:rsidRPr="0079036F" w:rsidRDefault="00BD4BDE" w:rsidP="00BD4BDE">
            <w:pPr>
              <w:spacing w:before="120" w:after="120"/>
              <w:rPr>
                <w:rFonts w:asciiTheme="minorHAnsi" w:hAnsiTheme="minorHAnsi" w:cs="Arial"/>
              </w:rPr>
            </w:pPr>
            <w:r w:rsidRPr="00BD4BDE">
              <w:rPr>
                <w:rFonts w:asciiTheme="minorHAnsi" w:hAnsiTheme="minorHAnsi" w:cs="Arial"/>
              </w:rPr>
              <w:t>http://www.snh.gov.uk/protecting-scotlands-nature/looking-after-landscapes/lca/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0C396A" w:rsidRPr="00374CDB" w:rsidRDefault="006F4CA0" w:rsidP="00374CD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isolated and not in an existing settlement boundary</w:t>
            </w:r>
            <w:r w:rsidR="00374CDB">
              <w:rPr>
                <w:rFonts w:asciiTheme="minorHAnsi" w:hAnsiTheme="minorHAnsi" w:cs="Arial"/>
              </w:rPr>
              <w:t xml:space="preserve"> and/ or </w:t>
            </w:r>
            <w:r w:rsidR="0046472D">
              <w:rPr>
                <w:rFonts w:asciiTheme="minorHAnsi" w:hAnsiTheme="minorHAnsi" w:cs="Arial"/>
              </w:rPr>
              <w:t>De</w:t>
            </w:r>
            <w:r w:rsidRPr="0079036F">
              <w:rPr>
                <w:rFonts w:asciiTheme="minorHAnsi" w:hAnsiTheme="minorHAnsi" w:cs="Arial"/>
              </w:rPr>
              <w:t>velopment of site would land lock other sites or impact on existing connectivity in a settlement</w:t>
            </w:r>
            <w:r w:rsidR="00222AA9">
              <w:rPr>
                <w:rFonts w:asciiTheme="minorHAnsi" w:hAnsiTheme="minorHAnsi" w:cs="Arial"/>
              </w:rPr>
              <w:t xml:space="preserve"> and/or proposal fails to relate to current settlement pattern and density </w:t>
            </w:r>
          </w:p>
          <w:p w:rsidR="006F4CA0" w:rsidRPr="0079036F" w:rsidRDefault="006F4CA0" w:rsidP="006F4CA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poorly orientated from key services or similar uses elongates settlement</w:t>
            </w:r>
            <w:r w:rsidR="00374CDB"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 xml:space="preserve"> Development  segregated from existing settlement by barriers such as road, railway line river </w:t>
            </w:r>
            <w:r w:rsidR="00D91842" w:rsidRPr="0079036F">
              <w:rPr>
                <w:rFonts w:asciiTheme="minorHAnsi" w:hAnsiTheme="minorHAnsi" w:cs="Arial"/>
              </w:rPr>
              <w:t>etc.</w:t>
            </w:r>
            <w:r w:rsidRPr="0079036F">
              <w:rPr>
                <w:rFonts w:asciiTheme="minorHAnsi" w:hAnsiTheme="minorHAnsi" w:cs="Arial"/>
              </w:rPr>
              <w:t>, which could not be or would be costly to mitigate</w:t>
            </w:r>
            <w:r w:rsidR="00222AA9">
              <w:rPr>
                <w:rFonts w:asciiTheme="minorHAnsi" w:hAnsiTheme="minorHAnsi" w:cs="Arial"/>
              </w:rPr>
              <w:t xml:space="preserve"> and proposal partially relates to current settlement pattern and density </w:t>
            </w:r>
          </w:p>
          <w:p w:rsidR="006F4CA0" w:rsidRPr="0079036F" w:rsidRDefault="006F4CA0" w:rsidP="006F4CA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="00DD1C24">
              <w:rPr>
                <w:rFonts w:asciiTheme="minorHAnsi" w:hAnsiTheme="minorHAnsi" w:cs="Arial"/>
              </w:rPr>
              <w:t>Due to scale, nature</w:t>
            </w:r>
            <w:r w:rsidRPr="0079036F">
              <w:rPr>
                <w:rFonts w:asciiTheme="minorHAnsi" w:hAnsiTheme="minorHAnsi" w:cs="Arial"/>
              </w:rPr>
              <w:t xml:space="preserve"> or </w:t>
            </w:r>
            <w:r w:rsidR="0060244A">
              <w:rPr>
                <w:rFonts w:asciiTheme="minorHAnsi" w:hAnsiTheme="minorHAnsi" w:cs="Arial"/>
              </w:rPr>
              <w:t>location</w:t>
            </w:r>
            <w:r w:rsidRPr="0079036F">
              <w:rPr>
                <w:rFonts w:asciiTheme="minorHAnsi" w:hAnsiTheme="minorHAnsi" w:cs="Arial"/>
              </w:rPr>
              <w:t xml:space="preserve"> proposal will have a very minimal impact on the landscape</w:t>
            </w:r>
          </w:p>
          <w:p w:rsidR="000C396A" w:rsidRPr="0079036F" w:rsidRDefault="006F4CA0" w:rsidP="000C396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ell connected/ appears to round off settlement, currently accessible with scope for further access to improve integration and accessibility by a variety of modes of transport including foot/ cycle</w:t>
            </w:r>
            <w:r w:rsidR="00222AA9">
              <w:rPr>
                <w:rFonts w:asciiTheme="minorHAnsi" w:hAnsiTheme="minorHAnsi" w:cs="Arial"/>
              </w:rPr>
              <w:t xml:space="preserve"> and proposal reinforces current settlement pattern and density </w:t>
            </w:r>
          </w:p>
          <w:p w:rsidR="006F4CA0" w:rsidRPr="0079036F" w:rsidRDefault="006F4CA0" w:rsidP="006F4CA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Well connected to existing settlement</w:t>
            </w:r>
            <w:r w:rsidR="00D91842" w:rsidRPr="0079036F">
              <w:rPr>
                <w:rFonts w:asciiTheme="minorHAnsi" w:hAnsiTheme="minorHAnsi" w:cs="Arial"/>
              </w:rPr>
              <w:t>, could</w:t>
            </w:r>
            <w:r w:rsidRPr="0079036F">
              <w:rPr>
                <w:rFonts w:asciiTheme="minorHAnsi" w:hAnsiTheme="minorHAnsi" w:cs="Arial"/>
              </w:rPr>
              <w:t xml:space="preserve"> help address existing connectivity issues. Site accessible by a variety of modes of transport. Scope to freely permeate into existing settlement</w:t>
            </w:r>
            <w:r w:rsidR="00222AA9">
              <w:rPr>
                <w:rFonts w:asciiTheme="minorHAnsi" w:hAnsiTheme="minorHAnsi" w:cs="Arial"/>
              </w:rPr>
              <w:t xml:space="preserve"> and proposal contributes strongly to the settlement’s sense of place in terms of pattern and density </w:t>
            </w:r>
          </w:p>
          <w:p w:rsidR="004174EA" w:rsidRPr="0079036F" w:rsidRDefault="006F4CA0" w:rsidP="006F4CA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AD744C">
            <w:pPr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60244A" w:rsidRPr="00374CDB" w:rsidRDefault="0060244A" w:rsidP="0060244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Development isolated and not in an existing settlement boundary</w:t>
            </w:r>
            <w:r>
              <w:rPr>
                <w:rFonts w:asciiTheme="minorHAnsi" w:hAnsiTheme="minorHAnsi" w:cs="Arial"/>
              </w:rPr>
              <w:t xml:space="preserve"> and/ or De</w:t>
            </w:r>
            <w:r w:rsidRPr="0079036F">
              <w:rPr>
                <w:rFonts w:asciiTheme="minorHAnsi" w:hAnsiTheme="minorHAnsi" w:cs="Arial"/>
              </w:rPr>
              <w:t>velopment of site would land lock other sites or impact on existing connectivity in a settlement</w:t>
            </w:r>
            <w:r>
              <w:rPr>
                <w:rFonts w:asciiTheme="minorHAnsi" w:hAnsiTheme="minorHAnsi" w:cs="Arial"/>
              </w:rPr>
              <w:t xml:space="preserve"> and/or proposal fails to relate to current settlement pattern and density </w:t>
            </w:r>
          </w:p>
          <w:p w:rsidR="0060244A" w:rsidRPr="0079036F" w:rsidRDefault="0060244A" w:rsidP="0060244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poorly orientated from key services or similar uses elongates settlement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Pr="0079036F">
              <w:rPr>
                <w:rFonts w:asciiTheme="minorHAnsi" w:hAnsiTheme="minorHAnsi" w:cs="Arial"/>
              </w:rPr>
              <w:t xml:space="preserve"> Development  segregated from existing settlement by barriers such as road, railway line river etc., which could not be or would be costly to mitigate</w:t>
            </w:r>
            <w:r>
              <w:rPr>
                <w:rFonts w:asciiTheme="minorHAnsi" w:hAnsiTheme="minorHAnsi" w:cs="Arial"/>
              </w:rPr>
              <w:t xml:space="preserve"> and proposal partially relates to current settlement pattern and density </w:t>
            </w:r>
          </w:p>
          <w:p w:rsidR="0060244A" w:rsidRPr="0079036F" w:rsidRDefault="0060244A" w:rsidP="0060244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0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Due to scale, nature</w:t>
            </w:r>
            <w:r w:rsidRPr="0079036F">
              <w:rPr>
                <w:rFonts w:asciiTheme="minorHAnsi" w:hAnsiTheme="minorHAnsi" w:cs="Arial"/>
              </w:rPr>
              <w:t xml:space="preserve"> or </w:t>
            </w:r>
            <w:r>
              <w:rPr>
                <w:rFonts w:asciiTheme="minorHAnsi" w:hAnsiTheme="minorHAnsi" w:cs="Arial"/>
              </w:rPr>
              <w:t>location</w:t>
            </w:r>
            <w:r w:rsidRPr="0079036F">
              <w:rPr>
                <w:rFonts w:asciiTheme="minorHAnsi" w:hAnsiTheme="minorHAnsi" w:cs="Arial"/>
              </w:rPr>
              <w:t xml:space="preserve"> proposal will have a very minimal impact on the landscape</w:t>
            </w:r>
          </w:p>
          <w:p w:rsidR="0060244A" w:rsidRPr="0079036F" w:rsidRDefault="0060244A" w:rsidP="0060244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 Well connected/ appears to round off settlement, currently accessible with scope for further access to improve integration and accessibility by a variety of modes of transport including foot/ cycle</w:t>
            </w:r>
            <w:r>
              <w:rPr>
                <w:rFonts w:asciiTheme="minorHAnsi" w:hAnsiTheme="minorHAnsi" w:cs="Arial"/>
              </w:rPr>
              <w:t xml:space="preserve"> and proposal reinforces current settlement pattern and density </w:t>
            </w:r>
          </w:p>
          <w:p w:rsidR="0060244A" w:rsidRPr="0079036F" w:rsidRDefault="0060244A" w:rsidP="0060244A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+ Well connected to existing settlement, could help address existing connectivity issues. Site accessible by a variety of modes of transport. Scope to freely permeate into existing settlement</w:t>
            </w:r>
            <w:r>
              <w:rPr>
                <w:rFonts w:asciiTheme="minorHAnsi" w:hAnsiTheme="minorHAnsi" w:cs="Arial"/>
              </w:rPr>
              <w:t xml:space="preserve"> and proposal contributes strongly to the settlement’s sense of place in terms of pattern and density </w:t>
            </w:r>
          </w:p>
          <w:p w:rsidR="004174EA" w:rsidRPr="0079036F" w:rsidRDefault="0060244A" w:rsidP="0060244A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D6E3BC" w:themeFill="accent3" w:themeFillTint="66"/>
          </w:tcPr>
          <w:p w:rsidR="004174EA" w:rsidRPr="0079036F" w:rsidRDefault="00C91361" w:rsidP="002A492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5</w:t>
            </w:r>
            <w:r w:rsidR="002A4924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To what extent will the proposal be visually intrusive?</w:t>
            </w:r>
          </w:p>
        </w:tc>
        <w:tc>
          <w:tcPr>
            <w:tcW w:w="368" w:type="pct"/>
            <w:shd w:val="clear" w:color="auto" w:fill="D6E3BC" w:themeFill="accent3" w:themeFillTint="66"/>
          </w:tcPr>
          <w:p w:rsidR="004174EA" w:rsidRPr="0079036F" w:rsidRDefault="006F2D11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Landscape</w:t>
            </w:r>
          </w:p>
        </w:tc>
        <w:tc>
          <w:tcPr>
            <w:tcW w:w="430" w:type="pct"/>
            <w:shd w:val="clear" w:color="auto" w:fill="D6E3BC" w:themeFill="accent3" w:themeFillTint="66"/>
          </w:tcPr>
          <w:p w:rsidR="004174EA" w:rsidRPr="0079036F" w:rsidRDefault="004174EA" w:rsidP="001D066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192C40" w:rsidRDefault="004174EA" w:rsidP="001D066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192C40" w:rsidRDefault="00192C40" w:rsidP="001D066D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wLDP</w:t>
            </w:r>
          </w:p>
          <w:p w:rsidR="00192C40" w:rsidRPr="0079036F" w:rsidRDefault="00192C40" w:rsidP="001D066D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licy 61</w:t>
            </w:r>
          </w:p>
        </w:tc>
        <w:tc>
          <w:tcPr>
            <w:tcW w:w="1006" w:type="pct"/>
            <w:shd w:val="clear" w:color="auto" w:fill="D6E3BC" w:themeFill="accent3" w:themeFillTint="66"/>
          </w:tcPr>
          <w:p w:rsidR="006100B6" w:rsidRPr="0079036F" w:rsidRDefault="006100B6" w:rsidP="00374CD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Visually disruptive, incongruous and out of character to the surrounding landscape</w:t>
            </w:r>
            <w:r w:rsidR="00374CDB"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/>
              </w:rPr>
              <w:t>proposal would be visually intrusive in a valued or sensitive view  </w:t>
            </w:r>
          </w:p>
          <w:p w:rsidR="006100B6" w:rsidRPr="0079036F" w:rsidRDefault="006100B6" w:rsidP="006100B6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proposal would be visually intrusive in wider general scenery </w:t>
            </w:r>
          </w:p>
          <w:p w:rsidR="00374CDB" w:rsidRDefault="00374CDB" w:rsidP="006100B6">
            <w:pPr>
              <w:rPr>
                <w:rFonts w:asciiTheme="minorHAnsi" w:hAnsiTheme="minorHAnsi" w:cs="Arial"/>
              </w:rPr>
            </w:pPr>
          </w:p>
          <w:p w:rsidR="006100B6" w:rsidRPr="0060244A" w:rsidRDefault="006100B6" w:rsidP="006100B6">
            <w:pPr>
              <w:rPr>
                <w:rFonts w:asciiTheme="minorHAnsi" w:hAnsiTheme="minorHAnsi" w:cs="Arial"/>
              </w:rPr>
            </w:pPr>
            <w:r w:rsidRPr="0060244A">
              <w:rPr>
                <w:rFonts w:asciiTheme="minorHAnsi" w:hAnsiTheme="minorHAnsi" w:cs="Arial"/>
              </w:rPr>
              <w:t>0</w:t>
            </w:r>
            <w:r w:rsidR="006F2D11" w:rsidRPr="0060244A">
              <w:rPr>
                <w:rFonts w:asciiTheme="minorHAnsi" w:hAnsiTheme="minorHAnsi" w:cs="Arial"/>
              </w:rPr>
              <w:t xml:space="preserve"> = </w:t>
            </w:r>
            <w:r w:rsidR="0060244A" w:rsidRPr="0060244A">
              <w:rPr>
                <w:rFonts w:asciiTheme="minorHAnsi" w:hAnsiTheme="minorHAnsi" w:cs="Arial"/>
              </w:rPr>
              <w:t>unlikely to be any visual impact due to nature, scale or location of proposal</w:t>
            </w:r>
          </w:p>
          <w:p w:rsidR="00374CDB" w:rsidRPr="0079036F" w:rsidRDefault="00374CDB" w:rsidP="006100B6">
            <w:pPr>
              <w:rPr>
                <w:rFonts w:asciiTheme="minorHAnsi" w:hAnsiTheme="minorHAnsi"/>
              </w:rPr>
            </w:pPr>
          </w:p>
          <w:p w:rsidR="006100B6" w:rsidRDefault="006100B6" w:rsidP="00374CDB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+ proposal would lead to an improvement to an existing detracting feature in wider general scenery </w:t>
            </w:r>
            <w:r w:rsidR="00374CDB">
              <w:rPr>
                <w:rFonts w:asciiTheme="minorHAnsi" w:hAnsiTheme="minorHAnsi"/>
              </w:rPr>
              <w:t xml:space="preserve">and/ or </w:t>
            </w:r>
            <w:r w:rsidRPr="0079036F">
              <w:rPr>
                <w:rFonts w:asciiTheme="minorHAnsi" w:hAnsiTheme="minorHAnsi" w:cs="Arial"/>
              </w:rPr>
              <w:t xml:space="preserve">Type of proposed development fits well with existing development </w:t>
            </w:r>
          </w:p>
          <w:p w:rsidR="00374CDB" w:rsidRPr="00374CDB" w:rsidRDefault="00374CDB" w:rsidP="00374CDB">
            <w:pPr>
              <w:rPr>
                <w:rFonts w:asciiTheme="minorHAnsi" w:hAnsiTheme="minorHAnsi"/>
              </w:rPr>
            </w:pPr>
          </w:p>
          <w:p w:rsidR="006100B6" w:rsidRPr="0079036F" w:rsidRDefault="006100B6" w:rsidP="006100B6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/>
              </w:rPr>
              <w:t>+</w:t>
            </w:r>
            <w:r w:rsidR="006F2D11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/>
              </w:rPr>
              <w:t xml:space="preserve">+ proposal would lead to an improvement to an existing detracting feature in a valued or sensitive view </w:t>
            </w:r>
            <w:r w:rsidRPr="0079036F">
              <w:rPr>
                <w:rFonts w:asciiTheme="minorHAnsi" w:hAnsiTheme="minorHAnsi" w:cs="Arial"/>
              </w:rPr>
              <w:t xml:space="preserve">e.g. by redevelopment of derelict /gap site and fits well into the surrounding landscape and land uses </w:t>
            </w:r>
          </w:p>
          <w:p w:rsidR="004174EA" w:rsidRPr="0079036F" w:rsidRDefault="006100B6" w:rsidP="006100B6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D6E3BC" w:themeFill="accent3" w:themeFillTint="66"/>
          </w:tcPr>
          <w:p w:rsidR="004174EA" w:rsidRPr="0079036F" w:rsidRDefault="004174EA" w:rsidP="00AD744C">
            <w:pPr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D6E3BC" w:themeFill="accent3" w:themeFillTint="66"/>
          </w:tcPr>
          <w:p w:rsidR="00374CDB" w:rsidRPr="0079036F" w:rsidRDefault="00374CDB" w:rsidP="00374CD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- Visually disruptive, incongruous and out of character to the surrounding landscape</w:t>
            </w:r>
            <w:r>
              <w:rPr>
                <w:rFonts w:asciiTheme="minorHAnsi" w:hAnsiTheme="minorHAnsi" w:cs="Arial"/>
              </w:rPr>
              <w:t xml:space="preserve"> and/ or </w:t>
            </w:r>
            <w:r w:rsidRPr="0079036F">
              <w:rPr>
                <w:rFonts w:asciiTheme="minorHAnsi" w:hAnsiTheme="minorHAnsi"/>
              </w:rPr>
              <w:t>proposal would be visually intrusive in a valued or sensitive view  </w:t>
            </w:r>
          </w:p>
          <w:p w:rsidR="00374CDB" w:rsidRPr="0079036F" w:rsidRDefault="00374CDB" w:rsidP="00374CDB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- proposal would be visually intrusive in wider general scenery </w:t>
            </w:r>
          </w:p>
          <w:p w:rsidR="00374CDB" w:rsidRDefault="00374CDB" w:rsidP="00374CDB">
            <w:pPr>
              <w:rPr>
                <w:rFonts w:asciiTheme="minorHAnsi" w:hAnsiTheme="minorHAnsi" w:cs="Arial"/>
              </w:rPr>
            </w:pPr>
          </w:p>
          <w:p w:rsidR="00374CDB" w:rsidRDefault="00374CDB" w:rsidP="00374CDB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>0</w:t>
            </w:r>
            <w:r w:rsidR="006F2D11">
              <w:rPr>
                <w:rFonts w:asciiTheme="minorHAnsi" w:hAnsiTheme="minorHAnsi"/>
              </w:rPr>
              <w:t xml:space="preserve"> = </w:t>
            </w:r>
            <w:r w:rsidR="0060244A" w:rsidRPr="0060244A">
              <w:rPr>
                <w:rFonts w:asciiTheme="minorHAnsi" w:hAnsiTheme="minorHAnsi"/>
              </w:rPr>
              <w:t>unlikely to be any visual impact due to nature, scale or location of proposal</w:t>
            </w:r>
            <w:r w:rsidR="0060244A" w:rsidRPr="0079036F">
              <w:rPr>
                <w:rFonts w:asciiTheme="minorHAnsi" w:hAnsiTheme="minorHAnsi"/>
              </w:rPr>
              <w:t xml:space="preserve"> </w:t>
            </w:r>
          </w:p>
          <w:p w:rsidR="0060244A" w:rsidRPr="0079036F" w:rsidRDefault="0060244A" w:rsidP="00374CDB">
            <w:pPr>
              <w:rPr>
                <w:rFonts w:asciiTheme="minorHAnsi" w:hAnsiTheme="minorHAnsi"/>
              </w:rPr>
            </w:pPr>
          </w:p>
          <w:p w:rsidR="00374CDB" w:rsidRDefault="00374CDB" w:rsidP="00374CDB">
            <w:pPr>
              <w:rPr>
                <w:rFonts w:asciiTheme="minorHAnsi" w:hAnsiTheme="minorHAnsi"/>
              </w:rPr>
            </w:pPr>
            <w:r w:rsidRPr="0079036F">
              <w:rPr>
                <w:rFonts w:asciiTheme="minorHAnsi" w:hAnsiTheme="minorHAnsi"/>
              </w:rPr>
              <w:t xml:space="preserve">+ proposal would lead to an improvement to an existing detracting feature in wider general scenery </w:t>
            </w:r>
            <w:r>
              <w:rPr>
                <w:rFonts w:asciiTheme="minorHAnsi" w:hAnsiTheme="minorHAnsi"/>
              </w:rPr>
              <w:t xml:space="preserve">and/ or </w:t>
            </w:r>
            <w:r w:rsidRPr="0079036F">
              <w:rPr>
                <w:rFonts w:asciiTheme="minorHAnsi" w:hAnsiTheme="minorHAnsi" w:cs="Arial"/>
              </w:rPr>
              <w:t xml:space="preserve">Type of proposed development fits well with existing development </w:t>
            </w:r>
          </w:p>
          <w:p w:rsidR="00374CDB" w:rsidRPr="00374CDB" w:rsidRDefault="00374CDB" w:rsidP="00374CDB">
            <w:pPr>
              <w:rPr>
                <w:rFonts w:asciiTheme="minorHAnsi" w:hAnsiTheme="minorHAnsi"/>
              </w:rPr>
            </w:pPr>
          </w:p>
          <w:p w:rsidR="00374CDB" w:rsidRPr="0079036F" w:rsidRDefault="00374CDB" w:rsidP="00374CDB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/>
              </w:rPr>
              <w:t>+</w:t>
            </w:r>
            <w:r w:rsidR="006F2D11">
              <w:rPr>
                <w:rFonts w:asciiTheme="minorHAnsi" w:hAnsiTheme="minorHAnsi"/>
              </w:rPr>
              <w:t xml:space="preserve"> </w:t>
            </w:r>
            <w:r w:rsidRPr="0079036F">
              <w:rPr>
                <w:rFonts w:asciiTheme="minorHAnsi" w:hAnsiTheme="minorHAnsi"/>
              </w:rPr>
              <w:t xml:space="preserve">+ proposal would lead to an improvement to an existing detracting feature in a valued or sensitive view </w:t>
            </w:r>
            <w:r w:rsidRPr="0079036F">
              <w:rPr>
                <w:rFonts w:asciiTheme="minorHAnsi" w:hAnsiTheme="minorHAnsi" w:cs="Arial"/>
              </w:rPr>
              <w:t xml:space="preserve">e.g. by redevelopment of derelict /gap site and fits well into the surrounding landscape and land uses </w:t>
            </w:r>
          </w:p>
          <w:p w:rsidR="004174EA" w:rsidRPr="0079036F" w:rsidRDefault="00374CDB" w:rsidP="00374CDB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4174EA" w:rsidP="00C11487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Cultural Heritage </w:t>
            </w: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SEA Topic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46472D" w:rsidRDefault="004174EA" w:rsidP="00622432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 xml:space="preserve">Sources of </w:t>
            </w:r>
            <w:r w:rsidR="006F2D11" w:rsidRPr="0046472D">
              <w:rPr>
                <w:rFonts w:asciiTheme="minorHAnsi" w:hAnsiTheme="minorHAnsi" w:cs="Arial"/>
                <w:b/>
              </w:rPr>
              <w:t xml:space="preserve">Information 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re-</w:t>
            </w:r>
            <w:r w:rsidR="00D91842" w:rsidRPr="0046472D">
              <w:rPr>
                <w:rFonts w:asciiTheme="minorHAnsi" w:hAnsiTheme="minorHAnsi" w:cs="Arial"/>
                <w:b/>
              </w:rPr>
              <w:t>Mitigation</w:t>
            </w:r>
            <w:r w:rsidRPr="0046472D">
              <w:rPr>
                <w:rFonts w:asciiTheme="minorHAnsi" w:hAnsiTheme="minorHAnsi" w:cs="Arial"/>
                <w:b/>
              </w:rPr>
              <w:t xml:space="preserve"> Score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46472D" w:rsidRDefault="004174EA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Justificatio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Mitigation</w:t>
            </w:r>
          </w:p>
        </w:tc>
        <w:tc>
          <w:tcPr>
            <w:tcW w:w="1033" w:type="pct"/>
            <w:shd w:val="clear" w:color="auto" w:fill="E5B8B7" w:themeFill="accent2" w:themeFillTint="66"/>
          </w:tcPr>
          <w:p w:rsidR="004174EA" w:rsidRPr="0046472D" w:rsidRDefault="009F7432" w:rsidP="00CA5859">
            <w:pPr>
              <w:spacing w:before="120" w:after="120"/>
              <w:rPr>
                <w:rFonts w:asciiTheme="minorHAnsi" w:hAnsiTheme="minorHAnsi" w:cs="Arial"/>
                <w:b/>
              </w:rPr>
            </w:pPr>
            <w:r w:rsidRPr="0046472D">
              <w:rPr>
                <w:rFonts w:asciiTheme="minorHAnsi" w:hAnsiTheme="minorHAnsi" w:cs="Arial"/>
                <w:b/>
              </w:rPr>
              <w:t>Post Mitigation Score</w:t>
            </w:r>
          </w:p>
        </w:tc>
      </w:tr>
      <w:tr w:rsidR="004174EA" w:rsidRPr="0079036F" w:rsidTr="00103C2E">
        <w:trPr>
          <w:trHeight w:val="1140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a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06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ffect any </w:t>
            </w:r>
            <w:hyperlink r:id="rId46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scheduled monuments</w:t>
              </w:r>
            </w:hyperlink>
            <w:r w:rsidRPr="0079036F">
              <w:rPr>
                <w:rFonts w:asciiTheme="minorHAnsi" w:hAnsiTheme="minorHAnsi" w:cs="Arial"/>
              </w:rPr>
              <w:t xml:space="preserve"> or their setting?</w:t>
            </w: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7" w:history="1">
              <w:r w:rsidR="004174EA" w:rsidRPr="00847A52">
                <w:rPr>
                  <w:rStyle w:val="Hyperlink"/>
                  <w:rFonts w:asciiTheme="minorHAnsi" w:hAnsiTheme="minorHAnsi" w:cs="Arial"/>
                </w:rPr>
                <w:t>Historic Scotland</w:t>
              </w:r>
              <w:r w:rsidR="00847A52" w:rsidRPr="00847A52">
                <w:rPr>
                  <w:rStyle w:val="Hyperlink"/>
                  <w:rFonts w:asciiTheme="minorHAnsi" w:hAnsiTheme="minorHAnsi" w:cs="Arial"/>
                </w:rPr>
                <w:t xml:space="preserve"> Scheduled monument</w:t>
              </w:r>
            </w:hyperlink>
          </w:p>
          <w:p w:rsidR="00847A52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8" w:history="1">
              <w:r w:rsidR="0013494E" w:rsidRPr="00686282">
                <w:rPr>
                  <w:rStyle w:val="Hyperlink"/>
                  <w:rFonts w:asciiTheme="minorHAnsi" w:hAnsiTheme="minorHAnsi" w:cs="Arial"/>
                </w:rPr>
                <w:t>http://www.historic-scotland.gov.uk/searchmonuments</w:t>
              </w:r>
            </w:hyperlink>
          </w:p>
          <w:p w:rsidR="0013494E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49" w:history="1">
              <w:r w:rsidR="0013494E" w:rsidRPr="0013494E">
                <w:rPr>
                  <w:rStyle w:val="Hyperlink"/>
                  <w:rFonts w:asciiTheme="minorHAnsi" w:hAnsiTheme="minorHAnsi" w:cs="Arial"/>
                </w:rPr>
                <w:t>Highland Council HER</w:t>
              </w:r>
            </w:hyperlink>
          </w:p>
          <w:p w:rsidR="0013494E" w:rsidRPr="0079036F" w:rsidRDefault="0013494E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13494E">
              <w:rPr>
                <w:rFonts w:asciiTheme="minorHAnsi" w:hAnsiTheme="minorHAnsi" w:cs="Arial"/>
              </w:rPr>
              <w:t>http://her.highland.gov.uk/</w:t>
            </w:r>
          </w:p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3D369D" w:rsidRPr="003D369D" w:rsidRDefault="003D369D" w:rsidP="003D369D">
            <w:pPr>
              <w:spacing w:before="120" w:after="120"/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://www.rcahms.gov.uk/canmore.html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Pr="003D369D">
              <w:rPr>
                <w:rStyle w:val="Hyperlink"/>
                <w:rFonts w:asciiTheme="minorHAnsi" w:hAnsiTheme="minorHAnsi" w:cs="Arial"/>
              </w:rPr>
              <w:t>RCAHMS (Canmore)</w:t>
            </w:r>
          </w:p>
          <w:p w:rsidR="003D369D" w:rsidRDefault="003D369D" w:rsidP="003D369D">
            <w:pPr>
              <w:spacing w:before="120" w:after="120"/>
              <w:rPr>
                <w:rFonts w:asciiTheme="minorHAnsi" w:hAnsiTheme="minorHAnsi" w:cs="Arial"/>
              </w:rPr>
            </w:pPr>
            <w:r w:rsidRPr="003D369D">
              <w:rPr>
                <w:rStyle w:val="Hyperlink"/>
                <w:rFonts w:asciiTheme="minorHAnsi" w:hAnsiTheme="minorHAnsi" w:cs="Arial"/>
              </w:rPr>
              <w:t xml:space="preserve"> Database</w:t>
            </w:r>
            <w:r>
              <w:rPr>
                <w:rFonts w:asciiTheme="minorHAnsi" w:hAnsiTheme="minorHAnsi" w:cs="Arial"/>
              </w:rPr>
              <w:fldChar w:fldCharType="end"/>
            </w:r>
          </w:p>
          <w:p w:rsidR="003D369D" w:rsidRPr="0079036F" w:rsidRDefault="003D369D" w:rsidP="003D369D">
            <w:pPr>
              <w:spacing w:before="120" w:after="120"/>
              <w:rPr>
                <w:rFonts w:asciiTheme="minorHAnsi" w:hAnsiTheme="minorHAnsi" w:cs="Arial"/>
              </w:rPr>
            </w:pPr>
            <w:r w:rsidRPr="0013494E">
              <w:rPr>
                <w:rFonts w:asciiTheme="minorHAnsi" w:hAnsiTheme="minorHAnsi" w:cs="Arial"/>
              </w:rPr>
              <w:t>http://www.rcahms.gov.uk/canmore.html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F97FF3" w:rsidRPr="0079036F" w:rsidRDefault="003A3500" w:rsidP="00F97F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</w:t>
            </w:r>
            <w:r w:rsidR="00F97FF3" w:rsidRPr="0079036F">
              <w:rPr>
                <w:rFonts w:asciiTheme="minorHAnsi" w:hAnsiTheme="minorHAnsi" w:cs="Arial"/>
              </w:rPr>
              <w:t>Developm</w:t>
            </w:r>
            <w:r w:rsidR="002B44C3" w:rsidRPr="0079036F">
              <w:rPr>
                <w:rFonts w:asciiTheme="minorHAnsi" w:hAnsiTheme="minorHAnsi" w:cs="Arial"/>
              </w:rPr>
              <w:t xml:space="preserve">ent of site would lead to loss or major </w:t>
            </w:r>
            <w:r w:rsidR="00F97FF3" w:rsidRPr="0079036F">
              <w:rPr>
                <w:rFonts w:asciiTheme="minorHAnsi" w:hAnsiTheme="minorHAnsi" w:cs="Arial"/>
              </w:rPr>
              <w:t xml:space="preserve">alteration </w:t>
            </w:r>
            <w:r w:rsidR="002B44C3" w:rsidRPr="0079036F">
              <w:rPr>
                <w:rFonts w:asciiTheme="minorHAnsi" w:hAnsiTheme="minorHAnsi" w:cs="Arial"/>
              </w:rPr>
              <w:t xml:space="preserve">of components of </w:t>
            </w:r>
            <w:r w:rsidRPr="0079036F">
              <w:rPr>
                <w:rFonts w:asciiTheme="minorHAnsi" w:hAnsiTheme="minorHAnsi" w:cs="Arial"/>
              </w:rPr>
              <w:t xml:space="preserve">a </w:t>
            </w:r>
            <w:r w:rsidR="0060244A">
              <w:rPr>
                <w:rFonts w:asciiTheme="minorHAnsi" w:hAnsiTheme="minorHAnsi" w:cs="Arial"/>
              </w:rPr>
              <w:t>scheduled monument</w:t>
            </w:r>
            <w:r w:rsidR="002B44C3"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F97FF3" w:rsidRPr="0079036F" w:rsidRDefault="003A3500" w:rsidP="00F97F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</w:t>
            </w:r>
            <w:r w:rsidR="00F97FF3" w:rsidRPr="0079036F">
              <w:rPr>
                <w:rFonts w:asciiTheme="minorHAnsi" w:hAnsiTheme="minorHAnsi" w:cs="Arial"/>
              </w:rPr>
              <w:t xml:space="preserve">Development of site would have a </w:t>
            </w:r>
            <w:r w:rsidR="0098472B" w:rsidRPr="0079036F">
              <w:rPr>
                <w:rFonts w:asciiTheme="minorHAnsi" w:hAnsiTheme="minorHAnsi" w:cs="Arial"/>
              </w:rPr>
              <w:t>minor</w:t>
            </w:r>
            <w:r w:rsidR="00F97FF3" w:rsidRPr="0079036F">
              <w:rPr>
                <w:rFonts w:asciiTheme="minorHAnsi" w:hAnsiTheme="minorHAnsi" w:cs="Arial"/>
              </w:rPr>
              <w:t xml:space="preserve"> negative impact on a </w:t>
            </w:r>
            <w:r w:rsidR="0060244A">
              <w:rPr>
                <w:rFonts w:asciiTheme="minorHAnsi" w:hAnsiTheme="minorHAnsi" w:cs="Arial"/>
              </w:rPr>
              <w:t>scheduled monument</w:t>
            </w:r>
            <w:r w:rsidR="00A6693B">
              <w:rPr>
                <w:rFonts w:asciiTheme="minorHAnsi" w:hAnsiTheme="minorHAnsi" w:cs="Arial"/>
              </w:rPr>
              <w:t xml:space="preserve"> and/or its </w:t>
            </w:r>
            <w:r w:rsidRPr="0079036F">
              <w:rPr>
                <w:rFonts w:asciiTheme="minorHAnsi" w:hAnsiTheme="minorHAnsi" w:cs="Arial"/>
              </w:rPr>
              <w:t>wider setting</w:t>
            </w:r>
            <w:r w:rsidR="00F97FF3" w:rsidRPr="0079036F">
              <w:rPr>
                <w:rFonts w:asciiTheme="minorHAnsi" w:hAnsiTheme="minorHAnsi" w:cs="Arial"/>
              </w:rPr>
              <w:t xml:space="preserve">  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locally important scheduled monuments due to nature, scale or location of proposal</w:t>
            </w:r>
          </w:p>
          <w:p w:rsidR="00C11487" w:rsidRDefault="003A3500" w:rsidP="00F97F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60244A">
              <w:rPr>
                <w:rFonts w:asciiTheme="minorHAnsi" w:hAnsiTheme="minorHAnsi" w:cs="Arial"/>
              </w:rPr>
              <w:t xml:space="preserve"> Proposal would result </w:t>
            </w:r>
            <w:r w:rsidR="00525C04">
              <w:rPr>
                <w:rFonts w:asciiTheme="minorHAnsi" w:hAnsiTheme="minorHAnsi" w:cs="Arial"/>
              </w:rPr>
              <w:t xml:space="preserve">in </w:t>
            </w:r>
            <w:r w:rsidR="0060244A">
              <w:rPr>
                <w:rFonts w:asciiTheme="minorHAnsi" w:hAnsiTheme="minorHAnsi" w:cs="Arial"/>
              </w:rPr>
              <w:t>minor renovation/regeneration of a scheduled monument</w:t>
            </w:r>
            <w:r w:rsidR="00F97FF3" w:rsidRPr="0079036F">
              <w:rPr>
                <w:rFonts w:asciiTheme="minorHAnsi" w:hAnsiTheme="minorHAnsi" w:cs="Arial"/>
              </w:rPr>
              <w:t xml:space="preserve">  </w:t>
            </w:r>
            <w:r w:rsidR="0060244A">
              <w:rPr>
                <w:rFonts w:asciiTheme="minorHAnsi" w:hAnsiTheme="minorHAnsi" w:cs="Arial"/>
              </w:rPr>
              <w:t>and/</w:t>
            </w:r>
            <w:r w:rsidR="00C11487">
              <w:rPr>
                <w:rFonts w:asciiTheme="minorHAnsi" w:hAnsiTheme="minorHAnsi" w:cs="Arial"/>
              </w:rPr>
              <w:t xml:space="preserve">or proposal </w:t>
            </w:r>
            <w:r w:rsidR="0060244A">
              <w:rPr>
                <w:rFonts w:asciiTheme="minorHAnsi" w:hAnsiTheme="minorHAnsi" w:cs="Arial"/>
              </w:rPr>
              <w:t>will enable better access to a</w:t>
            </w:r>
            <w:r w:rsidR="00F97FF3" w:rsidRPr="0079036F">
              <w:rPr>
                <w:rFonts w:asciiTheme="minorHAnsi" w:hAnsiTheme="minorHAnsi" w:cs="Arial"/>
              </w:rPr>
              <w:t xml:space="preserve"> </w:t>
            </w:r>
            <w:r w:rsidR="0060244A">
              <w:rPr>
                <w:rFonts w:asciiTheme="minorHAnsi" w:hAnsiTheme="minorHAnsi" w:cs="Arial"/>
              </w:rPr>
              <w:t>scheduled monument and/</w:t>
            </w:r>
            <w:r w:rsidR="00C11487">
              <w:rPr>
                <w:rFonts w:asciiTheme="minorHAnsi" w:hAnsiTheme="minorHAnsi" w:cs="Arial"/>
              </w:rPr>
              <w:t xml:space="preserve">or minor enhancement of the setting of a </w:t>
            </w:r>
            <w:r w:rsidR="0060244A">
              <w:rPr>
                <w:rFonts w:asciiTheme="minorHAnsi" w:hAnsiTheme="minorHAnsi" w:cs="Arial"/>
              </w:rPr>
              <w:t xml:space="preserve">scheduled monument </w:t>
            </w:r>
            <w:r w:rsidR="00C11487"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C11487" w:rsidP="00F97FF3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+ </w:t>
            </w:r>
            <w:r w:rsidR="00F97FF3" w:rsidRPr="0079036F">
              <w:rPr>
                <w:rFonts w:asciiTheme="minorHAnsi" w:hAnsiTheme="minorHAnsi" w:cs="Arial"/>
              </w:rPr>
              <w:t xml:space="preserve">Large-scale redevelopment and reuse of </w:t>
            </w:r>
            <w:r w:rsidR="0060244A">
              <w:rPr>
                <w:rFonts w:asciiTheme="minorHAnsi" w:hAnsiTheme="minorHAnsi" w:cs="Arial"/>
              </w:rPr>
              <w:t>a degraded scheduled monument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="00525C04">
              <w:rPr>
                <w:rFonts w:asciiTheme="minorHAnsi" w:hAnsiTheme="minorHAnsi" w:cs="Arial"/>
              </w:rPr>
              <w:t xml:space="preserve">major </w:t>
            </w:r>
            <w:r w:rsidR="0060244A">
              <w:rPr>
                <w:rFonts w:asciiTheme="minorHAnsi" w:hAnsiTheme="minorHAnsi" w:cs="Arial"/>
              </w:rPr>
              <w:t>e</w:t>
            </w:r>
            <w:r w:rsidR="00F97FF3" w:rsidRPr="0079036F">
              <w:rPr>
                <w:rFonts w:asciiTheme="minorHAnsi" w:hAnsiTheme="minorHAnsi" w:cs="Arial"/>
              </w:rPr>
              <w:t>nhance</w:t>
            </w:r>
            <w:r w:rsidR="00525C04">
              <w:rPr>
                <w:rFonts w:asciiTheme="minorHAnsi" w:hAnsiTheme="minorHAnsi" w:cs="Arial"/>
              </w:rPr>
              <w:t>ment of</w:t>
            </w:r>
            <w:r w:rsidR="00F97FF3" w:rsidRPr="0079036F">
              <w:rPr>
                <w:rFonts w:asciiTheme="minorHAnsi" w:hAnsiTheme="minorHAnsi" w:cs="Arial"/>
              </w:rPr>
              <w:t xml:space="preserve"> </w:t>
            </w:r>
            <w:r w:rsidR="003A3500" w:rsidRPr="0079036F">
              <w:rPr>
                <w:rFonts w:asciiTheme="minorHAnsi" w:hAnsiTheme="minorHAnsi" w:cs="Arial"/>
              </w:rPr>
              <w:t>t</w:t>
            </w:r>
            <w:r w:rsidR="00F97FF3" w:rsidRPr="0079036F">
              <w:rPr>
                <w:rFonts w:asciiTheme="minorHAnsi" w:hAnsiTheme="minorHAnsi" w:cs="Arial"/>
              </w:rPr>
              <w:t xml:space="preserve">he setting of </w:t>
            </w:r>
            <w:r w:rsidR="0060244A">
              <w:rPr>
                <w:rFonts w:asciiTheme="minorHAnsi" w:hAnsiTheme="minorHAnsi" w:cs="Arial"/>
              </w:rPr>
              <w:t xml:space="preserve">a  scheduled monument </w:t>
            </w:r>
          </w:p>
          <w:p w:rsidR="00566750" w:rsidRPr="0079036F" w:rsidRDefault="00566750" w:rsidP="00F97FF3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6F2D11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AD744C">
            <w:pPr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scheduled monument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>
              <w:rPr>
                <w:rFonts w:asciiTheme="minorHAnsi" w:hAnsiTheme="minorHAnsi" w:cs="Arial"/>
              </w:rPr>
              <w:t xml:space="preserve">scheduled monuments </w:t>
            </w:r>
            <w:r w:rsidR="00A6693B"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locally important scheduled monuments due to nature, scale or location of proposal</w:t>
            </w:r>
          </w:p>
          <w:p w:rsidR="00525C04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ould result in minor renovation/regeneration of a scheduled monument</w:t>
            </w:r>
            <w:r w:rsidRPr="0079036F">
              <w:rPr>
                <w:rFonts w:asciiTheme="minorHAnsi" w:hAnsiTheme="minorHAnsi" w:cs="Arial"/>
              </w:rPr>
              <w:t xml:space="preserve">  </w:t>
            </w:r>
            <w:r>
              <w:rPr>
                <w:rFonts w:asciiTheme="minorHAnsi" w:hAnsiTheme="minorHAnsi" w:cs="Arial"/>
              </w:rPr>
              <w:t>and/or proposal will enable better access to a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scheduled monument and/or minor enhancement of the setting of a scheduled monument  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79036F">
              <w:rPr>
                <w:rFonts w:asciiTheme="minorHAnsi" w:hAnsiTheme="minorHAnsi" w:cs="Arial"/>
              </w:rPr>
              <w:t xml:space="preserve">Large-scale redevelopment and reuse of </w:t>
            </w:r>
            <w:r>
              <w:rPr>
                <w:rFonts w:asciiTheme="minorHAnsi" w:hAnsiTheme="minorHAnsi" w:cs="Arial"/>
              </w:rPr>
              <w:t>a degraded scheduled monument and/or major e</w:t>
            </w:r>
            <w:r w:rsidRPr="0079036F">
              <w:rPr>
                <w:rFonts w:asciiTheme="minorHAnsi" w:hAnsiTheme="minorHAnsi" w:cs="Arial"/>
              </w:rPr>
              <w:t>nhance</w:t>
            </w:r>
            <w:r>
              <w:rPr>
                <w:rFonts w:asciiTheme="minorHAnsi" w:hAnsiTheme="minorHAnsi" w:cs="Arial"/>
              </w:rPr>
              <w:t>ment of</w:t>
            </w:r>
            <w:r w:rsidRPr="0079036F">
              <w:rPr>
                <w:rFonts w:asciiTheme="minorHAnsi" w:hAnsiTheme="minorHAnsi" w:cs="Arial"/>
              </w:rPr>
              <w:t xml:space="preserve"> the setting of </w:t>
            </w:r>
            <w:r>
              <w:rPr>
                <w:rFonts w:asciiTheme="minorHAnsi" w:hAnsiTheme="minorHAnsi" w:cs="Arial"/>
              </w:rPr>
              <w:t xml:space="preserve">a  scheduled monument </w:t>
            </w:r>
          </w:p>
          <w:p w:rsidR="004174EA" w:rsidRPr="0079036F" w:rsidRDefault="00525C04" w:rsidP="00525C04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1459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2C2CD7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b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ffect any locally important </w:t>
            </w:r>
            <w:hyperlink r:id="rId50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archaeological site</w:t>
              </w:r>
            </w:hyperlink>
            <w:r w:rsidR="0060244A">
              <w:rPr>
                <w:rStyle w:val="Hyperlink"/>
                <w:rFonts w:asciiTheme="minorHAnsi" w:hAnsiTheme="minorHAnsi" w:cs="Arial"/>
                <w:color w:val="auto"/>
              </w:rPr>
              <w:t>s</w:t>
            </w:r>
            <w:r w:rsidRPr="0079036F">
              <w:rPr>
                <w:rFonts w:asciiTheme="minorHAnsi" w:hAnsiTheme="minorHAnsi" w:cs="Arial"/>
              </w:rPr>
              <w:t xml:space="preserve">? </w:t>
            </w:r>
          </w:p>
          <w:p w:rsidR="004174EA" w:rsidRPr="0079036F" w:rsidRDefault="004174EA" w:rsidP="00CA5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(</w:t>
            </w:r>
            <w:hyperlink r:id="rId51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www.rcahms.gov.uk/canmore.html</w:t>
              </w:r>
            </w:hyperlink>
            <w:r w:rsidRPr="0079036F">
              <w:rPr>
                <w:rFonts w:asciiTheme="minorHAnsi" w:hAnsiTheme="minorHAnsi" w:cs="Arial"/>
              </w:rPr>
              <w:t>)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Style w:val="legdslegrhslegp4text"/>
                <w:rFonts w:asciiTheme="minorHAnsi" w:hAnsiTheme="minorHAnsi" w:cs="Arial"/>
                <w:lang w:val="en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</w:t>
            </w:r>
            <w:r w:rsidR="00E4655D">
              <w:rPr>
                <w:rStyle w:val="legdslegrhslegp4text"/>
                <w:rFonts w:asciiTheme="minorHAnsi" w:hAnsiTheme="minorHAnsi" w:cs="Arial"/>
                <w:lang w:val="en"/>
              </w:rPr>
              <w:t>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13494E" w:rsidRDefault="00D3008C" w:rsidP="0013494E">
            <w:pPr>
              <w:spacing w:before="120" w:after="120"/>
              <w:rPr>
                <w:rFonts w:asciiTheme="minorHAnsi" w:hAnsiTheme="minorHAnsi" w:cs="Arial"/>
              </w:rPr>
            </w:pPr>
            <w:hyperlink r:id="rId52" w:history="1">
              <w:r w:rsidR="0013494E" w:rsidRPr="0013494E">
                <w:rPr>
                  <w:rStyle w:val="Hyperlink"/>
                  <w:rFonts w:asciiTheme="minorHAnsi" w:hAnsiTheme="minorHAnsi" w:cs="Arial"/>
                </w:rPr>
                <w:t>Highland Council HER</w:t>
              </w:r>
            </w:hyperlink>
          </w:p>
          <w:p w:rsidR="0013494E" w:rsidRPr="0079036F" w:rsidRDefault="0013494E" w:rsidP="0013494E">
            <w:pPr>
              <w:spacing w:before="120" w:after="120"/>
              <w:rPr>
                <w:rFonts w:asciiTheme="minorHAnsi" w:hAnsiTheme="minorHAnsi" w:cs="Arial"/>
              </w:rPr>
            </w:pPr>
            <w:r w:rsidRPr="0013494E">
              <w:rPr>
                <w:rFonts w:asciiTheme="minorHAnsi" w:hAnsiTheme="minorHAnsi" w:cs="Arial"/>
              </w:rPr>
              <w:t>http://her.highland.gov.uk/</w:t>
            </w:r>
          </w:p>
          <w:p w:rsidR="0013494E" w:rsidRDefault="0013494E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  <w:p w:rsidR="0013494E" w:rsidRPr="003D369D" w:rsidRDefault="003D369D" w:rsidP="00CA5859">
            <w:pPr>
              <w:spacing w:before="120" w:after="120"/>
              <w:rPr>
                <w:rStyle w:val="Hyperlink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/>
            </w:r>
            <w:r>
              <w:rPr>
                <w:rFonts w:asciiTheme="minorHAnsi" w:hAnsiTheme="minorHAnsi" w:cs="Arial"/>
              </w:rPr>
              <w:instrText xml:space="preserve"> HYPERLINK "http://www.rcahms.gov.uk/canmore.html" </w:instrText>
            </w:r>
            <w:r>
              <w:rPr>
                <w:rFonts w:asciiTheme="minorHAnsi" w:hAnsiTheme="minorHAnsi" w:cs="Arial"/>
              </w:rPr>
              <w:fldChar w:fldCharType="separate"/>
            </w:r>
            <w:r w:rsidR="004174EA" w:rsidRPr="003D369D">
              <w:rPr>
                <w:rStyle w:val="Hyperlink"/>
                <w:rFonts w:asciiTheme="minorHAnsi" w:hAnsiTheme="minorHAnsi" w:cs="Arial"/>
              </w:rPr>
              <w:t>RCAHMS</w:t>
            </w:r>
            <w:r w:rsidR="0013494E" w:rsidRPr="003D369D">
              <w:rPr>
                <w:rStyle w:val="Hyperlink"/>
                <w:rFonts w:asciiTheme="minorHAnsi" w:hAnsiTheme="minorHAnsi" w:cs="Arial"/>
              </w:rPr>
              <w:t xml:space="preserve"> (Canmore)</w:t>
            </w:r>
          </w:p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3D369D">
              <w:rPr>
                <w:rStyle w:val="Hyperlink"/>
                <w:rFonts w:asciiTheme="minorHAnsi" w:hAnsiTheme="minorHAnsi" w:cs="Arial"/>
              </w:rPr>
              <w:t xml:space="preserve"> </w:t>
            </w:r>
            <w:r w:rsidR="0013494E" w:rsidRPr="003D369D">
              <w:rPr>
                <w:rStyle w:val="Hyperlink"/>
                <w:rFonts w:asciiTheme="minorHAnsi" w:hAnsiTheme="minorHAnsi" w:cs="Arial"/>
              </w:rPr>
              <w:t>D</w:t>
            </w:r>
            <w:r w:rsidRPr="003D369D">
              <w:rPr>
                <w:rStyle w:val="Hyperlink"/>
                <w:rFonts w:asciiTheme="minorHAnsi" w:hAnsiTheme="minorHAnsi" w:cs="Arial"/>
              </w:rPr>
              <w:t>atabase</w:t>
            </w:r>
            <w:r w:rsidR="003D369D">
              <w:rPr>
                <w:rFonts w:asciiTheme="minorHAnsi" w:hAnsiTheme="minorHAnsi" w:cs="Arial"/>
              </w:rPr>
              <w:fldChar w:fldCharType="end"/>
            </w:r>
          </w:p>
          <w:p w:rsidR="0013494E" w:rsidRPr="0079036F" w:rsidRDefault="0013494E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13494E">
              <w:rPr>
                <w:rFonts w:asciiTheme="minorHAnsi" w:hAnsiTheme="minorHAnsi" w:cs="Arial"/>
              </w:rPr>
              <w:t>http://www.rcahms.gov.uk/canmore.html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C11487" w:rsidRPr="0079036F" w:rsidRDefault="00C11487" w:rsidP="00C1148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 w:rsidR="00525C04">
              <w:rPr>
                <w:rFonts w:asciiTheme="minorHAnsi" w:hAnsiTheme="minorHAnsi" w:cs="Arial"/>
              </w:rPr>
              <w:t>locally important archaeological site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C11487" w:rsidRPr="0079036F" w:rsidRDefault="00C11487" w:rsidP="00C1148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525C04">
              <w:rPr>
                <w:rFonts w:asciiTheme="minorHAnsi" w:hAnsiTheme="minorHAnsi" w:cs="Arial"/>
              </w:rPr>
              <w:t>locally important archaeological site</w:t>
            </w:r>
            <w:r w:rsidR="00A6693B">
              <w:rPr>
                <w:rFonts w:asciiTheme="minorHAnsi" w:hAnsiTheme="minorHAnsi" w:cs="Arial"/>
              </w:rPr>
              <w:t xml:space="preserve"> 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C11487" w:rsidRPr="0079036F" w:rsidRDefault="003A5B30" w:rsidP="00C1148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C11487"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4160B2">
              <w:rPr>
                <w:rFonts w:asciiTheme="minorHAnsi" w:hAnsiTheme="minorHAnsi" w:cs="Arial"/>
              </w:rPr>
              <w:t>Will not impact any locally important archaeological sites due to nature, scale or location of proposal</w:t>
            </w:r>
          </w:p>
          <w:p w:rsidR="00C11487" w:rsidRDefault="00C11487" w:rsidP="00C1148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="00525C04">
              <w:rPr>
                <w:rFonts w:asciiTheme="minorHAnsi" w:hAnsiTheme="minorHAnsi" w:cs="Arial"/>
              </w:rPr>
              <w:t>Proposal would result in minor renovation/regeneration of locally important archaeological sites and/</w:t>
            </w:r>
            <w:r>
              <w:rPr>
                <w:rFonts w:asciiTheme="minorHAnsi" w:hAnsiTheme="minorHAnsi" w:cs="Arial"/>
              </w:rPr>
              <w:t xml:space="preserve">or proposal </w:t>
            </w:r>
            <w:r w:rsidRPr="0079036F">
              <w:rPr>
                <w:rFonts w:asciiTheme="minorHAnsi" w:hAnsiTheme="minorHAnsi" w:cs="Arial"/>
              </w:rPr>
              <w:t xml:space="preserve">will enable better access to </w:t>
            </w:r>
            <w:r w:rsidR="00525C04">
              <w:rPr>
                <w:rFonts w:asciiTheme="minorHAnsi" w:hAnsiTheme="minorHAnsi" w:cs="Arial"/>
              </w:rPr>
              <w:t>locally important archaeological sites and/</w:t>
            </w:r>
            <w:r>
              <w:rPr>
                <w:rFonts w:asciiTheme="minorHAnsi" w:hAnsiTheme="minorHAnsi" w:cs="Arial"/>
              </w:rPr>
              <w:t xml:space="preserve">or minor enhancement of the setting of a </w:t>
            </w:r>
            <w:r w:rsidR="00525C04">
              <w:rPr>
                <w:rFonts w:asciiTheme="minorHAnsi" w:hAnsiTheme="minorHAnsi" w:cs="Arial"/>
              </w:rPr>
              <w:t>locally important archaeological site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C11487" w:rsidRPr="0079036F" w:rsidRDefault="00C11487" w:rsidP="00C11487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+ </w:t>
            </w:r>
            <w:r w:rsidRPr="0079036F">
              <w:rPr>
                <w:rFonts w:asciiTheme="minorHAnsi" w:hAnsiTheme="minorHAnsi" w:cs="Arial"/>
              </w:rPr>
              <w:t>Large-s</w:t>
            </w:r>
            <w:r w:rsidR="00525C04">
              <w:rPr>
                <w:rFonts w:asciiTheme="minorHAnsi" w:hAnsiTheme="minorHAnsi" w:cs="Arial"/>
              </w:rPr>
              <w:t xml:space="preserve">cale redevelopment and reuse a locally important archaeological site </w:t>
            </w:r>
            <w:r>
              <w:rPr>
                <w:rFonts w:asciiTheme="minorHAnsi" w:hAnsiTheme="minorHAnsi" w:cs="Arial"/>
              </w:rPr>
              <w:t xml:space="preserve">and/or </w:t>
            </w:r>
            <w:r w:rsidR="00525C04">
              <w:rPr>
                <w:rFonts w:asciiTheme="minorHAnsi" w:hAnsiTheme="minorHAnsi" w:cs="Arial"/>
              </w:rPr>
              <w:t xml:space="preserve">enhancement of </w:t>
            </w:r>
            <w:r w:rsidRPr="0079036F">
              <w:rPr>
                <w:rFonts w:asciiTheme="minorHAnsi" w:hAnsiTheme="minorHAnsi" w:cs="Arial"/>
              </w:rPr>
              <w:t xml:space="preserve">the setting of </w:t>
            </w:r>
            <w:r w:rsidR="00525C04">
              <w:rPr>
                <w:rFonts w:asciiTheme="minorHAnsi" w:hAnsiTheme="minorHAnsi" w:cs="Arial"/>
              </w:rPr>
              <w:t>locally important archaeological site</w:t>
            </w:r>
          </w:p>
          <w:p w:rsidR="004174EA" w:rsidRPr="0079036F" w:rsidRDefault="00C11487" w:rsidP="00C11487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locally important archaeological site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>
              <w:rPr>
                <w:rFonts w:asciiTheme="minorHAnsi" w:hAnsiTheme="minorHAnsi" w:cs="Arial"/>
              </w:rPr>
              <w:t>locally important archaeological site</w:t>
            </w:r>
            <w:r w:rsidR="00A6693B">
              <w:rPr>
                <w:rFonts w:asciiTheme="minorHAnsi" w:hAnsiTheme="minorHAnsi" w:cs="Arial"/>
              </w:rPr>
              <w:t xml:space="preserve"> 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locally important archaeological sites due to nature, scale or location of proposal</w:t>
            </w:r>
          </w:p>
          <w:p w:rsidR="00525C04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ould result in minor renovation/regeneration of locally important archaeological sites and/or proposal </w:t>
            </w:r>
            <w:r w:rsidRPr="0079036F">
              <w:rPr>
                <w:rFonts w:asciiTheme="minorHAnsi" w:hAnsiTheme="minorHAnsi" w:cs="Arial"/>
              </w:rPr>
              <w:t xml:space="preserve">will enable better access to </w:t>
            </w:r>
            <w:r>
              <w:rPr>
                <w:rFonts w:asciiTheme="minorHAnsi" w:hAnsiTheme="minorHAnsi" w:cs="Arial"/>
              </w:rPr>
              <w:t xml:space="preserve">locally important archaeological sites and/or minor enhancement of the setting of a locally important archaeological site 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79036F">
              <w:rPr>
                <w:rFonts w:asciiTheme="minorHAnsi" w:hAnsiTheme="minorHAnsi" w:cs="Arial"/>
              </w:rPr>
              <w:t>Large-s</w:t>
            </w:r>
            <w:r>
              <w:rPr>
                <w:rFonts w:asciiTheme="minorHAnsi" w:hAnsiTheme="minorHAnsi" w:cs="Arial"/>
              </w:rPr>
              <w:t xml:space="preserve">cale redevelopment and reuse a locally important archaeological site and/or enhancement of </w:t>
            </w:r>
            <w:r w:rsidRPr="0079036F">
              <w:rPr>
                <w:rFonts w:asciiTheme="minorHAnsi" w:hAnsiTheme="minorHAnsi" w:cs="Arial"/>
              </w:rPr>
              <w:t xml:space="preserve">the setting of </w:t>
            </w:r>
            <w:r>
              <w:rPr>
                <w:rFonts w:asciiTheme="minorHAnsi" w:hAnsiTheme="minorHAnsi" w:cs="Arial"/>
              </w:rPr>
              <w:t>locally important archaeological site</w:t>
            </w:r>
          </w:p>
          <w:p w:rsidR="004174EA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765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c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ffect any listed buildings and/or their </w:t>
            </w:r>
            <w:hyperlink r:id="rId53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setting</w:t>
              </w:r>
            </w:hyperlink>
            <w:r w:rsidRPr="0079036F">
              <w:rPr>
                <w:rFonts w:asciiTheme="minorHAnsi" w:hAnsiTheme="minorHAnsi" w:cs="Arial"/>
              </w:rPr>
              <w:t xml:space="preserve">? 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842B8D" w:rsidRDefault="00842B8D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IS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54" w:history="1">
              <w:r w:rsidR="004174EA" w:rsidRPr="00842B8D">
                <w:rPr>
                  <w:rStyle w:val="Hyperlink"/>
                  <w:rFonts w:asciiTheme="minorHAnsi" w:hAnsiTheme="minorHAnsi" w:cs="Arial"/>
                </w:rPr>
                <w:t>Historic Scotland listed buildings</w:t>
              </w:r>
            </w:hyperlink>
            <w:r w:rsidR="004174EA" w:rsidRPr="0079036F">
              <w:rPr>
                <w:rFonts w:asciiTheme="minorHAnsi" w:hAnsiTheme="minorHAnsi" w:cs="Arial"/>
              </w:rPr>
              <w:t xml:space="preserve"> </w:t>
            </w:r>
          </w:p>
          <w:p w:rsidR="00842B8D" w:rsidRPr="0079036F" w:rsidRDefault="00842B8D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842B8D">
              <w:rPr>
                <w:rFonts w:asciiTheme="minorHAnsi" w:hAnsiTheme="minorHAnsi" w:cs="Arial"/>
              </w:rPr>
              <w:t>http://www.historic-scotland.gov.uk/historicandlistedbuilding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Pastmap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 w:rsidR="00525C04">
              <w:rPr>
                <w:rFonts w:asciiTheme="minorHAnsi" w:hAnsiTheme="minorHAnsi" w:cs="Arial"/>
              </w:rPr>
              <w:t>listed building and/</w:t>
            </w:r>
            <w:r w:rsidRPr="0079036F">
              <w:rPr>
                <w:rFonts w:asciiTheme="minorHAnsi" w:hAnsiTheme="minorHAnsi" w:cs="Arial"/>
              </w:rPr>
              <w:t>or its setting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525C04">
              <w:rPr>
                <w:rFonts w:asciiTheme="minorHAnsi" w:hAnsiTheme="minorHAnsi" w:cs="Arial"/>
              </w:rPr>
              <w:t>l</w:t>
            </w:r>
            <w:r w:rsidR="00A6693B">
              <w:rPr>
                <w:rFonts w:asciiTheme="minorHAnsi" w:hAnsiTheme="minorHAnsi" w:cs="Arial"/>
              </w:rPr>
              <w:t>isted building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A6693B"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60244A" w:rsidRPr="0079036F" w:rsidRDefault="003A5B30" w:rsidP="0060244A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6F0AFF"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4160B2">
              <w:rPr>
                <w:rFonts w:asciiTheme="minorHAnsi" w:hAnsiTheme="minorHAnsi" w:cs="Arial"/>
              </w:rPr>
              <w:t>Will not impact any listed buildings due to nature, scale or location of proposal</w:t>
            </w:r>
          </w:p>
          <w:p w:rsidR="006F0AF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Renovation/regeneration of </w:t>
            </w:r>
            <w:r w:rsidR="00525C04">
              <w:rPr>
                <w:rFonts w:asciiTheme="minorHAnsi" w:hAnsiTheme="minorHAnsi" w:cs="Arial"/>
              </w:rPr>
              <w:t xml:space="preserve">listed buildings </w:t>
            </w:r>
            <w:r w:rsidRPr="0079036F">
              <w:rPr>
                <w:rFonts w:asciiTheme="minorHAnsi" w:hAnsiTheme="minorHAnsi" w:cs="Arial"/>
              </w:rPr>
              <w:t xml:space="preserve">lying empty/ at risk +  </w:t>
            </w:r>
            <w:r>
              <w:rPr>
                <w:rFonts w:asciiTheme="minorHAnsi" w:hAnsiTheme="minorHAnsi" w:cs="Arial"/>
              </w:rPr>
              <w:t xml:space="preserve">and or proposal </w:t>
            </w:r>
            <w:r w:rsidRPr="0079036F">
              <w:rPr>
                <w:rFonts w:asciiTheme="minorHAnsi" w:hAnsiTheme="minorHAnsi" w:cs="Arial"/>
              </w:rPr>
              <w:t xml:space="preserve">will enable better access to </w:t>
            </w:r>
            <w:r w:rsidR="00525C04">
              <w:rPr>
                <w:rFonts w:asciiTheme="minorHAnsi" w:hAnsiTheme="minorHAnsi" w:cs="Arial"/>
              </w:rPr>
              <w:t>listed building</w:t>
            </w:r>
            <w:r>
              <w:rPr>
                <w:rFonts w:asciiTheme="minorHAnsi" w:hAnsiTheme="minorHAnsi" w:cs="Arial"/>
              </w:rPr>
              <w:t xml:space="preserve"> and or minor enhancement of the setting of a </w:t>
            </w:r>
            <w:r w:rsidR="00525C04">
              <w:rPr>
                <w:rFonts w:asciiTheme="minorHAnsi" w:hAnsiTheme="minorHAnsi" w:cs="Arial"/>
              </w:rPr>
              <w:t xml:space="preserve">listed building 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+ </w:t>
            </w:r>
            <w:r w:rsidRPr="0079036F">
              <w:rPr>
                <w:rFonts w:asciiTheme="minorHAnsi" w:hAnsiTheme="minorHAnsi" w:cs="Arial"/>
              </w:rPr>
              <w:t xml:space="preserve">Large-scale redevelopment and reuse of </w:t>
            </w:r>
            <w:r w:rsidR="00525C04">
              <w:rPr>
                <w:rFonts w:asciiTheme="minorHAnsi" w:hAnsiTheme="minorHAnsi" w:cs="Arial"/>
              </w:rPr>
              <w:t>a listed building</w:t>
            </w:r>
            <w:r>
              <w:rPr>
                <w:rFonts w:asciiTheme="minorHAnsi" w:hAnsiTheme="minorHAnsi" w:cs="Arial"/>
              </w:rPr>
              <w:t xml:space="preserve"> and/or </w:t>
            </w:r>
            <w:r w:rsidR="00525C04">
              <w:rPr>
                <w:rFonts w:asciiTheme="minorHAnsi" w:hAnsiTheme="minorHAnsi" w:cs="Arial"/>
              </w:rPr>
              <w:t>enhancement of</w:t>
            </w:r>
            <w:r w:rsidRPr="0079036F">
              <w:rPr>
                <w:rFonts w:asciiTheme="minorHAnsi" w:hAnsiTheme="minorHAnsi" w:cs="Arial"/>
              </w:rPr>
              <w:t xml:space="preserve"> the setting of </w:t>
            </w:r>
            <w:r w:rsidR="00525C04">
              <w:rPr>
                <w:rFonts w:asciiTheme="minorHAnsi" w:hAnsiTheme="minorHAnsi" w:cs="Arial"/>
              </w:rPr>
              <w:t>a listed building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4174EA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listed building and/</w:t>
            </w:r>
            <w:r w:rsidRPr="0079036F">
              <w:rPr>
                <w:rFonts w:asciiTheme="minorHAnsi" w:hAnsiTheme="minorHAnsi" w:cs="Arial"/>
              </w:rPr>
              <w:t>or its setting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>
              <w:rPr>
                <w:rFonts w:asciiTheme="minorHAnsi" w:hAnsiTheme="minorHAnsi" w:cs="Arial"/>
              </w:rPr>
              <w:t>l</w:t>
            </w:r>
            <w:r w:rsidR="00A6693B">
              <w:rPr>
                <w:rFonts w:asciiTheme="minorHAnsi" w:hAnsiTheme="minorHAnsi" w:cs="Arial"/>
              </w:rPr>
              <w:t>isted building and/or its</w:t>
            </w:r>
            <w:r w:rsidRPr="0079036F">
              <w:rPr>
                <w:rFonts w:asciiTheme="minorHAnsi" w:hAnsiTheme="minorHAnsi" w:cs="Arial"/>
              </w:rPr>
              <w:t xml:space="preserve"> wider setting  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listed buildings due to nature, scale or location of proposal</w:t>
            </w:r>
          </w:p>
          <w:p w:rsidR="00525C04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Renovation/regeneration of </w:t>
            </w:r>
            <w:r>
              <w:rPr>
                <w:rFonts w:asciiTheme="minorHAnsi" w:hAnsiTheme="minorHAnsi" w:cs="Arial"/>
              </w:rPr>
              <w:t xml:space="preserve">listed buildings </w:t>
            </w:r>
            <w:r w:rsidRPr="0079036F">
              <w:rPr>
                <w:rFonts w:asciiTheme="minorHAnsi" w:hAnsiTheme="minorHAnsi" w:cs="Arial"/>
              </w:rPr>
              <w:t xml:space="preserve">lying empty/ at risk +  </w:t>
            </w:r>
            <w:r>
              <w:rPr>
                <w:rFonts w:asciiTheme="minorHAnsi" w:hAnsiTheme="minorHAnsi" w:cs="Arial"/>
              </w:rPr>
              <w:t xml:space="preserve">and or proposal </w:t>
            </w:r>
            <w:r w:rsidRPr="0079036F">
              <w:rPr>
                <w:rFonts w:asciiTheme="minorHAnsi" w:hAnsiTheme="minorHAnsi" w:cs="Arial"/>
              </w:rPr>
              <w:t xml:space="preserve">will enable better access to </w:t>
            </w:r>
            <w:r>
              <w:rPr>
                <w:rFonts w:asciiTheme="minorHAnsi" w:hAnsiTheme="minorHAnsi" w:cs="Arial"/>
              </w:rPr>
              <w:t xml:space="preserve">listed building and or minor enhancement of the setting of a listed building </w:t>
            </w:r>
          </w:p>
          <w:p w:rsidR="00525C04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</w:t>
            </w:r>
            <w:r w:rsidRPr="0079036F">
              <w:rPr>
                <w:rFonts w:asciiTheme="minorHAnsi" w:hAnsiTheme="minorHAnsi" w:cs="Arial"/>
              </w:rPr>
              <w:t xml:space="preserve">Large-scale redevelopment and reuse of </w:t>
            </w:r>
            <w:r>
              <w:rPr>
                <w:rFonts w:asciiTheme="minorHAnsi" w:hAnsiTheme="minorHAnsi" w:cs="Arial"/>
              </w:rPr>
              <w:t>a listed building and/or enhancement of</w:t>
            </w:r>
            <w:r w:rsidRPr="0079036F">
              <w:rPr>
                <w:rFonts w:asciiTheme="minorHAnsi" w:hAnsiTheme="minorHAnsi" w:cs="Arial"/>
              </w:rPr>
              <w:t xml:space="preserve"> the setting of </w:t>
            </w:r>
            <w:r>
              <w:rPr>
                <w:rFonts w:asciiTheme="minorHAnsi" w:hAnsiTheme="minorHAnsi" w:cs="Arial"/>
              </w:rPr>
              <w:t xml:space="preserve">a listed building </w:t>
            </w:r>
          </w:p>
          <w:p w:rsidR="004174EA" w:rsidRPr="0079036F" w:rsidRDefault="00525C04" w:rsidP="00525C04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825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d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0659F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To what extent will the proposal affect any Conservation Areas? (e.g. will it result in the demolition of any buildings</w:t>
            </w:r>
            <w:r w:rsidR="003A5B30">
              <w:rPr>
                <w:rFonts w:asciiTheme="minorHAnsi" w:hAnsiTheme="minorHAnsi" w:cs="Arial"/>
              </w:rPr>
              <w:t xml:space="preserve"> or significant new development within a Conservation Area</w:t>
            </w:r>
            <w:r w:rsidRPr="0079036F">
              <w:rPr>
                <w:rFonts w:asciiTheme="minorHAnsi" w:hAnsiTheme="minorHAnsi" w:cs="Arial"/>
              </w:rPr>
              <w:t>)</w:t>
            </w: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Info</w:t>
            </w:r>
          </w:p>
          <w:p w:rsidR="009707C5" w:rsidRDefault="009707C5" w:rsidP="00CA5859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istoric Environment team</w:t>
            </w:r>
          </w:p>
          <w:p w:rsidR="009707C5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55" w:history="1">
              <w:r w:rsidR="009707C5" w:rsidRPr="009707C5">
                <w:rPr>
                  <w:rStyle w:val="Hyperlink"/>
                  <w:rFonts w:asciiTheme="minorHAnsi" w:hAnsiTheme="minorHAnsi" w:cs="Arial"/>
                </w:rPr>
                <w:t>Highland Council Conservation areas</w:t>
              </w:r>
            </w:hyperlink>
          </w:p>
          <w:p w:rsidR="009707C5" w:rsidRPr="0079036F" w:rsidRDefault="009707C5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9707C5">
              <w:rPr>
                <w:rFonts w:asciiTheme="minorHAnsi" w:hAnsiTheme="minorHAnsi" w:cs="Arial"/>
              </w:rPr>
              <w:t>http://www.highland.gov.uk/yourenvironment/conservation/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 w:rsidR="00525C04">
              <w:rPr>
                <w:rFonts w:asciiTheme="minorHAnsi" w:hAnsiTheme="minorHAnsi" w:cs="Arial"/>
              </w:rPr>
              <w:t>conservation area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525C04">
              <w:rPr>
                <w:rFonts w:asciiTheme="minorHAnsi" w:hAnsiTheme="minorHAnsi" w:cs="Arial"/>
              </w:rPr>
              <w:t>conservation area</w:t>
            </w:r>
            <w:r w:rsidR="00A6693B">
              <w:rPr>
                <w:rFonts w:asciiTheme="minorHAnsi" w:hAnsiTheme="minorHAnsi" w:cs="Arial"/>
              </w:rPr>
              <w:t xml:space="preserve"> and/or its</w:t>
            </w:r>
            <w:r w:rsidRPr="0079036F">
              <w:rPr>
                <w:rFonts w:asciiTheme="minorHAnsi" w:hAnsiTheme="minorHAnsi" w:cs="Arial"/>
              </w:rPr>
              <w:t xml:space="preserve"> wider setting  </w:t>
            </w:r>
          </w:p>
          <w:p w:rsidR="006F0AFF" w:rsidRPr="0079036F" w:rsidRDefault="003A5B30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6F0AFF"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525C04">
              <w:rPr>
                <w:rFonts w:asciiTheme="minorHAnsi" w:hAnsiTheme="minorHAnsi" w:cs="Arial"/>
              </w:rPr>
              <w:t xml:space="preserve">Will not impact any conservation areas due to nature, scale or location of proposal </w:t>
            </w:r>
          </w:p>
          <w:p w:rsidR="006F0AF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4160B2"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 w:rsidR="004160B2">
              <w:rPr>
                <w:rFonts w:asciiTheme="minorHAnsi" w:hAnsiTheme="minorHAnsi" w:cs="Arial"/>
              </w:rPr>
              <w:t xml:space="preserve">a conservation area and /or </w:t>
            </w:r>
            <w:r w:rsidRPr="0079036F">
              <w:rPr>
                <w:rFonts w:asciiTheme="minorHAnsi" w:hAnsiTheme="minorHAnsi" w:cs="Arial"/>
              </w:rPr>
              <w:t>w</w:t>
            </w:r>
            <w:r w:rsidR="004160B2">
              <w:rPr>
                <w:rFonts w:asciiTheme="minorHAnsi" w:hAnsiTheme="minorHAnsi" w:cs="Arial"/>
              </w:rPr>
              <w:t>ill enable better access to a conservation area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+ </w:t>
            </w:r>
            <w:r w:rsidR="004160B2">
              <w:rPr>
                <w:rFonts w:asciiTheme="minorHAnsi" w:hAnsiTheme="minorHAnsi" w:cs="Arial"/>
              </w:rPr>
              <w:t>Proposal will result in l</w:t>
            </w:r>
            <w:r w:rsidRPr="0079036F">
              <w:rPr>
                <w:rFonts w:asciiTheme="minorHAnsi" w:hAnsiTheme="minorHAnsi" w:cs="Arial"/>
              </w:rPr>
              <w:t xml:space="preserve">arge-scale </w:t>
            </w:r>
            <w:r w:rsidR="004160B2">
              <w:rPr>
                <w:rFonts w:asciiTheme="minorHAnsi" w:hAnsiTheme="minorHAnsi" w:cs="Arial"/>
              </w:rPr>
              <w:t xml:space="preserve">regeneration or a conservation area </w:t>
            </w:r>
          </w:p>
          <w:p w:rsidR="004174EA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conservation area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>
              <w:rPr>
                <w:rFonts w:asciiTheme="minorHAnsi" w:hAnsiTheme="minorHAnsi" w:cs="Arial"/>
              </w:rPr>
              <w:t>conservation area</w:t>
            </w:r>
            <w:r w:rsidR="00A6693B">
              <w:rPr>
                <w:rFonts w:asciiTheme="minorHAnsi" w:hAnsiTheme="minorHAnsi" w:cs="Arial"/>
              </w:rPr>
              <w:t xml:space="preserve"> and/or its</w:t>
            </w:r>
            <w:r w:rsidRPr="0079036F">
              <w:rPr>
                <w:rFonts w:asciiTheme="minorHAnsi" w:hAnsiTheme="minorHAnsi" w:cs="Arial"/>
              </w:rPr>
              <w:t xml:space="preserve"> wider setting  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conservation areas due to nature, scale or location of proposal </w:t>
            </w:r>
          </w:p>
          <w:p w:rsidR="004160B2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conservation area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>ill enable better access to a conservation area</w:t>
            </w:r>
          </w:p>
          <w:p w:rsidR="004160B2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 + Proposal will result in l</w:t>
            </w:r>
            <w:r w:rsidRPr="0079036F">
              <w:rPr>
                <w:rFonts w:asciiTheme="minorHAnsi" w:hAnsiTheme="minorHAnsi" w:cs="Arial"/>
              </w:rPr>
              <w:t xml:space="preserve">arge-scale </w:t>
            </w:r>
            <w:r>
              <w:rPr>
                <w:rFonts w:asciiTheme="minorHAnsi" w:hAnsiTheme="minorHAnsi" w:cs="Arial"/>
              </w:rPr>
              <w:t xml:space="preserve">regeneration or a conservation area </w:t>
            </w:r>
          </w:p>
          <w:p w:rsidR="004174EA" w:rsidRPr="0079036F" w:rsidRDefault="004160B2" w:rsidP="004160B2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990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51604F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e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</w:t>
            </w:r>
            <w:r w:rsidR="00D91842" w:rsidRPr="0079036F">
              <w:rPr>
                <w:rFonts w:asciiTheme="minorHAnsi" w:hAnsiTheme="minorHAnsi" w:cs="Arial"/>
              </w:rPr>
              <w:t>will</w:t>
            </w:r>
            <w:r w:rsidRPr="0079036F">
              <w:rPr>
                <w:rFonts w:asciiTheme="minorHAnsi" w:hAnsiTheme="minorHAnsi" w:cs="Arial"/>
              </w:rPr>
              <w:t xml:space="preserve"> the proposal affect any Inventory </w:t>
            </w:r>
            <w:hyperlink r:id="rId56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Garden and Designed Landscape</w:t>
              </w:r>
            </w:hyperlink>
            <w:r w:rsidRPr="0079036F">
              <w:rPr>
                <w:rFonts w:asciiTheme="minorHAnsi" w:hAnsiTheme="minorHAnsi" w:cs="Arial"/>
              </w:rPr>
              <w:t>?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603573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Historic Scotland</w:t>
            </w:r>
            <w:r w:rsidR="00603573">
              <w:rPr>
                <w:rFonts w:asciiTheme="minorHAnsi" w:hAnsiTheme="minorHAnsi" w:cs="Arial"/>
              </w:rPr>
              <w:t xml:space="preserve"> </w:t>
            </w:r>
            <w:hyperlink r:id="rId57" w:history="1">
              <w:r w:rsidR="00603573" w:rsidRPr="00603573">
                <w:rPr>
                  <w:rStyle w:val="Hyperlink"/>
                  <w:rFonts w:asciiTheme="minorHAnsi" w:hAnsiTheme="minorHAnsi" w:cs="Arial"/>
                </w:rPr>
                <w:t>Nationally important Gardens and designed landscapes</w:t>
              </w:r>
            </w:hyperlink>
          </w:p>
          <w:p w:rsidR="00603573" w:rsidRDefault="00603573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603573">
              <w:rPr>
                <w:rFonts w:asciiTheme="minorHAnsi" w:hAnsiTheme="minorHAnsi" w:cs="Arial"/>
              </w:rPr>
              <w:t>http://www.historic-scotland.gov.uk/index/heritage/gardens.htm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006" w:type="pct"/>
            <w:shd w:val="clear" w:color="auto" w:fill="E5B8B7" w:themeFill="accent2" w:themeFillTint="66"/>
          </w:tcPr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 w:rsidR="004160B2">
              <w:rPr>
                <w:rFonts w:asciiTheme="minorHAnsi" w:hAnsiTheme="minorHAnsi" w:cs="Arial"/>
              </w:rPr>
              <w:t>garden and designed landscape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of site would hav</w:t>
            </w:r>
            <w:r w:rsidR="00A6693B">
              <w:rPr>
                <w:rFonts w:asciiTheme="minorHAnsi" w:hAnsiTheme="minorHAnsi" w:cs="Arial"/>
              </w:rPr>
              <w:t>e a minor negative impact on a garden or designed landscape and/or its</w:t>
            </w:r>
            <w:r w:rsidRPr="0079036F">
              <w:rPr>
                <w:rFonts w:asciiTheme="minorHAnsi" w:hAnsiTheme="minorHAnsi" w:cs="Arial"/>
              </w:rPr>
              <w:t xml:space="preserve"> wider setting  </w:t>
            </w:r>
          </w:p>
          <w:p w:rsidR="006F0AFF" w:rsidRPr="0079036F" w:rsidRDefault="003A5B30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6F0AFF"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A6693B">
              <w:rPr>
                <w:rFonts w:asciiTheme="minorHAnsi" w:hAnsiTheme="minorHAnsi" w:cs="Arial"/>
              </w:rPr>
              <w:t>Will not impact any garden or designed landscape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garden and designed landscap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garden and designed landscape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garden and designed landscap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significantly improve access to a garden and designed landscape </w:t>
            </w:r>
          </w:p>
          <w:p w:rsidR="004174EA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garden and designed landscape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 Development of site would hav</w:t>
            </w:r>
            <w:r>
              <w:rPr>
                <w:rFonts w:asciiTheme="minorHAnsi" w:hAnsiTheme="minorHAnsi" w:cs="Arial"/>
              </w:rPr>
              <w:t>e a minor negative impact on a garden or designed landscape and/or its</w:t>
            </w:r>
            <w:r w:rsidRPr="0079036F">
              <w:rPr>
                <w:rFonts w:asciiTheme="minorHAnsi" w:hAnsiTheme="minorHAnsi" w:cs="Arial"/>
              </w:rPr>
              <w:t xml:space="preserve"> wider setting  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Will not impact any garden or designed landscape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garden and designed landscap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garden and designed landscape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garden and designed landscap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significantly improve access to a garden and designed landscape </w:t>
            </w:r>
          </w:p>
          <w:p w:rsidR="004174EA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555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f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ffect any </w:t>
            </w:r>
            <w:hyperlink r:id="rId58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Inventory Historic Battlefield</w:t>
              </w:r>
            </w:hyperlink>
            <w:r w:rsidRPr="0079036F">
              <w:rPr>
                <w:rFonts w:asciiTheme="minorHAnsi" w:hAnsiTheme="minorHAnsi" w:cs="Arial"/>
              </w:rPr>
              <w:t>?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Default="00D3008C" w:rsidP="00CA5859">
            <w:pPr>
              <w:spacing w:before="120" w:after="120"/>
              <w:rPr>
                <w:rFonts w:asciiTheme="minorHAnsi" w:hAnsiTheme="minorHAnsi" w:cs="Arial"/>
              </w:rPr>
            </w:pPr>
            <w:hyperlink r:id="rId59" w:history="1">
              <w:r w:rsidR="004174EA" w:rsidRPr="00EE4A85">
                <w:rPr>
                  <w:rStyle w:val="Hyperlink"/>
                  <w:rFonts w:asciiTheme="minorHAnsi" w:hAnsiTheme="minorHAnsi" w:cs="Arial"/>
                </w:rPr>
                <w:t>Historic Scotland</w:t>
              </w:r>
              <w:r w:rsidR="00EE4A85" w:rsidRPr="00EE4A85">
                <w:rPr>
                  <w:rStyle w:val="Hyperlink"/>
                  <w:rFonts w:asciiTheme="minorHAnsi" w:hAnsiTheme="minorHAnsi" w:cs="Arial"/>
                </w:rPr>
                <w:t xml:space="preserve"> Battlefields</w:t>
              </w:r>
            </w:hyperlink>
          </w:p>
          <w:p w:rsidR="00EE4A85" w:rsidRPr="0079036F" w:rsidRDefault="00EE4A85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EE4A85">
              <w:rPr>
                <w:rFonts w:asciiTheme="minorHAnsi" w:hAnsiTheme="minorHAnsi" w:cs="Arial"/>
              </w:rPr>
              <w:t>http://www.historic-scotland.gov.uk/index/heritage/battlefields.htm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E5B8B7" w:themeFill="accent2" w:themeFillTint="66"/>
          </w:tcPr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 w:rsidR="00A6693B">
              <w:rPr>
                <w:rFonts w:asciiTheme="minorHAnsi" w:hAnsiTheme="minorHAnsi" w:cs="Arial"/>
              </w:rPr>
              <w:t>historic battlefield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A6693B">
              <w:rPr>
                <w:rFonts w:asciiTheme="minorHAnsi" w:hAnsiTheme="minorHAnsi" w:cs="Arial"/>
              </w:rPr>
              <w:t>historic battlefield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A6693B"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6F0AFF" w:rsidRPr="0079036F" w:rsidRDefault="00A6693B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= Will not impact any historic battlefield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historic battlefield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historic battlefield 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historic battlefield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significantly improve access to a historic battlefield  </w:t>
            </w:r>
          </w:p>
          <w:p w:rsidR="004174EA" w:rsidRPr="0079036F" w:rsidRDefault="006F0AFF" w:rsidP="00566750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historic battlefield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>
              <w:rPr>
                <w:rFonts w:asciiTheme="minorHAnsi" w:hAnsiTheme="minorHAnsi" w:cs="Arial"/>
              </w:rPr>
              <w:t>historic battlefield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= Will not impact any historic battlefield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historic battlefield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historic battlefield 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historic battlefield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significantly improve access to a historic battlefield  </w:t>
            </w:r>
          </w:p>
          <w:p w:rsidR="004174EA" w:rsidRPr="0079036F" w:rsidRDefault="00A6693B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Unknown</w:t>
            </w:r>
          </w:p>
        </w:tc>
      </w:tr>
      <w:tr w:rsidR="004174EA" w:rsidRPr="0079036F" w:rsidTr="00103C2E">
        <w:trPr>
          <w:trHeight w:val="630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CA5859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g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affect any </w:t>
            </w:r>
            <w:hyperlink r:id="rId60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World Heritage Sites</w:t>
              </w:r>
            </w:hyperlink>
            <w:r w:rsidRPr="0079036F">
              <w:rPr>
                <w:rFonts w:asciiTheme="minorHAnsi" w:hAnsiTheme="minorHAnsi" w:cs="Arial"/>
              </w:rPr>
              <w:t>? (including proposed)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DA7E06" w:rsidRPr="0079036F" w:rsidRDefault="00DA7E06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E5B8B7" w:themeFill="accent2" w:themeFillTint="66"/>
          </w:tcPr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World Heritage Sites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0F649E">
              <w:rPr>
                <w:rFonts w:asciiTheme="minorHAnsi" w:hAnsiTheme="minorHAnsi" w:cs="Arial"/>
              </w:rPr>
              <w:t>World Heritage Site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0F649E"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= Will not impact any World Heritage Sites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World Heritage Sit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World Heritage Site 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World Heritage Sites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>ill significantly improve access to a World Heritage Site</w:t>
            </w:r>
          </w:p>
          <w:p w:rsidR="004174EA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would lead to loss or major alteration of components of a </w:t>
            </w:r>
            <w:r>
              <w:rPr>
                <w:rFonts w:asciiTheme="minorHAnsi" w:hAnsiTheme="minorHAnsi" w:cs="Arial"/>
              </w:rPr>
              <w:t>World Heritage Sites</w:t>
            </w:r>
            <w:r w:rsidRPr="0079036F">
              <w:rPr>
                <w:rFonts w:asciiTheme="minorHAnsi" w:hAnsiTheme="minorHAnsi" w:cs="Arial"/>
              </w:rPr>
              <w:t xml:space="preserve"> or its setting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minor negative impact on a </w:t>
            </w:r>
            <w:r w:rsidR="000F649E">
              <w:rPr>
                <w:rFonts w:asciiTheme="minorHAnsi" w:hAnsiTheme="minorHAnsi" w:cs="Arial"/>
              </w:rPr>
              <w:t>World Heritage Site</w:t>
            </w:r>
            <w:r w:rsidRPr="0079036F">
              <w:rPr>
                <w:rFonts w:asciiTheme="minorHAnsi" w:hAnsiTheme="minorHAnsi" w:cs="Arial"/>
              </w:rPr>
              <w:t xml:space="preserve"> </w:t>
            </w:r>
            <w:r w:rsidR="000F649E">
              <w:rPr>
                <w:rFonts w:asciiTheme="minorHAnsi" w:hAnsiTheme="minorHAnsi" w:cs="Arial"/>
              </w:rPr>
              <w:t xml:space="preserve">and/or its </w:t>
            </w:r>
            <w:r w:rsidRPr="0079036F">
              <w:rPr>
                <w:rFonts w:asciiTheme="minorHAnsi" w:hAnsiTheme="minorHAnsi" w:cs="Arial"/>
              </w:rPr>
              <w:t xml:space="preserve">wider setting  </w:t>
            </w:r>
          </w:p>
          <w:p w:rsidR="00A6693B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= Will not impact any World Heritage Sites due to nature, scale or location of proposal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World Heritage Site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 xml:space="preserve">ill enable better access to a World Heritage Site  </w:t>
            </w:r>
          </w:p>
          <w:p w:rsidR="00A6693B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+ Proposal will result in large scale r</w:t>
            </w:r>
            <w:r w:rsidRPr="0079036F">
              <w:rPr>
                <w:rFonts w:asciiTheme="minorHAnsi" w:hAnsiTheme="minorHAnsi" w:cs="Arial"/>
              </w:rPr>
              <w:t xml:space="preserve">enovation/regeneration of </w:t>
            </w:r>
            <w:r>
              <w:rPr>
                <w:rFonts w:asciiTheme="minorHAnsi" w:hAnsiTheme="minorHAnsi" w:cs="Arial"/>
              </w:rPr>
              <w:t xml:space="preserve">a World Heritage Sites and /or </w:t>
            </w:r>
            <w:r w:rsidRPr="0079036F">
              <w:rPr>
                <w:rFonts w:asciiTheme="minorHAnsi" w:hAnsiTheme="minorHAnsi" w:cs="Arial"/>
              </w:rPr>
              <w:t>w</w:t>
            </w:r>
            <w:r>
              <w:rPr>
                <w:rFonts w:asciiTheme="minorHAnsi" w:hAnsiTheme="minorHAnsi" w:cs="Arial"/>
              </w:rPr>
              <w:t>ill significantly improve access to a World Heritage Site</w:t>
            </w:r>
          </w:p>
          <w:p w:rsidR="004174EA" w:rsidRPr="0079036F" w:rsidRDefault="00A6693B" w:rsidP="00A6693B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  <w:tr w:rsidR="004174EA" w:rsidRPr="0079036F" w:rsidTr="00103C2E">
        <w:trPr>
          <w:trHeight w:val="1815"/>
        </w:trPr>
        <w:tc>
          <w:tcPr>
            <w:tcW w:w="201" w:type="pct"/>
            <w:shd w:val="clear" w:color="auto" w:fill="E5B8B7" w:themeFill="accent2" w:themeFillTint="66"/>
          </w:tcPr>
          <w:p w:rsidR="004174EA" w:rsidRPr="0079036F" w:rsidRDefault="00C91361" w:rsidP="000659F4">
            <w:pPr>
              <w:spacing w:before="120" w:after="120"/>
              <w:jc w:val="center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16</w:t>
            </w:r>
            <w:r w:rsidR="004174EA" w:rsidRPr="0079036F">
              <w:rPr>
                <w:rFonts w:asciiTheme="minorHAnsi" w:hAnsiTheme="minorHAnsi" w:cs="Arial"/>
              </w:rPr>
              <w:t>h</w:t>
            </w:r>
          </w:p>
        </w:tc>
        <w:tc>
          <w:tcPr>
            <w:tcW w:w="523" w:type="pct"/>
            <w:shd w:val="clear" w:color="auto" w:fill="E5B8B7" w:themeFill="accent2" w:themeFillTint="66"/>
          </w:tcPr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To what extent will the proposal result in the </w:t>
            </w:r>
            <w:hyperlink r:id="rId61" w:history="1">
              <w:r w:rsidRPr="0079036F">
                <w:rPr>
                  <w:rStyle w:val="Hyperlink"/>
                  <w:rFonts w:asciiTheme="minorHAnsi" w:hAnsiTheme="minorHAnsi" w:cs="Arial"/>
                  <w:color w:val="auto"/>
                </w:rPr>
                <w:t>opportunity to improve access</w:t>
              </w:r>
            </w:hyperlink>
            <w:r w:rsidRPr="0079036F">
              <w:rPr>
                <w:rFonts w:asciiTheme="minorHAnsi" w:hAnsiTheme="minorHAnsi" w:cs="Arial"/>
              </w:rPr>
              <w:t xml:space="preserve"> to the historic environment?</w:t>
            </w:r>
          </w:p>
          <w:p w:rsidR="004174EA" w:rsidRPr="0079036F" w:rsidRDefault="004174EA" w:rsidP="00FE1507">
            <w:pPr>
              <w:rPr>
                <w:rFonts w:asciiTheme="minorHAnsi" w:hAnsiTheme="minorHAnsi" w:cs="Arial"/>
              </w:rPr>
            </w:pPr>
          </w:p>
        </w:tc>
        <w:tc>
          <w:tcPr>
            <w:tcW w:w="368" w:type="pct"/>
            <w:shd w:val="clear" w:color="auto" w:fill="E5B8B7" w:themeFill="accent2" w:themeFillTint="66"/>
          </w:tcPr>
          <w:p w:rsidR="004174EA" w:rsidRPr="0079036F" w:rsidRDefault="004174EA" w:rsidP="00E4655D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Style w:val="legdslegrhslegp4text"/>
                <w:rFonts w:asciiTheme="minorHAnsi" w:hAnsiTheme="minorHAnsi" w:cs="Arial"/>
                <w:lang w:val="en"/>
              </w:rPr>
              <w:t>Cultural heritage</w:t>
            </w:r>
          </w:p>
        </w:tc>
        <w:tc>
          <w:tcPr>
            <w:tcW w:w="430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GIS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Site Visit</w:t>
            </w:r>
          </w:p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06" w:type="pct"/>
            <w:shd w:val="clear" w:color="auto" w:fill="E5B8B7" w:themeFill="accent2" w:themeFillTint="66"/>
          </w:tcPr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</w:t>
            </w:r>
            <w:r w:rsidR="00EA35F5">
              <w:rPr>
                <w:rFonts w:asciiTheme="minorHAnsi" w:hAnsiTheme="minorHAnsi" w:cs="Arial"/>
              </w:rPr>
              <w:t xml:space="preserve">would have a significant negative impact on access to historic environment features within or close by the site 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</w:t>
            </w:r>
            <w:r w:rsidR="00EA35F5">
              <w:rPr>
                <w:rFonts w:asciiTheme="minorHAnsi" w:hAnsiTheme="minorHAnsi" w:cs="Arial"/>
              </w:rPr>
              <w:t>minor negative impact on access to historic environment features within or close by the site</w:t>
            </w:r>
          </w:p>
          <w:p w:rsidR="006F0AFF" w:rsidRPr="0079036F" w:rsidRDefault="003A5B30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="006F0AFF"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="00EA35F5">
              <w:rPr>
                <w:rFonts w:asciiTheme="minorHAnsi" w:hAnsiTheme="minorHAnsi" w:cs="Arial"/>
              </w:rPr>
              <w:t xml:space="preserve">Development would not affect access to the historic environment </w:t>
            </w:r>
            <w:r w:rsidR="0060244A" w:rsidRPr="0060244A">
              <w:rPr>
                <w:rFonts w:asciiTheme="minorHAnsi" w:hAnsiTheme="minorHAnsi" w:cs="Arial"/>
              </w:rPr>
              <w:t>due to nature, scale or location of proposal</w:t>
            </w:r>
          </w:p>
          <w:p w:rsidR="006F0AF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="00EA35F5">
              <w:rPr>
                <w:rFonts w:asciiTheme="minorHAnsi" w:hAnsiTheme="minorHAnsi" w:cs="Arial"/>
              </w:rPr>
              <w:t xml:space="preserve">Proposal will result in minor access improvements to the historic environment features within or close to the site  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6F0AFF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+ </w:t>
            </w:r>
            <w:r w:rsidR="00EA35F5">
              <w:rPr>
                <w:rFonts w:asciiTheme="minorHAnsi" w:hAnsiTheme="minorHAnsi" w:cs="Arial"/>
              </w:rPr>
              <w:t xml:space="preserve">Proposal will result in significant access improvements to the historic environment features within or close to the site </w:t>
            </w:r>
          </w:p>
          <w:p w:rsidR="004174EA" w:rsidRPr="0079036F" w:rsidRDefault="006F0AFF" w:rsidP="006F0AFF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 w:rsidR="003A5B30"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719" w:type="pct"/>
            <w:shd w:val="clear" w:color="auto" w:fill="E5B8B7" w:themeFill="accent2" w:themeFillTint="66"/>
          </w:tcPr>
          <w:p w:rsidR="004174EA" w:rsidRPr="0079036F" w:rsidRDefault="004174EA" w:rsidP="00CA5859">
            <w:pPr>
              <w:spacing w:before="120" w:after="120"/>
              <w:rPr>
                <w:rFonts w:asciiTheme="minorHAnsi" w:hAnsiTheme="minorHAnsi" w:cs="Arial"/>
              </w:rPr>
            </w:pPr>
          </w:p>
        </w:tc>
        <w:tc>
          <w:tcPr>
            <w:tcW w:w="1033" w:type="pct"/>
            <w:shd w:val="clear" w:color="auto" w:fill="E5B8B7" w:themeFill="accent2" w:themeFillTint="66"/>
          </w:tcPr>
          <w:p w:rsidR="00EA35F5" w:rsidRPr="0079036F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 xml:space="preserve">- Development of site </w:t>
            </w:r>
            <w:r>
              <w:rPr>
                <w:rFonts w:asciiTheme="minorHAnsi" w:hAnsiTheme="minorHAnsi" w:cs="Arial"/>
              </w:rPr>
              <w:t xml:space="preserve">would have a significant negative impact on access to historic environment features within or close by the site </w:t>
            </w:r>
          </w:p>
          <w:p w:rsidR="00EA35F5" w:rsidRPr="0079036F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 xml:space="preserve">- Development of site would have a </w:t>
            </w:r>
            <w:r>
              <w:rPr>
                <w:rFonts w:asciiTheme="minorHAnsi" w:hAnsiTheme="minorHAnsi" w:cs="Arial"/>
              </w:rPr>
              <w:t>minor negative impact on access to historic environment features within or close by the site</w:t>
            </w:r>
          </w:p>
          <w:p w:rsidR="00EA35F5" w:rsidRPr="0079036F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0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Development would not affect access to the historic environment </w:t>
            </w:r>
            <w:r w:rsidR="0060244A" w:rsidRPr="0060244A">
              <w:rPr>
                <w:rFonts w:asciiTheme="minorHAnsi" w:hAnsiTheme="minorHAnsi" w:cs="Arial"/>
              </w:rPr>
              <w:t>due to nature, scale or location of proposal</w:t>
            </w:r>
          </w:p>
          <w:p w:rsidR="00EA35F5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+</w:t>
            </w:r>
            <w:r>
              <w:rPr>
                <w:rFonts w:asciiTheme="minorHAnsi" w:hAnsiTheme="minorHAnsi" w:cs="Arial"/>
              </w:rPr>
              <w:t xml:space="preserve"> Proposal will result in minor access improvements to the historic environment features within or close to the site   </w:t>
            </w:r>
          </w:p>
          <w:p w:rsidR="00EA35F5" w:rsidRPr="0079036F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+ + Proposal will result in significant access improvements to the historic environment features within or close to the site </w:t>
            </w:r>
          </w:p>
          <w:p w:rsidR="004174EA" w:rsidRPr="0079036F" w:rsidRDefault="00EA35F5" w:rsidP="00EA35F5">
            <w:pPr>
              <w:spacing w:before="120" w:after="120"/>
              <w:rPr>
                <w:rFonts w:asciiTheme="minorHAnsi" w:hAnsiTheme="minorHAnsi" w:cs="Arial"/>
              </w:rPr>
            </w:pPr>
            <w:r w:rsidRPr="0079036F">
              <w:rPr>
                <w:rFonts w:asciiTheme="minorHAnsi" w:hAnsiTheme="minorHAnsi" w:cs="Arial"/>
              </w:rPr>
              <w:t>??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=</w:t>
            </w:r>
            <w:r>
              <w:rPr>
                <w:rFonts w:asciiTheme="minorHAnsi" w:hAnsiTheme="minorHAnsi" w:cs="Arial"/>
              </w:rPr>
              <w:t xml:space="preserve"> </w:t>
            </w:r>
            <w:r w:rsidRPr="0079036F">
              <w:rPr>
                <w:rFonts w:asciiTheme="minorHAnsi" w:hAnsiTheme="minorHAnsi" w:cs="Arial"/>
              </w:rPr>
              <w:t>Unknown</w:t>
            </w:r>
          </w:p>
        </w:tc>
      </w:tr>
    </w:tbl>
    <w:p w:rsidR="009B515B" w:rsidRPr="0079036F" w:rsidRDefault="009B515B" w:rsidP="009B515B">
      <w:pPr>
        <w:spacing w:line="0" w:lineRule="atLeast"/>
        <w:rPr>
          <w:rFonts w:asciiTheme="minorHAnsi" w:hAnsiTheme="minorHAnsi" w:cs="Arial"/>
          <w:b/>
        </w:rPr>
      </w:pPr>
    </w:p>
    <w:sectPr w:rsidR="009B515B" w:rsidRPr="0079036F" w:rsidSect="00320A69">
      <w:headerReference w:type="default" r:id="rId62"/>
      <w:footerReference w:type="even" r:id="rId63"/>
      <w:footerReference w:type="default" r:id="rId64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93B" w:rsidRDefault="00A6693B">
      <w:r>
        <w:separator/>
      </w:r>
    </w:p>
  </w:endnote>
  <w:endnote w:type="continuationSeparator" w:id="0">
    <w:p w:rsidR="00A6693B" w:rsidRDefault="00A6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MGAE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3B" w:rsidRDefault="00A6693B" w:rsidP="00356F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693B" w:rsidRDefault="00A669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188879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A6693B" w:rsidRPr="00E4655D" w:rsidRDefault="00A6693B">
        <w:pPr>
          <w:pStyle w:val="Footer"/>
          <w:jc w:val="center"/>
          <w:rPr>
            <w:rFonts w:asciiTheme="minorHAnsi" w:hAnsiTheme="minorHAnsi"/>
          </w:rPr>
        </w:pPr>
        <w:r w:rsidRPr="00E4655D">
          <w:rPr>
            <w:rFonts w:asciiTheme="minorHAnsi" w:hAnsiTheme="minorHAnsi"/>
          </w:rPr>
          <w:fldChar w:fldCharType="begin"/>
        </w:r>
        <w:r w:rsidRPr="00E4655D">
          <w:rPr>
            <w:rFonts w:asciiTheme="minorHAnsi" w:hAnsiTheme="minorHAnsi"/>
          </w:rPr>
          <w:instrText xml:space="preserve"> PAGE   \* MERGEFORMAT </w:instrText>
        </w:r>
        <w:r w:rsidRPr="00E4655D">
          <w:rPr>
            <w:rFonts w:asciiTheme="minorHAnsi" w:hAnsiTheme="minorHAnsi"/>
          </w:rPr>
          <w:fldChar w:fldCharType="separate"/>
        </w:r>
        <w:r w:rsidR="00D3008C">
          <w:rPr>
            <w:rFonts w:asciiTheme="minorHAnsi" w:hAnsiTheme="minorHAnsi"/>
            <w:noProof/>
          </w:rPr>
          <w:t>1</w:t>
        </w:r>
        <w:r w:rsidRPr="00E4655D">
          <w:rPr>
            <w:rFonts w:asciiTheme="minorHAnsi" w:hAnsiTheme="minorHAnsi"/>
            <w:noProof/>
          </w:rPr>
          <w:fldChar w:fldCharType="end"/>
        </w:r>
      </w:p>
    </w:sdtContent>
  </w:sdt>
  <w:p w:rsidR="00A6693B" w:rsidRDefault="00A6693B" w:rsidP="008B382B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93B" w:rsidRDefault="00A6693B">
      <w:r>
        <w:separator/>
      </w:r>
    </w:p>
  </w:footnote>
  <w:footnote w:type="continuationSeparator" w:id="0">
    <w:p w:rsidR="00A6693B" w:rsidRDefault="00A6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3B" w:rsidRDefault="00A6693B" w:rsidP="00CB38E6">
    <w:pPr>
      <w:pStyle w:val="Header"/>
      <w:tabs>
        <w:tab w:val="left" w:pos="3600"/>
      </w:tabs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ST HIGHLANDS AND ISLANDS </w:t>
    </w:r>
    <w:r w:rsidRPr="00070AF3">
      <w:rPr>
        <w:rFonts w:ascii="Arial" w:hAnsi="Arial" w:cs="Arial"/>
        <w:b/>
        <w:sz w:val="28"/>
        <w:szCs w:val="28"/>
      </w:rPr>
      <w:t xml:space="preserve">LOCAL </w:t>
    </w:r>
    <w:r>
      <w:rPr>
        <w:rFonts w:ascii="Arial" w:hAnsi="Arial" w:cs="Arial"/>
        <w:b/>
        <w:sz w:val="28"/>
        <w:szCs w:val="28"/>
      </w:rPr>
      <w:t>DEVELOPMENT</w:t>
    </w:r>
    <w:r w:rsidRPr="00070AF3">
      <w:rPr>
        <w:rFonts w:ascii="Arial" w:hAnsi="Arial" w:cs="Arial"/>
        <w:b/>
        <w:sz w:val="28"/>
        <w:szCs w:val="28"/>
      </w:rPr>
      <w:t xml:space="preserve"> PLAN</w:t>
    </w:r>
  </w:p>
  <w:p w:rsidR="00A6693B" w:rsidRDefault="00A6693B" w:rsidP="00CB38E6">
    <w:pPr>
      <w:pStyle w:val="Header"/>
      <w:tabs>
        <w:tab w:val="left" w:pos="3600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28"/>
        <w:szCs w:val="28"/>
      </w:rPr>
      <w:t>STRATEGIC ENVIRONMENTAL ASSESSMENT</w:t>
    </w:r>
    <w:r w:rsidR="00B60D9C">
      <w:rPr>
        <w:rFonts w:ascii="Arial" w:hAnsi="Arial" w:cs="Arial"/>
        <w:b/>
        <w:sz w:val="28"/>
        <w:szCs w:val="28"/>
      </w:rPr>
      <w:t xml:space="preserve"> – DRAFT </w:t>
    </w:r>
    <w:r w:rsidRPr="007F4E38">
      <w:rPr>
        <w:rFonts w:ascii="Arial" w:hAnsi="Arial" w:cs="Arial"/>
        <w:b/>
        <w:sz w:val="28"/>
        <w:szCs w:val="28"/>
      </w:rPr>
      <w:t>SITE ASSESSMENT</w:t>
    </w:r>
    <w:r>
      <w:rPr>
        <w:rFonts w:ascii="Arial" w:hAnsi="Arial" w:cs="Arial"/>
        <w:b/>
        <w:sz w:val="28"/>
        <w:szCs w:val="28"/>
      </w:rPr>
      <w:t xml:space="preserve"> MATRIX</w:t>
    </w:r>
  </w:p>
  <w:p w:rsidR="00A6693B" w:rsidRPr="00CB38E6" w:rsidRDefault="00A6693B" w:rsidP="00CB38E6">
    <w:pPr>
      <w:pStyle w:val="Header"/>
      <w:tabs>
        <w:tab w:val="left" w:pos="3600"/>
      </w:tabs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98"/>
    <w:rsid w:val="00004B28"/>
    <w:rsid w:val="00005CB2"/>
    <w:rsid w:val="00007D3C"/>
    <w:rsid w:val="00007F46"/>
    <w:rsid w:val="0001793B"/>
    <w:rsid w:val="000202F1"/>
    <w:rsid w:val="00020941"/>
    <w:rsid w:val="00031EDA"/>
    <w:rsid w:val="000360C1"/>
    <w:rsid w:val="00043FEC"/>
    <w:rsid w:val="00046EAB"/>
    <w:rsid w:val="00050B9C"/>
    <w:rsid w:val="0005118A"/>
    <w:rsid w:val="00052B98"/>
    <w:rsid w:val="000568C7"/>
    <w:rsid w:val="00056A00"/>
    <w:rsid w:val="00057D07"/>
    <w:rsid w:val="000610A7"/>
    <w:rsid w:val="00064EF5"/>
    <w:rsid w:val="000659F4"/>
    <w:rsid w:val="00065DFA"/>
    <w:rsid w:val="00070AF3"/>
    <w:rsid w:val="00083F08"/>
    <w:rsid w:val="000842EA"/>
    <w:rsid w:val="0008677F"/>
    <w:rsid w:val="0009026C"/>
    <w:rsid w:val="00090814"/>
    <w:rsid w:val="00091D02"/>
    <w:rsid w:val="00096089"/>
    <w:rsid w:val="000A065F"/>
    <w:rsid w:val="000A127A"/>
    <w:rsid w:val="000A1294"/>
    <w:rsid w:val="000A18ED"/>
    <w:rsid w:val="000A388A"/>
    <w:rsid w:val="000A60C4"/>
    <w:rsid w:val="000A641F"/>
    <w:rsid w:val="000A69CA"/>
    <w:rsid w:val="000B0CBD"/>
    <w:rsid w:val="000B4396"/>
    <w:rsid w:val="000B57E8"/>
    <w:rsid w:val="000C0A86"/>
    <w:rsid w:val="000C396A"/>
    <w:rsid w:val="000C51F1"/>
    <w:rsid w:val="000D028C"/>
    <w:rsid w:val="000D100A"/>
    <w:rsid w:val="000D27CA"/>
    <w:rsid w:val="000E03CF"/>
    <w:rsid w:val="000E0461"/>
    <w:rsid w:val="000E24FD"/>
    <w:rsid w:val="000E5DC8"/>
    <w:rsid w:val="000F137B"/>
    <w:rsid w:val="000F5783"/>
    <w:rsid w:val="000F649E"/>
    <w:rsid w:val="001008D4"/>
    <w:rsid w:val="00100B0B"/>
    <w:rsid w:val="0010180C"/>
    <w:rsid w:val="00101B62"/>
    <w:rsid w:val="00101BEC"/>
    <w:rsid w:val="0010251C"/>
    <w:rsid w:val="00103384"/>
    <w:rsid w:val="00103C2E"/>
    <w:rsid w:val="00104B13"/>
    <w:rsid w:val="00107588"/>
    <w:rsid w:val="001109CB"/>
    <w:rsid w:val="00111060"/>
    <w:rsid w:val="0011120E"/>
    <w:rsid w:val="001115D1"/>
    <w:rsid w:val="0011788B"/>
    <w:rsid w:val="00120A6E"/>
    <w:rsid w:val="00124533"/>
    <w:rsid w:val="00124DD6"/>
    <w:rsid w:val="001271B9"/>
    <w:rsid w:val="00127C68"/>
    <w:rsid w:val="001323F6"/>
    <w:rsid w:val="00132DA7"/>
    <w:rsid w:val="0013494E"/>
    <w:rsid w:val="00136FC9"/>
    <w:rsid w:val="001376A7"/>
    <w:rsid w:val="00140E9B"/>
    <w:rsid w:val="00142877"/>
    <w:rsid w:val="00151898"/>
    <w:rsid w:val="00155B24"/>
    <w:rsid w:val="00155E87"/>
    <w:rsid w:val="00155EE3"/>
    <w:rsid w:val="00157696"/>
    <w:rsid w:val="00160023"/>
    <w:rsid w:val="00160262"/>
    <w:rsid w:val="001635BD"/>
    <w:rsid w:val="00164DB4"/>
    <w:rsid w:val="00166C5D"/>
    <w:rsid w:val="00170331"/>
    <w:rsid w:val="0017233A"/>
    <w:rsid w:val="001742AA"/>
    <w:rsid w:val="001756F0"/>
    <w:rsid w:val="00180580"/>
    <w:rsid w:val="00180703"/>
    <w:rsid w:val="00191763"/>
    <w:rsid w:val="0019294C"/>
    <w:rsid w:val="00192C40"/>
    <w:rsid w:val="001953C2"/>
    <w:rsid w:val="001961D5"/>
    <w:rsid w:val="00197053"/>
    <w:rsid w:val="001A295E"/>
    <w:rsid w:val="001A4B2D"/>
    <w:rsid w:val="001A69D6"/>
    <w:rsid w:val="001B0571"/>
    <w:rsid w:val="001B122D"/>
    <w:rsid w:val="001B3D72"/>
    <w:rsid w:val="001B4323"/>
    <w:rsid w:val="001B6C94"/>
    <w:rsid w:val="001B7C52"/>
    <w:rsid w:val="001B7CA9"/>
    <w:rsid w:val="001C0018"/>
    <w:rsid w:val="001C156C"/>
    <w:rsid w:val="001C2E16"/>
    <w:rsid w:val="001C320E"/>
    <w:rsid w:val="001C4264"/>
    <w:rsid w:val="001C70FD"/>
    <w:rsid w:val="001D066D"/>
    <w:rsid w:val="001D4BB2"/>
    <w:rsid w:val="001D4DF1"/>
    <w:rsid w:val="001E22FA"/>
    <w:rsid w:val="001E3833"/>
    <w:rsid w:val="001E42E5"/>
    <w:rsid w:val="001F3D87"/>
    <w:rsid w:val="001F43B5"/>
    <w:rsid w:val="001F75CB"/>
    <w:rsid w:val="00201364"/>
    <w:rsid w:val="002019C2"/>
    <w:rsid w:val="0020255D"/>
    <w:rsid w:val="0020446F"/>
    <w:rsid w:val="00204F60"/>
    <w:rsid w:val="002054C7"/>
    <w:rsid w:val="002059A9"/>
    <w:rsid w:val="00207057"/>
    <w:rsid w:val="00210FCC"/>
    <w:rsid w:val="00214646"/>
    <w:rsid w:val="00214D4C"/>
    <w:rsid w:val="00215FB5"/>
    <w:rsid w:val="00222AA9"/>
    <w:rsid w:val="002249F6"/>
    <w:rsid w:val="002270AA"/>
    <w:rsid w:val="0022731C"/>
    <w:rsid w:val="00230B7C"/>
    <w:rsid w:val="002311B5"/>
    <w:rsid w:val="002320B7"/>
    <w:rsid w:val="00232EAE"/>
    <w:rsid w:val="00233751"/>
    <w:rsid w:val="00235371"/>
    <w:rsid w:val="00237333"/>
    <w:rsid w:val="002404F7"/>
    <w:rsid w:val="0024214D"/>
    <w:rsid w:val="00242BF0"/>
    <w:rsid w:val="00245739"/>
    <w:rsid w:val="002460D1"/>
    <w:rsid w:val="00251102"/>
    <w:rsid w:val="00252892"/>
    <w:rsid w:val="002533AB"/>
    <w:rsid w:val="00253B39"/>
    <w:rsid w:val="0025743E"/>
    <w:rsid w:val="00261BDA"/>
    <w:rsid w:val="00263009"/>
    <w:rsid w:val="00265E1A"/>
    <w:rsid w:val="0027016F"/>
    <w:rsid w:val="00273E9D"/>
    <w:rsid w:val="00274E16"/>
    <w:rsid w:val="0028051D"/>
    <w:rsid w:val="0028054D"/>
    <w:rsid w:val="002847DB"/>
    <w:rsid w:val="00285F41"/>
    <w:rsid w:val="00290A86"/>
    <w:rsid w:val="002911D1"/>
    <w:rsid w:val="00296560"/>
    <w:rsid w:val="002A0D5A"/>
    <w:rsid w:val="002A1436"/>
    <w:rsid w:val="002A1852"/>
    <w:rsid w:val="002A371C"/>
    <w:rsid w:val="002A4924"/>
    <w:rsid w:val="002A5976"/>
    <w:rsid w:val="002A661E"/>
    <w:rsid w:val="002B3004"/>
    <w:rsid w:val="002B44C3"/>
    <w:rsid w:val="002B4A90"/>
    <w:rsid w:val="002B518B"/>
    <w:rsid w:val="002B637B"/>
    <w:rsid w:val="002B743A"/>
    <w:rsid w:val="002B7A45"/>
    <w:rsid w:val="002B7A65"/>
    <w:rsid w:val="002C2CD7"/>
    <w:rsid w:val="002C5A18"/>
    <w:rsid w:val="002D14D5"/>
    <w:rsid w:val="002D16E2"/>
    <w:rsid w:val="002D2A4C"/>
    <w:rsid w:val="002D419A"/>
    <w:rsid w:val="002E47F2"/>
    <w:rsid w:val="002E4DF3"/>
    <w:rsid w:val="002E6432"/>
    <w:rsid w:val="002E7332"/>
    <w:rsid w:val="002F2353"/>
    <w:rsid w:val="002F4FC3"/>
    <w:rsid w:val="002F4FFE"/>
    <w:rsid w:val="00303914"/>
    <w:rsid w:val="003047A6"/>
    <w:rsid w:val="00305965"/>
    <w:rsid w:val="003072B4"/>
    <w:rsid w:val="00307C65"/>
    <w:rsid w:val="00314709"/>
    <w:rsid w:val="003147E0"/>
    <w:rsid w:val="00316DAE"/>
    <w:rsid w:val="00317258"/>
    <w:rsid w:val="00317894"/>
    <w:rsid w:val="00320A69"/>
    <w:rsid w:val="003240A8"/>
    <w:rsid w:val="003248F9"/>
    <w:rsid w:val="00324E44"/>
    <w:rsid w:val="00331CAD"/>
    <w:rsid w:val="00332D84"/>
    <w:rsid w:val="00333B7E"/>
    <w:rsid w:val="003370FF"/>
    <w:rsid w:val="00337A83"/>
    <w:rsid w:val="00337B83"/>
    <w:rsid w:val="003417B0"/>
    <w:rsid w:val="0034197B"/>
    <w:rsid w:val="003431AC"/>
    <w:rsid w:val="00345160"/>
    <w:rsid w:val="0034646A"/>
    <w:rsid w:val="00347998"/>
    <w:rsid w:val="0035364E"/>
    <w:rsid w:val="0035512B"/>
    <w:rsid w:val="003553EA"/>
    <w:rsid w:val="00355A8D"/>
    <w:rsid w:val="00356EFF"/>
    <w:rsid w:val="00356FA4"/>
    <w:rsid w:val="00363066"/>
    <w:rsid w:val="0036446D"/>
    <w:rsid w:val="003673FF"/>
    <w:rsid w:val="00374CDB"/>
    <w:rsid w:val="00376778"/>
    <w:rsid w:val="003813D3"/>
    <w:rsid w:val="00383CE1"/>
    <w:rsid w:val="0038720B"/>
    <w:rsid w:val="003929BB"/>
    <w:rsid w:val="00393067"/>
    <w:rsid w:val="00393C85"/>
    <w:rsid w:val="00395845"/>
    <w:rsid w:val="003968F0"/>
    <w:rsid w:val="003A3500"/>
    <w:rsid w:val="003A4648"/>
    <w:rsid w:val="003A5B30"/>
    <w:rsid w:val="003A6A1E"/>
    <w:rsid w:val="003A771E"/>
    <w:rsid w:val="003B0A20"/>
    <w:rsid w:val="003B11BE"/>
    <w:rsid w:val="003C017E"/>
    <w:rsid w:val="003C268E"/>
    <w:rsid w:val="003C2B8F"/>
    <w:rsid w:val="003C4FF0"/>
    <w:rsid w:val="003D1396"/>
    <w:rsid w:val="003D369D"/>
    <w:rsid w:val="003D47DB"/>
    <w:rsid w:val="003D59C9"/>
    <w:rsid w:val="003D731C"/>
    <w:rsid w:val="003E04B8"/>
    <w:rsid w:val="003E2873"/>
    <w:rsid w:val="003F39BE"/>
    <w:rsid w:val="00404294"/>
    <w:rsid w:val="00404963"/>
    <w:rsid w:val="00405601"/>
    <w:rsid w:val="00407F5D"/>
    <w:rsid w:val="00412DEA"/>
    <w:rsid w:val="00412F31"/>
    <w:rsid w:val="004157D1"/>
    <w:rsid w:val="00416002"/>
    <w:rsid w:val="004160B2"/>
    <w:rsid w:val="004174EA"/>
    <w:rsid w:val="00417EEF"/>
    <w:rsid w:val="00423195"/>
    <w:rsid w:val="00424611"/>
    <w:rsid w:val="004259CB"/>
    <w:rsid w:val="00426AC9"/>
    <w:rsid w:val="00427E8C"/>
    <w:rsid w:val="0043123F"/>
    <w:rsid w:val="00433E14"/>
    <w:rsid w:val="00435745"/>
    <w:rsid w:val="00436D73"/>
    <w:rsid w:val="004418D6"/>
    <w:rsid w:val="00441DDE"/>
    <w:rsid w:val="00451D10"/>
    <w:rsid w:val="0045260F"/>
    <w:rsid w:val="00452C62"/>
    <w:rsid w:val="004573DA"/>
    <w:rsid w:val="00461070"/>
    <w:rsid w:val="00462340"/>
    <w:rsid w:val="0046284E"/>
    <w:rsid w:val="0046472D"/>
    <w:rsid w:val="00465E73"/>
    <w:rsid w:val="00466609"/>
    <w:rsid w:val="0047089A"/>
    <w:rsid w:val="00471B42"/>
    <w:rsid w:val="00480C72"/>
    <w:rsid w:val="00481048"/>
    <w:rsid w:val="00483B45"/>
    <w:rsid w:val="00486472"/>
    <w:rsid w:val="004871BD"/>
    <w:rsid w:val="00487DC0"/>
    <w:rsid w:val="00493885"/>
    <w:rsid w:val="00496F6C"/>
    <w:rsid w:val="004A1E65"/>
    <w:rsid w:val="004A2A8D"/>
    <w:rsid w:val="004A53B9"/>
    <w:rsid w:val="004B1499"/>
    <w:rsid w:val="004B27C8"/>
    <w:rsid w:val="004B2BF6"/>
    <w:rsid w:val="004B408E"/>
    <w:rsid w:val="004B4148"/>
    <w:rsid w:val="004B463D"/>
    <w:rsid w:val="004B4CBF"/>
    <w:rsid w:val="004C4AB7"/>
    <w:rsid w:val="004C4C01"/>
    <w:rsid w:val="004D1155"/>
    <w:rsid w:val="004D612E"/>
    <w:rsid w:val="004E0F52"/>
    <w:rsid w:val="004E706E"/>
    <w:rsid w:val="004F0553"/>
    <w:rsid w:val="004F30D5"/>
    <w:rsid w:val="004F3F66"/>
    <w:rsid w:val="004F6902"/>
    <w:rsid w:val="004F7362"/>
    <w:rsid w:val="004F7704"/>
    <w:rsid w:val="00500912"/>
    <w:rsid w:val="00502025"/>
    <w:rsid w:val="00504294"/>
    <w:rsid w:val="0050630A"/>
    <w:rsid w:val="00507311"/>
    <w:rsid w:val="00513629"/>
    <w:rsid w:val="005142A6"/>
    <w:rsid w:val="0051604F"/>
    <w:rsid w:val="0051624A"/>
    <w:rsid w:val="005162C9"/>
    <w:rsid w:val="005164CD"/>
    <w:rsid w:val="00517211"/>
    <w:rsid w:val="00517E61"/>
    <w:rsid w:val="0052036C"/>
    <w:rsid w:val="00520D61"/>
    <w:rsid w:val="00522D8F"/>
    <w:rsid w:val="0052397A"/>
    <w:rsid w:val="00524D11"/>
    <w:rsid w:val="00525B95"/>
    <w:rsid w:val="00525C04"/>
    <w:rsid w:val="00526E3D"/>
    <w:rsid w:val="00527567"/>
    <w:rsid w:val="00531DC5"/>
    <w:rsid w:val="00535F30"/>
    <w:rsid w:val="00536F1C"/>
    <w:rsid w:val="00544CA9"/>
    <w:rsid w:val="00544F7A"/>
    <w:rsid w:val="00547063"/>
    <w:rsid w:val="00547C2F"/>
    <w:rsid w:val="0055114F"/>
    <w:rsid w:val="00552E22"/>
    <w:rsid w:val="005553FA"/>
    <w:rsid w:val="00556E3B"/>
    <w:rsid w:val="00557FE7"/>
    <w:rsid w:val="005604E0"/>
    <w:rsid w:val="005661A1"/>
    <w:rsid w:val="00566750"/>
    <w:rsid w:val="00566D2B"/>
    <w:rsid w:val="00571306"/>
    <w:rsid w:val="0057226C"/>
    <w:rsid w:val="00580B6D"/>
    <w:rsid w:val="00581EAD"/>
    <w:rsid w:val="00590FE9"/>
    <w:rsid w:val="005919CE"/>
    <w:rsid w:val="00592212"/>
    <w:rsid w:val="00593803"/>
    <w:rsid w:val="00594D0D"/>
    <w:rsid w:val="005A2D6F"/>
    <w:rsid w:val="005A630C"/>
    <w:rsid w:val="005A744F"/>
    <w:rsid w:val="005A7604"/>
    <w:rsid w:val="005B1541"/>
    <w:rsid w:val="005B3150"/>
    <w:rsid w:val="005B4464"/>
    <w:rsid w:val="005B553A"/>
    <w:rsid w:val="005B64C1"/>
    <w:rsid w:val="005B7BE4"/>
    <w:rsid w:val="005C2D45"/>
    <w:rsid w:val="005C3B4A"/>
    <w:rsid w:val="005C479A"/>
    <w:rsid w:val="005C4E4F"/>
    <w:rsid w:val="005C7F64"/>
    <w:rsid w:val="005D25D4"/>
    <w:rsid w:val="005D5A18"/>
    <w:rsid w:val="005E2043"/>
    <w:rsid w:val="005E44F2"/>
    <w:rsid w:val="005E4D50"/>
    <w:rsid w:val="005E619C"/>
    <w:rsid w:val="005E6F0E"/>
    <w:rsid w:val="005F2117"/>
    <w:rsid w:val="005F2AD4"/>
    <w:rsid w:val="005F2AFD"/>
    <w:rsid w:val="005F4CE5"/>
    <w:rsid w:val="006001F1"/>
    <w:rsid w:val="00600B57"/>
    <w:rsid w:val="00600D77"/>
    <w:rsid w:val="00601C51"/>
    <w:rsid w:val="00601C59"/>
    <w:rsid w:val="0060244A"/>
    <w:rsid w:val="00603573"/>
    <w:rsid w:val="006100B6"/>
    <w:rsid w:val="006112E9"/>
    <w:rsid w:val="006113F4"/>
    <w:rsid w:val="006138E3"/>
    <w:rsid w:val="00613992"/>
    <w:rsid w:val="00616A4C"/>
    <w:rsid w:val="00617380"/>
    <w:rsid w:val="00617B5E"/>
    <w:rsid w:val="00617FCB"/>
    <w:rsid w:val="00621194"/>
    <w:rsid w:val="00621E29"/>
    <w:rsid w:val="00622432"/>
    <w:rsid w:val="006230C6"/>
    <w:rsid w:val="00624486"/>
    <w:rsid w:val="00625FDD"/>
    <w:rsid w:val="00627137"/>
    <w:rsid w:val="00631C6D"/>
    <w:rsid w:val="00634036"/>
    <w:rsid w:val="0064312D"/>
    <w:rsid w:val="006456FF"/>
    <w:rsid w:val="00645EE2"/>
    <w:rsid w:val="0065030B"/>
    <w:rsid w:val="006509C7"/>
    <w:rsid w:val="00653939"/>
    <w:rsid w:val="00654122"/>
    <w:rsid w:val="006613A7"/>
    <w:rsid w:val="00661D5D"/>
    <w:rsid w:val="0066201D"/>
    <w:rsid w:val="006647FA"/>
    <w:rsid w:val="0066604B"/>
    <w:rsid w:val="00667580"/>
    <w:rsid w:val="006718FF"/>
    <w:rsid w:val="00674BD9"/>
    <w:rsid w:val="00676292"/>
    <w:rsid w:val="00677AA5"/>
    <w:rsid w:val="00680AF2"/>
    <w:rsid w:val="00682FCD"/>
    <w:rsid w:val="006832F6"/>
    <w:rsid w:val="0068489E"/>
    <w:rsid w:val="00687094"/>
    <w:rsid w:val="006A0167"/>
    <w:rsid w:val="006A47C2"/>
    <w:rsid w:val="006B05F4"/>
    <w:rsid w:val="006B1136"/>
    <w:rsid w:val="006B1FF8"/>
    <w:rsid w:val="006B338F"/>
    <w:rsid w:val="006B4EA1"/>
    <w:rsid w:val="006B7C58"/>
    <w:rsid w:val="006C003C"/>
    <w:rsid w:val="006D1129"/>
    <w:rsid w:val="006E13AF"/>
    <w:rsid w:val="006E37F9"/>
    <w:rsid w:val="006E4EAC"/>
    <w:rsid w:val="006F0AFF"/>
    <w:rsid w:val="006F1745"/>
    <w:rsid w:val="006F1DB8"/>
    <w:rsid w:val="006F2D11"/>
    <w:rsid w:val="006F46DA"/>
    <w:rsid w:val="006F4CA0"/>
    <w:rsid w:val="006F6C7A"/>
    <w:rsid w:val="00702DFD"/>
    <w:rsid w:val="00705B55"/>
    <w:rsid w:val="00706687"/>
    <w:rsid w:val="0071651A"/>
    <w:rsid w:val="00721228"/>
    <w:rsid w:val="0072269E"/>
    <w:rsid w:val="007277E7"/>
    <w:rsid w:val="00732B11"/>
    <w:rsid w:val="007347E8"/>
    <w:rsid w:val="00735101"/>
    <w:rsid w:val="00736603"/>
    <w:rsid w:val="00736CEE"/>
    <w:rsid w:val="0074011B"/>
    <w:rsid w:val="00744CE2"/>
    <w:rsid w:val="00745115"/>
    <w:rsid w:val="007455D2"/>
    <w:rsid w:val="00746C14"/>
    <w:rsid w:val="00752781"/>
    <w:rsid w:val="00753ECA"/>
    <w:rsid w:val="00754026"/>
    <w:rsid w:val="007545D8"/>
    <w:rsid w:val="0075563A"/>
    <w:rsid w:val="00756F66"/>
    <w:rsid w:val="007600AD"/>
    <w:rsid w:val="00765FE4"/>
    <w:rsid w:val="00771C4F"/>
    <w:rsid w:val="00772B35"/>
    <w:rsid w:val="007748FE"/>
    <w:rsid w:val="00780DF3"/>
    <w:rsid w:val="00781125"/>
    <w:rsid w:val="0078726D"/>
    <w:rsid w:val="0079036F"/>
    <w:rsid w:val="00791B9E"/>
    <w:rsid w:val="00792EFB"/>
    <w:rsid w:val="00795B7F"/>
    <w:rsid w:val="007A449E"/>
    <w:rsid w:val="007A5CD0"/>
    <w:rsid w:val="007A6F7C"/>
    <w:rsid w:val="007B1D9D"/>
    <w:rsid w:val="007B24DE"/>
    <w:rsid w:val="007B7720"/>
    <w:rsid w:val="007D377D"/>
    <w:rsid w:val="007D3A50"/>
    <w:rsid w:val="007D5A45"/>
    <w:rsid w:val="007D5BF7"/>
    <w:rsid w:val="007D6657"/>
    <w:rsid w:val="007E1B86"/>
    <w:rsid w:val="007E33B1"/>
    <w:rsid w:val="007E5E54"/>
    <w:rsid w:val="007E60BF"/>
    <w:rsid w:val="007F05AE"/>
    <w:rsid w:val="007F1E97"/>
    <w:rsid w:val="007F39B7"/>
    <w:rsid w:val="007F4170"/>
    <w:rsid w:val="007F429E"/>
    <w:rsid w:val="007F4E38"/>
    <w:rsid w:val="007F629A"/>
    <w:rsid w:val="007F729C"/>
    <w:rsid w:val="00803E7E"/>
    <w:rsid w:val="008106D7"/>
    <w:rsid w:val="008123C1"/>
    <w:rsid w:val="00813AD3"/>
    <w:rsid w:val="008154FE"/>
    <w:rsid w:val="0081796F"/>
    <w:rsid w:val="00822528"/>
    <w:rsid w:val="008228C2"/>
    <w:rsid w:val="008256AA"/>
    <w:rsid w:val="00826C60"/>
    <w:rsid w:val="00831D04"/>
    <w:rsid w:val="00833B25"/>
    <w:rsid w:val="00834964"/>
    <w:rsid w:val="008349AE"/>
    <w:rsid w:val="0083500E"/>
    <w:rsid w:val="00835586"/>
    <w:rsid w:val="00840190"/>
    <w:rsid w:val="008417CE"/>
    <w:rsid w:val="00842B8D"/>
    <w:rsid w:val="008437BE"/>
    <w:rsid w:val="0084556A"/>
    <w:rsid w:val="008472FC"/>
    <w:rsid w:val="00847A52"/>
    <w:rsid w:val="008508BF"/>
    <w:rsid w:val="008518D7"/>
    <w:rsid w:val="00853148"/>
    <w:rsid w:val="008547E6"/>
    <w:rsid w:val="008573AB"/>
    <w:rsid w:val="00857A01"/>
    <w:rsid w:val="00860F7C"/>
    <w:rsid w:val="0086113E"/>
    <w:rsid w:val="00861A86"/>
    <w:rsid w:val="00862201"/>
    <w:rsid w:val="00862EA2"/>
    <w:rsid w:val="00864929"/>
    <w:rsid w:val="00866A89"/>
    <w:rsid w:val="00867914"/>
    <w:rsid w:val="00871C76"/>
    <w:rsid w:val="00872992"/>
    <w:rsid w:val="00872BC8"/>
    <w:rsid w:val="00881B16"/>
    <w:rsid w:val="00882524"/>
    <w:rsid w:val="00882898"/>
    <w:rsid w:val="00882918"/>
    <w:rsid w:val="00884D01"/>
    <w:rsid w:val="00886D86"/>
    <w:rsid w:val="00887714"/>
    <w:rsid w:val="00891573"/>
    <w:rsid w:val="008922A4"/>
    <w:rsid w:val="00893E01"/>
    <w:rsid w:val="008A1157"/>
    <w:rsid w:val="008A31F8"/>
    <w:rsid w:val="008A4608"/>
    <w:rsid w:val="008A49A2"/>
    <w:rsid w:val="008A56D4"/>
    <w:rsid w:val="008B031C"/>
    <w:rsid w:val="008B1E04"/>
    <w:rsid w:val="008B3589"/>
    <w:rsid w:val="008B382B"/>
    <w:rsid w:val="008B5B42"/>
    <w:rsid w:val="008C3BCA"/>
    <w:rsid w:val="008C5D4C"/>
    <w:rsid w:val="008C78AA"/>
    <w:rsid w:val="008D5652"/>
    <w:rsid w:val="008E1D4F"/>
    <w:rsid w:val="008E31E6"/>
    <w:rsid w:val="008E5D06"/>
    <w:rsid w:val="008E7268"/>
    <w:rsid w:val="008F5BF8"/>
    <w:rsid w:val="00902625"/>
    <w:rsid w:val="00903B7F"/>
    <w:rsid w:val="009048EA"/>
    <w:rsid w:val="00905EB8"/>
    <w:rsid w:val="00906D57"/>
    <w:rsid w:val="0091002D"/>
    <w:rsid w:val="009147A5"/>
    <w:rsid w:val="00917F2F"/>
    <w:rsid w:val="00926538"/>
    <w:rsid w:val="00926DC8"/>
    <w:rsid w:val="00927DAC"/>
    <w:rsid w:val="00930D8B"/>
    <w:rsid w:val="0093331B"/>
    <w:rsid w:val="00934DB9"/>
    <w:rsid w:val="009356B7"/>
    <w:rsid w:val="009403F8"/>
    <w:rsid w:val="00940C5D"/>
    <w:rsid w:val="00942828"/>
    <w:rsid w:val="00942FED"/>
    <w:rsid w:val="0094371F"/>
    <w:rsid w:val="00947E50"/>
    <w:rsid w:val="00957836"/>
    <w:rsid w:val="009623E0"/>
    <w:rsid w:val="00962AAC"/>
    <w:rsid w:val="009707C5"/>
    <w:rsid w:val="0097103A"/>
    <w:rsid w:val="00972B3B"/>
    <w:rsid w:val="009835A3"/>
    <w:rsid w:val="0098472B"/>
    <w:rsid w:val="00987D9E"/>
    <w:rsid w:val="009949C8"/>
    <w:rsid w:val="009A16F0"/>
    <w:rsid w:val="009A1F6F"/>
    <w:rsid w:val="009A2402"/>
    <w:rsid w:val="009A53BA"/>
    <w:rsid w:val="009A548A"/>
    <w:rsid w:val="009A54CF"/>
    <w:rsid w:val="009A5948"/>
    <w:rsid w:val="009A64FB"/>
    <w:rsid w:val="009B0558"/>
    <w:rsid w:val="009B15B4"/>
    <w:rsid w:val="009B2799"/>
    <w:rsid w:val="009B29CD"/>
    <w:rsid w:val="009B515B"/>
    <w:rsid w:val="009B78E0"/>
    <w:rsid w:val="009C0460"/>
    <w:rsid w:val="009C3C1B"/>
    <w:rsid w:val="009C3DA9"/>
    <w:rsid w:val="009C3ED4"/>
    <w:rsid w:val="009C5A59"/>
    <w:rsid w:val="009C5DFC"/>
    <w:rsid w:val="009D012C"/>
    <w:rsid w:val="009D5309"/>
    <w:rsid w:val="009D64B8"/>
    <w:rsid w:val="009D66AD"/>
    <w:rsid w:val="009D744F"/>
    <w:rsid w:val="009D7B1E"/>
    <w:rsid w:val="009D7D90"/>
    <w:rsid w:val="009E2AC9"/>
    <w:rsid w:val="009E7EF3"/>
    <w:rsid w:val="009F08DC"/>
    <w:rsid w:val="009F0EDA"/>
    <w:rsid w:val="009F1CC4"/>
    <w:rsid w:val="009F2789"/>
    <w:rsid w:val="009F50A4"/>
    <w:rsid w:val="009F598E"/>
    <w:rsid w:val="009F5CEE"/>
    <w:rsid w:val="009F6F0B"/>
    <w:rsid w:val="009F7432"/>
    <w:rsid w:val="009F7C1A"/>
    <w:rsid w:val="00A04D32"/>
    <w:rsid w:val="00A106E9"/>
    <w:rsid w:val="00A10A40"/>
    <w:rsid w:val="00A12392"/>
    <w:rsid w:val="00A14645"/>
    <w:rsid w:val="00A1722F"/>
    <w:rsid w:val="00A2016D"/>
    <w:rsid w:val="00A22D3B"/>
    <w:rsid w:val="00A26562"/>
    <w:rsid w:val="00A30325"/>
    <w:rsid w:val="00A31816"/>
    <w:rsid w:val="00A366D9"/>
    <w:rsid w:val="00A452D2"/>
    <w:rsid w:val="00A4638F"/>
    <w:rsid w:val="00A53C6E"/>
    <w:rsid w:val="00A53E92"/>
    <w:rsid w:val="00A53FBB"/>
    <w:rsid w:val="00A54B6A"/>
    <w:rsid w:val="00A54C78"/>
    <w:rsid w:val="00A55591"/>
    <w:rsid w:val="00A5727E"/>
    <w:rsid w:val="00A57CF8"/>
    <w:rsid w:val="00A6352F"/>
    <w:rsid w:val="00A6693B"/>
    <w:rsid w:val="00A7143A"/>
    <w:rsid w:val="00A74D7D"/>
    <w:rsid w:val="00A756BB"/>
    <w:rsid w:val="00A7704C"/>
    <w:rsid w:val="00A8062B"/>
    <w:rsid w:val="00A80C2C"/>
    <w:rsid w:val="00A81FC8"/>
    <w:rsid w:val="00A82711"/>
    <w:rsid w:val="00A87B8B"/>
    <w:rsid w:val="00AA1695"/>
    <w:rsid w:val="00AA40E4"/>
    <w:rsid w:val="00AB0AF1"/>
    <w:rsid w:val="00AC50DD"/>
    <w:rsid w:val="00AC520F"/>
    <w:rsid w:val="00AC5479"/>
    <w:rsid w:val="00AD0199"/>
    <w:rsid w:val="00AD7281"/>
    <w:rsid w:val="00AD744C"/>
    <w:rsid w:val="00AE3537"/>
    <w:rsid w:val="00AE5EBB"/>
    <w:rsid w:val="00AF24BD"/>
    <w:rsid w:val="00AF2F48"/>
    <w:rsid w:val="00AF4567"/>
    <w:rsid w:val="00AF781D"/>
    <w:rsid w:val="00B00749"/>
    <w:rsid w:val="00B12827"/>
    <w:rsid w:val="00B137F7"/>
    <w:rsid w:val="00B176BD"/>
    <w:rsid w:val="00B17D9D"/>
    <w:rsid w:val="00B21B5A"/>
    <w:rsid w:val="00B27733"/>
    <w:rsid w:val="00B27D3D"/>
    <w:rsid w:val="00B30F79"/>
    <w:rsid w:val="00B33CF4"/>
    <w:rsid w:val="00B34C8F"/>
    <w:rsid w:val="00B35461"/>
    <w:rsid w:val="00B365ED"/>
    <w:rsid w:val="00B368F2"/>
    <w:rsid w:val="00B37DDF"/>
    <w:rsid w:val="00B51F85"/>
    <w:rsid w:val="00B53F87"/>
    <w:rsid w:val="00B54176"/>
    <w:rsid w:val="00B603FC"/>
    <w:rsid w:val="00B60D9C"/>
    <w:rsid w:val="00B61C05"/>
    <w:rsid w:val="00B62D32"/>
    <w:rsid w:val="00B649CE"/>
    <w:rsid w:val="00B67DB1"/>
    <w:rsid w:val="00B71B8C"/>
    <w:rsid w:val="00B724C7"/>
    <w:rsid w:val="00B74B16"/>
    <w:rsid w:val="00B75918"/>
    <w:rsid w:val="00B80A8D"/>
    <w:rsid w:val="00B8177B"/>
    <w:rsid w:val="00B82431"/>
    <w:rsid w:val="00B853B8"/>
    <w:rsid w:val="00B87387"/>
    <w:rsid w:val="00B919F8"/>
    <w:rsid w:val="00B91A18"/>
    <w:rsid w:val="00B92DF9"/>
    <w:rsid w:val="00B96D00"/>
    <w:rsid w:val="00B97BA4"/>
    <w:rsid w:val="00B97D3A"/>
    <w:rsid w:val="00BA0D75"/>
    <w:rsid w:val="00BA1517"/>
    <w:rsid w:val="00BA31D8"/>
    <w:rsid w:val="00BA369B"/>
    <w:rsid w:val="00BA51EB"/>
    <w:rsid w:val="00BA573B"/>
    <w:rsid w:val="00BB360B"/>
    <w:rsid w:val="00BB40F6"/>
    <w:rsid w:val="00BB5B12"/>
    <w:rsid w:val="00BB5EE2"/>
    <w:rsid w:val="00BB7694"/>
    <w:rsid w:val="00BC4749"/>
    <w:rsid w:val="00BC5DF5"/>
    <w:rsid w:val="00BC735A"/>
    <w:rsid w:val="00BC7667"/>
    <w:rsid w:val="00BD2C30"/>
    <w:rsid w:val="00BD4BDE"/>
    <w:rsid w:val="00BD5680"/>
    <w:rsid w:val="00BD5BC4"/>
    <w:rsid w:val="00BD5D8A"/>
    <w:rsid w:val="00BD7381"/>
    <w:rsid w:val="00BE1B34"/>
    <w:rsid w:val="00BE2D78"/>
    <w:rsid w:val="00BE38FD"/>
    <w:rsid w:val="00BE4121"/>
    <w:rsid w:val="00BE74C1"/>
    <w:rsid w:val="00BF1FFB"/>
    <w:rsid w:val="00BF29A4"/>
    <w:rsid w:val="00BF4BEC"/>
    <w:rsid w:val="00C00D10"/>
    <w:rsid w:val="00C02514"/>
    <w:rsid w:val="00C05B90"/>
    <w:rsid w:val="00C06056"/>
    <w:rsid w:val="00C11487"/>
    <w:rsid w:val="00C11622"/>
    <w:rsid w:val="00C12407"/>
    <w:rsid w:val="00C154AF"/>
    <w:rsid w:val="00C1615A"/>
    <w:rsid w:val="00C1746B"/>
    <w:rsid w:val="00C206AB"/>
    <w:rsid w:val="00C22B97"/>
    <w:rsid w:val="00C23F41"/>
    <w:rsid w:val="00C26048"/>
    <w:rsid w:val="00C33C23"/>
    <w:rsid w:val="00C35E3C"/>
    <w:rsid w:val="00C400E7"/>
    <w:rsid w:val="00C402E6"/>
    <w:rsid w:val="00C40EFD"/>
    <w:rsid w:val="00C42152"/>
    <w:rsid w:val="00C42211"/>
    <w:rsid w:val="00C431E0"/>
    <w:rsid w:val="00C45DE4"/>
    <w:rsid w:val="00C5394B"/>
    <w:rsid w:val="00C61E96"/>
    <w:rsid w:val="00C66582"/>
    <w:rsid w:val="00C67439"/>
    <w:rsid w:val="00C72CA7"/>
    <w:rsid w:val="00C7523C"/>
    <w:rsid w:val="00C752B2"/>
    <w:rsid w:val="00C77A5C"/>
    <w:rsid w:val="00C77B4B"/>
    <w:rsid w:val="00C77E32"/>
    <w:rsid w:val="00C84BFC"/>
    <w:rsid w:val="00C91361"/>
    <w:rsid w:val="00C92EDC"/>
    <w:rsid w:val="00C94B1B"/>
    <w:rsid w:val="00C9512B"/>
    <w:rsid w:val="00C95221"/>
    <w:rsid w:val="00C95D38"/>
    <w:rsid w:val="00C9617E"/>
    <w:rsid w:val="00CA07F1"/>
    <w:rsid w:val="00CA4312"/>
    <w:rsid w:val="00CA5859"/>
    <w:rsid w:val="00CA5FAB"/>
    <w:rsid w:val="00CB38E6"/>
    <w:rsid w:val="00CB3C68"/>
    <w:rsid w:val="00CB4708"/>
    <w:rsid w:val="00CB56C1"/>
    <w:rsid w:val="00CB6289"/>
    <w:rsid w:val="00CB7918"/>
    <w:rsid w:val="00CC0DC4"/>
    <w:rsid w:val="00CC1A2B"/>
    <w:rsid w:val="00CC4C45"/>
    <w:rsid w:val="00CC6D77"/>
    <w:rsid w:val="00CC7EA7"/>
    <w:rsid w:val="00CD1A2B"/>
    <w:rsid w:val="00CD1D98"/>
    <w:rsid w:val="00CD2052"/>
    <w:rsid w:val="00CD5948"/>
    <w:rsid w:val="00CD6D59"/>
    <w:rsid w:val="00CE0963"/>
    <w:rsid w:val="00CE2DF5"/>
    <w:rsid w:val="00CE3FA2"/>
    <w:rsid w:val="00CE46B4"/>
    <w:rsid w:val="00CE4DCA"/>
    <w:rsid w:val="00CE6DEF"/>
    <w:rsid w:val="00CF0F9A"/>
    <w:rsid w:val="00D02410"/>
    <w:rsid w:val="00D03737"/>
    <w:rsid w:val="00D04BA5"/>
    <w:rsid w:val="00D06618"/>
    <w:rsid w:val="00D06B85"/>
    <w:rsid w:val="00D14995"/>
    <w:rsid w:val="00D14B4D"/>
    <w:rsid w:val="00D15BB7"/>
    <w:rsid w:val="00D177C9"/>
    <w:rsid w:val="00D17F13"/>
    <w:rsid w:val="00D2167A"/>
    <w:rsid w:val="00D225A0"/>
    <w:rsid w:val="00D25A9B"/>
    <w:rsid w:val="00D2707A"/>
    <w:rsid w:val="00D277F5"/>
    <w:rsid w:val="00D3008C"/>
    <w:rsid w:val="00D3169A"/>
    <w:rsid w:val="00D31927"/>
    <w:rsid w:val="00D33D9D"/>
    <w:rsid w:val="00D42F97"/>
    <w:rsid w:val="00D431A8"/>
    <w:rsid w:val="00D45795"/>
    <w:rsid w:val="00D461B2"/>
    <w:rsid w:val="00D469AC"/>
    <w:rsid w:val="00D47EF0"/>
    <w:rsid w:val="00D51879"/>
    <w:rsid w:val="00D54E64"/>
    <w:rsid w:val="00D55422"/>
    <w:rsid w:val="00D601EE"/>
    <w:rsid w:val="00D60C98"/>
    <w:rsid w:val="00D60DEB"/>
    <w:rsid w:val="00D61B9A"/>
    <w:rsid w:val="00D647B8"/>
    <w:rsid w:val="00D73B9D"/>
    <w:rsid w:val="00D74EFF"/>
    <w:rsid w:val="00D75F7C"/>
    <w:rsid w:val="00D777A9"/>
    <w:rsid w:val="00D81502"/>
    <w:rsid w:val="00D819C3"/>
    <w:rsid w:val="00D82849"/>
    <w:rsid w:val="00D82ECD"/>
    <w:rsid w:val="00D851F1"/>
    <w:rsid w:val="00D867E7"/>
    <w:rsid w:val="00D87B2B"/>
    <w:rsid w:val="00D91842"/>
    <w:rsid w:val="00D93D3E"/>
    <w:rsid w:val="00D94160"/>
    <w:rsid w:val="00D95BDF"/>
    <w:rsid w:val="00D95E5F"/>
    <w:rsid w:val="00D95FEE"/>
    <w:rsid w:val="00DA098C"/>
    <w:rsid w:val="00DA1D25"/>
    <w:rsid w:val="00DA4AFB"/>
    <w:rsid w:val="00DA57F9"/>
    <w:rsid w:val="00DA7E06"/>
    <w:rsid w:val="00DB1794"/>
    <w:rsid w:val="00DB2B7C"/>
    <w:rsid w:val="00DB4856"/>
    <w:rsid w:val="00DB56F3"/>
    <w:rsid w:val="00DC31D7"/>
    <w:rsid w:val="00DC5009"/>
    <w:rsid w:val="00DD08CB"/>
    <w:rsid w:val="00DD1C24"/>
    <w:rsid w:val="00DD3DDE"/>
    <w:rsid w:val="00DD462B"/>
    <w:rsid w:val="00DD49DC"/>
    <w:rsid w:val="00DD6D7E"/>
    <w:rsid w:val="00DE0A8C"/>
    <w:rsid w:val="00DE122A"/>
    <w:rsid w:val="00DE2451"/>
    <w:rsid w:val="00DE523E"/>
    <w:rsid w:val="00DE5B8D"/>
    <w:rsid w:val="00DE78D2"/>
    <w:rsid w:val="00DE7B41"/>
    <w:rsid w:val="00DF0E45"/>
    <w:rsid w:val="00DF2DC9"/>
    <w:rsid w:val="00E02D2C"/>
    <w:rsid w:val="00E044F9"/>
    <w:rsid w:val="00E055FF"/>
    <w:rsid w:val="00E068BA"/>
    <w:rsid w:val="00E110E2"/>
    <w:rsid w:val="00E11274"/>
    <w:rsid w:val="00E12994"/>
    <w:rsid w:val="00E12FA0"/>
    <w:rsid w:val="00E1637B"/>
    <w:rsid w:val="00E1647E"/>
    <w:rsid w:val="00E21513"/>
    <w:rsid w:val="00E21BE2"/>
    <w:rsid w:val="00E22B40"/>
    <w:rsid w:val="00E23B00"/>
    <w:rsid w:val="00E25200"/>
    <w:rsid w:val="00E26C6E"/>
    <w:rsid w:val="00E27938"/>
    <w:rsid w:val="00E31642"/>
    <w:rsid w:val="00E3378B"/>
    <w:rsid w:val="00E34FA6"/>
    <w:rsid w:val="00E371EE"/>
    <w:rsid w:val="00E421E0"/>
    <w:rsid w:val="00E4292C"/>
    <w:rsid w:val="00E45012"/>
    <w:rsid w:val="00E4655D"/>
    <w:rsid w:val="00E50081"/>
    <w:rsid w:val="00E50535"/>
    <w:rsid w:val="00E51A09"/>
    <w:rsid w:val="00E52E2A"/>
    <w:rsid w:val="00E537EB"/>
    <w:rsid w:val="00E5401A"/>
    <w:rsid w:val="00E55E93"/>
    <w:rsid w:val="00E563C4"/>
    <w:rsid w:val="00E5664D"/>
    <w:rsid w:val="00E64F7F"/>
    <w:rsid w:val="00E72DF8"/>
    <w:rsid w:val="00E74AA7"/>
    <w:rsid w:val="00E77B12"/>
    <w:rsid w:val="00E80ACA"/>
    <w:rsid w:val="00E82110"/>
    <w:rsid w:val="00E84FE9"/>
    <w:rsid w:val="00E86E19"/>
    <w:rsid w:val="00E95D9C"/>
    <w:rsid w:val="00E967BC"/>
    <w:rsid w:val="00E969D3"/>
    <w:rsid w:val="00E96C3F"/>
    <w:rsid w:val="00E97D73"/>
    <w:rsid w:val="00EA2867"/>
    <w:rsid w:val="00EA35F5"/>
    <w:rsid w:val="00EA47B9"/>
    <w:rsid w:val="00EA4FDD"/>
    <w:rsid w:val="00EA6314"/>
    <w:rsid w:val="00EB0CD0"/>
    <w:rsid w:val="00EB3398"/>
    <w:rsid w:val="00EB3BB5"/>
    <w:rsid w:val="00EC1C06"/>
    <w:rsid w:val="00EC4D48"/>
    <w:rsid w:val="00ED2398"/>
    <w:rsid w:val="00ED2F06"/>
    <w:rsid w:val="00ED420E"/>
    <w:rsid w:val="00EE4A85"/>
    <w:rsid w:val="00EE59C1"/>
    <w:rsid w:val="00EE6397"/>
    <w:rsid w:val="00EE6C92"/>
    <w:rsid w:val="00EE7CC4"/>
    <w:rsid w:val="00EF338B"/>
    <w:rsid w:val="00EF351F"/>
    <w:rsid w:val="00EF3679"/>
    <w:rsid w:val="00EF62C7"/>
    <w:rsid w:val="00EF69B4"/>
    <w:rsid w:val="00F01006"/>
    <w:rsid w:val="00F042B8"/>
    <w:rsid w:val="00F04BE7"/>
    <w:rsid w:val="00F04D88"/>
    <w:rsid w:val="00F05D9E"/>
    <w:rsid w:val="00F10D34"/>
    <w:rsid w:val="00F165FE"/>
    <w:rsid w:val="00F26E0E"/>
    <w:rsid w:val="00F27DC3"/>
    <w:rsid w:val="00F3534E"/>
    <w:rsid w:val="00F35A45"/>
    <w:rsid w:val="00F35C2C"/>
    <w:rsid w:val="00F371E0"/>
    <w:rsid w:val="00F3761D"/>
    <w:rsid w:val="00F40D84"/>
    <w:rsid w:val="00F442EF"/>
    <w:rsid w:val="00F50226"/>
    <w:rsid w:val="00F504E8"/>
    <w:rsid w:val="00F51D91"/>
    <w:rsid w:val="00F524D7"/>
    <w:rsid w:val="00F532CD"/>
    <w:rsid w:val="00F53B06"/>
    <w:rsid w:val="00F61819"/>
    <w:rsid w:val="00F6592B"/>
    <w:rsid w:val="00F6686F"/>
    <w:rsid w:val="00F75BAF"/>
    <w:rsid w:val="00F777E2"/>
    <w:rsid w:val="00F84E8B"/>
    <w:rsid w:val="00F84EDE"/>
    <w:rsid w:val="00F85549"/>
    <w:rsid w:val="00F85E3D"/>
    <w:rsid w:val="00F860FD"/>
    <w:rsid w:val="00F93BA9"/>
    <w:rsid w:val="00F97750"/>
    <w:rsid w:val="00F97A4B"/>
    <w:rsid w:val="00F97FF3"/>
    <w:rsid w:val="00FA0E58"/>
    <w:rsid w:val="00FA1C59"/>
    <w:rsid w:val="00FA29A0"/>
    <w:rsid w:val="00FA2B3D"/>
    <w:rsid w:val="00FA3D9D"/>
    <w:rsid w:val="00FA4317"/>
    <w:rsid w:val="00FB2674"/>
    <w:rsid w:val="00FB57DC"/>
    <w:rsid w:val="00FB6E0B"/>
    <w:rsid w:val="00FC1AC6"/>
    <w:rsid w:val="00FC2D3E"/>
    <w:rsid w:val="00FC43D9"/>
    <w:rsid w:val="00FC5711"/>
    <w:rsid w:val="00FC6593"/>
    <w:rsid w:val="00FD227B"/>
    <w:rsid w:val="00FD2D8D"/>
    <w:rsid w:val="00FD6F99"/>
    <w:rsid w:val="00FD74AA"/>
    <w:rsid w:val="00FE1507"/>
    <w:rsid w:val="00FE46C0"/>
    <w:rsid w:val="00FE5374"/>
    <w:rsid w:val="00FE6054"/>
    <w:rsid w:val="00FF40D5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C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68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6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68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68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68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68F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968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68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rsid w:val="00EB3398"/>
  </w:style>
  <w:style w:type="paragraph" w:styleId="FootnoteText">
    <w:name w:val="footnote text"/>
    <w:basedOn w:val="Normal"/>
    <w:semiHidden/>
    <w:rsid w:val="00EB3398"/>
    <w:rPr>
      <w:sz w:val="20"/>
      <w:szCs w:val="20"/>
    </w:rPr>
  </w:style>
  <w:style w:type="character" w:styleId="FootnoteReference">
    <w:name w:val="footnote reference"/>
    <w:semiHidden/>
    <w:rsid w:val="00EB3398"/>
    <w:rPr>
      <w:vertAlign w:val="superscript"/>
    </w:rPr>
  </w:style>
  <w:style w:type="table" w:styleId="TableGrid">
    <w:name w:val="Table Grid"/>
    <w:basedOn w:val="TableNormal"/>
    <w:rsid w:val="0025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70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06E"/>
  </w:style>
  <w:style w:type="paragraph" w:styleId="NormalWeb">
    <w:name w:val="Normal (Web)"/>
    <w:basedOn w:val="Normal"/>
    <w:rsid w:val="0027016F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0B0CBD"/>
    <w:rPr>
      <w:strike w:val="0"/>
      <w:dstrike w:val="0"/>
      <w:color w:val="0072CF"/>
      <w:u w:val="none"/>
      <w:effect w:val="none"/>
    </w:rPr>
  </w:style>
  <w:style w:type="paragraph" w:styleId="Header">
    <w:name w:val="header"/>
    <w:basedOn w:val="Normal"/>
    <w:rsid w:val="00881B16"/>
    <w:pPr>
      <w:tabs>
        <w:tab w:val="center" w:pos="4153"/>
        <w:tab w:val="right" w:pos="8306"/>
      </w:tabs>
    </w:pPr>
  </w:style>
  <w:style w:type="paragraph" w:customStyle="1" w:styleId="Pa7">
    <w:name w:val="Pa7"/>
    <w:basedOn w:val="Normal"/>
    <w:next w:val="Normal"/>
    <w:rsid w:val="000360C1"/>
    <w:pPr>
      <w:autoSpaceDE w:val="0"/>
      <w:autoSpaceDN w:val="0"/>
      <w:adjustRightInd w:val="0"/>
      <w:spacing w:line="211" w:lineRule="atLeast"/>
    </w:pPr>
    <w:rPr>
      <w:rFonts w:ascii="GUMGAE+AGaramond-Regular" w:hAnsi="GUMGAE+AGaramond-Regular"/>
      <w:lang w:eastAsia="en-GB"/>
    </w:rPr>
  </w:style>
  <w:style w:type="character" w:customStyle="1" w:styleId="emphred1">
    <w:name w:val="emphred1"/>
    <w:rsid w:val="0045260F"/>
    <w:rPr>
      <w:i/>
      <w:iCs/>
      <w:color w:val="FF0000"/>
    </w:rPr>
  </w:style>
  <w:style w:type="character" w:styleId="FollowedHyperlink">
    <w:name w:val="FollowedHyperlink"/>
    <w:rsid w:val="003968F0"/>
    <w:rPr>
      <w:color w:val="0000FF"/>
      <w:u w:val="single"/>
    </w:rPr>
  </w:style>
  <w:style w:type="paragraph" w:styleId="BalloonText">
    <w:name w:val="Balloon Text"/>
    <w:basedOn w:val="Normal"/>
    <w:semiHidden/>
    <w:rsid w:val="003968F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968F0"/>
    <w:pPr>
      <w:spacing w:after="120"/>
      <w:ind w:left="1440" w:right="1440"/>
    </w:pPr>
  </w:style>
  <w:style w:type="paragraph" w:styleId="BodyText">
    <w:name w:val="Body Text"/>
    <w:basedOn w:val="Normal"/>
    <w:rsid w:val="003968F0"/>
    <w:pPr>
      <w:spacing w:after="120"/>
    </w:pPr>
  </w:style>
  <w:style w:type="paragraph" w:styleId="BodyText2">
    <w:name w:val="Body Text 2"/>
    <w:basedOn w:val="Normal"/>
    <w:rsid w:val="003968F0"/>
    <w:pPr>
      <w:spacing w:after="120" w:line="480" w:lineRule="auto"/>
    </w:pPr>
  </w:style>
  <w:style w:type="paragraph" w:styleId="BodyText3">
    <w:name w:val="Body Text 3"/>
    <w:basedOn w:val="Normal"/>
    <w:rsid w:val="003968F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968F0"/>
    <w:pPr>
      <w:ind w:firstLine="210"/>
    </w:pPr>
  </w:style>
  <w:style w:type="paragraph" w:styleId="BodyTextIndent">
    <w:name w:val="Body Text Indent"/>
    <w:basedOn w:val="Normal"/>
    <w:rsid w:val="003968F0"/>
    <w:pPr>
      <w:spacing w:after="120"/>
      <w:ind w:left="283"/>
    </w:pPr>
  </w:style>
  <w:style w:type="paragraph" w:styleId="BodyTextFirstIndent2">
    <w:name w:val="Body Text First Indent 2"/>
    <w:basedOn w:val="BodyTextIndent"/>
    <w:rsid w:val="003968F0"/>
    <w:pPr>
      <w:ind w:firstLine="210"/>
    </w:pPr>
  </w:style>
  <w:style w:type="paragraph" w:styleId="BodyTextIndent2">
    <w:name w:val="Body Text Indent 2"/>
    <w:basedOn w:val="Normal"/>
    <w:rsid w:val="003968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968F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968F0"/>
    <w:rPr>
      <w:b/>
      <w:bCs/>
      <w:sz w:val="20"/>
      <w:szCs w:val="20"/>
    </w:rPr>
  </w:style>
  <w:style w:type="paragraph" w:styleId="Closing">
    <w:name w:val="Closing"/>
    <w:basedOn w:val="Normal"/>
    <w:rsid w:val="003968F0"/>
    <w:pPr>
      <w:ind w:left="4252"/>
    </w:pPr>
  </w:style>
  <w:style w:type="paragraph" w:styleId="CommentText">
    <w:name w:val="annotation text"/>
    <w:basedOn w:val="Normal"/>
    <w:semiHidden/>
    <w:rsid w:val="003968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68F0"/>
    <w:rPr>
      <w:b/>
      <w:bCs/>
    </w:rPr>
  </w:style>
  <w:style w:type="paragraph" w:styleId="Date">
    <w:name w:val="Date"/>
    <w:basedOn w:val="Normal"/>
    <w:next w:val="Normal"/>
    <w:rsid w:val="003968F0"/>
  </w:style>
  <w:style w:type="paragraph" w:styleId="DocumentMap">
    <w:name w:val="Document Map"/>
    <w:basedOn w:val="Normal"/>
    <w:semiHidden/>
    <w:rsid w:val="003968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3968F0"/>
  </w:style>
  <w:style w:type="paragraph" w:styleId="EndnoteText">
    <w:name w:val="endnote text"/>
    <w:basedOn w:val="Normal"/>
    <w:semiHidden/>
    <w:rsid w:val="003968F0"/>
    <w:rPr>
      <w:sz w:val="20"/>
      <w:szCs w:val="20"/>
    </w:rPr>
  </w:style>
  <w:style w:type="paragraph" w:styleId="EnvelopeAddress">
    <w:name w:val="envelope address"/>
    <w:basedOn w:val="Normal"/>
    <w:rsid w:val="003968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968F0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3968F0"/>
    <w:rPr>
      <w:i/>
      <w:iCs/>
    </w:rPr>
  </w:style>
  <w:style w:type="paragraph" w:styleId="HTMLPreformatted">
    <w:name w:val="HTML Preformatted"/>
    <w:basedOn w:val="Normal"/>
    <w:rsid w:val="003968F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968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968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968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968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968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968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968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968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968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968F0"/>
    <w:rPr>
      <w:rFonts w:ascii="Arial" w:hAnsi="Arial" w:cs="Arial"/>
      <w:b/>
      <w:bCs/>
    </w:rPr>
  </w:style>
  <w:style w:type="paragraph" w:styleId="List">
    <w:name w:val="List"/>
    <w:basedOn w:val="Normal"/>
    <w:rsid w:val="003968F0"/>
    <w:pPr>
      <w:ind w:left="283" w:hanging="283"/>
    </w:pPr>
  </w:style>
  <w:style w:type="paragraph" w:styleId="List2">
    <w:name w:val="List 2"/>
    <w:basedOn w:val="Normal"/>
    <w:rsid w:val="003968F0"/>
    <w:pPr>
      <w:ind w:left="566" w:hanging="283"/>
    </w:pPr>
  </w:style>
  <w:style w:type="paragraph" w:styleId="List3">
    <w:name w:val="List 3"/>
    <w:basedOn w:val="Normal"/>
    <w:rsid w:val="003968F0"/>
    <w:pPr>
      <w:ind w:left="849" w:hanging="283"/>
    </w:pPr>
  </w:style>
  <w:style w:type="paragraph" w:styleId="List4">
    <w:name w:val="List 4"/>
    <w:basedOn w:val="Normal"/>
    <w:rsid w:val="003968F0"/>
    <w:pPr>
      <w:ind w:left="1132" w:hanging="283"/>
    </w:pPr>
  </w:style>
  <w:style w:type="paragraph" w:styleId="List5">
    <w:name w:val="List 5"/>
    <w:basedOn w:val="Normal"/>
    <w:rsid w:val="003968F0"/>
    <w:pPr>
      <w:ind w:left="1415" w:hanging="283"/>
    </w:pPr>
  </w:style>
  <w:style w:type="paragraph" w:styleId="ListBullet">
    <w:name w:val="List Bullet"/>
    <w:basedOn w:val="Normal"/>
    <w:rsid w:val="003968F0"/>
  </w:style>
  <w:style w:type="paragraph" w:styleId="ListBullet2">
    <w:name w:val="List Bullet 2"/>
    <w:basedOn w:val="Normal"/>
    <w:rsid w:val="00B724C7"/>
  </w:style>
  <w:style w:type="character" w:styleId="Strong">
    <w:name w:val="Strong"/>
    <w:qFormat/>
    <w:rsid w:val="00046EAB"/>
    <w:rPr>
      <w:b/>
      <w:bCs/>
    </w:rPr>
  </w:style>
  <w:style w:type="paragraph" w:customStyle="1" w:styleId="Default">
    <w:name w:val="Default"/>
    <w:rsid w:val="00843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dslegrhslegp4text">
    <w:name w:val="legds legrhs legp4text"/>
    <w:basedOn w:val="DefaultParagraphFont"/>
    <w:rsid w:val="008437BE"/>
  </w:style>
  <w:style w:type="paragraph" w:customStyle="1" w:styleId="Char">
    <w:name w:val="Char"/>
    <w:basedOn w:val="Normal"/>
    <w:rsid w:val="00CD594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5652"/>
    <w:pPr>
      <w:ind w:left="720"/>
    </w:pPr>
  </w:style>
  <w:style w:type="character" w:styleId="CommentReference">
    <w:name w:val="annotation reference"/>
    <w:basedOn w:val="DefaultParagraphFont"/>
    <w:rsid w:val="00F53B06"/>
    <w:rPr>
      <w:sz w:val="16"/>
      <w:szCs w:val="16"/>
    </w:rPr>
  </w:style>
  <w:style w:type="paragraph" w:styleId="Revision">
    <w:name w:val="Revision"/>
    <w:hidden/>
    <w:uiPriority w:val="99"/>
    <w:semiHidden/>
    <w:rsid w:val="00F53B0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55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1C0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968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68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96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68F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968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968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968F0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968F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968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Acronym">
    <w:name w:val="HTML Acronym"/>
    <w:basedOn w:val="DefaultParagraphFont"/>
    <w:rsid w:val="00EB3398"/>
  </w:style>
  <w:style w:type="paragraph" w:styleId="FootnoteText">
    <w:name w:val="footnote text"/>
    <w:basedOn w:val="Normal"/>
    <w:semiHidden/>
    <w:rsid w:val="00EB3398"/>
    <w:rPr>
      <w:sz w:val="20"/>
      <w:szCs w:val="20"/>
    </w:rPr>
  </w:style>
  <w:style w:type="character" w:styleId="FootnoteReference">
    <w:name w:val="footnote reference"/>
    <w:semiHidden/>
    <w:rsid w:val="00EB3398"/>
    <w:rPr>
      <w:vertAlign w:val="superscript"/>
    </w:rPr>
  </w:style>
  <w:style w:type="table" w:styleId="TableGrid">
    <w:name w:val="Table Grid"/>
    <w:basedOn w:val="TableNormal"/>
    <w:rsid w:val="0025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706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06E"/>
  </w:style>
  <w:style w:type="paragraph" w:styleId="NormalWeb">
    <w:name w:val="Normal (Web)"/>
    <w:basedOn w:val="Normal"/>
    <w:rsid w:val="0027016F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rsid w:val="000B0CBD"/>
    <w:rPr>
      <w:strike w:val="0"/>
      <w:dstrike w:val="0"/>
      <w:color w:val="0072CF"/>
      <w:u w:val="none"/>
      <w:effect w:val="none"/>
    </w:rPr>
  </w:style>
  <w:style w:type="paragraph" w:styleId="Header">
    <w:name w:val="header"/>
    <w:basedOn w:val="Normal"/>
    <w:rsid w:val="00881B16"/>
    <w:pPr>
      <w:tabs>
        <w:tab w:val="center" w:pos="4153"/>
        <w:tab w:val="right" w:pos="8306"/>
      </w:tabs>
    </w:pPr>
  </w:style>
  <w:style w:type="paragraph" w:customStyle="1" w:styleId="Pa7">
    <w:name w:val="Pa7"/>
    <w:basedOn w:val="Normal"/>
    <w:next w:val="Normal"/>
    <w:rsid w:val="000360C1"/>
    <w:pPr>
      <w:autoSpaceDE w:val="0"/>
      <w:autoSpaceDN w:val="0"/>
      <w:adjustRightInd w:val="0"/>
      <w:spacing w:line="211" w:lineRule="atLeast"/>
    </w:pPr>
    <w:rPr>
      <w:rFonts w:ascii="GUMGAE+AGaramond-Regular" w:hAnsi="GUMGAE+AGaramond-Regular"/>
      <w:lang w:eastAsia="en-GB"/>
    </w:rPr>
  </w:style>
  <w:style w:type="character" w:customStyle="1" w:styleId="emphred1">
    <w:name w:val="emphred1"/>
    <w:rsid w:val="0045260F"/>
    <w:rPr>
      <w:i/>
      <w:iCs/>
      <w:color w:val="FF0000"/>
    </w:rPr>
  </w:style>
  <w:style w:type="character" w:styleId="FollowedHyperlink">
    <w:name w:val="FollowedHyperlink"/>
    <w:rsid w:val="003968F0"/>
    <w:rPr>
      <w:color w:val="0000FF"/>
      <w:u w:val="single"/>
    </w:rPr>
  </w:style>
  <w:style w:type="paragraph" w:styleId="BalloonText">
    <w:name w:val="Balloon Text"/>
    <w:basedOn w:val="Normal"/>
    <w:semiHidden/>
    <w:rsid w:val="003968F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3968F0"/>
    <w:pPr>
      <w:spacing w:after="120"/>
      <w:ind w:left="1440" w:right="1440"/>
    </w:pPr>
  </w:style>
  <w:style w:type="paragraph" w:styleId="BodyText">
    <w:name w:val="Body Text"/>
    <w:basedOn w:val="Normal"/>
    <w:rsid w:val="003968F0"/>
    <w:pPr>
      <w:spacing w:after="120"/>
    </w:pPr>
  </w:style>
  <w:style w:type="paragraph" w:styleId="BodyText2">
    <w:name w:val="Body Text 2"/>
    <w:basedOn w:val="Normal"/>
    <w:rsid w:val="003968F0"/>
    <w:pPr>
      <w:spacing w:after="120" w:line="480" w:lineRule="auto"/>
    </w:pPr>
  </w:style>
  <w:style w:type="paragraph" w:styleId="BodyText3">
    <w:name w:val="Body Text 3"/>
    <w:basedOn w:val="Normal"/>
    <w:rsid w:val="003968F0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3968F0"/>
    <w:pPr>
      <w:ind w:firstLine="210"/>
    </w:pPr>
  </w:style>
  <w:style w:type="paragraph" w:styleId="BodyTextIndent">
    <w:name w:val="Body Text Indent"/>
    <w:basedOn w:val="Normal"/>
    <w:rsid w:val="003968F0"/>
    <w:pPr>
      <w:spacing w:after="120"/>
      <w:ind w:left="283"/>
    </w:pPr>
  </w:style>
  <w:style w:type="paragraph" w:styleId="BodyTextFirstIndent2">
    <w:name w:val="Body Text First Indent 2"/>
    <w:basedOn w:val="BodyTextIndent"/>
    <w:rsid w:val="003968F0"/>
    <w:pPr>
      <w:ind w:firstLine="210"/>
    </w:pPr>
  </w:style>
  <w:style w:type="paragraph" w:styleId="BodyTextIndent2">
    <w:name w:val="Body Text Indent 2"/>
    <w:basedOn w:val="Normal"/>
    <w:rsid w:val="003968F0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3968F0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3968F0"/>
    <w:rPr>
      <w:b/>
      <w:bCs/>
      <w:sz w:val="20"/>
      <w:szCs w:val="20"/>
    </w:rPr>
  </w:style>
  <w:style w:type="paragraph" w:styleId="Closing">
    <w:name w:val="Closing"/>
    <w:basedOn w:val="Normal"/>
    <w:rsid w:val="003968F0"/>
    <w:pPr>
      <w:ind w:left="4252"/>
    </w:pPr>
  </w:style>
  <w:style w:type="paragraph" w:styleId="CommentText">
    <w:name w:val="annotation text"/>
    <w:basedOn w:val="Normal"/>
    <w:semiHidden/>
    <w:rsid w:val="003968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68F0"/>
    <w:rPr>
      <w:b/>
      <w:bCs/>
    </w:rPr>
  </w:style>
  <w:style w:type="paragraph" w:styleId="Date">
    <w:name w:val="Date"/>
    <w:basedOn w:val="Normal"/>
    <w:next w:val="Normal"/>
    <w:rsid w:val="003968F0"/>
  </w:style>
  <w:style w:type="paragraph" w:styleId="DocumentMap">
    <w:name w:val="Document Map"/>
    <w:basedOn w:val="Normal"/>
    <w:semiHidden/>
    <w:rsid w:val="003968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3968F0"/>
  </w:style>
  <w:style w:type="paragraph" w:styleId="EndnoteText">
    <w:name w:val="endnote text"/>
    <w:basedOn w:val="Normal"/>
    <w:semiHidden/>
    <w:rsid w:val="003968F0"/>
    <w:rPr>
      <w:sz w:val="20"/>
      <w:szCs w:val="20"/>
    </w:rPr>
  </w:style>
  <w:style w:type="paragraph" w:styleId="EnvelopeAddress">
    <w:name w:val="envelope address"/>
    <w:basedOn w:val="Normal"/>
    <w:rsid w:val="003968F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3968F0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3968F0"/>
    <w:rPr>
      <w:i/>
      <w:iCs/>
    </w:rPr>
  </w:style>
  <w:style w:type="paragraph" w:styleId="HTMLPreformatted">
    <w:name w:val="HTML Preformatted"/>
    <w:basedOn w:val="Normal"/>
    <w:rsid w:val="003968F0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3968F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3968F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968F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968F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968F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968F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968F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968F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968F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3968F0"/>
    <w:rPr>
      <w:rFonts w:ascii="Arial" w:hAnsi="Arial" w:cs="Arial"/>
      <w:b/>
      <w:bCs/>
    </w:rPr>
  </w:style>
  <w:style w:type="paragraph" w:styleId="List">
    <w:name w:val="List"/>
    <w:basedOn w:val="Normal"/>
    <w:rsid w:val="003968F0"/>
    <w:pPr>
      <w:ind w:left="283" w:hanging="283"/>
    </w:pPr>
  </w:style>
  <w:style w:type="paragraph" w:styleId="List2">
    <w:name w:val="List 2"/>
    <w:basedOn w:val="Normal"/>
    <w:rsid w:val="003968F0"/>
    <w:pPr>
      <w:ind w:left="566" w:hanging="283"/>
    </w:pPr>
  </w:style>
  <w:style w:type="paragraph" w:styleId="List3">
    <w:name w:val="List 3"/>
    <w:basedOn w:val="Normal"/>
    <w:rsid w:val="003968F0"/>
    <w:pPr>
      <w:ind w:left="849" w:hanging="283"/>
    </w:pPr>
  </w:style>
  <w:style w:type="paragraph" w:styleId="List4">
    <w:name w:val="List 4"/>
    <w:basedOn w:val="Normal"/>
    <w:rsid w:val="003968F0"/>
    <w:pPr>
      <w:ind w:left="1132" w:hanging="283"/>
    </w:pPr>
  </w:style>
  <w:style w:type="paragraph" w:styleId="List5">
    <w:name w:val="List 5"/>
    <w:basedOn w:val="Normal"/>
    <w:rsid w:val="003968F0"/>
    <w:pPr>
      <w:ind w:left="1415" w:hanging="283"/>
    </w:pPr>
  </w:style>
  <w:style w:type="paragraph" w:styleId="ListBullet">
    <w:name w:val="List Bullet"/>
    <w:basedOn w:val="Normal"/>
    <w:rsid w:val="003968F0"/>
  </w:style>
  <w:style w:type="paragraph" w:styleId="ListBullet2">
    <w:name w:val="List Bullet 2"/>
    <w:basedOn w:val="Normal"/>
    <w:rsid w:val="00B724C7"/>
  </w:style>
  <w:style w:type="character" w:styleId="Strong">
    <w:name w:val="Strong"/>
    <w:qFormat/>
    <w:rsid w:val="00046EAB"/>
    <w:rPr>
      <w:b/>
      <w:bCs/>
    </w:rPr>
  </w:style>
  <w:style w:type="paragraph" w:customStyle="1" w:styleId="Default">
    <w:name w:val="Default"/>
    <w:rsid w:val="008437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dslegrhslegp4text">
    <w:name w:val="legds legrhs legp4text"/>
    <w:basedOn w:val="DefaultParagraphFont"/>
    <w:rsid w:val="008437BE"/>
  </w:style>
  <w:style w:type="paragraph" w:customStyle="1" w:styleId="Char">
    <w:name w:val="Char"/>
    <w:basedOn w:val="Normal"/>
    <w:rsid w:val="00CD5948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D5652"/>
    <w:pPr>
      <w:ind w:left="720"/>
    </w:pPr>
  </w:style>
  <w:style w:type="character" w:styleId="CommentReference">
    <w:name w:val="annotation reference"/>
    <w:basedOn w:val="DefaultParagraphFont"/>
    <w:rsid w:val="00F53B06"/>
    <w:rPr>
      <w:sz w:val="16"/>
      <w:szCs w:val="16"/>
    </w:rPr>
  </w:style>
  <w:style w:type="paragraph" w:styleId="Revision">
    <w:name w:val="Revision"/>
    <w:hidden/>
    <w:uiPriority w:val="99"/>
    <w:semiHidden/>
    <w:rsid w:val="00F53B0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4655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30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32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54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914">
          <w:marLeft w:val="0"/>
          <w:marRight w:val="0"/>
          <w:marTop w:val="200"/>
          <w:marBottom w:val="200"/>
          <w:divBdr>
            <w:top w:val="single" w:sz="8" w:space="0" w:color="696868"/>
            <w:left w:val="single" w:sz="8" w:space="0" w:color="696868"/>
            <w:bottom w:val="single" w:sz="8" w:space="0" w:color="696868"/>
            <w:right w:val="single" w:sz="8" w:space="0" w:color="696868"/>
          </w:divBdr>
          <w:divsChild>
            <w:div w:id="978997692">
              <w:marLeft w:val="55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7427">
                      <w:marLeft w:val="0"/>
                      <w:marRight w:val="5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008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9744">
          <w:marLeft w:val="0"/>
          <w:marRight w:val="0"/>
          <w:marTop w:val="200"/>
          <w:marBottom w:val="200"/>
          <w:divBdr>
            <w:top w:val="single" w:sz="8" w:space="0" w:color="696868"/>
            <w:left w:val="single" w:sz="8" w:space="0" w:color="696868"/>
            <w:bottom w:val="single" w:sz="8" w:space="0" w:color="696868"/>
            <w:right w:val="single" w:sz="8" w:space="0" w:color="696868"/>
          </w:divBdr>
          <w:divsChild>
            <w:div w:id="869562762">
              <w:marLeft w:val="55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095">
                      <w:marLeft w:val="0"/>
                      <w:marRight w:val="5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468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26454883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6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3822">
          <w:marLeft w:val="0"/>
          <w:marRight w:val="0"/>
          <w:marTop w:val="150"/>
          <w:marBottom w:val="150"/>
          <w:divBdr>
            <w:top w:val="single" w:sz="6" w:space="0" w:color="696868"/>
            <w:left w:val="single" w:sz="6" w:space="0" w:color="696868"/>
            <w:bottom w:val="single" w:sz="6" w:space="0" w:color="696868"/>
            <w:right w:val="single" w:sz="6" w:space="0" w:color="696868"/>
          </w:divBdr>
          <w:divsChild>
            <w:div w:id="168101049">
              <w:marLeft w:val="41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50098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28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124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8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1273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3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1293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3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1318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BDC6CA"/>
            <w:bottom w:val="single" w:sz="6" w:space="0" w:color="BDC6CA"/>
            <w:right w:val="single" w:sz="6" w:space="8" w:color="BDC6CA"/>
          </w:divBdr>
        </w:div>
      </w:divsChild>
    </w:div>
    <w:div w:id="14758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2983">
          <w:marLeft w:val="0"/>
          <w:marRight w:val="0"/>
          <w:marTop w:val="150"/>
          <w:marBottom w:val="150"/>
          <w:divBdr>
            <w:top w:val="single" w:sz="6" w:space="0" w:color="696868"/>
            <w:left w:val="single" w:sz="6" w:space="0" w:color="696868"/>
            <w:bottom w:val="single" w:sz="6" w:space="0" w:color="696868"/>
            <w:right w:val="single" w:sz="6" w:space="0" w:color="696868"/>
          </w:divBdr>
          <w:divsChild>
            <w:div w:id="1688482745">
              <w:marLeft w:val="41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31439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74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161">
          <w:marLeft w:val="0"/>
          <w:marRight w:val="0"/>
          <w:marTop w:val="150"/>
          <w:marBottom w:val="150"/>
          <w:divBdr>
            <w:top w:val="single" w:sz="6" w:space="0" w:color="696868"/>
            <w:left w:val="single" w:sz="6" w:space="0" w:color="696868"/>
            <w:bottom w:val="single" w:sz="6" w:space="0" w:color="696868"/>
            <w:right w:val="single" w:sz="6" w:space="0" w:color="696868"/>
          </w:divBdr>
          <w:divsChild>
            <w:div w:id="796603320">
              <w:marLeft w:val="41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3086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422">
      <w:bodyDiv w:val="1"/>
      <w:marLeft w:val="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972">
          <w:marLeft w:val="0"/>
          <w:marRight w:val="0"/>
          <w:marTop w:val="200"/>
          <w:marBottom w:val="200"/>
          <w:divBdr>
            <w:top w:val="single" w:sz="8" w:space="0" w:color="696868"/>
            <w:left w:val="single" w:sz="8" w:space="0" w:color="696868"/>
            <w:bottom w:val="single" w:sz="8" w:space="0" w:color="696868"/>
            <w:right w:val="single" w:sz="8" w:space="0" w:color="696868"/>
          </w:divBdr>
          <w:divsChild>
            <w:div w:id="2078746696">
              <w:marLeft w:val="55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ateway.snh.gov.uk/sitelink" TargetMode="External"/><Relationship Id="rId18" Type="http://schemas.openxmlformats.org/officeDocument/2006/relationships/hyperlink" Target="http://scottishgeodiversityforum.org/charter/" TargetMode="External"/><Relationship Id="rId26" Type="http://schemas.openxmlformats.org/officeDocument/2006/relationships/hyperlink" Target="http://www.highland.gov.uk/yourenvironment/planning/developmentplans/HighlandWideLocalDevelopmentPlan.htm" TargetMode="External"/><Relationship Id="rId39" Type="http://schemas.openxmlformats.org/officeDocument/2006/relationships/hyperlink" Target="http://www.crofting.scotland.gov.uk/" TargetMode="External"/><Relationship Id="rId21" Type="http://schemas.openxmlformats.org/officeDocument/2006/relationships/hyperlink" Target="http://gateway.snh.gov.uk/sitelink" TargetMode="External"/><Relationship Id="rId34" Type="http://schemas.openxmlformats.org/officeDocument/2006/relationships/hyperlink" Target="http://www.snh.gov.uk/land-and-sea/managing-the-land/spatial-ecology/types-of-network/green-networks" TargetMode="External"/><Relationship Id="rId42" Type="http://schemas.openxmlformats.org/officeDocument/2006/relationships/hyperlink" Target="http://www.snh.gov.uk/protecting-scotlands-nature/protected-areas/national-designations/nsa" TargetMode="External"/><Relationship Id="rId47" Type="http://schemas.openxmlformats.org/officeDocument/2006/relationships/hyperlink" Target="http://www.historic-scotland.gov.uk/searchmonuments" TargetMode="External"/><Relationship Id="rId50" Type="http://schemas.openxmlformats.org/officeDocument/2006/relationships/hyperlink" Target="http://www.historic-scotland.gov.uk/index/heritage/archaeology.htm" TargetMode="External"/><Relationship Id="rId55" Type="http://schemas.openxmlformats.org/officeDocument/2006/relationships/hyperlink" Target="http://www.highland.gov.uk/yourenvironment/conservation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gateway.snh.gov.uk/sitelink" TargetMode="External"/><Relationship Id="rId20" Type="http://schemas.openxmlformats.org/officeDocument/2006/relationships/hyperlink" Target="http://www.northwest-highlands-geopark.org.uk/" TargetMode="External"/><Relationship Id="rId29" Type="http://schemas.openxmlformats.org/officeDocument/2006/relationships/hyperlink" Target="http://www.greenspacescotland.org.uk/audits-and-strategies.aspx" TargetMode="External"/><Relationship Id="rId41" Type="http://schemas.openxmlformats.org/officeDocument/2006/relationships/hyperlink" Target="http://www.scotland.gov.uk/Topics/Environment/waste-and-pollution/Waste-1/wastestrategy" TargetMode="External"/><Relationship Id="rId54" Type="http://schemas.openxmlformats.org/officeDocument/2006/relationships/hyperlink" Target="http://www.historic-scotland.gov.uk/historicandlistedbuildings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h.org.uk/publications/on-line/heritagemanagement/erosion/images/fig-1.gif" TargetMode="External"/><Relationship Id="rId24" Type="http://schemas.openxmlformats.org/officeDocument/2006/relationships/hyperlink" Target="http://jncc.defra.gov.uk/page-5718" TargetMode="External"/><Relationship Id="rId32" Type="http://schemas.openxmlformats.org/officeDocument/2006/relationships/hyperlink" Target="http://www.greenspacescotland.org.uk/audits-and-strategies.aspx" TargetMode="External"/><Relationship Id="rId37" Type="http://schemas.openxmlformats.org/officeDocument/2006/relationships/hyperlink" Target="http://www.snh.gov.uk/planning-and-development/advice-for-planners-and-developers/soils-and-development/cpp/" TargetMode="External"/><Relationship Id="rId40" Type="http://schemas.openxmlformats.org/officeDocument/2006/relationships/hyperlink" Target="http://www.scotland.gov.uk/Topics/Environment/waste-and-pollution/Waste-1/wastestrategy" TargetMode="External"/><Relationship Id="rId45" Type="http://schemas.openxmlformats.org/officeDocument/2006/relationships/hyperlink" Target="http://www.snh.gov.uk/protecting-scotlands-nature/looking-after-landscapes/lca" TargetMode="External"/><Relationship Id="rId53" Type="http://schemas.openxmlformats.org/officeDocument/2006/relationships/hyperlink" Target="http://www.historic-scotland.gov.uk/managingchange" TargetMode="External"/><Relationship Id="rId58" Type="http://schemas.openxmlformats.org/officeDocument/2006/relationships/hyperlink" Target="http://www.historic-scotland.gov.uk/index/heritage/battlefields.ht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cotland.forestry.gov.uk/supporting/strategy-policy-guidance/native-woodland-survey-of-scotland-nwss" TargetMode="External"/><Relationship Id="rId23" Type="http://schemas.openxmlformats.org/officeDocument/2006/relationships/hyperlink" Target="http://jncc.defra.gov.uk/page-5718" TargetMode="External"/><Relationship Id="rId28" Type="http://schemas.openxmlformats.org/officeDocument/2006/relationships/hyperlink" Target="http://www.highland.gov.uk/yourcouncil/highlandfactsandfigures/schoolrollforecasts.htm" TargetMode="External"/><Relationship Id="rId36" Type="http://schemas.openxmlformats.org/officeDocument/2006/relationships/hyperlink" Target="http://www.buildingsatrisk.org.uk/" TargetMode="External"/><Relationship Id="rId49" Type="http://schemas.openxmlformats.org/officeDocument/2006/relationships/hyperlink" Target="http://her.highland.gov.uk/favicon.ico" TargetMode="External"/><Relationship Id="rId57" Type="http://schemas.openxmlformats.org/officeDocument/2006/relationships/hyperlink" Target="http://www.historic-scotland.gov.uk/index/heritage/gardens.htm" TargetMode="External"/><Relationship Id="rId61" Type="http://schemas.openxmlformats.org/officeDocument/2006/relationships/hyperlink" Target="http://www.historic-scotland.gov.uk/index/heritage/valuingourheritage.htm" TargetMode="External"/><Relationship Id="rId10" Type="http://schemas.openxmlformats.org/officeDocument/2006/relationships/hyperlink" Target="http://www.highland.gov.uk/yourenvironment/planning/developmentplans/HighlandWideLocalDevelopmentPlan.htm" TargetMode="External"/><Relationship Id="rId19" Type="http://schemas.openxmlformats.org/officeDocument/2006/relationships/hyperlink" Target="http://www.northwest-highlands-geopark.org.uk/" TargetMode="External"/><Relationship Id="rId31" Type="http://schemas.openxmlformats.org/officeDocument/2006/relationships/hyperlink" Target="http://www.snh.gov.uk/land-and-sea/managing-the-land/spatial-ecology/types-of-network/green-networks" TargetMode="External"/><Relationship Id="rId44" Type="http://schemas.openxmlformats.org/officeDocument/2006/relationships/hyperlink" Target="http://www.snh.gov.uk/protecting-scotlands-nature/looking-after-landscapes/landscape-policy-and-guidance/wild-land/mapping" TargetMode="External"/><Relationship Id="rId52" Type="http://schemas.openxmlformats.org/officeDocument/2006/relationships/hyperlink" Target="http://her.highland.gov.uk/favicon.ico" TargetMode="External"/><Relationship Id="rId60" Type="http://schemas.openxmlformats.org/officeDocument/2006/relationships/hyperlink" Target="http://www.historic-scotland.gov.uk/index/heritage/worldheritage.ht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TPLHQ2\localplans\3_Caithness%20and%20Sutherland%20LDP\SEA\Resources\0115345%5b1%5d.pdf" TargetMode="External"/><Relationship Id="rId14" Type="http://schemas.openxmlformats.org/officeDocument/2006/relationships/hyperlink" Target="http://www.snh.gov.uk/planning-and-development/advice-for-planners-and-developers/woodlands" TargetMode="External"/><Relationship Id="rId22" Type="http://schemas.openxmlformats.org/officeDocument/2006/relationships/hyperlink" Target="http://gateway.snh.gov.uk/sitelink/" TargetMode="External"/><Relationship Id="rId27" Type="http://schemas.openxmlformats.org/officeDocument/2006/relationships/hyperlink" Target="http://www.highland.gov.uk/yourenvironment/planning/developmentplans/developmentplanpolicyguidance/sdg.htm" TargetMode="External"/><Relationship Id="rId30" Type="http://schemas.openxmlformats.org/officeDocument/2006/relationships/hyperlink" Target="http://www.greenspacescotland.org.uk/audits-and-strategies.aspx" TargetMode="External"/><Relationship Id="rId35" Type="http://schemas.openxmlformats.org/officeDocument/2006/relationships/hyperlink" Target="http://www.buildingsatrisk.org.uk/" TargetMode="External"/><Relationship Id="rId43" Type="http://schemas.openxmlformats.org/officeDocument/2006/relationships/hyperlink" Target="http://www.highland.gov.uk/info/178/local_and_statutory_development_plans/213/supplementary_guidance_for_planning/13" TargetMode="External"/><Relationship Id="rId48" Type="http://schemas.openxmlformats.org/officeDocument/2006/relationships/hyperlink" Target="http://www.historic-scotland.gov.uk/searchmonuments" TargetMode="External"/><Relationship Id="rId56" Type="http://schemas.openxmlformats.org/officeDocument/2006/relationships/hyperlink" Target="http://www.historic-scotland.gov.uk/index/heritage/gardens.htm" TargetMode="External"/><Relationship Id="rId64" Type="http://schemas.openxmlformats.org/officeDocument/2006/relationships/footer" Target="footer2.xml"/><Relationship Id="rId8" Type="http://schemas.openxmlformats.org/officeDocument/2006/relationships/hyperlink" Target="http://gis.sepa.org.uk/rbmp" TargetMode="External"/><Relationship Id="rId51" Type="http://schemas.openxmlformats.org/officeDocument/2006/relationships/hyperlink" Target="http://www.rcahms.gov.uk/canmore.html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gateway.snh.gov.uk/sitelink" TargetMode="External"/><Relationship Id="rId17" Type="http://schemas.openxmlformats.org/officeDocument/2006/relationships/hyperlink" Target="http://scottishgeodiversityforum.org/feed" TargetMode="External"/><Relationship Id="rId25" Type="http://schemas.openxmlformats.org/officeDocument/2006/relationships/hyperlink" Target="http://www.biodiversityscotland.gov.uk/" TargetMode="External"/><Relationship Id="rId33" Type="http://schemas.openxmlformats.org/officeDocument/2006/relationships/hyperlink" Target="http://www.greenspacescotland.org.uk/audits-and-strategies.aspx" TargetMode="External"/><Relationship Id="rId38" Type="http://schemas.openxmlformats.org/officeDocument/2006/relationships/hyperlink" Target="http://www.soils-scotland.gov.uk/" TargetMode="External"/><Relationship Id="rId46" Type="http://schemas.openxmlformats.org/officeDocument/2006/relationships/hyperlink" Target="http://www.historic-scotland.gov.uk/index/heritage/searchmonuments.htm" TargetMode="External"/><Relationship Id="rId59" Type="http://schemas.openxmlformats.org/officeDocument/2006/relationships/hyperlink" Target="http://www.historic-scotland.gov.uk/index/heritage/battlefiel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9C44-0448-4CCB-A8CE-B8F42AE0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8</Pages>
  <Words>10480</Words>
  <Characters>61330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utting into the SEA database</vt:lpstr>
    </vt:vector>
  </TitlesOfParts>
  <Company/>
  <LinksUpToDate>false</LinksUpToDate>
  <CharactersWithSpaces>71667</CharactersWithSpaces>
  <SharedDoc>false</SharedDoc>
  <HLinks>
    <vt:vector size="432" baseType="variant">
      <vt:variant>
        <vt:i4>792997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backculture</vt:lpwstr>
      </vt:variant>
      <vt:variant>
        <vt:i4>2293798</vt:i4>
      </vt:variant>
      <vt:variant>
        <vt:i4>228</vt:i4>
      </vt:variant>
      <vt:variant>
        <vt:i4>0</vt:i4>
      </vt:variant>
      <vt:variant>
        <vt:i4>5</vt:i4>
      </vt:variant>
      <vt:variant>
        <vt:lpwstr>http://www.historic-scotland.gov.uk/index/heritage/policy/shep.htm</vt:lpwstr>
      </vt:variant>
      <vt:variant>
        <vt:lpwstr/>
      </vt:variant>
      <vt:variant>
        <vt:i4>3080233</vt:i4>
      </vt:variant>
      <vt:variant>
        <vt:i4>225</vt:i4>
      </vt:variant>
      <vt:variant>
        <vt:i4>0</vt:i4>
      </vt:variant>
      <vt:variant>
        <vt:i4>5</vt:i4>
      </vt:variant>
      <vt:variant>
        <vt:lpwstr>http://www.historic-scotland.gov.uk/managingchange</vt:lpwstr>
      </vt:variant>
      <vt:variant>
        <vt:lpwstr/>
      </vt:variant>
      <vt:variant>
        <vt:i4>5439559</vt:i4>
      </vt:variant>
      <vt:variant>
        <vt:i4>222</vt:i4>
      </vt:variant>
      <vt:variant>
        <vt:i4>0</vt:i4>
      </vt:variant>
      <vt:variant>
        <vt:i4>5</vt:i4>
      </vt:variant>
      <vt:variant>
        <vt:lpwstr>http://www.rcahms.gov.uk/canmore.html</vt:lpwstr>
      </vt:variant>
      <vt:variant>
        <vt:lpwstr/>
      </vt:variant>
      <vt:variant>
        <vt:i4>4653127</vt:i4>
      </vt:variant>
      <vt:variant>
        <vt:i4>219</vt:i4>
      </vt:variant>
      <vt:variant>
        <vt:i4>0</vt:i4>
      </vt:variant>
      <vt:variant>
        <vt:i4>5</vt:i4>
      </vt:variant>
      <vt:variant>
        <vt:lpwstr>http://data.historic-scotland.gov.uk/pls/htmldb/f?p=2000:10:0</vt:lpwstr>
      </vt:variant>
      <vt:variant>
        <vt:lpwstr/>
      </vt:variant>
      <vt:variant>
        <vt:i4>2031621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backwaste</vt:lpwstr>
      </vt:variant>
      <vt:variant>
        <vt:i4>6357033</vt:i4>
      </vt:variant>
      <vt:variant>
        <vt:i4>213</vt:i4>
      </vt:variant>
      <vt:variant>
        <vt:i4>0</vt:i4>
      </vt:variant>
      <vt:variant>
        <vt:i4>5</vt:i4>
      </vt:variant>
      <vt:variant>
        <vt:lpwstr>http://www.scotland.gov.uk/Topics/Environment/waste-and-pollution/Waste-1/wastestrategy</vt:lpwstr>
      </vt:variant>
      <vt:variant>
        <vt:lpwstr/>
      </vt:variant>
      <vt:variant>
        <vt:i4>760228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climateback</vt:lpwstr>
      </vt:variant>
      <vt:variant>
        <vt:i4>4653135</vt:i4>
      </vt:variant>
      <vt:variant>
        <vt:i4>207</vt:i4>
      </vt:variant>
      <vt:variant>
        <vt:i4>0</vt:i4>
      </vt:variant>
      <vt:variant>
        <vt:i4>5</vt:i4>
      </vt:variant>
      <vt:variant>
        <vt:lpwstr>http://www.scotland.gov.uk/Resource/0039/00390167.xls</vt:lpwstr>
      </vt:variant>
      <vt:variant>
        <vt:lpwstr/>
      </vt:variant>
      <vt:variant>
        <vt:i4>2752555</vt:i4>
      </vt:variant>
      <vt:variant>
        <vt:i4>204</vt:i4>
      </vt:variant>
      <vt:variant>
        <vt:i4>0</vt:i4>
      </vt:variant>
      <vt:variant>
        <vt:i4>5</vt:i4>
      </vt:variant>
      <vt:variant>
        <vt:lpwstr>http://www.scotland.gov.uk/Publications/2010/03/18102927/0</vt:lpwstr>
      </vt:variant>
      <vt:variant>
        <vt:lpwstr/>
      </vt:variant>
      <vt:variant>
        <vt:i4>69469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backlanddes</vt:lpwstr>
      </vt:variant>
      <vt:variant>
        <vt:i4>8061028</vt:i4>
      </vt:variant>
      <vt:variant>
        <vt:i4>198</vt:i4>
      </vt:variant>
      <vt:variant>
        <vt:i4>0</vt:i4>
      </vt:variant>
      <vt:variant>
        <vt:i4>5</vt:i4>
      </vt:variant>
      <vt:variant>
        <vt:lpwstr>http://www.snh.gov.uk/protecting-scotlands-nature/looking-after-landscapes/landscape-policy-and-guidance/wild-land/</vt:lpwstr>
      </vt:variant>
      <vt:variant>
        <vt:lpwstr/>
      </vt:variant>
      <vt:variant>
        <vt:i4>2228335</vt:i4>
      </vt:variant>
      <vt:variant>
        <vt:i4>195</vt:i4>
      </vt:variant>
      <vt:variant>
        <vt:i4>0</vt:i4>
      </vt:variant>
      <vt:variant>
        <vt:i4>5</vt:i4>
      </vt:variant>
      <vt:variant>
        <vt:lpwstr>http://www.snh.gov.uk/docs/A736465.pdf</vt:lpwstr>
      </vt:variant>
      <vt:variant>
        <vt:lpwstr/>
      </vt:variant>
      <vt:variant>
        <vt:i4>6488100</vt:i4>
      </vt:variant>
      <vt:variant>
        <vt:i4>192</vt:i4>
      </vt:variant>
      <vt:variant>
        <vt:i4>0</vt:i4>
      </vt:variant>
      <vt:variant>
        <vt:i4>5</vt:i4>
      </vt:variant>
      <vt:variant>
        <vt:lpwstr>http://www.snh.gov.uk/protecting-scotlands-nature/protected-areas/national-designations/national-parks</vt:lpwstr>
      </vt:variant>
      <vt:variant>
        <vt:lpwstr/>
      </vt:variant>
      <vt:variant>
        <vt:i4>7012473</vt:i4>
      </vt:variant>
      <vt:variant>
        <vt:i4>189</vt:i4>
      </vt:variant>
      <vt:variant>
        <vt:i4>0</vt:i4>
      </vt:variant>
      <vt:variant>
        <vt:i4>5</vt:i4>
      </vt:variant>
      <vt:variant>
        <vt:lpwstr>http://www.snh.gov.uk/protecting-scotlands-nature/protected-areas/national-designations/nsa</vt:lpwstr>
      </vt:variant>
      <vt:variant>
        <vt:lpwstr/>
      </vt:variant>
      <vt:variant>
        <vt:i4>1507395</vt:i4>
      </vt:variant>
      <vt:variant>
        <vt:i4>186</vt:i4>
      </vt:variant>
      <vt:variant>
        <vt:i4>0</vt:i4>
      </vt:variant>
      <vt:variant>
        <vt:i4>5</vt:i4>
      </vt:variant>
      <vt:variant>
        <vt:lpwstr>http://www.snh.gov.uk/about-scotlands-nature/scotlands-landscapes</vt:lpwstr>
      </vt:variant>
      <vt:variant>
        <vt:lpwstr/>
      </vt:variant>
      <vt:variant>
        <vt:i4>5898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acksoils</vt:lpwstr>
      </vt:variant>
      <vt:variant>
        <vt:i4>5242894</vt:i4>
      </vt:variant>
      <vt:variant>
        <vt:i4>177</vt:i4>
      </vt:variant>
      <vt:variant>
        <vt:i4>0</vt:i4>
      </vt:variant>
      <vt:variant>
        <vt:i4>5</vt:i4>
      </vt:variant>
      <vt:variant>
        <vt:lpwstr>http://shop.bsigroup.com/en/ProductDetail/?pid=000000000030173907</vt:lpwstr>
      </vt:variant>
      <vt:variant>
        <vt:lpwstr/>
      </vt:variant>
      <vt:variant>
        <vt:i4>2555999</vt:i4>
      </vt:variant>
      <vt:variant>
        <vt:i4>171</vt:i4>
      </vt:variant>
      <vt:variant>
        <vt:i4>0</vt:i4>
      </vt:variant>
      <vt:variant>
        <vt:i4>5</vt:i4>
      </vt:variant>
      <vt:variant>
        <vt:lpwstr>http://www.environment.scotland.gov.uk/our_environment/land/soils.aspx</vt:lpwstr>
      </vt:variant>
      <vt:variant>
        <vt:lpwstr/>
      </vt:variant>
      <vt:variant>
        <vt:i4>7471158</vt:i4>
      </vt:variant>
      <vt:variant>
        <vt:i4>165</vt:i4>
      </vt:variant>
      <vt:variant>
        <vt:i4>0</vt:i4>
      </vt:variant>
      <vt:variant>
        <vt:i4>5</vt:i4>
      </vt:variant>
      <vt:variant>
        <vt:lpwstr>http://www.macaulayscientific.com/products_maps_list.php</vt:lpwstr>
      </vt:variant>
      <vt:variant>
        <vt:lpwstr/>
      </vt:variant>
      <vt:variant>
        <vt:i4>4259934</vt:i4>
      </vt:variant>
      <vt:variant>
        <vt:i4>159</vt:i4>
      </vt:variant>
      <vt:variant>
        <vt:i4>0</vt:i4>
      </vt:variant>
      <vt:variant>
        <vt:i4>5</vt:i4>
      </vt:variant>
      <vt:variant>
        <vt:lpwstr>http://www.seaguidance.org.uk/1/Homepage.aspx</vt:lpwstr>
      </vt:variant>
      <vt:variant>
        <vt:lpwstr/>
      </vt:variant>
      <vt:variant>
        <vt:i4>4849676</vt:i4>
      </vt:variant>
      <vt:variant>
        <vt:i4>156</vt:i4>
      </vt:variant>
      <vt:variant>
        <vt:i4>0</vt:i4>
      </vt:variant>
      <vt:variant>
        <vt:i4>5</vt:i4>
      </vt:variant>
      <vt:variant>
        <vt:lpwstr>http://www.snh.gov.uk/land-and-sea/managing-the-land/soils/soil-framework</vt:lpwstr>
      </vt:variant>
      <vt:variant>
        <vt:lpwstr/>
      </vt:variant>
      <vt:variant>
        <vt:i4>3211305</vt:i4>
      </vt:variant>
      <vt:variant>
        <vt:i4>150</vt:i4>
      </vt:variant>
      <vt:variant>
        <vt:i4>0</vt:i4>
      </vt:variant>
      <vt:variant>
        <vt:i4>5</vt:i4>
      </vt:variant>
      <vt:variant>
        <vt:lpwstr>http://www.sepa.org.uk/</vt:lpwstr>
      </vt:variant>
      <vt:variant>
        <vt:lpwstr/>
      </vt:variant>
      <vt:variant>
        <vt:i4>5898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backpopl</vt:lpwstr>
      </vt:variant>
      <vt:variant>
        <vt:i4>2621550</vt:i4>
      </vt:variant>
      <vt:variant>
        <vt:i4>144</vt:i4>
      </vt:variant>
      <vt:variant>
        <vt:i4>0</vt:i4>
      </vt:variant>
      <vt:variant>
        <vt:i4>5</vt:i4>
      </vt:variant>
      <vt:variant>
        <vt:lpwstr>http://www.snh.gov.uk/docs/A685454.pdf</vt:lpwstr>
      </vt:variant>
      <vt:variant>
        <vt:lpwstr/>
      </vt:variant>
      <vt:variant>
        <vt:i4>8061027</vt:i4>
      </vt:variant>
      <vt:variant>
        <vt:i4>141</vt:i4>
      </vt:variant>
      <vt:variant>
        <vt:i4>0</vt:i4>
      </vt:variant>
      <vt:variant>
        <vt:i4>5</vt:i4>
      </vt:variant>
      <vt:variant>
        <vt:lpwstr>http://www.snh.gov.uk/docs/B1041551.pdf</vt:lpwstr>
      </vt:variant>
      <vt:variant>
        <vt:lpwstr/>
      </vt:variant>
      <vt:variant>
        <vt:i4>64881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backair</vt:lpwstr>
      </vt:variant>
      <vt:variant>
        <vt:i4>64881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backbio</vt:lpwstr>
      </vt:variant>
      <vt:variant>
        <vt:i4>2097257</vt:i4>
      </vt:variant>
      <vt:variant>
        <vt:i4>129</vt:i4>
      </vt:variant>
      <vt:variant>
        <vt:i4>0</vt:i4>
      </vt:variant>
      <vt:variant>
        <vt:i4>5</vt:i4>
      </vt:variant>
      <vt:variant>
        <vt:lpwstr>http://www.scottishgeology.com/</vt:lpwstr>
      </vt:variant>
      <vt:variant>
        <vt:lpwstr/>
      </vt:variant>
      <vt:variant>
        <vt:i4>3801139</vt:i4>
      </vt:variant>
      <vt:variant>
        <vt:i4>126</vt:i4>
      </vt:variant>
      <vt:variant>
        <vt:i4>0</vt:i4>
      </vt:variant>
      <vt:variant>
        <vt:i4>5</vt:i4>
      </vt:variant>
      <vt:variant>
        <vt:lpwstr>http://www.snh.gov.uk/protecting-scotlands-nature/safeguarding-geodiversity/protecting/geological-conservation/</vt:lpwstr>
      </vt:variant>
      <vt:variant>
        <vt:lpwstr/>
      </vt:variant>
      <vt:variant>
        <vt:i4>5111903</vt:i4>
      </vt:variant>
      <vt:variant>
        <vt:i4>123</vt:i4>
      </vt:variant>
      <vt:variant>
        <vt:i4>0</vt:i4>
      </vt:variant>
      <vt:variant>
        <vt:i4>5</vt:i4>
      </vt:variant>
      <vt:variant>
        <vt:lpwstr>http://www.snh.gov.uk/protecting-scotlands-nature/protected-species/</vt:lpwstr>
      </vt:variant>
      <vt:variant>
        <vt:lpwstr/>
      </vt:variant>
      <vt:variant>
        <vt:i4>648816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backbio</vt:lpwstr>
      </vt:variant>
      <vt:variant>
        <vt:i4>5832715</vt:i4>
      </vt:variant>
      <vt:variant>
        <vt:i4>117</vt:i4>
      </vt:variant>
      <vt:variant>
        <vt:i4>0</vt:i4>
      </vt:variant>
      <vt:variant>
        <vt:i4>5</vt:i4>
      </vt:variant>
      <vt:variant>
        <vt:lpwstr>http://www.snh.gov.uk/protecting-scotlands-nature/protected-areas/national-designations/nnr/</vt:lpwstr>
      </vt:variant>
      <vt:variant>
        <vt:lpwstr/>
      </vt:variant>
      <vt:variant>
        <vt:i4>648816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backbio</vt:lpwstr>
      </vt:variant>
      <vt:variant>
        <vt:i4>458836</vt:i4>
      </vt:variant>
      <vt:variant>
        <vt:i4>111</vt:i4>
      </vt:variant>
      <vt:variant>
        <vt:i4>0</vt:i4>
      </vt:variant>
      <vt:variant>
        <vt:i4>5</vt:i4>
      </vt:variant>
      <vt:variant>
        <vt:lpwstr>http://gateway.snh.gov.uk/sitelink/index.jsp</vt:lpwstr>
      </vt:variant>
      <vt:variant>
        <vt:lpwstr/>
      </vt:variant>
      <vt:variant>
        <vt:i4>6815777</vt:i4>
      </vt:variant>
      <vt:variant>
        <vt:i4>108</vt:i4>
      </vt:variant>
      <vt:variant>
        <vt:i4>0</vt:i4>
      </vt:variant>
      <vt:variant>
        <vt:i4>5</vt:i4>
      </vt:variant>
      <vt:variant>
        <vt:lpwstr>http://www.snh.gov.uk/planning-and-development/environmental-assessment/habitat-regulations-appraisal/</vt:lpwstr>
      </vt:variant>
      <vt:variant>
        <vt:lpwstr/>
      </vt:variant>
      <vt:variant>
        <vt:i4>58983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backflood</vt:lpwstr>
      </vt:variant>
      <vt:variant>
        <vt:i4>5111923</vt:i4>
      </vt:variant>
      <vt:variant>
        <vt:i4>102</vt:i4>
      </vt:variant>
      <vt:variant>
        <vt:i4>0</vt:i4>
      </vt:variant>
      <vt:variant>
        <vt:i4>5</vt:i4>
      </vt:variant>
      <vt:variant>
        <vt:lpwstr>http://www.sepa.org.uk/pdf/flooding/planning_flooding.pdf</vt:lpwstr>
      </vt:variant>
      <vt:variant>
        <vt:lpwstr/>
      </vt:variant>
      <vt:variant>
        <vt:i4>91750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ackwater</vt:lpwstr>
      </vt:variant>
      <vt:variant>
        <vt:i4>8257586</vt:i4>
      </vt:variant>
      <vt:variant>
        <vt:i4>96</vt:i4>
      </vt:variant>
      <vt:variant>
        <vt:i4>0</vt:i4>
      </vt:variant>
      <vt:variant>
        <vt:i4>5</vt:i4>
      </vt:variant>
      <vt:variant>
        <vt:lpwstr>http://www.sepa.org.uk/science_and_research/what_we_do/biodiversity/wetlands.aspx</vt:lpwstr>
      </vt:variant>
      <vt:variant>
        <vt:lpwstr/>
      </vt:variant>
      <vt:variant>
        <vt:i4>9175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ackwater</vt:lpwstr>
      </vt:variant>
      <vt:variant>
        <vt:i4>327707</vt:i4>
      </vt:variant>
      <vt:variant>
        <vt:i4>90</vt:i4>
      </vt:variant>
      <vt:variant>
        <vt:i4>0</vt:i4>
      </vt:variant>
      <vt:variant>
        <vt:i4>5</vt:i4>
      </vt:variant>
      <vt:variant>
        <vt:lpwstr>http://www.sepa.org.uk/planning.aspx</vt:lpwstr>
      </vt:variant>
      <vt:variant>
        <vt:lpwstr/>
      </vt:variant>
      <vt:variant>
        <vt:i4>3014750</vt:i4>
      </vt:variant>
      <vt:variant>
        <vt:i4>87</vt:i4>
      </vt:variant>
      <vt:variant>
        <vt:i4>0</vt:i4>
      </vt:variant>
      <vt:variant>
        <vt:i4>5</vt:i4>
      </vt:variant>
      <vt:variant>
        <vt:lpwstr>http://gis.sepa.org.uk/rbmp/Data_Download.aspx</vt:lpwstr>
      </vt:variant>
      <vt:variant>
        <vt:lpwstr/>
      </vt:variant>
      <vt:variant>
        <vt:i4>6029330</vt:i4>
      </vt:variant>
      <vt:variant>
        <vt:i4>84</vt:i4>
      </vt:variant>
      <vt:variant>
        <vt:i4>0</vt:i4>
      </vt:variant>
      <vt:variant>
        <vt:i4>5</vt:i4>
      </vt:variant>
      <vt:variant>
        <vt:lpwstr>http://www.historic-scotland.gov.uk/index/heritage/valuingourheritage.htm</vt:lpwstr>
      </vt:variant>
      <vt:variant>
        <vt:lpwstr/>
      </vt:variant>
      <vt:variant>
        <vt:i4>131141</vt:i4>
      </vt:variant>
      <vt:variant>
        <vt:i4>81</vt:i4>
      </vt:variant>
      <vt:variant>
        <vt:i4>0</vt:i4>
      </vt:variant>
      <vt:variant>
        <vt:i4>5</vt:i4>
      </vt:variant>
      <vt:variant>
        <vt:lpwstr>http://www.historic-scotland.gov.uk/index/heritage/worldheritage.htm</vt:lpwstr>
      </vt:variant>
      <vt:variant>
        <vt:lpwstr/>
      </vt:variant>
      <vt:variant>
        <vt:i4>2687099</vt:i4>
      </vt:variant>
      <vt:variant>
        <vt:i4>78</vt:i4>
      </vt:variant>
      <vt:variant>
        <vt:i4>0</vt:i4>
      </vt:variant>
      <vt:variant>
        <vt:i4>5</vt:i4>
      </vt:variant>
      <vt:variant>
        <vt:lpwstr>http://www.historic-scotland.gov.uk/index/heritage/battlefields.htm</vt:lpwstr>
      </vt:variant>
      <vt:variant>
        <vt:lpwstr/>
      </vt:variant>
      <vt:variant>
        <vt:i4>6815780</vt:i4>
      </vt:variant>
      <vt:variant>
        <vt:i4>75</vt:i4>
      </vt:variant>
      <vt:variant>
        <vt:i4>0</vt:i4>
      </vt:variant>
      <vt:variant>
        <vt:i4>5</vt:i4>
      </vt:variant>
      <vt:variant>
        <vt:lpwstr>http://www.historic-scotland.gov.uk/index/heritage/gardens.htm</vt:lpwstr>
      </vt:variant>
      <vt:variant>
        <vt:lpwstr/>
      </vt:variant>
      <vt:variant>
        <vt:i4>3080233</vt:i4>
      </vt:variant>
      <vt:variant>
        <vt:i4>72</vt:i4>
      </vt:variant>
      <vt:variant>
        <vt:i4>0</vt:i4>
      </vt:variant>
      <vt:variant>
        <vt:i4>5</vt:i4>
      </vt:variant>
      <vt:variant>
        <vt:lpwstr>http://www.historic-scotland.gov.uk/managingchange</vt:lpwstr>
      </vt:variant>
      <vt:variant>
        <vt:lpwstr/>
      </vt:variant>
      <vt:variant>
        <vt:i4>5439559</vt:i4>
      </vt:variant>
      <vt:variant>
        <vt:i4>69</vt:i4>
      </vt:variant>
      <vt:variant>
        <vt:i4>0</vt:i4>
      </vt:variant>
      <vt:variant>
        <vt:i4>5</vt:i4>
      </vt:variant>
      <vt:variant>
        <vt:lpwstr>http://www.rcahms.gov.uk/canmore.html</vt:lpwstr>
      </vt:variant>
      <vt:variant>
        <vt:lpwstr/>
      </vt:variant>
      <vt:variant>
        <vt:i4>7405627</vt:i4>
      </vt:variant>
      <vt:variant>
        <vt:i4>66</vt:i4>
      </vt:variant>
      <vt:variant>
        <vt:i4>0</vt:i4>
      </vt:variant>
      <vt:variant>
        <vt:i4>5</vt:i4>
      </vt:variant>
      <vt:variant>
        <vt:lpwstr>http://www.historic-scotland.gov.uk/index/heritage/archaeology.htm</vt:lpwstr>
      </vt:variant>
      <vt:variant>
        <vt:lpwstr/>
      </vt:variant>
      <vt:variant>
        <vt:i4>6881339</vt:i4>
      </vt:variant>
      <vt:variant>
        <vt:i4>63</vt:i4>
      </vt:variant>
      <vt:variant>
        <vt:i4>0</vt:i4>
      </vt:variant>
      <vt:variant>
        <vt:i4>5</vt:i4>
      </vt:variant>
      <vt:variant>
        <vt:lpwstr>http://www.historic-scotland.gov.uk/index/heritage/searchmonuments.htm</vt:lpwstr>
      </vt:variant>
      <vt:variant>
        <vt:lpwstr/>
      </vt:variant>
      <vt:variant>
        <vt:i4>15073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culturalheritage</vt:lpwstr>
      </vt:variant>
      <vt:variant>
        <vt:i4>137626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waste</vt:lpwstr>
      </vt:variant>
      <vt:variant>
        <vt:i4>7405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limaticfactors</vt:lpwstr>
      </vt:variant>
      <vt:variant>
        <vt:i4>85199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wild</vt:lpwstr>
      </vt:variant>
      <vt:variant>
        <vt:i4>5242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nondesignlandscapedesign</vt:lpwstr>
      </vt:variant>
      <vt:variant>
        <vt:i4>66847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landscapedesign</vt:lpwstr>
      </vt:variant>
      <vt:variant>
        <vt:i4>196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oils</vt:lpwstr>
      </vt:variant>
      <vt:variant>
        <vt:i4>82576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oplnhealth</vt:lpwstr>
      </vt:variant>
      <vt:variant>
        <vt:i4>688137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ir</vt:lpwstr>
      </vt:variant>
      <vt:variant>
        <vt:i4>83231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habconnectivity</vt:lpwstr>
      </vt:variant>
      <vt:variant>
        <vt:i4>11141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geosites</vt:lpwstr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tectedspp</vt:lpwstr>
      </vt:variant>
      <vt:variant>
        <vt:i4>79299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nondesignations</vt:lpwstr>
      </vt:variant>
      <vt:variant>
        <vt:i4>4587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therdesignations</vt:lpwstr>
      </vt:variant>
      <vt:variant>
        <vt:i4>7471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hra</vt:lpwstr>
      </vt:variant>
      <vt:variant>
        <vt:i4>20316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international</vt:lpwstr>
      </vt:variant>
      <vt:variant>
        <vt:i4>360459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water3</vt:lpwstr>
      </vt:variant>
      <vt:variant>
        <vt:i4>35390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ter2</vt:lpwstr>
      </vt:variant>
      <vt:variant>
        <vt:i4>347352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water1</vt:lpwstr>
      </vt:variant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water1</vt:lpwstr>
      </vt:variant>
      <vt:variant>
        <vt:i4>347352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water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utting into the SEA database</dc:title>
  <dc:creator>Fiona Rice</dc:creator>
  <cp:lastModifiedBy>lclarke</cp:lastModifiedBy>
  <cp:revision>18</cp:revision>
  <cp:lastPrinted>2015-02-26T14:42:00Z</cp:lastPrinted>
  <dcterms:created xsi:type="dcterms:W3CDTF">2014-11-04T10:39:00Z</dcterms:created>
  <dcterms:modified xsi:type="dcterms:W3CDTF">2015-02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17470</vt:lpwstr>
  </property>
  <property fmtid="{D5CDD505-2E9C-101B-9397-08002B2CF9AE}" pid="3" name="Objective-Title">
    <vt:lpwstr>SEA assessment criteria and site assessment proforma draft final</vt:lpwstr>
  </property>
  <property fmtid="{D5CDD505-2E9C-101B-9397-08002B2CF9AE}" pid="4" name="Objective-Comment">
    <vt:lpwstr/>
  </property>
  <property fmtid="{D5CDD505-2E9C-101B-9397-08002B2CF9AE}" pid="5" name="Objective-CreationStamp">
    <vt:filetime>2013-08-06T09:36:5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3-08-06T10:30:11Z</vt:filetime>
  </property>
  <property fmtid="{D5CDD505-2E9C-101B-9397-08002B2CF9AE}" pid="9" name="Objective-ModificationStamp">
    <vt:filetime>2013-08-06T10:30:14Z</vt:filetime>
  </property>
  <property fmtid="{D5CDD505-2E9C-101B-9397-08002B2CF9AE}" pid="10" name="Objective-Owner">
    <vt:lpwstr>Fiona Rice</vt:lpwstr>
  </property>
  <property fmtid="{D5CDD505-2E9C-101B-9397-08002B2CF9AE}" pid="11" name="Objective-Path">
    <vt:lpwstr>Objective Global Folder:SNH Fileplan:CNS - Consultations:SEA - Strategic Environmental Assessment:STRATEGIC ENVIRONMENTAL ASSESSMENT:</vt:lpwstr>
  </property>
  <property fmtid="{D5CDD505-2E9C-101B-9397-08002B2CF9AE}" pid="12" name="Objective-Parent">
    <vt:lpwstr>STRATEGIC ENVIRONMENTAL ASSESSMENT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r8>2</vt:r8>
  </property>
  <property fmtid="{D5CDD505-2E9C-101B-9397-08002B2CF9AE}" pid="16" name="Objective-VersionComment">
    <vt:lpwstr>Version 2</vt:lpwstr>
  </property>
  <property fmtid="{D5CDD505-2E9C-101B-9397-08002B2CF9AE}" pid="17" name="Objective-FileNumber">
    <vt:lpwstr>qA11585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ate of Original [system]">
    <vt:lpwstr/>
  </property>
  <property fmtid="{D5CDD505-2E9C-101B-9397-08002B2CF9AE}" pid="21" name="Objective-Sensitivity Review Date [system]">
    <vt:lpwstr/>
  </property>
  <property fmtid="{D5CDD505-2E9C-101B-9397-08002B2CF9AE}" pid="22" name="Objective-FOI Exemption [system]">
    <vt:lpwstr>Release</vt:lpwstr>
  </property>
  <property fmtid="{D5CDD505-2E9C-101B-9397-08002B2CF9AE}" pid="23" name="Objective-DPA Exemption [system]">
    <vt:lpwstr>Release</vt:lpwstr>
  </property>
  <property fmtid="{D5CDD505-2E9C-101B-9397-08002B2CF9AE}" pid="24" name="Objective-EIR Exception [system]">
    <vt:lpwstr>Release</vt:lpwstr>
  </property>
  <property fmtid="{D5CDD505-2E9C-101B-9397-08002B2CF9AE}" pid="25" name="Objective-Justification [system]">
    <vt:lpwstr/>
  </property>
  <property fmtid="{D5CDD505-2E9C-101B-9397-08002B2CF9AE}" pid="26" name="Objective-Date of Request [system]">
    <vt:lpwstr/>
  </property>
  <property fmtid="{D5CDD505-2E9C-101B-9397-08002B2CF9AE}" pid="27" name="Objective-Date of Release [system]">
    <vt:lpwstr/>
  </property>
  <property fmtid="{D5CDD505-2E9C-101B-9397-08002B2CF9AE}" pid="28" name="Objective-FOI/EIR Disclosure Date [system]">
    <vt:lpwstr/>
  </property>
  <property fmtid="{D5CDD505-2E9C-101B-9397-08002B2CF9AE}" pid="29" name="Objective-FOI/EIR Dissemination Date [system]">
    <vt:lpwstr/>
  </property>
  <property fmtid="{D5CDD505-2E9C-101B-9397-08002B2CF9AE}" pid="30" name="Objective-FOI Release Details [system]">
    <vt:lpwstr/>
  </property>
</Properties>
</file>